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27" w:rsidRDefault="004C1027" w:rsidP="004C1027">
      <w:pPr>
        <w:pStyle w:val="Geenafstand"/>
      </w:pPr>
      <w:r>
        <w:t>Notarissen Veghel  1649-1935</w:t>
      </w:r>
    </w:p>
    <w:p w:rsidR="004C1027" w:rsidRDefault="004C1027" w:rsidP="004C1027">
      <w:pPr>
        <w:pStyle w:val="Geenafstand"/>
      </w:pPr>
      <w:r>
        <w:t xml:space="preserve">Notaris:  L.J.L de </w:t>
      </w:r>
      <w:proofErr w:type="spellStart"/>
      <w:r>
        <w:t>Kuijper</w:t>
      </w:r>
      <w:proofErr w:type="spellEnd"/>
      <w:r>
        <w:t xml:space="preserve">  1859  - 1867</w:t>
      </w:r>
    </w:p>
    <w:p w:rsidR="004C1027" w:rsidRDefault="004C1027" w:rsidP="004C1027">
      <w:pPr>
        <w:pStyle w:val="Geenafstand"/>
      </w:pPr>
      <w:r>
        <w:t>Bron:</w:t>
      </w:r>
      <w:r w:rsidR="00F616C9">
        <w:t xml:space="preserve"> BHIC toegang 7701, </w:t>
      </w:r>
      <w:proofErr w:type="spellStart"/>
      <w:r w:rsidR="00F616C9">
        <w:t>inv</w:t>
      </w:r>
      <w:proofErr w:type="spellEnd"/>
      <w:r w:rsidR="00F616C9">
        <w:t>. nr. 093</w:t>
      </w:r>
    </w:p>
    <w:p w:rsidR="004C1027" w:rsidRDefault="004C1027" w:rsidP="004C1027">
      <w:pPr>
        <w:pStyle w:val="Geenafstand"/>
      </w:pPr>
      <w:bookmarkStart w:id="0" w:name="_GoBack"/>
      <w:bookmarkEnd w:id="0"/>
    </w:p>
    <w:p w:rsidR="004C1027" w:rsidRDefault="004C1027" w:rsidP="004C1027">
      <w:pPr>
        <w:pStyle w:val="Geenafstand"/>
      </w:pPr>
      <w:r>
        <w:t>Regesten door: Antoon Vissers</w:t>
      </w:r>
    </w:p>
    <w:p w:rsidR="00DB2BDC" w:rsidRDefault="00DB2BDC" w:rsidP="004C1027">
      <w:pPr>
        <w:pStyle w:val="Geenafstand"/>
      </w:pPr>
    </w:p>
    <w:p w:rsidR="004C1027" w:rsidRDefault="004C1027" w:rsidP="004C1027">
      <w:pPr>
        <w:pStyle w:val="Geenafstand"/>
      </w:pPr>
      <w:r>
        <w:t>1</w:t>
      </w:r>
      <w:r w:rsidR="00282C8B">
        <w:tab/>
      </w:r>
      <w:r w:rsidR="00282C8B">
        <w:tab/>
        <w:t>04-01-1866</w:t>
      </w:r>
      <w:r w:rsidR="00282C8B">
        <w:tab/>
      </w:r>
      <w:r w:rsidR="00282C8B">
        <w:tab/>
        <w:t>Veghel</w:t>
      </w:r>
      <w:r w:rsidR="00282C8B">
        <w:tab/>
      </w:r>
      <w:r w:rsidR="00282C8B">
        <w:tab/>
      </w:r>
      <w:r w:rsidR="00282C8B">
        <w:tab/>
      </w:r>
      <w:r w:rsidR="00282C8B">
        <w:tab/>
        <w:t>verkoop</w:t>
      </w:r>
    </w:p>
    <w:p w:rsidR="00282C8B" w:rsidRDefault="00282C8B" w:rsidP="004C1027">
      <w:pPr>
        <w:pStyle w:val="Geenafstand"/>
      </w:pPr>
      <w:r>
        <w:t xml:space="preserve">Openbare verkoop van hout op stam te Veghel op het </w:t>
      </w:r>
      <w:proofErr w:type="spellStart"/>
      <w:r>
        <w:t>Zontveld</w:t>
      </w:r>
      <w:proofErr w:type="spellEnd"/>
      <w:r>
        <w:t xml:space="preserve">, </w:t>
      </w:r>
      <w:proofErr w:type="spellStart"/>
      <w:r>
        <w:t>Corsika</w:t>
      </w:r>
      <w:proofErr w:type="spellEnd"/>
      <w:r>
        <w:t xml:space="preserve">, </w:t>
      </w:r>
      <w:proofErr w:type="spellStart"/>
      <w:r>
        <w:t>Geerbosch</w:t>
      </w:r>
      <w:proofErr w:type="spellEnd"/>
      <w:r>
        <w:t xml:space="preserve"> en elders op verzoek van Lambertus Verboort uit </w:t>
      </w:r>
      <w:proofErr w:type="spellStart"/>
      <w:r>
        <w:t>Dinther</w:t>
      </w:r>
      <w:proofErr w:type="spellEnd"/>
      <w:r>
        <w:t>.</w:t>
      </w:r>
    </w:p>
    <w:p w:rsidR="00282C8B" w:rsidRDefault="00282C8B" w:rsidP="004C1027">
      <w:pPr>
        <w:pStyle w:val="Geenafstand"/>
      </w:pPr>
    </w:p>
    <w:p w:rsidR="00C128A0" w:rsidRDefault="00C128A0" w:rsidP="004C1027">
      <w:pPr>
        <w:pStyle w:val="Geenafstand"/>
      </w:pPr>
    </w:p>
    <w:p w:rsidR="004C1027" w:rsidRDefault="004C1027" w:rsidP="004C1027">
      <w:pPr>
        <w:pStyle w:val="Geenafstand"/>
      </w:pPr>
      <w:r>
        <w:t>2</w:t>
      </w:r>
      <w:r w:rsidR="00282C8B">
        <w:tab/>
      </w:r>
      <w:r w:rsidR="00282C8B">
        <w:tab/>
        <w:t>04-01-1866</w:t>
      </w:r>
      <w:r w:rsidR="00282C8B">
        <w:tab/>
      </w:r>
      <w:r w:rsidR="00282C8B">
        <w:tab/>
        <w:t>Veghel</w:t>
      </w:r>
      <w:r w:rsidR="00282C8B">
        <w:tab/>
      </w:r>
      <w:r w:rsidR="00282C8B">
        <w:tab/>
      </w:r>
      <w:r w:rsidR="00282C8B">
        <w:tab/>
      </w:r>
      <w:r w:rsidR="00282C8B">
        <w:tab/>
        <w:t>verkoop</w:t>
      </w:r>
    </w:p>
    <w:p w:rsidR="00282C8B" w:rsidRDefault="00282C8B" w:rsidP="004C1027">
      <w:pPr>
        <w:pStyle w:val="Geenafstand"/>
      </w:pPr>
      <w:r>
        <w:t xml:space="preserve">Willem Ketelaars uit Erp heeft verkocht aan Catharina van de Ven, weduwe </w:t>
      </w:r>
      <w:proofErr w:type="spellStart"/>
      <w:r>
        <w:t>Hendricus</w:t>
      </w:r>
      <w:proofErr w:type="spellEnd"/>
      <w:r>
        <w:t xml:space="preserve"> van Eert te Veghel, via haar zoon Franciscus, een perceel hooiland te Veghel sectie A.1065, 1066 en 1068.</w:t>
      </w:r>
    </w:p>
    <w:p w:rsidR="00282C8B" w:rsidRDefault="00282C8B" w:rsidP="004C1027">
      <w:pPr>
        <w:pStyle w:val="Geenafstand"/>
      </w:pPr>
    </w:p>
    <w:p w:rsidR="000614D4" w:rsidRDefault="000614D4" w:rsidP="004C1027">
      <w:pPr>
        <w:pStyle w:val="Geenafstand"/>
      </w:pPr>
    </w:p>
    <w:p w:rsidR="004C1027" w:rsidRDefault="004C1027" w:rsidP="004C1027">
      <w:pPr>
        <w:pStyle w:val="Geenafstand"/>
      </w:pPr>
      <w:r>
        <w:t>3</w:t>
      </w:r>
      <w:r w:rsidR="00A0127E">
        <w:tab/>
      </w:r>
      <w:r w:rsidR="00A0127E">
        <w:tab/>
        <w:t>04-01-1866</w:t>
      </w:r>
      <w:r w:rsidR="00A0127E">
        <w:tab/>
      </w:r>
      <w:r w:rsidR="00A0127E">
        <w:tab/>
        <w:t>Veghel</w:t>
      </w:r>
      <w:r w:rsidR="00A0127E">
        <w:tab/>
      </w:r>
      <w:r w:rsidR="00A0127E">
        <w:tab/>
      </w:r>
      <w:r w:rsidR="00A0127E">
        <w:tab/>
      </w:r>
      <w:r w:rsidR="00A0127E">
        <w:tab/>
        <w:t>deling</w:t>
      </w:r>
    </w:p>
    <w:p w:rsidR="00A0127E" w:rsidRDefault="00A0127E" w:rsidP="004C1027">
      <w:pPr>
        <w:pStyle w:val="Geenafstand"/>
      </w:pPr>
      <w:r>
        <w:t xml:space="preserve">Lucia Klaassen, Uden, Peter van der Heijden, Uden weduwnaar van Theodora Maria Klaassen te Uden overleden  15 oktober 1863 en vader van zijn minderjarige kinderen </w:t>
      </w:r>
      <w:proofErr w:type="spellStart"/>
      <w:r>
        <w:t>Clazina</w:t>
      </w:r>
      <w:proofErr w:type="spellEnd"/>
      <w:r>
        <w:t xml:space="preserve"> en Martinus. Arnoldus Klaassen is de toeziende voogd.</w:t>
      </w:r>
    </w:p>
    <w:p w:rsidR="00A0127E" w:rsidRDefault="00A0127E" w:rsidP="004C1027">
      <w:pPr>
        <w:pStyle w:val="Geenafstand"/>
      </w:pPr>
      <w:r>
        <w:t xml:space="preserve">Beschrijving </w:t>
      </w:r>
      <w:r w:rsidR="00A028DB">
        <w:t xml:space="preserve">en schatting </w:t>
      </w:r>
      <w:r>
        <w:t>van de goederen nagelaten door Nicolaas Klaassen en Maria Cissen, zijnde de ouders van Lucia Klaa</w:t>
      </w:r>
      <w:r w:rsidR="00A028DB">
        <w:t>s</w:t>
      </w:r>
      <w:r>
        <w:t>sen en de grootouders van genoemde minderjarigen.</w:t>
      </w:r>
    </w:p>
    <w:p w:rsidR="00A0127E" w:rsidRDefault="00A0127E" w:rsidP="004C1027">
      <w:pPr>
        <w:pStyle w:val="Geenafstand"/>
      </w:pPr>
      <w:r>
        <w:t>Naast diverse percelen land een huis te Uden sectie C.401, 402 en 403.</w:t>
      </w:r>
    </w:p>
    <w:p w:rsidR="00A0127E" w:rsidRDefault="00A0127E" w:rsidP="004C1027">
      <w:pPr>
        <w:pStyle w:val="Geenafstand"/>
      </w:pPr>
      <w:r>
        <w:t xml:space="preserve">Na de </w:t>
      </w:r>
      <w:r w:rsidR="00806120">
        <w:t>inventarisatie volgt de verdeling va</w:t>
      </w:r>
      <w:r w:rsidR="00BA2DAF">
        <w:t>n</w:t>
      </w:r>
      <w:r w:rsidR="00806120">
        <w:t xml:space="preserve"> de goederen.</w:t>
      </w:r>
    </w:p>
    <w:p w:rsidR="00282C8B" w:rsidRDefault="00282C8B" w:rsidP="004C1027">
      <w:pPr>
        <w:pStyle w:val="Geenafstand"/>
      </w:pPr>
    </w:p>
    <w:p w:rsidR="00C128A0" w:rsidRDefault="00C128A0" w:rsidP="004C1027">
      <w:pPr>
        <w:pStyle w:val="Geenafstand"/>
      </w:pPr>
    </w:p>
    <w:p w:rsidR="00B24DFD" w:rsidRDefault="004C1027" w:rsidP="004C1027">
      <w:pPr>
        <w:pStyle w:val="Geenafstand"/>
      </w:pPr>
      <w:r>
        <w:t>4</w:t>
      </w:r>
      <w:r w:rsidR="00B24DFD">
        <w:t>/11</w:t>
      </w:r>
      <w:r w:rsidR="00806120">
        <w:tab/>
      </w:r>
      <w:r w:rsidR="00806120">
        <w:tab/>
        <w:t>04-01</w:t>
      </w:r>
      <w:r w:rsidR="00B24DFD">
        <w:t>/11-01</w:t>
      </w:r>
      <w:r w:rsidR="00806120">
        <w:t>-1866</w:t>
      </w:r>
      <w:r w:rsidR="00806120">
        <w:tab/>
        <w:t>Veghel</w:t>
      </w:r>
      <w:r w:rsidR="00806120">
        <w:tab/>
      </w:r>
      <w:r w:rsidR="00B24DFD">
        <w:tab/>
      </w:r>
      <w:r w:rsidR="00B24DFD">
        <w:tab/>
      </w:r>
      <w:r w:rsidR="00B24DFD">
        <w:tab/>
        <w:t>verkoop</w:t>
      </w:r>
    </w:p>
    <w:p w:rsidR="00C128A0" w:rsidRDefault="00B24DFD" w:rsidP="004C1027">
      <w:pPr>
        <w:pStyle w:val="Geenafstand"/>
      </w:pPr>
      <w:r>
        <w:t xml:space="preserve">Jan Anne Cornelis van </w:t>
      </w:r>
      <w:proofErr w:type="spellStart"/>
      <w:r>
        <w:t>Oldenbarneveld</w:t>
      </w:r>
      <w:proofErr w:type="spellEnd"/>
      <w:r>
        <w:t xml:space="preserve">, genaamd </w:t>
      </w:r>
      <w:proofErr w:type="spellStart"/>
      <w:r>
        <w:t>Tullingh</w:t>
      </w:r>
      <w:proofErr w:type="spellEnd"/>
      <w:r>
        <w:t xml:space="preserve">, gehuwd met Sara Margaretha de Munck. Biedt openbaar te koop land te Veghel op de </w:t>
      </w:r>
      <w:proofErr w:type="spellStart"/>
      <w:r>
        <w:t>Hooge</w:t>
      </w:r>
      <w:proofErr w:type="spellEnd"/>
      <w:r>
        <w:t xml:space="preserve"> Akkers B.129 en aan de </w:t>
      </w:r>
      <w:proofErr w:type="spellStart"/>
      <w:r>
        <w:t>Udensche</w:t>
      </w:r>
      <w:proofErr w:type="spellEnd"/>
      <w:r>
        <w:t xml:space="preserve"> dijk C.29 en 30</w:t>
      </w:r>
    </w:p>
    <w:p w:rsidR="00C128A0" w:rsidRDefault="00C128A0" w:rsidP="004C1027">
      <w:pPr>
        <w:pStyle w:val="Geenafstand"/>
      </w:pPr>
    </w:p>
    <w:p w:rsidR="00282C8B" w:rsidRDefault="00282C8B" w:rsidP="004C1027">
      <w:pPr>
        <w:pStyle w:val="Geenafstand"/>
      </w:pPr>
    </w:p>
    <w:p w:rsidR="004C1027" w:rsidRDefault="004C1027" w:rsidP="004C1027">
      <w:pPr>
        <w:pStyle w:val="Geenafstand"/>
      </w:pPr>
      <w:r>
        <w:t>5</w:t>
      </w:r>
      <w:r w:rsidR="00B24DFD">
        <w:tab/>
      </w:r>
      <w:r w:rsidR="00B24DFD">
        <w:tab/>
        <w:t>05-01-1866</w:t>
      </w:r>
      <w:r w:rsidR="00B24DFD">
        <w:tab/>
      </w:r>
      <w:r w:rsidR="00B24DFD">
        <w:tab/>
        <w:t>Zijtaart</w:t>
      </w:r>
      <w:r w:rsidR="00B24DFD">
        <w:tab/>
      </w:r>
      <w:r w:rsidR="00B24DFD">
        <w:tab/>
      </w:r>
      <w:r w:rsidR="00B24DFD">
        <w:tab/>
      </w:r>
      <w:r w:rsidR="00B24DFD">
        <w:tab/>
        <w:t>verkoop</w:t>
      </w:r>
    </w:p>
    <w:p w:rsidR="00B24DFD" w:rsidRDefault="00B24DFD" w:rsidP="004C1027">
      <w:pPr>
        <w:pStyle w:val="Geenafstand"/>
      </w:pPr>
      <w:r>
        <w:t xml:space="preserve">Openbare verkoop van bomen op stam te Zijtaart op verzoek van de eerwaarde heer Jacobus Wilhelmus Smits, pastoor te Sint Oedenrode en </w:t>
      </w:r>
      <w:proofErr w:type="spellStart"/>
      <w:r>
        <w:t>Hendricus</w:t>
      </w:r>
      <w:proofErr w:type="spellEnd"/>
      <w:r>
        <w:t xml:space="preserve"> Rijkers.</w:t>
      </w:r>
    </w:p>
    <w:p w:rsidR="00282C8B" w:rsidRDefault="00282C8B" w:rsidP="004C1027">
      <w:pPr>
        <w:pStyle w:val="Geenafstand"/>
      </w:pPr>
    </w:p>
    <w:p w:rsidR="00C128A0" w:rsidRDefault="00C128A0" w:rsidP="004C1027">
      <w:pPr>
        <w:pStyle w:val="Geenafstand"/>
      </w:pPr>
    </w:p>
    <w:p w:rsidR="000614D4" w:rsidRDefault="000614D4" w:rsidP="004C1027">
      <w:pPr>
        <w:pStyle w:val="Geenafstand"/>
      </w:pPr>
    </w:p>
    <w:p w:rsidR="004C1027" w:rsidRDefault="004C1027" w:rsidP="004C1027">
      <w:pPr>
        <w:pStyle w:val="Geenafstand"/>
      </w:pPr>
      <w:r>
        <w:t>6</w:t>
      </w:r>
      <w:r w:rsidR="00B24DFD">
        <w:tab/>
      </w:r>
      <w:r w:rsidR="00B24DFD">
        <w:tab/>
        <w:t>09-01-1866</w:t>
      </w:r>
      <w:r w:rsidR="00B24DFD">
        <w:tab/>
      </w:r>
      <w:r w:rsidR="00B24DFD">
        <w:tab/>
        <w:t>Veghel</w:t>
      </w:r>
      <w:r w:rsidR="00B24DFD">
        <w:tab/>
      </w:r>
      <w:r w:rsidR="00B24DFD">
        <w:tab/>
      </w:r>
      <w:r w:rsidR="00B24DFD">
        <w:tab/>
      </w:r>
      <w:r w:rsidR="00B24DFD">
        <w:tab/>
        <w:t>verkoop</w:t>
      </w:r>
    </w:p>
    <w:p w:rsidR="00B24DFD" w:rsidRDefault="00B24DFD" w:rsidP="004C1027">
      <w:pPr>
        <w:pStyle w:val="Geenafstand"/>
      </w:pPr>
      <w:r>
        <w:t xml:space="preserve">Diverse goederen en vee te Veghel in de </w:t>
      </w:r>
      <w:proofErr w:type="spellStart"/>
      <w:r>
        <w:t>Kreugerstraat</w:t>
      </w:r>
      <w:proofErr w:type="spellEnd"/>
      <w:r>
        <w:t xml:space="preserve"> op verzoek van Peter van Doorn</w:t>
      </w:r>
      <w:r w:rsidR="00BA2DAF">
        <w:t>.</w:t>
      </w:r>
    </w:p>
    <w:p w:rsidR="00282C8B" w:rsidRDefault="00282C8B" w:rsidP="004C1027">
      <w:pPr>
        <w:pStyle w:val="Geenafstand"/>
      </w:pPr>
    </w:p>
    <w:p w:rsidR="00C128A0" w:rsidRDefault="00C128A0" w:rsidP="004C1027">
      <w:pPr>
        <w:pStyle w:val="Geenafstand"/>
      </w:pPr>
    </w:p>
    <w:p w:rsidR="000614D4" w:rsidRDefault="000614D4" w:rsidP="004C1027">
      <w:pPr>
        <w:pStyle w:val="Geenafstand"/>
      </w:pPr>
    </w:p>
    <w:p w:rsidR="004C1027" w:rsidRDefault="004C1027" w:rsidP="004C1027">
      <w:pPr>
        <w:pStyle w:val="Geenafstand"/>
      </w:pPr>
      <w:r>
        <w:t>7</w:t>
      </w:r>
      <w:r w:rsidR="00B24DFD">
        <w:tab/>
      </w:r>
      <w:r w:rsidR="00B24DFD">
        <w:tab/>
      </w:r>
      <w:r w:rsidR="00BA2DAF">
        <w:t>10</w:t>
      </w:r>
      <w:r w:rsidR="00B24DFD">
        <w:t>-01-1866</w:t>
      </w:r>
      <w:r w:rsidR="00B24DFD">
        <w:tab/>
      </w:r>
      <w:r w:rsidR="00B24DFD">
        <w:tab/>
      </w:r>
      <w:r w:rsidR="00BA2DAF">
        <w:t>Uden</w:t>
      </w:r>
      <w:r w:rsidR="00B24DFD">
        <w:tab/>
      </w:r>
      <w:r w:rsidR="00B24DFD">
        <w:tab/>
      </w:r>
      <w:r w:rsidR="00B24DFD">
        <w:tab/>
      </w:r>
      <w:r w:rsidR="00B24DFD">
        <w:tab/>
      </w:r>
      <w:r w:rsidR="00BA2DAF">
        <w:t>testament</w:t>
      </w:r>
    </w:p>
    <w:p w:rsidR="00BA2DAF" w:rsidRDefault="00BA2DAF" w:rsidP="004C1027">
      <w:pPr>
        <w:pStyle w:val="Geenafstand"/>
      </w:pPr>
      <w:r>
        <w:t>Johannes van Hees, landbouwer te Uden, maakt zijn echtgenote Maria van der Linden tot universeel erfgename.</w:t>
      </w:r>
    </w:p>
    <w:p w:rsidR="00282C8B" w:rsidRDefault="00282C8B" w:rsidP="004C1027">
      <w:pPr>
        <w:pStyle w:val="Geenafstand"/>
      </w:pPr>
    </w:p>
    <w:p w:rsidR="000614D4" w:rsidRDefault="000614D4" w:rsidP="004C1027">
      <w:pPr>
        <w:pStyle w:val="Geenafstand"/>
      </w:pPr>
    </w:p>
    <w:p w:rsidR="004C1027" w:rsidRDefault="004C1027" w:rsidP="004C1027">
      <w:pPr>
        <w:pStyle w:val="Geenafstand"/>
      </w:pPr>
      <w:r>
        <w:t>8</w:t>
      </w:r>
      <w:r w:rsidR="00BA2DAF">
        <w:tab/>
      </w:r>
      <w:r w:rsidR="00BA2DAF">
        <w:tab/>
        <w:t>10-01-1866</w:t>
      </w:r>
      <w:r w:rsidR="00BA2DAF">
        <w:tab/>
      </w:r>
      <w:r w:rsidR="00BA2DAF">
        <w:tab/>
        <w:t>Uden</w:t>
      </w:r>
      <w:r w:rsidR="00BA2DAF">
        <w:tab/>
      </w:r>
      <w:r w:rsidR="00BA2DAF">
        <w:tab/>
      </w:r>
      <w:r w:rsidR="00BA2DAF">
        <w:tab/>
      </w:r>
      <w:r w:rsidR="00BA2DAF">
        <w:tab/>
        <w:t>testament</w:t>
      </w:r>
    </w:p>
    <w:p w:rsidR="00BA2DAF" w:rsidRDefault="00BA2DAF" w:rsidP="004C1027">
      <w:pPr>
        <w:pStyle w:val="Geenafstand"/>
      </w:pPr>
      <w:r>
        <w:t>Maria van der Linden, echtgenote van Johannes van Hees, landbouwer te Uden, maakt haar man universeel erfgenaam van al haar goederen.</w:t>
      </w:r>
    </w:p>
    <w:p w:rsidR="00282C8B" w:rsidRDefault="00282C8B" w:rsidP="004C1027">
      <w:pPr>
        <w:pStyle w:val="Geenafstand"/>
      </w:pPr>
    </w:p>
    <w:p w:rsidR="000614D4" w:rsidRDefault="000614D4" w:rsidP="004C1027">
      <w:pPr>
        <w:pStyle w:val="Geenafstand"/>
      </w:pPr>
    </w:p>
    <w:p w:rsidR="004C1027" w:rsidRDefault="004C1027" w:rsidP="004C1027">
      <w:pPr>
        <w:pStyle w:val="Geenafstand"/>
      </w:pPr>
      <w:r>
        <w:lastRenderedPageBreak/>
        <w:t>9</w:t>
      </w:r>
      <w:r w:rsidR="00BA2DAF">
        <w:tab/>
      </w:r>
      <w:r w:rsidR="00BA2DAF">
        <w:tab/>
        <w:t>10-01-1866</w:t>
      </w:r>
      <w:r w:rsidR="00BA2DAF">
        <w:tab/>
      </w:r>
      <w:r w:rsidR="00BA2DAF">
        <w:tab/>
        <w:t>Uden</w:t>
      </w:r>
      <w:r w:rsidR="00BA2DAF">
        <w:tab/>
      </w:r>
      <w:r w:rsidR="00BA2DAF">
        <w:tab/>
      </w:r>
      <w:r w:rsidR="00BA2DAF">
        <w:tab/>
      </w:r>
      <w:r w:rsidR="00BA2DAF">
        <w:tab/>
        <w:t>verkoop</w:t>
      </w:r>
    </w:p>
    <w:p w:rsidR="00BA2DAF" w:rsidRDefault="00BA2DAF" w:rsidP="004C1027">
      <w:pPr>
        <w:pStyle w:val="Geenafstand"/>
      </w:pPr>
      <w:r>
        <w:t xml:space="preserve">Openbare verkoop van diverse goederen en vee te Uden op </w:t>
      </w:r>
      <w:proofErr w:type="spellStart"/>
      <w:r>
        <w:t>Bedaf</w:t>
      </w:r>
      <w:proofErr w:type="spellEnd"/>
      <w:r>
        <w:t xml:space="preserve"> op verzoek van Johannes van der Wallen, </w:t>
      </w:r>
      <w:proofErr w:type="spellStart"/>
      <w:r>
        <w:t>Christianus</w:t>
      </w:r>
      <w:proofErr w:type="spellEnd"/>
      <w:r>
        <w:t xml:space="preserve"> van der Wallen, Maria van der Wallen, </w:t>
      </w:r>
      <w:proofErr w:type="spellStart"/>
      <w:r>
        <w:t>Mechelina</w:t>
      </w:r>
      <w:proofErr w:type="spellEnd"/>
      <w:r>
        <w:t xml:space="preserve"> van der Wallen en Adriaan van der Valk, alle landbouwers te Uden , maar de eerste wonende te Lierop.</w:t>
      </w:r>
    </w:p>
    <w:p w:rsidR="00BA2DAF" w:rsidRDefault="00BA2DAF" w:rsidP="004C1027">
      <w:pPr>
        <w:pStyle w:val="Geenafstand"/>
      </w:pPr>
      <w:r>
        <w:t xml:space="preserve">Laatstgenoemde Adriaan van der Valk mede als vader  van Geertrui, Wilhelmina, Adriana en Maria Anna, verwekt bij </w:t>
      </w:r>
      <w:r w:rsidR="00B06881">
        <w:t>wijlen Johanna van der Wallen.</w:t>
      </w:r>
    </w:p>
    <w:p w:rsidR="00BA2DAF" w:rsidRDefault="00BA2DAF" w:rsidP="004C1027">
      <w:pPr>
        <w:pStyle w:val="Geenafstand"/>
      </w:pPr>
    </w:p>
    <w:p w:rsidR="000614D4" w:rsidRDefault="000614D4" w:rsidP="004C1027">
      <w:pPr>
        <w:pStyle w:val="Geenafstand"/>
      </w:pPr>
    </w:p>
    <w:p w:rsidR="004C1027" w:rsidRDefault="004C1027" w:rsidP="004C1027">
      <w:pPr>
        <w:pStyle w:val="Geenafstand"/>
      </w:pPr>
      <w:r>
        <w:t>10</w:t>
      </w:r>
      <w:r w:rsidR="00B06881">
        <w:tab/>
      </w:r>
      <w:r w:rsidR="00B06881">
        <w:tab/>
        <w:t>11-01-1866</w:t>
      </w:r>
      <w:r w:rsidR="00B06881">
        <w:tab/>
      </w:r>
      <w:r w:rsidR="00B06881">
        <w:tab/>
        <w:t>Veghel</w:t>
      </w:r>
      <w:r w:rsidR="00B06881">
        <w:tab/>
      </w:r>
      <w:r w:rsidR="00B06881">
        <w:tab/>
      </w:r>
      <w:r w:rsidR="00B06881">
        <w:tab/>
      </w:r>
      <w:r w:rsidR="00B06881">
        <w:tab/>
        <w:t>testament</w:t>
      </w:r>
    </w:p>
    <w:p w:rsidR="00B06881" w:rsidRDefault="00B06881" w:rsidP="004C1027">
      <w:pPr>
        <w:pStyle w:val="Geenafstand"/>
      </w:pPr>
      <w:r>
        <w:t xml:space="preserve">Petronella Jonkers, echtgenote van </w:t>
      </w:r>
      <w:proofErr w:type="spellStart"/>
      <w:r>
        <w:t>Hendricus</w:t>
      </w:r>
      <w:proofErr w:type="spellEnd"/>
      <w:r>
        <w:t xml:space="preserve"> </w:t>
      </w:r>
      <w:proofErr w:type="spellStart"/>
      <w:r>
        <w:t>Eijkemans</w:t>
      </w:r>
      <w:proofErr w:type="spellEnd"/>
      <w:r>
        <w:t>, maakt haar testament.</w:t>
      </w:r>
    </w:p>
    <w:p w:rsidR="00BA2DAF" w:rsidRDefault="00BA2DAF" w:rsidP="004C1027">
      <w:pPr>
        <w:pStyle w:val="Geenafstand"/>
      </w:pPr>
    </w:p>
    <w:p w:rsidR="00BA2DAF" w:rsidRDefault="00BA2DAF" w:rsidP="00282C8B">
      <w:pPr>
        <w:pStyle w:val="Geenafstand"/>
      </w:pPr>
    </w:p>
    <w:p w:rsidR="00B06881" w:rsidRDefault="00282C8B" w:rsidP="00282C8B">
      <w:pPr>
        <w:pStyle w:val="Geenafstand"/>
      </w:pPr>
      <w:r>
        <w:t>12</w:t>
      </w:r>
      <w:r w:rsidR="00B06881">
        <w:tab/>
      </w:r>
      <w:r w:rsidR="00B06881">
        <w:tab/>
        <w:t>12-01-1866</w:t>
      </w:r>
      <w:r w:rsidR="00B06881">
        <w:tab/>
      </w:r>
      <w:r w:rsidR="00B06881">
        <w:tab/>
        <w:t>Uden</w:t>
      </w:r>
      <w:r w:rsidR="00B06881">
        <w:tab/>
      </w:r>
      <w:r w:rsidR="00B06881">
        <w:tab/>
      </w:r>
      <w:r w:rsidR="00B06881">
        <w:tab/>
      </w:r>
      <w:r w:rsidR="00B06881">
        <w:tab/>
        <w:t xml:space="preserve">verkoop </w:t>
      </w:r>
    </w:p>
    <w:p w:rsidR="00282C8B" w:rsidRDefault="00D74946" w:rsidP="00282C8B">
      <w:pPr>
        <w:pStyle w:val="Geenafstand"/>
      </w:pPr>
      <w:r>
        <w:t xml:space="preserve">Openbare verkoop van goederen te Uden op Duifhuis, </w:t>
      </w:r>
      <w:proofErr w:type="spellStart"/>
      <w:r>
        <w:t>Melle</w:t>
      </w:r>
      <w:proofErr w:type="spellEnd"/>
      <w:r>
        <w:t xml:space="preserve"> en elders. Dit op verzoek van Johannes van </w:t>
      </w:r>
      <w:proofErr w:type="spellStart"/>
      <w:r>
        <w:t>Boxtel</w:t>
      </w:r>
      <w:proofErr w:type="spellEnd"/>
      <w:r>
        <w:t xml:space="preserve">, Gerardus van der Pol, Johannes van der </w:t>
      </w:r>
      <w:proofErr w:type="spellStart"/>
      <w:r>
        <w:t>Burgt</w:t>
      </w:r>
      <w:proofErr w:type="spellEnd"/>
      <w:r>
        <w:t xml:space="preserve">, Anna Maria van </w:t>
      </w:r>
      <w:proofErr w:type="spellStart"/>
      <w:r>
        <w:t>Haandel</w:t>
      </w:r>
      <w:proofErr w:type="spellEnd"/>
      <w:r>
        <w:t xml:space="preserve">, weduwe </w:t>
      </w:r>
      <w:proofErr w:type="spellStart"/>
      <w:r>
        <w:t>Hendricus</w:t>
      </w:r>
      <w:proofErr w:type="spellEnd"/>
      <w:r>
        <w:t xml:space="preserve"> van de Pol en moeder van </w:t>
      </w:r>
      <w:proofErr w:type="spellStart"/>
      <w:r>
        <w:t>Hendrina</w:t>
      </w:r>
      <w:proofErr w:type="spellEnd"/>
      <w:r>
        <w:t xml:space="preserve"> en Hendrica van der Pol, allen Uden. </w:t>
      </w:r>
    </w:p>
    <w:p w:rsidR="00BA2DAF" w:rsidRDefault="00BA2DAF" w:rsidP="00282C8B">
      <w:pPr>
        <w:pStyle w:val="Geenafstand"/>
      </w:pPr>
    </w:p>
    <w:p w:rsidR="00BA2DAF" w:rsidRDefault="00BA2DAF" w:rsidP="00282C8B">
      <w:pPr>
        <w:pStyle w:val="Geenafstand"/>
      </w:pPr>
    </w:p>
    <w:p w:rsidR="00282C8B" w:rsidRDefault="00282C8B" w:rsidP="00282C8B">
      <w:pPr>
        <w:pStyle w:val="Geenafstand"/>
      </w:pPr>
      <w:r>
        <w:t>14</w:t>
      </w:r>
      <w:r w:rsidR="007D1A75">
        <w:t>/21</w:t>
      </w:r>
      <w:r w:rsidR="00D74946">
        <w:tab/>
      </w:r>
      <w:r w:rsidR="00D74946">
        <w:tab/>
        <w:t>19-01</w:t>
      </w:r>
      <w:r w:rsidR="00E238F8">
        <w:t>/01-02-1866</w:t>
      </w:r>
      <w:r w:rsidR="00E238F8">
        <w:tab/>
      </w:r>
      <w:r w:rsidR="00D74946">
        <w:t>Uden</w:t>
      </w:r>
      <w:r w:rsidR="00D74946">
        <w:tab/>
      </w:r>
      <w:r w:rsidR="00D74946">
        <w:tab/>
      </w:r>
      <w:r w:rsidR="00D74946">
        <w:tab/>
      </w:r>
      <w:r w:rsidR="00D74946">
        <w:tab/>
        <w:t>verkoop</w:t>
      </w:r>
    </w:p>
    <w:p w:rsidR="00D74946" w:rsidRDefault="00D74946" w:rsidP="00282C8B">
      <w:pPr>
        <w:pStyle w:val="Geenafstand"/>
      </w:pPr>
      <w:r>
        <w:t xml:space="preserve">Andries van den Elzen en Antoon van den Elzen beiden Uden. </w:t>
      </w:r>
      <w:proofErr w:type="spellStart"/>
      <w:r>
        <w:t>Hendricus</w:t>
      </w:r>
      <w:proofErr w:type="spellEnd"/>
      <w:r>
        <w:t xml:space="preserve">, Wouter, Johannes en Petronella van den Elzen, allen Uden. Laatst genoemde mede als moeder over  haar minderjarige kinderen Petronella en Anna Maria Vissers, verwekt bij wijlen Johannes Vissers. Johannes van </w:t>
      </w:r>
      <w:proofErr w:type="spellStart"/>
      <w:r>
        <w:t>Laanen</w:t>
      </w:r>
      <w:proofErr w:type="spellEnd"/>
      <w:r>
        <w:t>, landbouwer te Zeeland gehuwd met Johanna Maria van den Elzen en Evert Verhoeven, allen Uden. In tegenwoordigheid van Adria</w:t>
      </w:r>
      <w:r w:rsidR="00E238F8">
        <w:t>an</w:t>
      </w:r>
      <w:r>
        <w:t xml:space="preserve"> Vissers</w:t>
      </w:r>
      <w:r w:rsidR="00E238F8">
        <w:t>, arbeider te Veghel als toeziend voogd.</w:t>
      </w:r>
    </w:p>
    <w:p w:rsidR="00E238F8" w:rsidRDefault="00E238F8" w:rsidP="00282C8B">
      <w:pPr>
        <w:pStyle w:val="Geenafstand"/>
      </w:pPr>
      <w:r>
        <w:t xml:space="preserve">Bieden samen openbaar te koop een landbouwershuis, bakhuis etc. te Uden op </w:t>
      </w:r>
      <w:proofErr w:type="spellStart"/>
      <w:r>
        <w:t>Koolder</w:t>
      </w:r>
      <w:proofErr w:type="spellEnd"/>
      <w:r>
        <w:t xml:space="preserve"> H.615, 616, 617 en 618, een perceel land genaamd </w:t>
      </w:r>
      <w:proofErr w:type="spellStart"/>
      <w:r>
        <w:t>Nijenhof</w:t>
      </w:r>
      <w:proofErr w:type="spellEnd"/>
      <w:r>
        <w:t xml:space="preserve"> H.703. land H.607</w:t>
      </w:r>
    </w:p>
    <w:p w:rsidR="00BA2DAF" w:rsidRDefault="00BA2DAF" w:rsidP="00282C8B">
      <w:pPr>
        <w:pStyle w:val="Geenafstand"/>
      </w:pPr>
    </w:p>
    <w:p w:rsidR="00282C8B" w:rsidRDefault="00282C8B" w:rsidP="00282C8B">
      <w:pPr>
        <w:pStyle w:val="Geenafstand"/>
      </w:pPr>
      <w:r>
        <w:t>15</w:t>
      </w:r>
      <w:r w:rsidR="00E238F8">
        <w:tab/>
      </w:r>
      <w:r w:rsidR="00E238F8">
        <w:tab/>
        <w:t>23-01-1866</w:t>
      </w:r>
      <w:r w:rsidR="00E238F8">
        <w:tab/>
      </w:r>
      <w:r w:rsidR="00E238F8">
        <w:tab/>
        <w:t>Veghel</w:t>
      </w:r>
      <w:r w:rsidR="00E238F8">
        <w:tab/>
      </w:r>
      <w:r w:rsidR="00E238F8">
        <w:tab/>
      </w:r>
      <w:r w:rsidR="00E238F8">
        <w:tab/>
      </w:r>
      <w:r w:rsidR="00E238F8">
        <w:tab/>
        <w:t>verhuur</w:t>
      </w:r>
    </w:p>
    <w:p w:rsidR="00E238F8" w:rsidRDefault="007D1A75" w:rsidP="00282C8B">
      <w:pPr>
        <w:pStyle w:val="Geenafstand"/>
      </w:pPr>
      <w:proofErr w:type="spellStart"/>
      <w:r>
        <w:t>Petrus</w:t>
      </w:r>
      <w:proofErr w:type="spellEnd"/>
      <w:r>
        <w:t xml:space="preserve"> Franciscus </w:t>
      </w:r>
      <w:proofErr w:type="spellStart"/>
      <w:r>
        <w:t>Gerbrandts</w:t>
      </w:r>
      <w:proofErr w:type="spellEnd"/>
      <w:r>
        <w:t xml:space="preserve">, koopman te Veghel mede optredende voor Hendrik Carel </w:t>
      </w:r>
      <w:proofErr w:type="spellStart"/>
      <w:r>
        <w:t>Lazonder</w:t>
      </w:r>
      <w:proofErr w:type="spellEnd"/>
      <w:r>
        <w:t xml:space="preserve">, hoofdonderwijzer te Denekamp en Catharina </w:t>
      </w:r>
      <w:proofErr w:type="spellStart"/>
      <w:r>
        <w:t>Zooijen</w:t>
      </w:r>
      <w:proofErr w:type="spellEnd"/>
      <w:r>
        <w:t xml:space="preserve">, weduwe Willem </w:t>
      </w:r>
      <w:proofErr w:type="spellStart"/>
      <w:r>
        <w:t>Gerbrandts</w:t>
      </w:r>
      <w:proofErr w:type="spellEnd"/>
      <w:r>
        <w:t>.</w:t>
      </w:r>
    </w:p>
    <w:p w:rsidR="007D1A75" w:rsidRDefault="007D1A75" w:rsidP="00282C8B">
      <w:pPr>
        <w:pStyle w:val="Geenafstand"/>
      </w:pPr>
      <w:r>
        <w:t>Ze verhuren diverse percelen land te Veghel gelegen</w:t>
      </w:r>
      <w:r w:rsidR="00C128A0">
        <w:t>.</w:t>
      </w:r>
      <w:r>
        <w:t xml:space="preserve"> </w:t>
      </w:r>
    </w:p>
    <w:p w:rsidR="00D74946" w:rsidRDefault="00D74946" w:rsidP="00282C8B">
      <w:pPr>
        <w:pStyle w:val="Geenafstand"/>
      </w:pPr>
    </w:p>
    <w:p w:rsidR="007D1A75" w:rsidRDefault="007D1A75" w:rsidP="00282C8B">
      <w:pPr>
        <w:pStyle w:val="Geenafstand"/>
      </w:pPr>
      <w:r>
        <w:t>16</w:t>
      </w:r>
      <w:r>
        <w:tab/>
      </w:r>
      <w:r>
        <w:tab/>
        <w:t>23-01-1866</w:t>
      </w:r>
      <w:r>
        <w:tab/>
      </w:r>
      <w:r>
        <w:tab/>
        <w:t>Veghel</w:t>
      </w:r>
      <w:r>
        <w:tab/>
      </w:r>
      <w:r>
        <w:tab/>
      </w:r>
      <w:r>
        <w:tab/>
      </w:r>
      <w:r>
        <w:tab/>
        <w:t>ver</w:t>
      </w:r>
      <w:r w:rsidR="0035579B">
        <w:t>koop</w:t>
      </w:r>
    </w:p>
    <w:p w:rsidR="0035579B" w:rsidRDefault="0035579B" w:rsidP="00282C8B">
      <w:pPr>
        <w:pStyle w:val="Geenafstand"/>
      </w:pPr>
      <w:r>
        <w:t>Theodorus van Hout, koopman te Veghel,  heeft verkocht aan Carel Wouter Jan Rink, apotheker te Veghel een huis met tuin etc. in de Bruggen D.1283 en 1284</w:t>
      </w:r>
    </w:p>
    <w:p w:rsidR="00D74946" w:rsidRDefault="00D74946" w:rsidP="00282C8B">
      <w:pPr>
        <w:pStyle w:val="Geenafstand"/>
      </w:pPr>
    </w:p>
    <w:p w:rsidR="00282C8B" w:rsidRDefault="00282C8B" w:rsidP="00282C8B">
      <w:pPr>
        <w:pStyle w:val="Geenafstand"/>
      </w:pPr>
      <w:r>
        <w:t>18</w:t>
      </w:r>
      <w:r w:rsidR="007D1A75">
        <w:tab/>
      </w:r>
      <w:r w:rsidR="007D1A75">
        <w:tab/>
        <w:t>01-02-1866</w:t>
      </w:r>
      <w:r w:rsidR="007D1A75">
        <w:tab/>
      </w:r>
      <w:r w:rsidR="007D1A75">
        <w:tab/>
        <w:t>Uden</w:t>
      </w:r>
      <w:r w:rsidR="007D1A75">
        <w:tab/>
      </w:r>
      <w:r w:rsidR="007D1A75">
        <w:tab/>
      </w:r>
      <w:r w:rsidR="007D1A75">
        <w:tab/>
      </w:r>
      <w:r w:rsidR="007D1A75">
        <w:tab/>
        <w:t>testament</w:t>
      </w:r>
    </w:p>
    <w:p w:rsidR="007D1A75" w:rsidRDefault="007D1A75" w:rsidP="00282C8B">
      <w:pPr>
        <w:pStyle w:val="Geenafstand"/>
      </w:pPr>
      <w:proofErr w:type="spellStart"/>
      <w:r>
        <w:t>Leonardus</w:t>
      </w:r>
      <w:proofErr w:type="spellEnd"/>
      <w:r>
        <w:t xml:space="preserve"> van </w:t>
      </w:r>
      <w:proofErr w:type="spellStart"/>
      <w:r>
        <w:t>Wijnaerden</w:t>
      </w:r>
      <w:proofErr w:type="spellEnd"/>
      <w:r>
        <w:t xml:space="preserve">, fabrikant te Uden, maakt zijn echtgenote Johanna Theodora </w:t>
      </w:r>
      <w:proofErr w:type="spellStart"/>
      <w:r>
        <w:t>Boons</w:t>
      </w:r>
      <w:proofErr w:type="spellEnd"/>
      <w:r>
        <w:t xml:space="preserve"> universeel erfgename</w:t>
      </w:r>
      <w:r w:rsidR="00C128A0">
        <w:t>.</w:t>
      </w:r>
    </w:p>
    <w:p w:rsidR="00D74946" w:rsidRDefault="00D74946" w:rsidP="00282C8B">
      <w:pPr>
        <w:pStyle w:val="Geenafstand"/>
      </w:pPr>
    </w:p>
    <w:p w:rsidR="00C128A0" w:rsidRDefault="00C128A0" w:rsidP="00282C8B">
      <w:pPr>
        <w:pStyle w:val="Geenafstand"/>
      </w:pPr>
    </w:p>
    <w:p w:rsidR="0035579B" w:rsidRDefault="00282C8B" w:rsidP="0035579B">
      <w:pPr>
        <w:pStyle w:val="Geenafstand"/>
      </w:pPr>
      <w:r>
        <w:t>19</w:t>
      </w:r>
      <w:r w:rsidR="0035579B">
        <w:tab/>
      </w:r>
      <w:r w:rsidR="0035579B">
        <w:tab/>
        <w:t>01-02-1866</w:t>
      </w:r>
      <w:r w:rsidR="0035579B">
        <w:tab/>
      </w:r>
      <w:r w:rsidR="0035579B">
        <w:tab/>
        <w:t>Uden</w:t>
      </w:r>
      <w:r w:rsidR="0035579B">
        <w:tab/>
      </w:r>
      <w:r w:rsidR="0035579B">
        <w:tab/>
      </w:r>
      <w:r w:rsidR="0035579B">
        <w:tab/>
      </w:r>
      <w:r w:rsidR="0035579B">
        <w:tab/>
        <w:t>testament</w:t>
      </w:r>
    </w:p>
    <w:p w:rsidR="0035579B" w:rsidRDefault="0035579B" w:rsidP="0035579B">
      <w:pPr>
        <w:pStyle w:val="Geenafstand"/>
      </w:pPr>
      <w:r>
        <w:t xml:space="preserve">Johanna Theodora </w:t>
      </w:r>
      <w:proofErr w:type="spellStart"/>
      <w:r>
        <w:t>Boons</w:t>
      </w:r>
      <w:proofErr w:type="spellEnd"/>
      <w:r>
        <w:t xml:space="preserve">, echtgenote van  </w:t>
      </w:r>
      <w:proofErr w:type="spellStart"/>
      <w:r>
        <w:t>Leonardus</w:t>
      </w:r>
      <w:proofErr w:type="spellEnd"/>
      <w:r>
        <w:t xml:space="preserve"> van </w:t>
      </w:r>
      <w:proofErr w:type="spellStart"/>
      <w:r>
        <w:t>Wijnaerden</w:t>
      </w:r>
      <w:proofErr w:type="spellEnd"/>
      <w:r>
        <w:t xml:space="preserve">, fabrikant te Uden, maakt </w:t>
      </w:r>
      <w:r w:rsidR="00AA2198">
        <w:t xml:space="preserve">haar man </w:t>
      </w:r>
      <w:r>
        <w:t>universeel erfgen</w:t>
      </w:r>
      <w:r w:rsidR="00AA2198">
        <w:t>aam.</w:t>
      </w:r>
    </w:p>
    <w:p w:rsidR="00282C8B" w:rsidRDefault="00282C8B" w:rsidP="00282C8B">
      <w:pPr>
        <w:pStyle w:val="Geenafstand"/>
      </w:pPr>
    </w:p>
    <w:p w:rsidR="00C128A0" w:rsidRDefault="00C128A0" w:rsidP="00282C8B">
      <w:pPr>
        <w:pStyle w:val="Geenafstand"/>
      </w:pPr>
    </w:p>
    <w:p w:rsidR="00282C8B" w:rsidRDefault="00282C8B" w:rsidP="00282C8B">
      <w:pPr>
        <w:pStyle w:val="Geenafstand"/>
      </w:pPr>
      <w:r>
        <w:t>20</w:t>
      </w:r>
      <w:r w:rsidR="00AA2198">
        <w:tab/>
      </w:r>
      <w:r w:rsidR="00AA2198">
        <w:tab/>
        <w:t>01-02-1866</w:t>
      </w:r>
      <w:r w:rsidR="00AA2198">
        <w:tab/>
      </w:r>
      <w:r w:rsidR="00AA2198">
        <w:tab/>
        <w:t>Uden</w:t>
      </w:r>
      <w:r w:rsidR="00AA2198">
        <w:tab/>
      </w:r>
      <w:r w:rsidR="00AA2198">
        <w:tab/>
      </w:r>
      <w:r w:rsidR="00AA2198">
        <w:tab/>
      </w:r>
      <w:r w:rsidR="00AA2198">
        <w:tab/>
        <w:t>verklaring</w:t>
      </w:r>
    </w:p>
    <w:p w:rsidR="00AA2198" w:rsidRDefault="00AA2198" w:rsidP="00282C8B">
      <w:pPr>
        <w:pStyle w:val="Geenafstand"/>
      </w:pPr>
      <w:r>
        <w:t>Johannes van der Putten, voerman en gemeentebode van Uden.</w:t>
      </w:r>
    </w:p>
    <w:p w:rsidR="00AA2198" w:rsidRDefault="00AA2198" w:rsidP="00282C8B">
      <w:pPr>
        <w:pStyle w:val="Geenafstand"/>
      </w:pPr>
      <w:r>
        <w:t>Verklaard dat hij zijn functie van voerman en bode in eerlijkheid en vertrouwen zal vervullen en stelt als waarborg hiervoor 1000 gulden ingeval verduistering of verzuim kan optreden. Stelt als waarborg zijn huis te Uden M.741 en 742.</w:t>
      </w:r>
    </w:p>
    <w:p w:rsidR="00D74946" w:rsidRDefault="00D74946" w:rsidP="00282C8B">
      <w:pPr>
        <w:pStyle w:val="Geenafstand"/>
      </w:pPr>
    </w:p>
    <w:p w:rsidR="00D74946" w:rsidRDefault="00D74946" w:rsidP="00282C8B">
      <w:pPr>
        <w:pStyle w:val="Geenafstand"/>
      </w:pPr>
    </w:p>
    <w:p w:rsidR="00282C8B" w:rsidRDefault="00282C8B" w:rsidP="00282C8B">
      <w:pPr>
        <w:pStyle w:val="Geenafstand"/>
      </w:pPr>
      <w:r>
        <w:t>22</w:t>
      </w:r>
      <w:r w:rsidR="007E1280">
        <w:t>/39</w:t>
      </w:r>
      <w:r w:rsidR="00AA2198">
        <w:tab/>
      </w:r>
      <w:r w:rsidR="00AA2198">
        <w:tab/>
        <w:t>07-02</w:t>
      </w:r>
      <w:r w:rsidR="007E1280">
        <w:t>/22-02</w:t>
      </w:r>
      <w:r w:rsidR="00AA2198">
        <w:t>-1866</w:t>
      </w:r>
      <w:r w:rsidR="00AA2198">
        <w:tab/>
        <w:t>Veghel</w:t>
      </w:r>
      <w:r w:rsidR="00AA2198">
        <w:tab/>
      </w:r>
      <w:r w:rsidR="00AA2198">
        <w:tab/>
      </w:r>
      <w:r w:rsidR="00AA2198">
        <w:tab/>
      </w:r>
      <w:r w:rsidR="00AA2198">
        <w:tab/>
        <w:t>verkoop</w:t>
      </w:r>
    </w:p>
    <w:p w:rsidR="00AA2198" w:rsidRDefault="00AA2198" w:rsidP="00282C8B">
      <w:pPr>
        <w:pStyle w:val="Geenafstand"/>
      </w:pPr>
      <w:proofErr w:type="spellStart"/>
      <w:r>
        <w:t>Jacomina</w:t>
      </w:r>
      <w:proofErr w:type="spellEnd"/>
      <w:r>
        <w:t xml:space="preserve"> van Hoof te Veghel bied openbaar te koop haar huisop </w:t>
      </w:r>
      <w:proofErr w:type="spellStart"/>
      <w:r>
        <w:t>Hoogeboekt</w:t>
      </w:r>
      <w:proofErr w:type="spellEnd"/>
      <w:r>
        <w:t xml:space="preserve">  D.1297 en 1298.</w:t>
      </w:r>
    </w:p>
    <w:p w:rsidR="00AA2198" w:rsidRDefault="00AA2198" w:rsidP="00282C8B">
      <w:pPr>
        <w:pStyle w:val="Geenafstand"/>
      </w:pPr>
      <w:r>
        <w:t>Komt uit de nalatende goederen van Elisabeth van Hoof</w:t>
      </w:r>
      <w:r w:rsidR="007E1280">
        <w:t xml:space="preserve">, weduwe </w:t>
      </w:r>
      <w:proofErr w:type="spellStart"/>
      <w:r w:rsidR="007E1280">
        <w:t>Petrus</w:t>
      </w:r>
      <w:proofErr w:type="spellEnd"/>
      <w:r w:rsidR="007E1280">
        <w:t xml:space="preserve"> van </w:t>
      </w:r>
      <w:proofErr w:type="spellStart"/>
      <w:r w:rsidR="007E1280">
        <w:t>Lankveld</w:t>
      </w:r>
      <w:proofErr w:type="spellEnd"/>
      <w:r w:rsidR="007E1280">
        <w:t>, als ook van wijlen Antonius van Hoof.</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23</w:t>
      </w:r>
      <w:r w:rsidR="007E1280">
        <w:tab/>
      </w:r>
      <w:r w:rsidR="007E1280">
        <w:tab/>
        <w:t>08-02-1866</w:t>
      </w:r>
      <w:r w:rsidR="007E1280">
        <w:tab/>
      </w:r>
      <w:r w:rsidR="007E1280">
        <w:tab/>
        <w:t>Veghel</w:t>
      </w:r>
      <w:r w:rsidR="007E1280">
        <w:tab/>
      </w:r>
      <w:r w:rsidR="007E1280">
        <w:tab/>
      </w:r>
      <w:r w:rsidR="007E1280">
        <w:tab/>
      </w:r>
      <w:r w:rsidR="007E1280">
        <w:tab/>
        <w:t>verkoop</w:t>
      </w:r>
    </w:p>
    <w:p w:rsidR="007E1280" w:rsidRDefault="007E1280" w:rsidP="00282C8B">
      <w:pPr>
        <w:pStyle w:val="Geenafstand"/>
      </w:pPr>
      <w:r>
        <w:t xml:space="preserve">Openbare verkoop van goederen op verzoek van </w:t>
      </w:r>
      <w:proofErr w:type="spellStart"/>
      <w:r>
        <w:t>Jacomina</w:t>
      </w:r>
      <w:proofErr w:type="spellEnd"/>
      <w:r>
        <w:t xml:space="preserve"> van Hoof.</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24</w:t>
      </w:r>
      <w:r w:rsidR="007E1280">
        <w:t>/41</w:t>
      </w:r>
      <w:r w:rsidR="007E1280">
        <w:tab/>
      </w:r>
      <w:r w:rsidR="007E1280">
        <w:tab/>
        <w:t>08-02/22-02-1866</w:t>
      </w:r>
      <w:r w:rsidR="007E1280">
        <w:tab/>
        <w:t>Zijtaart</w:t>
      </w:r>
      <w:r w:rsidR="007E1280">
        <w:tab/>
      </w:r>
      <w:r w:rsidR="007E1280">
        <w:tab/>
      </w:r>
      <w:r w:rsidR="007E1280">
        <w:tab/>
      </w:r>
      <w:r w:rsidR="007E1280">
        <w:tab/>
        <w:t>verkoop</w:t>
      </w:r>
    </w:p>
    <w:p w:rsidR="007E1280" w:rsidRDefault="007E1280" w:rsidP="00282C8B">
      <w:pPr>
        <w:pStyle w:val="Geenafstand"/>
      </w:pPr>
      <w:r>
        <w:t xml:space="preserve">Verkoop van goederen op verzoek van Johannes </w:t>
      </w:r>
      <w:proofErr w:type="spellStart"/>
      <w:r>
        <w:t>Hermanus</w:t>
      </w:r>
      <w:proofErr w:type="spellEnd"/>
      <w:r>
        <w:t xml:space="preserve"> Jacobus de Munck.</w:t>
      </w:r>
    </w:p>
    <w:p w:rsidR="007E1280" w:rsidRDefault="007E1280" w:rsidP="00282C8B">
      <w:pPr>
        <w:pStyle w:val="Geenafstand"/>
      </w:pPr>
      <w:r>
        <w:t xml:space="preserve">Verkocht wordt een landbouwershuis, stallen bakhuis etc.  gelegen te Veghel </w:t>
      </w:r>
      <w:r w:rsidR="007F21AB">
        <w:t xml:space="preserve">genaamd </w:t>
      </w:r>
      <w:proofErr w:type="spellStart"/>
      <w:r w:rsidR="007F21AB">
        <w:t>Keselaar</w:t>
      </w:r>
      <w:proofErr w:type="spellEnd"/>
      <w:r w:rsidR="007F21AB">
        <w:t>, sectie</w:t>
      </w:r>
      <w:r>
        <w:t xml:space="preserve"> E.366 t/m 370. Verder de percelen E.289, 290,  het </w:t>
      </w:r>
      <w:proofErr w:type="spellStart"/>
      <w:r>
        <w:t>Kampke</w:t>
      </w:r>
      <w:proofErr w:type="spellEnd"/>
      <w:r>
        <w:t xml:space="preserve"> E. 175, 176 en 177, </w:t>
      </w:r>
      <w:proofErr w:type="spellStart"/>
      <w:r>
        <w:t>Boschkamp</w:t>
      </w:r>
      <w:proofErr w:type="spellEnd"/>
      <w:r>
        <w:t xml:space="preserve"> aan de Lage Biezen E.730 731 en 732 E. 751, 1802, 1898 en 742.</w:t>
      </w:r>
    </w:p>
    <w:p w:rsidR="00ED23C9" w:rsidRDefault="00ED23C9" w:rsidP="00282C8B">
      <w:pPr>
        <w:pStyle w:val="Geenafstand"/>
      </w:pPr>
      <w:r>
        <w:t xml:space="preserve">Koper van al deze goederen is Johannes van Asseldonk </w:t>
      </w:r>
      <w:proofErr w:type="spellStart"/>
      <w:r>
        <w:t>Johanneszoon</w:t>
      </w:r>
      <w:proofErr w:type="spellEnd"/>
      <w:r>
        <w:t>.</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25</w:t>
      </w:r>
      <w:r w:rsidR="007F21AB">
        <w:tab/>
      </w:r>
      <w:r w:rsidR="007F21AB">
        <w:tab/>
        <w:t>09-02-1866</w:t>
      </w:r>
      <w:r w:rsidR="007F21AB">
        <w:tab/>
      </w:r>
      <w:r w:rsidR="007F21AB">
        <w:tab/>
      </w:r>
      <w:proofErr w:type="spellStart"/>
      <w:r w:rsidR="003524F4">
        <w:t>Nistelrode</w:t>
      </w:r>
      <w:proofErr w:type="spellEnd"/>
      <w:r w:rsidR="007F21AB">
        <w:tab/>
      </w:r>
      <w:r w:rsidR="007F21AB">
        <w:tab/>
      </w:r>
      <w:r w:rsidR="007F21AB">
        <w:tab/>
        <w:t>verkoop</w:t>
      </w:r>
    </w:p>
    <w:p w:rsidR="003524F4" w:rsidRDefault="003524F4" w:rsidP="00282C8B">
      <w:pPr>
        <w:pStyle w:val="Geenafstand"/>
      </w:pPr>
      <w:proofErr w:type="spellStart"/>
      <w:r>
        <w:t>Petrus</w:t>
      </w:r>
      <w:proofErr w:type="spellEnd"/>
      <w:r>
        <w:t xml:space="preserve"> Johannes van Gert uit Oss de gevolmachtigde voor de notaris van Veghel. Verzorgd de openbare verkoop van masthout te </w:t>
      </w:r>
      <w:proofErr w:type="spellStart"/>
      <w:r>
        <w:t>Nistelrode</w:t>
      </w:r>
      <w:proofErr w:type="spellEnd"/>
      <w:r>
        <w:t xml:space="preserve"> op verzoek van Andries, </w:t>
      </w:r>
      <w:proofErr w:type="spellStart"/>
      <w:r>
        <w:t>Hendricus</w:t>
      </w:r>
      <w:proofErr w:type="spellEnd"/>
      <w:r>
        <w:t xml:space="preserve">, Wouter, Johannes, Antonius en Petronella van den Elzen, allen uit Uden. Johannes van Lanen gehuwd met Maria van den Elzen, Zeeland. </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26</w:t>
      </w:r>
      <w:r w:rsidR="003524F4">
        <w:tab/>
      </w:r>
      <w:r w:rsidR="003524F4">
        <w:tab/>
        <w:t>10-02-1866</w:t>
      </w:r>
      <w:r w:rsidR="003524F4">
        <w:tab/>
      </w:r>
      <w:r w:rsidR="003524F4">
        <w:tab/>
        <w:t>Uden</w:t>
      </w:r>
      <w:r w:rsidR="003524F4">
        <w:tab/>
      </w:r>
      <w:r w:rsidR="003524F4">
        <w:tab/>
      </w:r>
      <w:r w:rsidR="003524F4">
        <w:tab/>
      </w:r>
      <w:r w:rsidR="003524F4">
        <w:tab/>
      </w:r>
      <w:r w:rsidR="003C7A21">
        <w:t>schuldbekentenis</w:t>
      </w:r>
    </w:p>
    <w:p w:rsidR="003524F4" w:rsidRDefault="003524F4" w:rsidP="00282C8B">
      <w:pPr>
        <w:pStyle w:val="Geenafstand"/>
      </w:pPr>
      <w:proofErr w:type="spellStart"/>
      <w:r>
        <w:t>Antonij</w:t>
      </w:r>
      <w:proofErr w:type="spellEnd"/>
      <w:r>
        <w:t xml:space="preserve"> van den Akker, smid te Uden</w:t>
      </w:r>
      <w:r w:rsidR="003C7A21">
        <w:t xml:space="preserve"> is schuldig aan Willem van </w:t>
      </w:r>
      <w:proofErr w:type="spellStart"/>
      <w:r w:rsidR="003C7A21">
        <w:t>Boxtel</w:t>
      </w:r>
      <w:proofErr w:type="spellEnd"/>
      <w:r w:rsidR="003C7A21">
        <w:t>, dienstknecht te Veghel de som van 300 gulden.</w:t>
      </w:r>
    </w:p>
    <w:p w:rsidR="003C7A21" w:rsidRDefault="003C7A21" w:rsidP="00282C8B">
      <w:pPr>
        <w:pStyle w:val="Geenafstand"/>
      </w:pPr>
      <w:r>
        <w:t>Waarborg: huis met land gelegen te Uden Molenkant sectie C.1468 t/m 1472.</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27</w:t>
      </w:r>
      <w:r w:rsidR="003C7A21">
        <w:tab/>
      </w:r>
      <w:r w:rsidR="003C7A21">
        <w:tab/>
        <w:t>10-02-1866</w:t>
      </w:r>
      <w:r w:rsidR="003C7A21">
        <w:tab/>
      </w:r>
      <w:r w:rsidR="003C7A21">
        <w:tab/>
        <w:t>Uden</w:t>
      </w:r>
      <w:r w:rsidR="003C7A21">
        <w:tab/>
      </w:r>
      <w:r w:rsidR="003C7A21">
        <w:tab/>
      </w:r>
      <w:r w:rsidR="003C7A21">
        <w:tab/>
      </w:r>
      <w:r w:rsidR="003C7A21">
        <w:tab/>
      </w:r>
      <w:r w:rsidR="009B2416">
        <w:t>deling</w:t>
      </w:r>
    </w:p>
    <w:p w:rsidR="003C7A21" w:rsidRDefault="003C7A21" w:rsidP="00282C8B">
      <w:pPr>
        <w:pStyle w:val="Geenafstand"/>
      </w:pPr>
      <w:r>
        <w:t xml:space="preserve">Johannes </w:t>
      </w:r>
      <w:proofErr w:type="spellStart"/>
      <w:r>
        <w:t>Heimeriks</w:t>
      </w:r>
      <w:proofErr w:type="spellEnd"/>
      <w:r>
        <w:t>, weduwnaar Anna Maria de Groot welke te Uden is overleden op 10 mei 1865</w:t>
      </w:r>
      <w:r w:rsidR="004B6C3C">
        <w:t>.</w:t>
      </w:r>
    </w:p>
    <w:p w:rsidR="004B6C3C" w:rsidRDefault="004B6C3C" w:rsidP="00282C8B">
      <w:pPr>
        <w:pStyle w:val="Geenafstand"/>
      </w:pPr>
      <w:r>
        <w:t xml:space="preserve">Kinderen uit dit huwelijk zijn Cornelia, Johanna Maria, </w:t>
      </w:r>
      <w:proofErr w:type="spellStart"/>
      <w:r>
        <w:t>Antonij</w:t>
      </w:r>
      <w:proofErr w:type="spellEnd"/>
      <w:r>
        <w:t xml:space="preserve"> en Maria </w:t>
      </w:r>
      <w:proofErr w:type="spellStart"/>
      <w:r>
        <w:t>Heijmeriks</w:t>
      </w:r>
      <w:proofErr w:type="spellEnd"/>
      <w:r>
        <w:t xml:space="preserve">.  Peter </w:t>
      </w:r>
      <w:proofErr w:type="spellStart"/>
      <w:r>
        <w:t>Heijmeriks</w:t>
      </w:r>
      <w:proofErr w:type="spellEnd"/>
      <w:r>
        <w:t xml:space="preserve">, Wouter </w:t>
      </w:r>
      <w:proofErr w:type="spellStart"/>
      <w:r>
        <w:t>Heijmeriks</w:t>
      </w:r>
      <w:proofErr w:type="spellEnd"/>
      <w:r>
        <w:t xml:space="preserve">, </w:t>
      </w:r>
      <w:proofErr w:type="spellStart"/>
      <w:r>
        <w:t>Ardina</w:t>
      </w:r>
      <w:proofErr w:type="spellEnd"/>
      <w:r>
        <w:t xml:space="preserve"> </w:t>
      </w:r>
      <w:proofErr w:type="spellStart"/>
      <w:r>
        <w:t>Heijmeriks</w:t>
      </w:r>
      <w:proofErr w:type="spellEnd"/>
      <w:r>
        <w:t xml:space="preserve">, Martinus de Groot gehuwd met Antonia </w:t>
      </w:r>
      <w:proofErr w:type="spellStart"/>
      <w:r>
        <w:t>Heijmeriks</w:t>
      </w:r>
      <w:proofErr w:type="spellEnd"/>
      <w:r>
        <w:t xml:space="preserve">, Johannes Theodorus van der Wijst gehuwd met Johanna Maria </w:t>
      </w:r>
      <w:proofErr w:type="spellStart"/>
      <w:r>
        <w:t>Heijmeriks</w:t>
      </w:r>
      <w:proofErr w:type="spellEnd"/>
      <w:r>
        <w:t xml:space="preserve">, </w:t>
      </w:r>
      <w:proofErr w:type="spellStart"/>
      <w:r>
        <w:t>Antonij</w:t>
      </w:r>
      <w:proofErr w:type="spellEnd"/>
      <w:r>
        <w:t xml:space="preserve"> de Groot </w:t>
      </w:r>
      <w:proofErr w:type="spellStart"/>
      <w:r>
        <w:t>Albertuszoon</w:t>
      </w:r>
      <w:proofErr w:type="spellEnd"/>
      <w:r>
        <w:t xml:space="preserve"> gehuwd met </w:t>
      </w:r>
      <w:proofErr w:type="spellStart"/>
      <w:r>
        <w:t>Bartelina</w:t>
      </w:r>
      <w:proofErr w:type="spellEnd"/>
      <w:r>
        <w:t xml:space="preserve"> </w:t>
      </w:r>
      <w:proofErr w:type="spellStart"/>
      <w:r>
        <w:t>Heijmeriks</w:t>
      </w:r>
      <w:proofErr w:type="spellEnd"/>
      <w:r>
        <w:t xml:space="preserve">, </w:t>
      </w:r>
      <w:proofErr w:type="spellStart"/>
      <w:r>
        <w:t>Egbertus</w:t>
      </w:r>
      <w:proofErr w:type="spellEnd"/>
      <w:r>
        <w:t xml:space="preserve"> de Wilt, gehuwd met Johanna </w:t>
      </w:r>
      <w:proofErr w:type="spellStart"/>
      <w:r>
        <w:t>Heijmeriks</w:t>
      </w:r>
      <w:proofErr w:type="spellEnd"/>
      <w:r>
        <w:t>, allen landbouwers te Uden.</w:t>
      </w:r>
    </w:p>
    <w:p w:rsidR="004B6C3C" w:rsidRDefault="004B6C3C" w:rsidP="00282C8B">
      <w:pPr>
        <w:pStyle w:val="Geenafstand"/>
      </w:pPr>
      <w:r>
        <w:t xml:space="preserve">Volgt t.b.v. bovenstaande beschrijving van alle goederen welke nagelaten zijn van Martinus </w:t>
      </w:r>
      <w:proofErr w:type="spellStart"/>
      <w:r>
        <w:t>Heijmeriks</w:t>
      </w:r>
      <w:proofErr w:type="spellEnd"/>
      <w:r>
        <w:t xml:space="preserve"> en Maria Elisabeth van den Elzen, in leven gewoond te Uden op de </w:t>
      </w:r>
      <w:proofErr w:type="spellStart"/>
      <w:r>
        <w:t>Rakt</w:t>
      </w:r>
      <w:proofErr w:type="spellEnd"/>
      <w:r>
        <w:t>. Een landbouwershuis sectie L.684 t/m 687 met nog een huis L.796</w:t>
      </w:r>
      <w:r w:rsidR="009B2416">
        <w:t xml:space="preserve"> t/m 798. Verder diverse percelen land beschreven in 54 punten. Volgt verder de verdeling van al deze goederen.</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28</w:t>
      </w:r>
      <w:r w:rsidR="009B2416">
        <w:tab/>
      </w:r>
      <w:r w:rsidR="009B2416">
        <w:tab/>
        <w:t>10-02-1866</w:t>
      </w:r>
      <w:r w:rsidR="009B2416">
        <w:tab/>
      </w:r>
      <w:r w:rsidR="009B2416">
        <w:tab/>
        <w:t>Uden</w:t>
      </w:r>
      <w:r w:rsidR="009B2416">
        <w:tab/>
      </w:r>
      <w:r w:rsidR="009B2416">
        <w:tab/>
      </w:r>
      <w:r w:rsidR="009B2416">
        <w:tab/>
      </w:r>
      <w:r w:rsidR="009B2416">
        <w:tab/>
      </w:r>
      <w:r w:rsidR="00B935C5">
        <w:t>deling</w:t>
      </w:r>
    </w:p>
    <w:p w:rsidR="000B4150" w:rsidRDefault="000B4150" w:rsidP="00282C8B">
      <w:pPr>
        <w:pStyle w:val="Geenafstand"/>
      </w:pPr>
      <w:r>
        <w:t xml:space="preserve">Johannes van der </w:t>
      </w:r>
      <w:proofErr w:type="spellStart"/>
      <w:r>
        <w:t>Burgt</w:t>
      </w:r>
      <w:proofErr w:type="spellEnd"/>
      <w:r>
        <w:t xml:space="preserve">, Uden gehuwd met Johanna van der Pol. Gerardus van de Pol, Uden. Anna Maria van </w:t>
      </w:r>
      <w:proofErr w:type="spellStart"/>
      <w:r>
        <w:t>Haandel</w:t>
      </w:r>
      <w:proofErr w:type="spellEnd"/>
      <w:r>
        <w:t xml:space="preserve">, weduwe </w:t>
      </w:r>
      <w:proofErr w:type="spellStart"/>
      <w:r>
        <w:t>Hendricus</w:t>
      </w:r>
      <w:proofErr w:type="spellEnd"/>
      <w:r>
        <w:t xml:space="preserve"> van der Pol, Uden en haar minderjarige kinderen </w:t>
      </w:r>
      <w:proofErr w:type="spellStart"/>
      <w:r>
        <w:t>Hendrina</w:t>
      </w:r>
      <w:proofErr w:type="spellEnd"/>
      <w:r>
        <w:t xml:space="preserve"> en </w:t>
      </w:r>
      <w:proofErr w:type="spellStart"/>
      <w:r>
        <w:t>Henrica</w:t>
      </w:r>
      <w:proofErr w:type="spellEnd"/>
      <w:r>
        <w:t xml:space="preserve">. Beschrijving van nagelaten goederen t.b.v. bovengenoemde personen van wijlen Paulus van der Pol en Hendrica </w:t>
      </w:r>
      <w:proofErr w:type="spellStart"/>
      <w:r>
        <w:t>Spierings</w:t>
      </w:r>
      <w:proofErr w:type="spellEnd"/>
      <w:r>
        <w:t xml:space="preserve">. Naast diverse percelen land een huis schuur bakhuis etc.  sectie C.504 t/m 507 en 510 als nog een huis sectie C.936 en 937. </w:t>
      </w:r>
      <w:r w:rsidR="00A028DB">
        <w:t xml:space="preserve"> </w:t>
      </w:r>
      <w:r>
        <w:t>Alles in 39 punten beschreven</w:t>
      </w:r>
      <w:r w:rsidR="00A028DB">
        <w:t xml:space="preserve"> worden onderling verdeeld</w:t>
      </w:r>
      <w:r>
        <w:t>.</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29</w:t>
      </w:r>
      <w:r w:rsidR="00B935C5">
        <w:tab/>
      </w:r>
      <w:r w:rsidR="00B935C5">
        <w:tab/>
        <w:t>10-02-1866</w:t>
      </w:r>
      <w:r w:rsidR="00B935C5">
        <w:tab/>
      </w:r>
      <w:r w:rsidR="00B935C5">
        <w:tab/>
        <w:t>Veghel</w:t>
      </w:r>
      <w:r w:rsidR="00B935C5">
        <w:tab/>
      </w:r>
      <w:r w:rsidR="00B935C5">
        <w:tab/>
      </w:r>
      <w:r w:rsidR="00B935C5">
        <w:tab/>
      </w:r>
      <w:r w:rsidR="00B935C5">
        <w:tab/>
        <w:t>testament</w:t>
      </w:r>
    </w:p>
    <w:p w:rsidR="00B935C5" w:rsidRDefault="00B935C5" w:rsidP="00282C8B">
      <w:pPr>
        <w:pStyle w:val="Geenafstand"/>
      </w:pPr>
      <w:r>
        <w:t xml:space="preserve">Arnoldus Donkers maakt zijn testament. Legateert  aan </w:t>
      </w:r>
      <w:proofErr w:type="spellStart"/>
      <w:r>
        <w:t>Petrus</w:t>
      </w:r>
      <w:proofErr w:type="spellEnd"/>
      <w:r>
        <w:t xml:space="preserve"> van den Berg, smid, voor alle zorgen aan hem besteed, na overlijden zijn bed, kleren en andere goederen met 200 gulden.</w:t>
      </w:r>
    </w:p>
    <w:p w:rsidR="00B935C5" w:rsidRDefault="00B935C5" w:rsidP="00282C8B">
      <w:pPr>
        <w:pStyle w:val="Geenafstand"/>
      </w:pPr>
      <w:r>
        <w:t xml:space="preserve">Dat direct na zijn dood </w:t>
      </w:r>
      <w:proofErr w:type="spellStart"/>
      <w:r>
        <w:t>Hendricus</w:t>
      </w:r>
      <w:proofErr w:type="spellEnd"/>
      <w:r>
        <w:t xml:space="preserve"> van Hoof voor 150 gulden brood </w:t>
      </w:r>
      <w:r w:rsidR="00C128A0">
        <w:t xml:space="preserve">zal </w:t>
      </w:r>
      <w:r>
        <w:t>bak</w:t>
      </w:r>
      <w:r w:rsidR="00C128A0">
        <w:t>ken</w:t>
      </w:r>
      <w:r>
        <w:t xml:space="preserve"> voor de armen van Veghel. Legateert verder aan neef en nicht Johannes </w:t>
      </w:r>
      <w:proofErr w:type="spellStart"/>
      <w:r>
        <w:t>Sauls</w:t>
      </w:r>
      <w:proofErr w:type="spellEnd"/>
      <w:r>
        <w:t xml:space="preserve"> en Elisabeth </w:t>
      </w:r>
      <w:proofErr w:type="spellStart"/>
      <w:r>
        <w:t>Sauls</w:t>
      </w:r>
      <w:proofErr w:type="spellEnd"/>
      <w:r>
        <w:t xml:space="preserve"> gehuwd met </w:t>
      </w:r>
      <w:proofErr w:type="spellStart"/>
      <w:r>
        <w:t>Hendricus</w:t>
      </w:r>
      <w:proofErr w:type="spellEnd"/>
      <w:r>
        <w:t xml:space="preserve"> de Leest. </w:t>
      </w:r>
      <w:r w:rsidR="003727F4">
        <w:t xml:space="preserve">Anna Maria van </w:t>
      </w:r>
      <w:proofErr w:type="spellStart"/>
      <w:r w:rsidR="003727F4">
        <w:t>Kilsdonk</w:t>
      </w:r>
      <w:proofErr w:type="spellEnd"/>
      <w:r w:rsidR="003727F4">
        <w:t xml:space="preserve"> gehuwd met </w:t>
      </w:r>
      <w:proofErr w:type="spellStart"/>
      <w:r w:rsidR="003727F4">
        <w:t>Antonij</w:t>
      </w:r>
      <w:proofErr w:type="spellEnd"/>
      <w:r w:rsidR="003727F4">
        <w:t xml:space="preserve"> van den Berg, allen Veghel. Elisabeth van Geelkerken gehuwd met </w:t>
      </w:r>
      <w:proofErr w:type="spellStart"/>
      <w:r w:rsidR="003727F4">
        <w:t>Hendricus</w:t>
      </w:r>
      <w:proofErr w:type="spellEnd"/>
      <w:r w:rsidR="003727F4">
        <w:t xml:space="preserve"> van de Rijt te Sint Oedenrode. Ook  een uitkering aan het </w:t>
      </w:r>
      <w:proofErr w:type="spellStart"/>
      <w:r w:rsidR="003727F4">
        <w:t>Capucijnerklooster</w:t>
      </w:r>
      <w:proofErr w:type="spellEnd"/>
      <w:r w:rsidR="003727F4">
        <w:t xml:space="preserve"> te </w:t>
      </w:r>
      <w:proofErr w:type="spellStart"/>
      <w:r w:rsidR="003727F4">
        <w:t>Haandel</w:t>
      </w:r>
      <w:proofErr w:type="spellEnd"/>
      <w:r w:rsidR="00C128A0">
        <w:t>.</w:t>
      </w:r>
      <w:r w:rsidR="003727F4">
        <w:t xml:space="preserve"> </w:t>
      </w:r>
      <w:r w:rsidR="00C128A0">
        <w:t>S</w:t>
      </w:r>
      <w:r w:rsidR="003727F4">
        <w:t>telt tot executeur testamentair Lambertus van den Berg, timmerman te Veghel.</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30</w:t>
      </w:r>
      <w:r w:rsidR="003727F4">
        <w:tab/>
      </w:r>
      <w:r w:rsidR="003727F4">
        <w:tab/>
        <w:t>12-02-1866</w:t>
      </w:r>
      <w:r w:rsidR="003727F4">
        <w:tab/>
      </w:r>
      <w:r w:rsidR="003727F4">
        <w:tab/>
        <w:t>Uden</w:t>
      </w:r>
      <w:r w:rsidR="003727F4">
        <w:tab/>
      </w:r>
      <w:r w:rsidR="003727F4">
        <w:tab/>
      </w:r>
      <w:r w:rsidR="003727F4">
        <w:tab/>
      </w:r>
      <w:r w:rsidR="003727F4">
        <w:tab/>
        <w:t>verkoop</w:t>
      </w:r>
    </w:p>
    <w:p w:rsidR="003727F4" w:rsidRDefault="003727F4" w:rsidP="00282C8B">
      <w:pPr>
        <w:pStyle w:val="Geenafstand"/>
      </w:pPr>
      <w:r>
        <w:t xml:space="preserve">Openbare verkoop van houtwaren op verzoek van </w:t>
      </w:r>
      <w:proofErr w:type="spellStart"/>
      <w:r>
        <w:t>Antonij</w:t>
      </w:r>
      <w:proofErr w:type="spellEnd"/>
      <w:r>
        <w:t xml:space="preserve"> van der Eerden, koopman uit Schijndel.</w:t>
      </w:r>
    </w:p>
    <w:p w:rsidR="003727F4" w:rsidRDefault="003727F4" w:rsidP="00282C8B">
      <w:pPr>
        <w:pStyle w:val="Geenafstand"/>
      </w:pPr>
    </w:p>
    <w:p w:rsidR="00D74946" w:rsidRDefault="00D74946" w:rsidP="00282C8B">
      <w:pPr>
        <w:pStyle w:val="Geenafstand"/>
      </w:pPr>
    </w:p>
    <w:p w:rsidR="00282C8B" w:rsidRDefault="00282C8B" w:rsidP="00282C8B">
      <w:pPr>
        <w:pStyle w:val="Geenafstand"/>
      </w:pPr>
      <w:r>
        <w:t>31</w:t>
      </w:r>
      <w:r w:rsidR="003727F4">
        <w:tab/>
      </w:r>
      <w:r w:rsidR="003727F4">
        <w:tab/>
        <w:t>14-02-1866</w:t>
      </w:r>
      <w:r w:rsidR="003727F4">
        <w:tab/>
      </w:r>
      <w:r w:rsidR="003727F4">
        <w:tab/>
      </w:r>
      <w:r w:rsidR="00DA5A05">
        <w:t>Zijtaart</w:t>
      </w:r>
      <w:r w:rsidR="003727F4">
        <w:tab/>
      </w:r>
      <w:r w:rsidR="003727F4">
        <w:tab/>
      </w:r>
      <w:r w:rsidR="003727F4">
        <w:tab/>
      </w:r>
      <w:r w:rsidR="00B64C8E">
        <w:tab/>
      </w:r>
      <w:r w:rsidR="003727F4">
        <w:t>schuldbekentenis</w:t>
      </w:r>
    </w:p>
    <w:p w:rsidR="003727F4" w:rsidRDefault="003727F4" w:rsidP="00282C8B">
      <w:pPr>
        <w:pStyle w:val="Geenafstand"/>
      </w:pPr>
      <w:r>
        <w:t>Johannes Zegers te Veghel bekend schuldig te zijn aan Lambertus van  Eert de som van 250 gulden.</w:t>
      </w:r>
    </w:p>
    <w:p w:rsidR="003727F4" w:rsidRDefault="003727F4" w:rsidP="00282C8B">
      <w:pPr>
        <w:pStyle w:val="Geenafstand"/>
      </w:pPr>
      <w:r>
        <w:t xml:space="preserve">Waarborg: land gelegen in het </w:t>
      </w:r>
      <w:proofErr w:type="spellStart"/>
      <w:r>
        <w:t>Leinsven</w:t>
      </w:r>
      <w:proofErr w:type="spellEnd"/>
      <w:r w:rsidR="00DA5A05">
        <w:t xml:space="preserve"> E. 1967, mastbos en heide E.1515, 1516 en 1517. Een huis erf etc. op het </w:t>
      </w:r>
      <w:proofErr w:type="spellStart"/>
      <w:r w:rsidR="00DA5A05">
        <w:t>Zontveld</w:t>
      </w:r>
      <w:proofErr w:type="spellEnd"/>
      <w:r w:rsidR="00DA5A05">
        <w:t xml:space="preserve"> E.1979 en 1980 en land aldaar E.1378, 1379 en 1380.</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3</w:t>
      </w:r>
      <w:r w:rsidR="00B64C8E">
        <w:t>3</w:t>
      </w:r>
      <w:r w:rsidR="00DA5A05">
        <w:tab/>
      </w:r>
      <w:r w:rsidR="00DA5A05">
        <w:tab/>
        <w:t>13/14-02-1866</w:t>
      </w:r>
      <w:r w:rsidR="00DA5A05">
        <w:tab/>
      </w:r>
      <w:r w:rsidR="00DA5A05">
        <w:tab/>
        <w:t>Veghel</w:t>
      </w:r>
      <w:r w:rsidR="00DA5A05">
        <w:tab/>
      </w:r>
      <w:r w:rsidR="00DA5A05">
        <w:tab/>
      </w:r>
      <w:r w:rsidR="00DA5A05">
        <w:tab/>
      </w:r>
      <w:r w:rsidR="00B64C8E">
        <w:tab/>
      </w:r>
      <w:r w:rsidR="00DA5A05">
        <w:t>verkoop</w:t>
      </w:r>
    </w:p>
    <w:p w:rsidR="00DA5A05" w:rsidRDefault="00DA5A05" w:rsidP="00282C8B">
      <w:pPr>
        <w:pStyle w:val="Geenafstand"/>
      </w:pPr>
      <w:r>
        <w:t xml:space="preserve">Openbare verkoop van houtwaren aan de Heide, Beukelaar de Bolken en elders, op verzoek van </w:t>
      </w:r>
      <w:proofErr w:type="spellStart"/>
      <w:r>
        <w:t>Hendricus</w:t>
      </w:r>
      <w:proofErr w:type="spellEnd"/>
      <w:r>
        <w:t xml:space="preserve"> Antonius van Doorn, pastoor te Tilburg.</w:t>
      </w:r>
    </w:p>
    <w:p w:rsidR="00D74946" w:rsidRDefault="00D74946" w:rsidP="00282C8B">
      <w:pPr>
        <w:pStyle w:val="Geenafstand"/>
      </w:pPr>
    </w:p>
    <w:p w:rsidR="00C128A0" w:rsidRDefault="00C128A0" w:rsidP="00282C8B">
      <w:pPr>
        <w:pStyle w:val="Geenafstand"/>
      </w:pPr>
    </w:p>
    <w:p w:rsidR="00282C8B" w:rsidRDefault="00282C8B" w:rsidP="00282C8B">
      <w:pPr>
        <w:pStyle w:val="Geenafstand"/>
      </w:pPr>
      <w:r>
        <w:t>34</w:t>
      </w:r>
      <w:r w:rsidR="00DA5A05">
        <w:tab/>
      </w:r>
      <w:r w:rsidR="00DA5A05">
        <w:tab/>
        <w:t>1</w:t>
      </w:r>
      <w:r w:rsidR="00B64C8E">
        <w:t>5</w:t>
      </w:r>
      <w:r w:rsidR="00DA5A05">
        <w:t>-02-1866</w:t>
      </w:r>
      <w:r w:rsidR="00DA5A05">
        <w:tab/>
      </w:r>
      <w:r w:rsidR="00DA5A05">
        <w:tab/>
        <w:t>Veghel</w:t>
      </w:r>
      <w:r w:rsidR="00B64C8E">
        <w:tab/>
      </w:r>
      <w:r w:rsidR="00B64C8E">
        <w:tab/>
      </w:r>
      <w:r w:rsidR="00B64C8E">
        <w:tab/>
      </w:r>
      <w:r w:rsidR="00B64C8E">
        <w:tab/>
        <w:t>verkoop</w:t>
      </w:r>
    </w:p>
    <w:p w:rsidR="00B64C8E" w:rsidRDefault="00B64C8E" w:rsidP="00282C8B">
      <w:pPr>
        <w:pStyle w:val="Geenafstand"/>
      </w:pPr>
      <w:r>
        <w:t>Openbare verkoop van goederen op verzoek van Wilhelmus Martinus Sterk, horlogemaker Veghel.</w:t>
      </w:r>
    </w:p>
    <w:p w:rsidR="00D74946" w:rsidRDefault="00D74946" w:rsidP="00282C8B">
      <w:pPr>
        <w:pStyle w:val="Geenafstand"/>
      </w:pPr>
    </w:p>
    <w:p w:rsidR="00C128A0" w:rsidRDefault="00C128A0" w:rsidP="00282C8B">
      <w:pPr>
        <w:pStyle w:val="Geenafstand"/>
      </w:pPr>
    </w:p>
    <w:p w:rsidR="00B64C8E" w:rsidRDefault="00282C8B" w:rsidP="00B64C8E">
      <w:pPr>
        <w:pStyle w:val="Geenafstand"/>
      </w:pPr>
      <w:r>
        <w:t>35</w:t>
      </w:r>
      <w:r w:rsidR="00B64C8E">
        <w:tab/>
      </w:r>
      <w:r w:rsidR="00B64C8E">
        <w:tab/>
        <w:t>19-02-1866</w:t>
      </w:r>
      <w:r w:rsidR="00B64C8E">
        <w:tab/>
      </w:r>
      <w:r w:rsidR="00B64C8E">
        <w:tab/>
        <w:t>Uden</w:t>
      </w:r>
      <w:r w:rsidR="00B64C8E">
        <w:tab/>
      </w:r>
      <w:r w:rsidR="00B64C8E">
        <w:tab/>
      </w:r>
      <w:r w:rsidR="00B64C8E">
        <w:tab/>
      </w:r>
      <w:r w:rsidR="00B64C8E">
        <w:tab/>
        <w:t>verkoop</w:t>
      </w:r>
    </w:p>
    <w:p w:rsidR="00B64C8E" w:rsidRDefault="00B64C8E" w:rsidP="00B64C8E">
      <w:pPr>
        <w:pStyle w:val="Geenafstand"/>
      </w:pPr>
      <w:r>
        <w:t>Wouter Kuijpers te Uden heeft verkocht aan Nicolaas van der Wijst te Uden een landbouwershuis etc.  sectie E.172, 173, 174, 695 en 983 en in sectie C. 1720</w:t>
      </w:r>
    </w:p>
    <w:p w:rsidR="00282C8B" w:rsidRDefault="00282C8B" w:rsidP="00282C8B">
      <w:pPr>
        <w:pStyle w:val="Geenafstand"/>
      </w:pPr>
    </w:p>
    <w:p w:rsidR="00C128A0" w:rsidRDefault="00C128A0" w:rsidP="00282C8B">
      <w:pPr>
        <w:pStyle w:val="Geenafstand"/>
      </w:pPr>
    </w:p>
    <w:p w:rsidR="00282C8B" w:rsidRDefault="00282C8B" w:rsidP="00282C8B">
      <w:pPr>
        <w:pStyle w:val="Geenafstand"/>
      </w:pPr>
      <w:r>
        <w:t>36</w:t>
      </w:r>
      <w:r w:rsidR="00B64C8E">
        <w:tab/>
      </w:r>
      <w:r w:rsidR="00B64C8E">
        <w:tab/>
        <w:t>20-02-1866</w:t>
      </w:r>
      <w:r w:rsidR="00B64C8E">
        <w:tab/>
      </w:r>
      <w:r w:rsidR="00B64C8E">
        <w:tab/>
        <w:t>Veghel</w:t>
      </w:r>
      <w:r w:rsidR="00B64C8E">
        <w:tab/>
      </w:r>
      <w:r w:rsidR="00B64C8E">
        <w:tab/>
      </w:r>
      <w:r w:rsidR="00B64C8E">
        <w:tab/>
      </w:r>
      <w:r w:rsidR="00B64C8E">
        <w:tab/>
        <w:t>verkoop</w:t>
      </w:r>
    </w:p>
    <w:p w:rsidR="00B64C8E" w:rsidRDefault="00B64C8E" w:rsidP="00282C8B">
      <w:pPr>
        <w:pStyle w:val="Geenafstand"/>
      </w:pPr>
      <w:r>
        <w:t xml:space="preserve">Openbare verkoop van hout op stam en </w:t>
      </w:r>
      <w:proofErr w:type="spellStart"/>
      <w:r>
        <w:t>krabsel</w:t>
      </w:r>
      <w:proofErr w:type="spellEnd"/>
      <w:r>
        <w:t xml:space="preserve"> op verzoek van Anna </w:t>
      </w:r>
      <w:proofErr w:type="spellStart"/>
      <w:r>
        <w:t>Scheij</w:t>
      </w:r>
      <w:proofErr w:type="spellEnd"/>
      <w:r>
        <w:t xml:space="preserve">, weduwe Francis </w:t>
      </w:r>
      <w:proofErr w:type="spellStart"/>
      <w:r>
        <w:t>Manders</w:t>
      </w:r>
      <w:proofErr w:type="spellEnd"/>
    </w:p>
    <w:p w:rsidR="00B64C8E" w:rsidRDefault="00B64C8E" w:rsidP="00282C8B">
      <w:pPr>
        <w:pStyle w:val="Geenafstand"/>
      </w:pPr>
    </w:p>
    <w:p w:rsidR="00C128A0" w:rsidRDefault="00C128A0" w:rsidP="00282C8B">
      <w:pPr>
        <w:pStyle w:val="Geenafstand"/>
      </w:pPr>
    </w:p>
    <w:p w:rsidR="00282C8B" w:rsidRDefault="00282C8B" w:rsidP="00282C8B">
      <w:pPr>
        <w:pStyle w:val="Geenafstand"/>
      </w:pPr>
      <w:r>
        <w:t>37</w:t>
      </w:r>
      <w:r w:rsidR="00B64C8E">
        <w:tab/>
      </w:r>
      <w:r w:rsidR="00B64C8E">
        <w:tab/>
        <w:t>20-02-1866</w:t>
      </w:r>
      <w:r w:rsidR="00B64C8E">
        <w:tab/>
      </w:r>
      <w:r w:rsidR="00B64C8E">
        <w:tab/>
        <w:t>Veghel</w:t>
      </w:r>
      <w:r w:rsidR="00B64C8E">
        <w:tab/>
      </w:r>
      <w:r w:rsidR="00B64C8E">
        <w:tab/>
      </w:r>
      <w:r w:rsidR="00B64C8E">
        <w:tab/>
      </w:r>
      <w:r w:rsidR="00B64C8E">
        <w:tab/>
        <w:t>testament</w:t>
      </w:r>
    </w:p>
    <w:p w:rsidR="00B64C8E" w:rsidRDefault="00B64C8E" w:rsidP="00282C8B">
      <w:pPr>
        <w:pStyle w:val="Geenafstand"/>
      </w:pPr>
      <w:r>
        <w:t xml:space="preserve">Adrianus van Dam, winkelier te Veghel maakt in zijn testament zijn echtgenote Petronella </w:t>
      </w:r>
      <w:proofErr w:type="spellStart"/>
      <w:r>
        <w:t>Gooijaarts</w:t>
      </w:r>
      <w:proofErr w:type="spellEnd"/>
      <w:r>
        <w:t xml:space="preserve"> universeel erfgename.</w:t>
      </w:r>
    </w:p>
    <w:p w:rsidR="00B64C8E" w:rsidRDefault="00B64C8E" w:rsidP="00282C8B">
      <w:pPr>
        <w:pStyle w:val="Geenafstand"/>
      </w:pPr>
    </w:p>
    <w:p w:rsidR="00C128A0" w:rsidRDefault="00C128A0" w:rsidP="00282C8B">
      <w:pPr>
        <w:pStyle w:val="Geenafstand"/>
      </w:pPr>
    </w:p>
    <w:p w:rsidR="00282C8B" w:rsidRDefault="00282C8B" w:rsidP="00282C8B">
      <w:pPr>
        <w:pStyle w:val="Geenafstand"/>
      </w:pPr>
      <w:r>
        <w:t>38</w:t>
      </w:r>
      <w:r w:rsidR="00B64C8E">
        <w:tab/>
      </w:r>
      <w:r w:rsidR="00B64C8E">
        <w:tab/>
        <w:t>20-02-1866</w:t>
      </w:r>
      <w:r w:rsidR="00B64C8E">
        <w:tab/>
      </w:r>
      <w:r w:rsidR="00B64C8E">
        <w:tab/>
        <w:t>Veghel</w:t>
      </w:r>
      <w:r w:rsidR="00B64C8E">
        <w:tab/>
      </w:r>
      <w:r w:rsidR="00B64C8E">
        <w:tab/>
      </w:r>
      <w:r w:rsidR="00B64C8E">
        <w:tab/>
      </w:r>
      <w:r w:rsidR="00B64C8E">
        <w:tab/>
        <w:t>testament</w:t>
      </w:r>
    </w:p>
    <w:p w:rsidR="00B64C8E" w:rsidRDefault="00B64C8E" w:rsidP="00282C8B">
      <w:pPr>
        <w:pStyle w:val="Geenafstand"/>
      </w:pPr>
      <w:r>
        <w:t xml:space="preserve">Petronella </w:t>
      </w:r>
      <w:proofErr w:type="spellStart"/>
      <w:r>
        <w:t>Gooijaarts</w:t>
      </w:r>
      <w:proofErr w:type="spellEnd"/>
      <w:r>
        <w:t>, echtgenote van Adrianus van Dam, winkelierster te Veghel, maakt haar man tot universeel erfgenaam.</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lastRenderedPageBreak/>
        <w:t>40</w:t>
      </w:r>
      <w:r w:rsidR="003964DA">
        <w:tab/>
      </w:r>
      <w:r w:rsidR="003964DA">
        <w:tab/>
        <w:t>22-02-1866</w:t>
      </w:r>
      <w:r w:rsidR="003964DA">
        <w:tab/>
      </w:r>
      <w:r w:rsidR="003964DA">
        <w:tab/>
        <w:t>Veghel</w:t>
      </w:r>
      <w:r w:rsidR="003964DA">
        <w:tab/>
      </w:r>
      <w:r w:rsidR="003964DA">
        <w:tab/>
      </w:r>
      <w:r w:rsidR="003964DA">
        <w:tab/>
      </w:r>
      <w:r w:rsidR="003964DA">
        <w:tab/>
        <w:t>verkoop</w:t>
      </w:r>
    </w:p>
    <w:p w:rsidR="003964DA" w:rsidRDefault="003964DA" w:rsidP="00282C8B">
      <w:pPr>
        <w:pStyle w:val="Geenafstand"/>
      </w:pPr>
      <w:r>
        <w:t xml:space="preserve">Openbare verkoop van houtwaren etc. op verzoek van Johannes Peter </w:t>
      </w:r>
      <w:proofErr w:type="spellStart"/>
      <w:r>
        <w:t>Scheijberling</w:t>
      </w:r>
      <w:proofErr w:type="spellEnd"/>
      <w:r>
        <w:t xml:space="preserve"> uit Dordrecht en Johannes Smits, bierbrouwer te Veghel.</w:t>
      </w:r>
    </w:p>
    <w:p w:rsidR="00ED4C46" w:rsidRDefault="00ED4C46" w:rsidP="00282C8B">
      <w:pPr>
        <w:pStyle w:val="Geenafstand"/>
      </w:pPr>
    </w:p>
    <w:p w:rsidR="00C128A0" w:rsidRDefault="00C128A0" w:rsidP="00282C8B">
      <w:pPr>
        <w:pStyle w:val="Geenafstand"/>
      </w:pPr>
    </w:p>
    <w:p w:rsidR="00282C8B" w:rsidRDefault="00282C8B" w:rsidP="00282C8B">
      <w:pPr>
        <w:pStyle w:val="Geenafstand"/>
      </w:pPr>
      <w:r>
        <w:t>41</w:t>
      </w:r>
      <w:r w:rsidR="003964DA">
        <w:tab/>
      </w:r>
      <w:r w:rsidR="003964DA">
        <w:tab/>
        <w:t>23-02-1866</w:t>
      </w:r>
      <w:r w:rsidR="003964DA">
        <w:tab/>
      </w:r>
      <w:r w:rsidR="003964DA">
        <w:tab/>
        <w:t>Uden</w:t>
      </w:r>
      <w:r w:rsidR="003964DA">
        <w:tab/>
      </w:r>
      <w:r w:rsidR="003964DA">
        <w:tab/>
      </w:r>
      <w:r w:rsidR="003964DA">
        <w:tab/>
      </w:r>
      <w:r w:rsidR="003964DA">
        <w:tab/>
        <w:t>verkoop</w:t>
      </w:r>
    </w:p>
    <w:p w:rsidR="003964DA" w:rsidRDefault="003964DA" w:rsidP="00282C8B">
      <w:pPr>
        <w:pStyle w:val="Geenafstand"/>
      </w:pPr>
      <w:r>
        <w:t xml:space="preserve">Openbare verkoop van vee op verzoek van </w:t>
      </w:r>
      <w:proofErr w:type="spellStart"/>
      <w:r>
        <w:t>Geradus</w:t>
      </w:r>
      <w:proofErr w:type="spellEnd"/>
      <w:r>
        <w:t xml:space="preserve"> van der Pol.</w:t>
      </w:r>
    </w:p>
    <w:p w:rsidR="00ED4C46" w:rsidRDefault="00ED4C46" w:rsidP="00282C8B">
      <w:pPr>
        <w:pStyle w:val="Geenafstand"/>
      </w:pPr>
    </w:p>
    <w:p w:rsidR="00C128A0" w:rsidRDefault="00C128A0" w:rsidP="00282C8B">
      <w:pPr>
        <w:pStyle w:val="Geenafstand"/>
      </w:pPr>
    </w:p>
    <w:p w:rsidR="00282C8B" w:rsidRDefault="00282C8B" w:rsidP="00282C8B">
      <w:pPr>
        <w:pStyle w:val="Geenafstand"/>
      </w:pPr>
      <w:r>
        <w:t>42</w:t>
      </w:r>
      <w:r w:rsidR="000E2792">
        <w:tab/>
      </w:r>
      <w:r w:rsidR="000E2792">
        <w:tab/>
        <w:t>23-02-1866</w:t>
      </w:r>
      <w:r w:rsidR="000E2792">
        <w:tab/>
      </w:r>
      <w:r w:rsidR="000E2792">
        <w:tab/>
        <w:t>Uden</w:t>
      </w:r>
      <w:r w:rsidR="000E2792">
        <w:tab/>
      </w:r>
      <w:r w:rsidR="000E2792">
        <w:tab/>
      </w:r>
      <w:r w:rsidR="000E2792">
        <w:tab/>
      </w:r>
      <w:r w:rsidR="000E2792">
        <w:tab/>
        <w:t>verkoop</w:t>
      </w:r>
    </w:p>
    <w:p w:rsidR="000E2792" w:rsidRDefault="000E2792" w:rsidP="00282C8B">
      <w:pPr>
        <w:pStyle w:val="Geenafstand"/>
      </w:pPr>
      <w:r>
        <w:t xml:space="preserve">Openbare verkoop van goederen te Uden op </w:t>
      </w:r>
      <w:proofErr w:type="spellStart"/>
      <w:r>
        <w:t>Melle</w:t>
      </w:r>
      <w:proofErr w:type="spellEnd"/>
      <w:r>
        <w:t xml:space="preserve"> op verzoek van Gerardus van der Pol.</w:t>
      </w:r>
    </w:p>
    <w:p w:rsidR="00ED4C46" w:rsidRDefault="00ED4C46" w:rsidP="00282C8B">
      <w:pPr>
        <w:pStyle w:val="Geenafstand"/>
      </w:pPr>
    </w:p>
    <w:p w:rsidR="00C128A0" w:rsidRDefault="00C128A0" w:rsidP="00282C8B">
      <w:pPr>
        <w:pStyle w:val="Geenafstand"/>
      </w:pPr>
    </w:p>
    <w:p w:rsidR="00282C8B" w:rsidRDefault="00282C8B" w:rsidP="00282C8B">
      <w:pPr>
        <w:pStyle w:val="Geenafstand"/>
      </w:pPr>
      <w:r>
        <w:t>43</w:t>
      </w:r>
      <w:r w:rsidR="00A028DB">
        <w:tab/>
      </w:r>
      <w:r w:rsidR="00A028DB">
        <w:tab/>
        <w:t>26-02-1866</w:t>
      </w:r>
      <w:r w:rsidR="00A028DB">
        <w:tab/>
      </w:r>
      <w:r w:rsidR="00A028DB">
        <w:tab/>
        <w:t>Uden</w:t>
      </w:r>
      <w:r w:rsidR="00A028DB">
        <w:tab/>
      </w:r>
      <w:r w:rsidR="00A028DB">
        <w:tab/>
      </w:r>
      <w:r w:rsidR="00A028DB">
        <w:tab/>
      </w:r>
      <w:r w:rsidR="00A028DB">
        <w:tab/>
        <w:t>schuldbekentenis</w:t>
      </w:r>
    </w:p>
    <w:p w:rsidR="000E2792" w:rsidRDefault="000E2792" w:rsidP="00282C8B">
      <w:pPr>
        <w:pStyle w:val="Geenafstand"/>
      </w:pPr>
      <w:r>
        <w:t xml:space="preserve">Nicolaas van der Wijst en Adriana van </w:t>
      </w:r>
      <w:proofErr w:type="spellStart"/>
      <w:r>
        <w:t>Laanen</w:t>
      </w:r>
      <w:proofErr w:type="spellEnd"/>
      <w:r>
        <w:t xml:space="preserve">, echtlieden te </w:t>
      </w:r>
      <w:proofErr w:type="spellStart"/>
      <w:r>
        <w:t>Volkel</w:t>
      </w:r>
      <w:proofErr w:type="spellEnd"/>
      <w:r>
        <w:t xml:space="preserve"> bekennen schuldig te zijn aan Cornelia </w:t>
      </w:r>
      <w:proofErr w:type="spellStart"/>
      <w:r>
        <w:t>Mathilda</w:t>
      </w:r>
      <w:proofErr w:type="spellEnd"/>
      <w:r>
        <w:t xml:space="preserve">, </w:t>
      </w:r>
      <w:proofErr w:type="spellStart"/>
      <w:r>
        <w:t>Gerarda</w:t>
      </w:r>
      <w:proofErr w:type="spellEnd"/>
      <w:r>
        <w:t xml:space="preserve"> Anna en Maria Anna </w:t>
      </w:r>
      <w:proofErr w:type="spellStart"/>
      <w:r>
        <w:t>Rijkzen</w:t>
      </w:r>
      <w:proofErr w:type="spellEnd"/>
      <w:r>
        <w:t xml:space="preserve"> te Veghel de som van 1700 gulden.</w:t>
      </w:r>
    </w:p>
    <w:p w:rsidR="000E2792" w:rsidRDefault="000E2792" w:rsidP="00282C8B">
      <w:pPr>
        <w:pStyle w:val="Geenafstand"/>
      </w:pPr>
      <w:r>
        <w:t xml:space="preserve">Waarborg: Diverse percelen land te Uden onder sectie E. Ook een huis aldaar E.173 </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44</w:t>
      </w:r>
      <w:r w:rsidR="000E2792">
        <w:tab/>
      </w:r>
      <w:r w:rsidR="000E2792">
        <w:tab/>
        <w:t>26-02-1866</w:t>
      </w:r>
      <w:r w:rsidR="000E2792">
        <w:tab/>
      </w:r>
      <w:r w:rsidR="000E2792">
        <w:tab/>
        <w:t>Veghel</w:t>
      </w:r>
      <w:r w:rsidR="000E2792">
        <w:tab/>
      </w:r>
      <w:r w:rsidR="000E2792">
        <w:tab/>
      </w:r>
      <w:r w:rsidR="000E2792">
        <w:tab/>
      </w:r>
      <w:r w:rsidR="000E2792">
        <w:tab/>
        <w:t>testament</w:t>
      </w:r>
    </w:p>
    <w:p w:rsidR="000E2792" w:rsidRDefault="000E2792" w:rsidP="00282C8B">
      <w:pPr>
        <w:pStyle w:val="Geenafstand"/>
      </w:pPr>
      <w:r>
        <w:t>Wouter van Hoof, landbouwer te Veghel  maakt zijn echtgenote</w:t>
      </w:r>
      <w:r w:rsidR="00207ACC">
        <w:t xml:space="preserve"> Anna Maria Schepers</w:t>
      </w:r>
      <w:r>
        <w:t xml:space="preserve"> , in geval ze kinderloos blijven, tot universeel erfgename</w:t>
      </w:r>
      <w:r w:rsidR="00207ACC">
        <w:t>.</w:t>
      </w:r>
    </w:p>
    <w:p w:rsidR="003964DA" w:rsidRDefault="003964DA" w:rsidP="00282C8B">
      <w:pPr>
        <w:pStyle w:val="Geenafstand"/>
      </w:pPr>
    </w:p>
    <w:p w:rsidR="00C128A0" w:rsidRDefault="00C128A0" w:rsidP="00282C8B">
      <w:pPr>
        <w:pStyle w:val="Geenafstand"/>
      </w:pPr>
    </w:p>
    <w:p w:rsidR="00207ACC" w:rsidRDefault="00282C8B" w:rsidP="00207ACC">
      <w:pPr>
        <w:pStyle w:val="Geenafstand"/>
      </w:pPr>
      <w:r>
        <w:t>45</w:t>
      </w:r>
      <w:r w:rsidR="00207ACC">
        <w:tab/>
      </w:r>
      <w:r w:rsidR="00207ACC">
        <w:tab/>
        <w:t>26-02-1866</w:t>
      </w:r>
      <w:r w:rsidR="00207ACC">
        <w:tab/>
      </w:r>
      <w:r w:rsidR="00207ACC">
        <w:tab/>
        <w:t>Veghel</w:t>
      </w:r>
      <w:r w:rsidR="00207ACC">
        <w:tab/>
      </w:r>
      <w:r w:rsidR="00207ACC">
        <w:tab/>
      </w:r>
      <w:r w:rsidR="00207ACC">
        <w:tab/>
      </w:r>
      <w:r w:rsidR="00207ACC">
        <w:tab/>
        <w:t>testament</w:t>
      </w:r>
    </w:p>
    <w:p w:rsidR="00207ACC" w:rsidRDefault="00207ACC" w:rsidP="00207ACC">
      <w:pPr>
        <w:pStyle w:val="Geenafstand"/>
      </w:pPr>
      <w:r>
        <w:t>Anna Maria Schepers, echtgenote van  Wouter van Hoof, landbouwer te Veghel  maakt haar man universeel erfgenaam.</w:t>
      </w:r>
    </w:p>
    <w:p w:rsidR="00282C8B" w:rsidRDefault="00282C8B" w:rsidP="00282C8B">
      <w:pPr>
        <w:pStyle w:val="Geenafstand"/>
      </w:pPr>
    </w:p>
    <w:p w:rsidR="003964DA" w:rsidRDefault="003964DA" w:rsidP="00282C8B">
      <w:pPr>
        <w:pStyle w:val="Geenafstand"/>
      </w:pPr>
    </w:p>
    <w:p w:rsidR="00282C8B" w:rsidRDefault="00282C8B" w:rsidP="00282C8B">
      <w:pPr>
        <w:pStyle w:val="Geenafstand"/>
      </w:pPr>
      <w:r>
        <w:t>46</w:t>
      </w:r>
      <w:r w:rsidR="00207ACC">
        <w:tab/>
      </w:r>
      <w:r w:rsidR="00207ACC">
        <w:tab/>
        <w:t>27-02-1866</w:t>
      </w:r>
      <w:r w:rsidR="00207ACC">
        <w:tab/>
      </w:r>
      <w:r w:rsidR="00207ACC">
        <w:tab/>
        <w:t>Uden</w:t>
      </w:r>
      <w:r w:rsidR="00207ACC">
        <w:tab/>
      </w:r>
      <w:r w:rsidR="00207ACC">
        <w:tab/>
      </w:r>
      <w:r w:rsidR="00207ACC">
        <w:tab/>
      </w:r>
      <w:r w:rsidR="00207ACC">
        <w:tab/>
        <w:t>verkoop</w:t>
      </w:r>
    </w:p>
    <w:p w:rsidR="00207ACC" w:rsidRDefault="00207ACC" w:rsidP="00282C8B">
      <w:pPr>
        <w:pStyle w:val="Geenafstand"/>
      </w:pPr>
      <w:r>
        <w:t xml:space="preserve">Antonie van de </w:t>
      </w:r>
      <w:proofErr w:type="spellStart"/>
      <w:r>
        <w:t>Vondervoort</w:t>
      </w:r>
      <w:proofErr w:type="spellEnd"/>
      <w:r>
        <w:t>, landbouwer te Uden verkoop aan Willem Smits aldaar een paard, koeien, schapen, landbouwgereedschappen etc.</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47</w:t>
      </w:r>
      <w:r w:rsidR="00207ACC">
        <w:tab/>
      </w:r>
      <w:r w:rsidR="00207ACC">
        <w:tab/>
        <w:t>27-02-1866</w:t>
      </w:r>
      <w:r w:rsidR="00207ACC">
        <w:tab/>
      </w:r>
      <w:r w:rsidR="00207ACC">
        <w:tab/>
        <w:t>Uden</w:t>
      </w:r>
      <w:r w:rsidR="00207ACC">
        <w:tab/>
      </w:r>
      <w:r w:rsidR="00207ACC">
        <w:tab/>
      </w:r>
      <w:r w:rsidR="00207ACC">
        <w:tab/>
      </w:r>
      <w:r w:rsidR="00207ACC">
        <w:tab/>
        <w:t>schuldbekentenis</w:t>
      </w:r>
    </w:p>
    <w:p w:rsidR="00207ACC" w:rsidRDefault="00207ACC" w:rsidP="00282C8B">
      <w:pPr>
        <w:pStyle w:val="Geenafstand"/>
      </w:pPr>
      <w:proofErr w:type="spellStart"/>
      <w:r>
        <w:t>Wijnandus</w:t>
      </w:r>
      <w:proofErr w:type="spellEnd"/>
      <w:r>
        <w:t xml:space="preserve"> van Uden, landbouwer te Uden bekend schuldig te zijn aan  Johannes Jan van </w:t>
      </w:r>
      <w:proofErr w:type="spellStart"/>
      <w:r>
        <w:t>Duijnhoven</w:t>
      </w:r>
      <w:proofErr w:type="spellEnd"/>
      <w:r>
        <w:t xml:space="preserve"> de som van 200 gulden.</w:t>
      </w:r>
    </w:p>
    <w:p w:rsidR="00207ACC" w:rsidRDefault="00207ACC" w:rsidP="00282C8B">
      <w:pPr>
        <w:pStyle w:val="Geenafstand"/>
      </w:pPr>
      <w:r>
        <w:t>Waarborg: een huis sectie H. 264 en enige  percelen land.</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48</w:t>
      </w:r>
      <w:r w:rsidR="00207ACC">
        <w:tab/>
      </w:r>
      <w:r w:rsidR="00207ACC">
        <w:tab/>
        <w:t>27-02-1866</w:t>
      </w:r>
      <w:r w:rsidR="00207ACC">
        <w:tab/>
      </w:r>
      <w:r w:rsidR="00207ACC">
        <w:tab/>
        <w:t>Uden</w:t>
      </w:r>
      <w:r w:rsidR="00207ACC">
        <w:tab/>
      </w:r>
      <w:r w:rsidR="00207ACC">
        <w:tab/>
      </w:r>
      <w:r w:rsidR="00207ACC">
        <w:tab/>
      </w:r>
      <w:r w:rsidR="00207ACC">
        <w:tab/>
        <w:t>verkoop</w:t>
      </w:r>
    </w:p>
    <w:p w:rsidR="00207ACC" w:rsidRDefault="00207ACC" w:rsidP="00282C8B">
      <w:pPr>
        <w:pStyle w:val="Geenafstand"/>
      </w:pPr>
      <w:r>
        <w:t xml:space="preserve">Openbare verkoop van goederen te Uden op </w:t>
      </w:r>
      <w:proofErr w:type="spellStart"/>
      <w:r>
        <w:t>Kooldert</w:t>
      </w:r>
      <w:proofErr w:type="spellEnd"/>
      <w:r>
        <w:t xml:space="preserve"> op verzoek van Andries</w:t>
      </w:r>
      <w:r w:rsidR="008A2569">
        <w:t xml:space="preserve">, </w:t>
      </w:r>
      <w:r>
        <w:t xml:space="preserve"> </w:t>
      </w:r>
      <w:proofErr w:type="spellStart"/>
      <w:r w:rsidR="008A2569">
        <w:t>Hendricus</w:t>
      </w:r>
      <w:proofErr w:type="spellEnd"/>
      <w:r w:rsidR="008A2569">
        <w:t xml:space="preserve">, Wouter, Johannes, Antonius en Petronella </w:t>
      </w:r>
      <w:r>
        <w:t>van den Elzen</w:t>
      </w:r>
      <w:r w:rsidR="008A2569">
        <w:t>, allen Uden. Johannes van Lanen, gehuwd met Maria van den Elzen, landbouwer te Zeeland.</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50</w:t>
      </w:r>
      <w:r w:rsidR="008A2569">
        <w:tab/>
      </w:r>
      <w:r w:rsidR="008A2569">
        <w:tab/>
        <w:t>28-02-1866</w:t>
      </w:r>
      <w:r w:rsidR="008A2569">
        <w:tab/>
      </w:r>
      <w:r w:rsidR="008A2569">
        <w:tab/>
        <w:t>Uden</w:t>
      </w:r>
      <w:r w:rsidR="008A2569">
        <w:tab/>
      </w:r>
      <w:r w:rsidR="008A2569">
        <w:tab/>
      </w:r>
      <w:r w:rsidR="008A2569">
        <w:tab/>
      </w:r>
      <w:r w:rsidR="008A2569">
        <w:tab/>
        <w:t>verkoop</w:t>
      </w:r>
    </w:p>
    <w:p w:rsidR="00C510FE" w:rsidRDefault="00C510FE" w:rsidP="00282C8B">
      <w:pPr>
        <w:pStyle w:val="Geenafstand"/>
      </w:pPr>
      <w:r>
        <w:t xml:space="preserve">Openbare verkoop van goederen te Uden op de </w:t>
      </w:r>
      <w:proofErr w:type="spellStart"/>
      <w:r>
        <w:t>Rakt</w:t>
      </w:r>
      <w:proofErr w:type="spellEnd"/>
      <w:r>
        <w:t xml:space="preserve">, op verzoek van Peter </w:t>
      </w:r>
      <w:proofErr w:type="spellStart"/>
      <w:r>
        <w:t>Heijmeriks</w:t>
      </w:r>
      <w:proofErr w:type="spellEnd"/>
      <w:r>
        <w:t>.</w:t>
      </w:r>
    </w:p>
    <w:p w:rsidR="00C510FE" w:rsidRDefault="00C510FE" w:rsidP="00282C8B">
      <w:pPr>
        <w:pStyle w:val="Geenafstand"/>
      </w:pPr>
    </w:p>
    <w:p w:rsidR="00A028DB" w:rsidRDefault="00A028DB" w:rsidP="00282C8B">
      <w:pPr>
        <w:pStyle w:val="Geenafstand"/>
      </w:pPr>
    </w:p>
    <w:p w:rsidR="00282C8B" w:rsidRDefault="00282C8B" w:rsidP="00282C8B">
      <w:pPr>
        <w:pStyle w:val="Geenafstand"/>
      </w:pPr>
      <w:r>
        <w:t>51</w:t>
      </w:r>
      <w:r w:rsidR="00C510FE">
        <w:tab/>
      </w:r>
      <w:r w:rsidR="00C510FE">
        <w:tab/>
        <w:t>01-03-1866</w:t>
      </w:r>
      <w:r w:rsidR="00C510FE">
        <w:tab/>
      </w:r>
      <w:r w:rsidR="00C510FE">
        <w:tab/>
        <w:t>Veghel</w:t>
      </w:r>
      <w:r w:rsidR="00C510FE">
        <w:tab/>
      </w:r>
      <w:r w:rsidR="00C510FE">
        <w:tab/>
      </w:r>
      <w:r w:rsidR="00C510FE">
        <w:tab/>
      </w:r>
      <w:r w:rsidR="00C510FE">
        <w:tab/>
        <w:t>verkoop</w:t>
      </w:r>
    </w:p>
    <w:p w:rsidR="000862F3" w:rsidRDefault="000862F3" w:rsidP="00282C8B">
      <w:pPr>
        <w:pStyle w:val="Geenafstand"/>
      </w:pPr>
      <w:r>
        <w:lastRenderedPageBreak/>
        <w:t xml:space="preserve">Marte van den Broek en Maria van den </w:t>
      </w:r>
      <w:proofErr w:type="spellStart"/>
      <w:r>
        <w:t>Boogaard</w:t>
      </w:r>
      <w:proofErr w:type="spellEnd"/>
      <w:r>
        <w:t xml:space="preserve">, echtlieden verkopen aan Jan van </w:t>
      </w:r>
      <w:proofErr w:type="spellStart"/>
      <w:r>
        <w:t>Liempt</w:t>
      </w:r>
      <w:proofErr w:type="spellEnd"/>
      <w:r>
        <w:t>, winkelier een huis met erf etc. sectie G.43, 44 en 45.</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52</w:t>
      </w:r>
      <w:r w:rsidR="000862F3">
        <w:tab/>
      </w:r>
      <w:r w:rsidR="000862F3">
        <w:tab/>
        <w:t>01-03-1866</w:t>
      </w:r>
      <w:r w:rsidR="000862F3">
        <w:tab/>
      </w:r>
      <w:r w:rsidR="000862F3">
        <w:tab/>
        <w:t>Veghel</w:t>
      </w:r>
      <w:r w:rsidR="000862F3">
        <w:tab/>
      </w:r>
      <w:r w:rsidR="000862F3">
        <w:tab/>
      </w:r>
      <w:r w:rsidR="000862F3">
        <w:tab/>
      </w:r>
      <w:r w:rsidR="000862F3">
        <w:tab/>
        <w:t>schuldbekentenis</w:t>
      </w:r>
    </w:p>
    <w:p w:rsidR="000862F3" w:rsidRDefault="000862F3" w:rsidP="00282C8B">
      <w:pPr>
        <w:pStyle w:val="Geenafstand"/>
      </w:pPr>
      <w:r>
        <w:t xml:space="preserve">Martinus Hendrik van der Heijden en </w:t>
      </w:r>
      <w:proofErr w:type="spellStart"/>
      <w:r>
        <w:t>Wouterina</w:t>
      </w:r>
      <w:proofErr w:type="spellEnd"/>
      <w:r>
        <w:t xml:space="preserve"> </w:t>
      </w:r>
      <w:proofErr w:type="spellStart"/>
      <w:r>
        <w:t>Tijssen</w:t>
      </w:r>
      <w:proofErr w:type="spellEnd"/>
      <w:r>
        <w:t xml:space="preserve">, echtlieden te Veghel. Ze bekennen schuldig te zijn aan </w:t>
      </w:r>
      <w:proofErr w:type="spellStart"/>
      <w:r>
        <w:t>Leonardus</w:t>
      </w:r>
      <w:proofErr w:type="spellEnd"/>
      <w:r>
        <w:t xml:space="preserve"> van </w:t>
      </w:r>
      <w:proofErr w:type="spellStart"/>
      <w:r>
        <w:t>Sleeuwen</w:t>
      </w:r>
      <w:proofErr w:type="spellEnd"/>
      <w:r>
        <w:t xml:space="preserve">, pastoor te </w:t>
      </w:r>
      <w:proofErr w:type="spellStart"/>
      <w:r>
        <w:t>Aarle</w:t>
      </w:r>
      <w:proofErr w:type="spellEnd"/>
      <w:r>
        <w:t xml:space="preserve"> </w:t>
      </w:r>
      <w:proofErr w:type="spellStart"/>
      <w:r>
        <w:t>Rixtel</w:t>
      </w:r>
      <w:proofErr w:type="spellEnd"/>
      <w:r>
        <w:t xml:space="preserve"> de som van 400 gulden.</w:t>
      </w:r>
    </w:p>
    <w:p w:rsidR="000862F3" w:rsidRDefault="000862F3" w:rsidP="00282C8B">
      <w:pPr>
        <w:pStyle w:val="Geenafstand"/>
      </w:pPr>
      <w:r>
        <w:t xml:space="preserve">Waarborg: huis en land te Veghel sectie A.757 t/m 761 en land te </w:t>
      </w:r>
      <w:proofErr w:type="spellStart"/>
      <w:r>
        <w:t>Dinther</w:t>
      </w:r>
      <w:proofErr w:type="spellEnd"/>
      <w:r>
        <w:t xml:space="preserve"> sectie B.949 en 1443.</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53</w:t>
      </w:r>
      <w:r w:rsidR="000862F3">
        <w:tab/>
      </w:r>
      <w:r w:rsidR="000862F3">
        <w:tab/>
        <w:t>02-03-1866</w:t>
      </w:r>
      <w:r w:rsidR="000862F3">
        <w:tab/>
      </w:r>
      <w:r w:rsidR="000862F3">
        <w:tab/>
        <w:t>Uden</w:t>
      </w:r>
      <w:r w:rsidR="000862F3">
        <w:tab/>
      </w:r>
      <w:r w:rsidR="000862F3">
        <w:tab/>
      </w:r>
      <w:r w:rsidR="000862F3">
        <w:tab/>
      </w:r>
      <w:r w:rsidR="000862F3">
        <w:tab/>
        <w:t>verkoop</w:t>
      </w:r>
    </w:p>
    <w:p w:rsidR="000862F3" w:rsidRDefault="000862F3" w:rsidP="00282C8B">
      <w:pPr>
        <w:pStyle w:val="Geenafstand"/>
      </w:pPr>
      <w:r>
        <w:t xml:space="preserve">Openbare verkoop van goederen te Uden op </w:t>
      </w:r>
      <w:proofErr w:type="spellStart"/>
      <w:r>
        <w:t>Bedaf</w:t>
      </w:r>
      <w:proofErr w:type="spellEnd"/>
      <w:r>
        <w:t xml:space="preserve"> op verzoek van </w:t>
      </w:r>
      <w:proofErr w:type="spellStart"/>
      <w:r>
        <w:t>Christianus</w:t>
      </w:r>
      <w:proofErr w:type="spellEnd"/>
      <w:r>
        <w:t xml:space="preserve">, Maria en </w:t>
      </w:r>
      <w:proofErr w:type="spellStart"/>
      <w:r>
        <w:t>Mechelina</w:t>
      </w:r>
      <w:proofErr w:type="spellEnd"/>
      <w:r>
        <w:t xml:space="preserve"> van der Wallen en Adriaan van der Valk weduwnaar van Johanna van der Wallen met zijn minderjarige kinderen</w:t>
      </w:r>
      <w:r w:rsidR="00C4204B">
        <w:t xml:space="preserve"> Geertrui Wilhelmina, Adriana en Maria Anna</w:t>
      </w:r>
      <w:r>
        <w:t>. Eerstgenoemde woont te Lierop en de andere te Uden.</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54</w:t>
      </w:r>
      <w:r w:rsidR="00C4204B">
        <w:tab/>
      </w:r>
      <w:r w:rsidR="00C4204B">
        <w:tab/>
        <w:t>05-03-1866</w:t>
      </w:r>
      <w:r w:rsidR="00C4204B">
        <w:tab/>
      </w:r>
      <w:r w:rsidR="00C4204B">
        <w:tab/>
        <w:t>Uden</w:t>
      </w:r>
      <w:r w:rsidR="00C4204B">
        <w:tab/>
      </w:r>
      <w:r w:rsidR="00C4204B">
        <w:tab/>
      </w:r>
      <w:r w:rsidR="00C4204B">
        <w:tab/>
      </w:r>
      <w:r w:rsidR="00C4204B">
        <w:tab/>
        <w:t>testament</w:t>
      </w:r>
    </w:p>
    <w:p w:rsidR="00C4204B" w:rsidRDefault="00C4204B" w:rsidP="00282C8B">
      <w:pPr>
        <w:pStyle w:val="Geenafstand"/>
      </w:pPr>
      <w:r>
        <w:t>Johannes Verwegen, landbouwer te Uden, maakt zijn echtgenote Petronella van der Heijden tot universeel erfgename.</w:t>
      </w:r>
    </w:p>
    <w:p w:rsidR="003964DA" w:rsidRDefault="003964DA" w:rsidP="00282C8B">
      <w:pPr>
        <w:pStyle w:val="Geenafstand"/>
      </w:pPr>
    </w:p>
    <w:p w:rsidR="00C128A0" w:rsidRDefault="00C128A0" w:rsidP="00282C8B">
      <w:pPr>
        <w:pStyle w:val="Geenafstand"/>
      </w:pPr>
    </w:p>
    <w:p w:rsidR="00C4204B" w:rsidRDefault="00282C8B" w:rsidP="00C4204B">
      <w:pPr>
        <w:pStyle w:val="Geenafstand"/>
      </w:pPr>
      <w:r>
        <w:t>55</w:t>
      </w:r>
      <w:r w:rsidR="00C4204B">
        <w:tab/>
      </w:r>
      <w:r w:rsidR="00C4204B">
        <w:tab/>
        <w:t>05-03-1866</w:t>
      </w:r>
      <w:r w:rsidR="00C4204B">
        <w:tab/>
      </w:r>
      <w:r w:rsidR="00C4204B">
        <w:tab/>
        <w:t>Uden</w:t>
      </w:r>
      <w:r w:rsidR="00C4204B">
        <w:tab/>
      </w:r>
      <w:r w:rsidR="00C4204B">
        <w:tab/>
      </w:r>
      <w:r w:rsidR="00C4204B">
        <w:tab/>
      </w:r>
      <w:r w:rsidR="00C4204B">
        <w:tab/>
        <w:t>testament</w:t>
      </w:r>
    </w:p>
    <w:p w:rsidR="00C4204B" w:rsidRDefault="00C4204B" w:rsidP="00C4204B">
      <w:pPr>
        <w:pStyle w:val="Geenafstand"/>
      </w:pPr>
      <w:r>
        <w:t>Petronella van der Heijden, echtgenote van Johannes Verwegen, landbouwer te Uden, maakt haar man  universeel erfgenaam.</w:t>
      </w:r>
    </w:p>
    <w:p w:rsidR="00282C8B" w:rsidRDefault="00282C8B" w:rsidP="00282C8B">
      <w:pPr>
        <w:pStyle w:val="Geenafstand"/>
      </w:pPr>
    </w:p>
    <w:p w:rsidR="00C128A0" w:rsidRDefault="00C128A0" w:rsidP="00282C8B">
      <w:pPr>
        <w:pStyle w:val="Geenafstand"/>
      </w:pPr>
    </w:p>
    <w:p w:rsidR="00282C8B" w:rsidRDefault="00282C8B" w:rsidP="00282C8B">
      <w:pPr>
        <w:pStyle w:val="Geenafstand"/>
      </w:pPr>
      <w:r>
        <w:t>56</w:t>
      </w:r>
      <w:r w:rsidR="00C4204B">
        <w:tab/>
      </w:r>
      <w:r w:rsidR="00C4204B">
        <w:tab/>
        <w:t>05-03-1866</w:t>
      </w:r>
      <w:r w:rsidR="00C4204B">
        <w:tab/>
      </w:r>
      <w:r w:rsidR="00C4204B">
        <w:tab/>
        <w:t>Uden</w:t>
      </w:r>
      <w:r w:rsidR="00C4204B">
        <w:tab/>
      </w:r>
      <w:r w:rsidR="00C4204B">
        <w:tab/>
      </w:r>
      <w:r w:rsidR="00C4204B">
        <w:tab/>
      </w:r>
      <w:r w:rsidR="00C4204B">
        <w:tab/>
        <w:t>testament</w:t>
      </w:r>
    </w:p>
    <w:p w:rsidR="00C4204B" w:rsidRDefault="00C4204B" w:rsidP="00282C8B">
      <w:pPr>
        <w:pStyle w:val="Geenafstand"/>
      </w:pPr>
      <w:proofErr w:type="spellStart"/>
      <w:r>
        <w:t>Mechelina</w:t>
      </w:r>
      <w:proofErr w:type="spellEnd"/>
      <w:r>
        <w:t xml:space="preserve"> van der Wallen, ongehuwd, maakt in haar testament haar oom </w:t>
      </w:r>
      <w:proofErr w:type="spellStart"/>
      <w:r>
        <w:t>Hendricus</w:t>
      </w:r>
      <w:proofErr w:type="spellEnd"/>
      <w:r>
        <w:t xml:space="preserve"> van den </w:t>
      </w:r>
      <w:proofErr w:type="spellStart"/>
      <w:r>
        <w:t>Wijmelenberg</w:t>
      </w:r>
      <w:proofErr w:type="spellEnd"/>
      <w:r>
        <w:t xml:space="preserve"> erfgenaam </w:t>
      </w:r>
    </w:p>
    <w:p w:rsidR="003964DA" w:rsidRDefault="003964DA" w:rsidP="00282C8B">
      <w:pPr>
        <w:pStyle w:val="Geenafstand"/>
      </w:pPr>
    </w:p>
    <w:p w:rsidR="003964DA" w:rsidRDefault="003964DA" w:rsidP="00282C8B">
      <w:pPr>
        <w:pStyle w:val="Geenafstand"/>
      </w:pPr>
    </w:p>
    <w:p w:rsidR="00282C8B" w:rsidRDefault="00282C8B" w:rsidP="00282C8B">
      <w:pPr>
        <w:pStyle w:val="Geenafstand"/>
      </w:pPr>
      <w:r>
        <w:t>58</w:t>
      </w:r>
      <w:r w:rsidR="00C4204B">
        <w:tab/>
      </w:r>
      <w:r w:rsidR="00C4204B">
        <w:tab/>
        <w:t>07-03-1866</w:t>
      </w:r>
      <w:r w:rsidR="00C4204B">
        <w:tab/>
      </w:r>
      <w:r w:rsidR="00C4204B">
        <w:tab/>
        <w:t>Zijtaart</w:t>
      </w:r>
      <w:r w:rsidR="00C4204B">
        <w:tab/>
      </w:r>
      <w:r w:rsidR="00C4204B">
        <w:tab/>
      </w:r>
      <w:r w:rsidR="00C4204B">
        <w:tab/>
      </w:r>
      <w:r w:rsidR="00C4204B">
        <w:tab/>
        <w:t>verkoop</w:t>
      </w:r>
    </w:p>
    <w:p w:rsidR="00C4204B" w:rsidRDefault="00C4204B" w:rsidP="00282C8B">
      <w:pPr>
        <w:pStyle w:val="Geenafstand"/>
      </w:pPr>
      <w:r>
        <w:t xml:space="preserve">Openbare verkoop van hout op stam </w:t>
      </w:r>
      <w:r w:rsidR="006A235C">
        <w:t xml:space="preserve">op het </w:t>
      </w:r>
      <w:proofErr w:type="spellStart"/>
      <w:r w:rsidR="006A235C">
        <w:t>Zontveld</w:t>
      </w:r>
      <w:proofErr w:type="spellEnd"/>
      <w:r w:rsidR="006A235C">
        <w:t>, Zijtaart en den Doornhoek</w:t>
      </w:r>
      <w:r>
        <w:t xml:space="preserve"> , op ver</w:t>
      </w:r>
      <w:r w:rsidR="006A235C">
        <w:t xml:space="preserve">zoek van Jan Anne Cornelis van </w:t>
      </w:r>
      <w:proofErr w:type="spellStart"/>
      <w:r w:rsidR="006A235C">
        <w:t>Oldenbarneveld</w:t>
      </w:r>
      <w:proofErr w:type="spellEnd"/>
      <w:r w:rsidR="006A235C">
        <w:t xml:space="preserve"> genaamd </w:t>
      </w:r>
      <w:proofErr w:type="spellStart"/>
      <w:r w:rsidR="006A235C">
        <w:t>Tullingh</w:t>
      </w:r>
      <w:proofErr w:type="spellEnd"/>
      <w:r w:rsidR="006A235C">
        <w:t xml:space="preserve">, Johannes </w:t>
      </w:r>
      <w:proofErr w:type="spellStart"/>
      <w:r w:rsidR="006A235C">
        <w:t>Hermanus</w:t>
      </w:r>
      <w:proofErr w:type="spellEnd"/>
      <w:r w:rsidR="006A235C">
        <w:t xml:space="preserve"> Jacobus de Munck en Hendrik Marinus </w:t>
      </w:r>
      <w:proofErr w:type="spellStart"/>
      <w:r w:rsidR="006A235C">
        <w:t>Rozendaal</w:t>
      </w:r>
      <w:proofErr w:type="spellEnd"/>
      <w:r w:rsidR="006A235C">
        <w:t xml:space="preserve"> uit Tilburg.</w:t>
      </w:r>
    </w:p>
    <w:p w:rsidR="003964DA" w:rsidRDefault="003964DA" w:rsidP="00282C8B">
      <w:pPr>
        <w:pStyle w:val="Geenafstand"/>
      </w:pPr>
    </w:p>
    <w:p w:rsidR="00C128A0" w:rsidRDefault="00C128A0" w:rsidP="00282C8B">
      <w:pPr>
        <w:pStyle w:val="Geenafstand"/>
      </w:pPr>
    </w:p>
    <w:p w:rsidR="006A235C" w:rsidRDefault="00282C8B" w:rsidP="00282C8B">
      <w:pPr>
        <w:pStyle w:val="Geenafstand"/>
      </w:pPr>
      <w:r>
        <w:t>59</w:t>
      </w:r>
      <w:r w:rsidR="006A235C">
        <w:tab/>
      </w:r>
      <w:r w:rsidR="006A235C">
        <w:tab/>
        <w:t>08-03-1866</w:t>
      </w:r>
      <w:r w:rsidR="006A235C">
        <w:tab/>
      </w:r>
      <w:r w:rsidR="00811F2B">
        <w:tab/>
      </w:r>
      <w:r w:rsidR="006A235C">
        <w:t>Veghel</w:t>
      </w:r>
      <w:r w:rsidR="006A235C">
        <w:tab/>
      </w:r>
      <w:r w:rsidR="006A235C">
        <w:tab/>
      </w:r>
      <w:r w:rsidR="006A235C">
        <w:tab/>
      </w:r>
      <w:r w:rsidR="00811F2B">
        <w:tab/>
      </w:r>
      <w:r w:rsidR="006A235C">
        <w:t>schuldbekentenis</w:t>
      </w:r>
    </w:p>
    <w:p w:rsidR="006A235C" w:rsidRDefault="006A235C" w:rsidP="00282C8B">
      <w:pPr>
        <w:pStyle w:val="Geenafstand"/>
      </w:pPr>
      <w:proofErr w:type="spellStart"/>
      <w:r>
        <w:t>Hendricus</w:t>
      </w:r>
      <w:proofErr w:type="spellEnd"/>
      <w:r>
        <w:t xml:space="preserve"> van den Berg, smid te Veghel, bekend schuldig te zijn aan Martinus van Doorn de som van 200 gulden.</w:t>
      </w:r>
    </w:p>
    <w:p w:rsidR="00282C8B" w:rsidRDefault="006A235C" w:rsidP="00282C8B">
      <w:pPr>
        <w:pStyle w:val="Geenafstand"/>
      </w:pPr>
      <w:r>
        <w:t>Waarborg: huis en tuin te Veghel</w:t>
      </w:r>
      <w:r w:rsidR="00CC5329">
        <w:t xml:space="preserve"> in de Beukelaar B.1650 en 1651.</w:t>
      </w:r>
      <w:r>
        <w:tab/>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0</w:t>
      </w:r>
      <w:r w:rsidR="00CC5329">
        <w:tab/>
      </w:r>
      <w:r w:rsidR="00CC5329">
        <w:tab/>
        <w:t>10-03-1866</w:t>
      </w:r>
      <w:r w:rsidR="00CC5329">
        <w:tab/>
      </w:r>
      <w:r w:rsidR="00811F2B">
        <w:tab/>
      </w:r>
      <w:r w:rsidR="00CC5329">
        <w:t>Veghel</w:t>
      </w:r>
      <w:r w:rsidR="00CC5329">
        <w:tab/>
      </w:r>
      <w:r w:rsidR="00CC5329">
        <w:tab/>
      </w:r>
      <w:r w:rsidR="00CC5329">
        <w:tab/>
      </w:r>
      <w:r w:rsidR="00811F2B">
        <w:tab/>
      </w:r>
      <w:r w:rsidR="00CC5329">
        <w:t>verklaring</w:t>
      </w:r>
    </w:p>
    <w:p w:rsidR="00CC5329" w:rsidRDefault="00CC5329" w:rsidP="00282C8B">
      <w:pPr>
        <w:pStyle w:val="Geenafstand"/>
      </w:pPr>
      <w:r>
        <w:t>Catharina Rovers, weduwe Wouter van den Heuvel verklaard te benoemen tot voogd over haar minderjarige kinderen, haar broer Willem Rovers, kuiper te Veghel.</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1</w:t>
      </w:r>
      <w:r w:rsidR="00CC5329">
        <w:tab/>
      </w:r>
      <w:r w:rsidR="00CC5329">
        <w:tab/>
        <w:t>10-03-1866</w:t>
      </w:r>
      <w:r w:rsidR="00CC5329">
        <w:tab/>
      </w:r>
      <w:r w:rsidR="00811F2B">
        <w:tab/>
      </w:r>
      <w:r w:rsidR="00CC5329">
        <w:t>Veghel</w:t>
      </w:r>
      <w:r w:rsidR="00CC5329">
        <w:tab/>
      </w:r>
      <w:r w:rsidR="00CC5329">
        <w:tab/>
      </w:r>
      <w:r w:rsidR="00CC5329">
        <w:tab/>
      </w:r>
      <w:r w:rsidR="00811F2B">
        <w:tab/>
      </w:r>
      <w:r w:rsidR="00CC5329">
        <w:t>testament</w:t>
      </w:r>
    </w:p>
    <w:p w:rsidR="001D7B16" w:rsidRDefault="001D7B16" w:rsidP="00282C8B">
      <w:pPr>
        <w:pStyle w:val="Geenafstand"/>
      </w:pPr>
      <w:r>
        <w:lastRenderedPageBreak/>
        <w:t xml:space="preserve">Johanna Catharina Verhagen maakt haar testament. Maakt tot executeur testamentair haar neef Arnoldus </w:t>
      </w:r>
      <w:proofErr w:type="spellStart"/>
      <w:r>
        <w:t>Moonen</w:t>
      </w:r>
      <w:proofErr w:type="spellEnd"/>
      <w:r>
        <w:t xml:space="preserve">, kuiper en legateert aan Elisabeth </w:t>
      </w:r>
      <w:proofErr w:type="spellStart"/>
      <w:r>
        <w:t>Meulman</w:t>
      </w:r>
      <w:proofErr w:type="spellEnd"/>
      <w:r>
        <w:t xml:space="preserve">, </w:t>
      </w:r>
      <w:proofErr w:type="spellStart"/>
      <w:r>
        <w:t>modiste</w:t>
      </w:r>
      <w:proofErr w:type="spellEnd"/>
      <w:r>
        <w:t xml:space="preserve">, mocht ze in diens huis overlijden, de som van 30 gulden voor bewezen diensten.  </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2</w:t>
      </w:r>
      <w:r w:rsidR="00811F2B">
        <w:tab/>
      </w:r>
      <w:r w:rsidR="00811F2B">
        <w:tab/>
        <w:t>15-03-1866</w:t>
      </w:r>
      <w:r w:rsidR="00811F2B">
        <w:tab/>
      </w:r>
      <w:r w:rsidR="00811F2B">
        <w:tab/>
        <w:t>Veghel</w:t>
      </w:r>
      <w:r w:rsidR="00811F2B">
        <w:tab/>
      </w:r>
      <w:r w:rsidR="00811F2B">
        <w:tab/>
      </w:r>
      <w:r w:rsidR="00811F2B">
        <w:tab/>
      </w:r>
      <w:r w:rsidR="00811F2B">
        <w:tab/>
        <w:t>testament</w:t>
      </w:r>
    </w:p>
    <w:p w:rsidR="00811F2B" w:rsidRDefault="00811F2B" w:rsidP="00282C8B">
      <w:pPr>
        <w:pStyle w:val="Geenafstand"/>
      </w:pPr>
      <w:r>
        <w:t>Johanna van Doorn heeft op 26 oktober 1859 een eigen geschreven testament bij de notaris in bewaring gegeven, gesloten met zegels.</w:t>
      </w:r>
    </w:p>
    <w:p w:rsidR="00811F2B" w:rsidRDefault="00811F2B" w:rsidP="00282C8B">
      <w:pPr>
        <w:pStyle w:val="Geenafstand"/>
      </w:pPr>
      <w:r>
        <w:t xml:space="preserve">Ze verlangd teruggave van dit </w:t>
      </w:r>
      <w:proofErr w:type="spellStart"/>
      <w:r w:rsidR="00743685">
        <w:t>olografi</w:t>
      </w:r>
      <w:r>
        <w:t>sch</w:t>
      </w:r>
      <w:proofErr w:type="spellEnd"/>
      <w:r>
        <w:t xml:space="preserve"> testament.</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3</w:t>
      </w:r>
      <w:r w:rsidR="00743685">
        <w:tab/>
      </w:r>
      <w:r w:rsidR="00743685">
        <w:tab/>
        <w:t>16-03-1866</w:t>
      </w:r>
      <w:r w:rsidR="00743685">
        <w:tab/>
      </w:r>
      <w:r w:rsidR="00743685">
        <w:tab/>
        <w:t>Veghel</w:t>
      </w:r>
      <w:r w:rsidR="00743685">
        <w:tab/>
      </w:r>
      <w:r w:rsidR="00743685">
        <w:tab/>
      </w:r>
      <w:r w:rsidR="00743685">
        <w:tab/>
      </w:r>
      <w:r w:rsidR="00743685">
        <w:tab/>
        <w:t>verkoop</w:t>
      </w:r>
    </w:p>
    <w:p w:rsidR="00743685" w:rsidRDefault="00743685" w:rsidP="00282C8B">
      <w:pPr>
        <w:pStyle w:val="Geenafstand"/>
      </w:pPr>
      <w:r>
        <w:t>Theodorus van de Rijt te Veghel</w:t>
      </w:r>
      <w:r w:rsidR="004765C9">
        <w:t xml:space="preserve"> heeft verkocht aan </w:t>
      </w:r>
      <w:proofErr w:type="spellStart"/>
      <w:r w:rsidR="004765C9">
        <w:t>Petrus</w:t>
      </w:r>
      <w:proofErr w:type="spellEnd"/>
      <w:r w:rsidR="004765C9">
        <w:t xml:space="preserve"> van Eert aldaar een schuldbekentenis met recht op hypotheek van roerende goederen gelegen te </w:t>
      </w:r>
      <w:proofErr w:type="spellStart"/>
      <w:r w:rsidR="004765C9">
        <w:t>Dinther</w:t>
      </w:r>
      <w:proofErr w:type="spellEnd"/>
      <w:r w:rsidR="004765C9">
        <w:t xml:space="preserve"> ten laste van Willem en </w:t>
      </w:r>
      <w:proofErr w:type="spellStart"/>
      <w:r w:rsidR="004765C9">
        <w:t>Hendricus</w:t>
      </w:r>
      <w:proofErr w:type="spellEnd"/>
      <w:r w:rsidR="004765C9">
        <w:t xml:space="preserve"> van Dijk, landbouwers te </w:t>
      </w:r>
      <w:proofErr w:type="spellStart"/>
      <w:r w:rsidR="004765C9">
        <w:t>Dinther</w:t>
      </w:r>
      <w:proofErr w:type="spellEnd"/>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4</w:t>
      </w:r>
      <w:r w:rsidR="004765C9">
        <w:tab/>
      </w:r>
      <w:r w:rsidR="004765C9">
        <w:tab/>
        <w:t>20-03-1866</w:t>
      </w:r>
      <w:r w:rsidR="004765C9">
        <w:tab/>
      </w:r>
      <w:r w:rsidR="004765C9">
        <w:tab/>
        <w:t>Veghel</w:t>
      </w:r>
      <w:r w:rsidR="004765C9">
        <w:tab/>
      </w:r>
      <w:r w:rsidR="004765C9">
        <w:tab/>
      </w:r>
      <w:r w:rsidR="004765C9">
        <w:tab/>
      </w:r>
      <w:r w:rsidR="004765C9">
        <w:tab/>
        <w:t>verkoop</w:t>
      </w:r>
    </w:p>
    <w:p w:rsidR="004765C9" w:rsidRDefault="004765C9" w:rsidP="00282C8B">
      <w:pPr>
        <w:pStyle w:val="Geenafstand"/>
      </w:pPr>
      <w:r>
        <w:t xml:space="preserve">Openbare verkoop van goederen te Veghel in de </w:t>
      </w:r>
      <w:proofErr w:type="spellStart"/>
      <w:r>
        <w:t>Kreugerstraat</w:t>
      </w:r>
      <w:proofErr w:type="spellEnd"/>
      <w:r>
        <w:t xml:space="preserve"> op verzoek van Peter van Doorn.</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5</w:t>
      </w:r>
      <w:r w:rsidR="004765C9">
        <w:tab/>
      </w:r>
      <w:r w:rsidR="004765C9">
        <w:tab/>
        <w:t>21-03-1866</w:t>
      </w:r>
      <w:r w:rsidR="004765C9">
        <w:tab/>
      </w:r>
      <w:r w:rsidR="004765C9">
        <w:tab/>
        <w:t>Veghel</w:t>
      </w:r>
      <w:r w:rsidR="004765C9">
        <w:tab/>
      </w:r>
      <w:r w:rsidR="004765C9">
        <w:tab/>
      </w:r>
      <w:r w:rsidR="004765C9">
        <w:tab/>
      </w:r>
      <w:r w:rsidR="004765C9">
        <w:tab/>
        <w:t>verkoop</w:t>
      </w:r>
    </w:p>
    <w:p w:rsidR="004765C9" w:rsidRDefault="004765C9" w:rsidP="00282C8B">
      <w:pPr>
        <w:pStyle w:val="Geenafstand"/>
      </w:pPr>
      <w:proofErr w:type="spellStart"/>
      <w:r>
        <w:t>Antonij</w:t>
      </w:r>
      <w:proofErr w:type="spellEnd"/>
      <w:r>
        <w:t xml:space="preserve"> van den </w:t>
      </w:r>
      <w:proofErr w:type="spellStart"/>
      <w:r>
        <w:t>Tillaart</w:t>
      </w:r>
      <w:proofErr w:type="spellEnd"/>
      <w:r>
        <w:t xml:space="preserve"> en Antonetta van Doorn, echtlieden te Veghel. Ze hebben verkocht aan Cornelis van der Linden een perceel hakhout C.346</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6</w:t>
      </w:r>
      <w:r w:rsidR="004765C9">
        <w:tab/>
      </w:r>
      <w:r w:rsidR="004765C9">
        <w:tab/>
        <w:t>22-03-1866</w:t>
      </w:r>
      <w:r w:rsidR="004765C9">
        <w:tab/>
      </w:r>
      <w:r w:rsidR="004765C9">
        <w:tab/>
        <w:t>Veghel</w:t>
      </w:r>
      <w:r w:rsidR="004765C9">
        <w:tab/>
      </w:r>
      <w:r w:rsidR="004765C9">
        <w:tab/>
      </w:r>
      <w:r w:rsidR="004765C9">
        <w:tab/>
      </w:r>
      <w:r w:rsidR="004765C9">
        <w:tab/>
        <w:t>verkoop</w:t>
      </w:r>
    </w:p>
    <w:p w:rsidR="004765C9" w:rsidRDefault="004765C9" w:rsidP="00282C8B">
      <w:pPr>
        <w:pStyle w:val="Geenafstand"/>
      </w:pPr>
      <w:r>
        <w:t xml:space="preserve">Antoon </w:t>
      </w:r>
      <w:proofErr w:type="spellStart"/>
      <w:r>
        <w:t>Sleeuwens</w:t>
      </w:r>
      <w:proofErr w:type="spellEnd"/>
      <w:r>
        <w:t xml:space="preserve">, te Veghel, heeft verkocht aan Jan </w:t>
      </w:r>
      <w:proofErr w:type="spellStart"/>
      <w:r>
        <w:t>Scheij</w:t>
      </w:r>
      <w:proofErr w:type="spellEnd"/>
      <w:r>
        <w:t xml:space="preserve">, bakker te Veghel, een perceel heide op </w:t>
      </w:r>
      <w:proofErr w:type="spellStart"/>
      <w:r>
        <w:t>Goordonk</w:t>
      </w:r>
      <w:proofErr w:type="spellEnd"/>
      <w:r>
        <w:t xml:space="preserve"> gelegen C.710.</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7</w:t>
      </w:r>
      <w:r w:rsidR="004765C9">
        <w:tab/>
      </w:r>
      <w:r w:rsidR="004765C9">
        <w:tab/>
        <w:t>04-04-1866</w:t>
      </w:r>
      <w:r w:rsidR="004765C9">
        <w:tab/>
      </w:r>
      <w:r w:rsidR="004765C9">
        <w:tab/>
        <w:t>Veghel</w:t>
      </w:r>
      <w:r w:rsidR="004765C9">
        <w:tab/>
      </w:r>
      <w:r w:rsidR="004765C9">
        <w:tab/>
      </w:r>
      <w:r w:rsidR="004765C9">
        <w:tab/>
      </w:r>
      <w:r w:rsidR="004765C9">
        <w:tab/>
        <w:t>verkoop</w:t>
      </w:r>
    </w:p>
    <w:p w:rsidR="00003399" w:rsidRDefault="00003399" w:rsidP="00282C8B">
      <w:pPr>
        <w:pStyle w:val="Geenafstand"/>
      </w:pPr>
      <w:r>
        <w:t xml:space="preserve">Openbare verkoop van vee en diverse goederen te Veghel in de </w:t>
      </w:r>
      <w:proofErr w:type="spellStart"/>
      <w:r>
        <w:t>Kreugerstraat</w:t>
      </w:r>
      <w:proofErr w:type="spellEnd"/>
      <w:r>
        <w:t xml:space="preserve"> op verzoek van </w:t>
      </w:r>
      <w:proofErr w:type="spellStart"/>
      <w:r>
        <w:t>Hendricus</w:t>
      </w:r>
      <w:proofErr w:type="spellEnd"/>
      <w:r>
        <w:t xml:space="preserve">, Paulus, Maria van den Broek. Deze laatste weduwe van </w:t>
      </w:r>
      <w:proofErr w:type="spellStart"/>
      <w:r>
        <w:t>Hendricus</w:t>
      </w:r>
      <w:proofErr w:type="spellEnd"/>
      <w:r>
        <w:t xml:space="preserve"> van den Donk. Matheus van den </w:t>
      </w:r>
      <w:proofErr w:type="spellStart"/>
      <w:r>
        <w:t>Tillaart</w:t>
      </w:r>
      <w:proofErr w:type="spellEnd"/>
      <w:r>
        <w:t xml:space="preserve"> gehuwd met Johanna Vissers. Jan Vissers voor zichzelf en zijn minderjarige dochter </w:t>
      </w:r>
      <w:proofErr w:type="spellStart"/>
      <w:r>
        <w:t>Ardina</w:t>
      </w:r>
      <w:proofErr w:type="spellEnd"/>
      <w:r>
        <w:t xml:space="preserve"> Vissers, allen uit Veghel.</w:t>
      </w:r>
    </w:p>
    <w:p w:rsidR="003964DA" w:rsidRDefault="003964DA" w:rsidP="00282C8B">
      <w:pPr>
        <w:pStyle w:val="Geenafstand"/>
      </w:pPr>
    </w:p>
    <w:p w:rsidR="00C128A0" w:rsidRDefault="00C128A0" w:rsidP="00282C8B">
      <w:pPr>
        <w:pStyle w:val="Geenafstand"/>
      </w:pPr>
    </w:p>
    <w:p w:rsidR="00282C8B" w:rsidRDefault="00282C8B" w:rsidP="00282C8B">
      <w:pPr>
        <w:pStyle w:val="Geenafstand"/>
      </w:pPr>
      <w:r>
        <w:t>68</w:t>
      </w:r>
      <w:r w:rsidR="00003399">
        <w:tab/>
      </w:r>
      <w:r w:rsidR="00003399">
        <w:tab/>
        <w:t>12-04-1866</w:t>
      </w:r>
      <w:r w:rsidR="00003399">
        <w:tab/>
      </w:r>
      <w:r w:rsidR="00003399">
        <w:tab/>
        <w:t>Veghel</w:t>
      </w:r>
      <w:r w:rsidR="00003399">
        <w:tab/>
      </w:r>
      <w:r w:rsidR="00003399">
        <w:tab/>
      </w:r>
      <w:r w:rsidR="00003399">
        <w:tab/>
      </w:r>
      <w:r w:rsidR="00003399">
        <w:tab/>
      </w:r>
      <w:r w:rsidR="00255050">
        <w:t>deling</w:t>
      </w:r>
    </w:p>
    <w:p w:rsidR="00003399" w:rsidRDefault="00003399" w:rsidP="00282C8B">
      <w:pPr>
        <w:pStyle w:val="Geenafstand"/>
      </w:pPr>
      <w:r>
        <w:t xml:space="preserve">Martinus </w:t>
      </w:r>
      <w:proofErr w:type="spellStart"/>
      <w:r>
        <w:t>Antonij</w:t>
      </w:r>
      <w:proofErr w:type="spellEnd"/>
      <w:r>
        <w:t xml:space="preserve">, </w:t>
      </w:r>
      <w:proofErr w:type="spellStart"/>
      <w:r>
        <w:t>Hendricus</w:t>
      </w:r>
      <w:proofErr w:type="spellEnd"/>
      <w:r>
        <w:t xml:space="preserve"> en Johanna van de Ven, allen uit Veghel. Johannes </w:t>
      </w:r>
      <w:proofErr w:type="spellStart"/>
      <w:r>
        <w:t>Ruijs</w:t>
      </w:r>
      <w:proofErr w:type="spellEnd"/>
      <w:r>
        <w:t xml:space="preserve"> uit Schijndel en gehuwd met Maria van de Ven. </w:t>
      </w:r>
      <w:proofErr w:type="spellStart"/>
      <w:r>
        <w:t>Leonardus</w:t>
      </w:r>
      <w:proofErr w:type="spellEnd"/>
      <w:r>
        <w:t xml:space="preserve"> van Eert wonende te </w:t>
      </w:r>
      <w:proofErr w:type="spellStart"/>
      <w:r>
        <w:t>Dinther</w:t>
      </w:r>
      <w:proofErr w:type="spellEnd"/>
      <w:r>
        <w:t>, mede voor zijn broeders, geestelijke broeder in het krankzinnigengesticht te ’s-Hertogenbosch, Johannes van Eert, geestelijke broeder in het klooster Augustijnen te Gent</w:t>
      </w:r>
      <w:r w:rsidR="00255050">
        <w:t xml:space="preserve">. </w:t>
      </w:r>
      <w:proofErr w:type="spellStart"/>
      <w:r w:rsidR="00255050">
        <w:t>Gijsbertus</w:t>
      </w:r>
      <w:proofErr w:type="spellEnd"/>
      <w:r w:rsidR="00255050">
        <w:t xml:space="preserve"> Steenbakkers, landbouwer te Schijndel, gehuwd met Catharina van Eert. Willem van Eert senior te Schijndel.</w:t>
      </w:r>
    </w:p>
    <w:p w:rsidR="00255050" w:rsidRDefault="00255050" w:rsidP="00282C8B">
      <w:pPr>
        <w:pStyle w:val="Geenafstand"/>
      </w:pPr>
      <w:r>
        <w:t xml:space="preserve">Ze delen de nagelaten goederen van wijlen Willem van Eert en Hendrica </w:t>
      </w:r>
      <w:proofErr w:type="spellStart"/>
      <w:r>
        <w:t>Timmers</w:t>
      </w:r>
      <w:proofErr w:type="spellEnd"/>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69</w:t>
      </w:r>
      <w:r w:rsidR="00255050">
        <w:tab/>
      </w:r>
      <w:r w:rsidR="00255050">
        <w:tab/>
        <w:t>19-04-1866</w:t>
      </w:r>
      <w:r w:rsidR="00255050">
        <w:tab/>
      </w:r>
      <w:r w:rsidR="00255050">
        <w:tab/>
        <w:t>Veghel</w:t>
      </w:r>
      <w:r w:rsidR="00255050">
        <w:tab/>
      </w:r>
      <w:r w:rsidR="00255050">
        <w:tab/>
      </w:r>
      <w:r w:rsidR="00255050">
        <w:tab/>
      </w:r>
      <w:r w:rsidR="00255050">
        <w:tab/>
        <w:t>verkoop</w:t>
      </w:r>
    </w:p>
    <w:p w:rsidR="00255050" w:rsidRDefault="00255050" w:rsidP="00282C8B">
      <w:pPr>
        <w:pStyle w:val="Geenafstand"/>
      </w:pPr>
      <w:r>
        <w:t xml:space="preserve">Openbare verkoop van goederen op verzoek van Petronella Baas, weduwe van Dirk Koers. </w:t>
      </w:r>
      <w:proofErr w:type="spellStart"/>
      <w:r>
        <w:t>Petrus</w:t>
      </w:r>
      <w:proofErr w:type="spellEnd"/>
      <w:r>
        <w:t xml:space="preserve"> Franciscus </w:t>
      </w:r>
      <w:proofErr w:type="spellStart"/>
      <w:r>
        <w:t>Gerbrandts</w:t>
      </w:r>
      <w:proofErr w:type="spellEnd"/>
      <w:r>
        <w:t xml:space="preserve">, koopman. Johannes Smits, </w:t>
      </w:r>
      <w:proofErr w:type="spellStart"/>
      <w:r>
        <w:t>bierbrouwer.Wilhelmus</w:t>
      </w:r>
      <w:proofErr w:type="spellEnd"/>
      <w:r>
        <w:t xml:space="preserve"> Martinus Sterk, horlogemaker, allen uit Veghel.</w:t>
      </w:r>
    </w:p>
    <w:p w:rsidR="004765C9" w:rsidRDefault="004765C9" w:rsidP="00282C8B">
      <w:pPr>
        <w:pStyle w:val="Geenafstand"/>
      </w:pPr>
    </w:p>
    <w:p w:rsidR="00282C8B" w:rsidRDefault="00282C8B" w:rsidP="00282C8B">
      <w:pPr>
        <w:pStyle w:val="Geenafstand"/>
      </w:pPr>
      <w:r>
        <w:lastRenderedPageBreak/>
        <w:t>71</w:t>
      </w:r>
      <w:r w:rsidR="00255050">
        <w:tab/>
      </w:r>
      <w:r w:rsidR="00255050">
        <w:tab/>
        <w:t>24-04-1866</w:t>
      </w:r>
      <w:r w:rsidR="00255050">
        <w:tab/>
      </w:r>
      <w:r w:rsidR="00255050">
        <w:tab/>
        <w:t>Veghel</w:t>
      </w:r>
      <w:r w:rsidR="00255050">
        <w:tab/>
      </w:r>
      <w:r w:rsidR="00255050">
        <w:tab/>
      </w:r>
      <w:r w:rsidR="00255050">
        <w:tab/>
      </w:r>
      <w:r w:rsidR="00255050">
        <w:tab/>
        <w:t>testament</w:t>
      </w:r>
    </w:p>
    <w:p w:rsidR="00255050" w:rsidRDefault="00255050" w:rsidP="00282C8B">
      <w:pPr>
        <w:pStyle w:val="Geenafstand"/>
      </w:pPr>
      <w:r>
        <w:t xml:space="preserve">Johanna Elisabeth </w:t>
      </w:r>
      <w:proofErr w:type="spellStart"/>
      <w:r>
        <w:t>Ophoff</w:t>
      </w:r>
      <w:proofErr w:type="spellEnd"/>
      <w:r w:rsidR="00C700DF">
        <w:t xml:space="preserve"> maakt haar testament. Legateert aan de kerk en armen van </w:t>
      </w:r>
      <w:proofErr w:type="spellStart"/>
      <w:r w:rsidR="00C700DF">
        <w:t>veghel</w:t>
      </w:r>
      <w:proofErr w:type="spellEnd"/>
      <w:r w:rsidR="00C700DF">
        <w:t xml:space="preserve"> als ook aan Helena Wilhelmina Adriana </w:t>
      </w:r>
      <w:proofErr w:type="spellStart"/>
      <w:r w:rsidR="00C700DF">
        <w:t>Nolet</w:t>
      </w:r>
      <w:proofErr w:type="spellEnd"/>
      <w:r w:rsidR="00C700DF">
        <w:t xml:space="preserve"> dochter van </w:t>
      </w:r>
      <w:proofErr w:type="spellStart"/>
      <w:r w:rsidR="00C700DF">
        <w:t>Petrus</w:t>
      </w:r>
      <w:proofErr w:type="spellEnd"/>
      <w:r w:rsidR="00C700DF">
        <w:t xml:space="preserve"> Wilhelmus </w:t>
      </w:r>
      <w:proofErr w:type="spellStart"/>
      <w:r w:rsidR="00C700DF">
        <w:t>Leonardus</w:t>
      </w:r>
      <w:proofErr w:type="spellEnd"/>
      <w:r w:rsidR="00C700DF">
        <w:t xml:space="preserve"> </w:t>
      </w:r>
      <w:proofErr w:type="spellStart"/>
      <w:r w:rsidR="00C700DF">
        <w:t>Nolet</w:t>
      </w:r>
      <w:proofErr w:type="spellEnd"/>
      <w:r w:rsidR="00C700DF">
        <w:t xml:space="preserve">, gehuwd met haar zus Maria Adriana </w:t>
      </w:r>
      <w:proofErr w:type="spellStart"/>
      <w:r w:rsidR="00C700DF">
        <w:t>Ophoff</w:t>
      </w:r>
      <w:proofErr w:type="spellEnd"/>
      <w:r w:rsidR="00C700DF">
        <w:t xml:space="preserve">. Benoemd tot executeur testamentair de heer F.H. </w:t>
      </w:r>
      <w:proofErr w:type="spellStart"/>
      <w:r w:rsidR="00C700DF">
        <w:t>Bussman</w:t>
      </w:r>
      <w:proofErr w:type="spellEnd"/>
      <w:r w:rsidR="00C700DF">
        <w:t xml:space="preserve"> uit Schiedam</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2</w:t>
      </w:r>
      <w:r w:rsidR="00C700DF">
        <w:tab/>
      </w:r>
      <w:r w:rsidR="00C700DF">
        <w:tab/>
        <w:t>26-04-1866</w:t>
      </w:r>
      <w:r w:rsidR="00C700DF">
        <w:tab/>
      </w:r>
      <w:r w:rsidR="00C700DF">
        <w:tab/>
        <w:t>Veghel</w:t>
      </w:r>
      <w:r w:rsidR="00C700DF">
        <w:tab/>
      </w:r>
      <w:r w:rsidR="00C700DF">
        <w:tab/>
      </w:r>
      <w:r w:rsidR="00C700DF">
        <w:tab/>
      </w:r>
      <w:r w:rsidR="00C700DF">
        <w:tab/>
        <w:t>verkoop</w:t>
      </w:r>
    </w:p>
    <w:p w:rsidR="00C700DF" w:rsidRDefault="00C700DF" w:rsidP="00282C8B">
      <w:pPr>
        <w:pStyle w:val="Geenafstand"/>
      </w:pPr>
      <w:r>
        <w:t xml:space="preserve">Openbare verkoop van goederen op verzoek van Mozes </w:t>
      </w:r>
      <w:proofErr w:type="spellStart"/>
      <w:r>
        <w:t>Oppenheimer</w:t>
      </w:r>
      <w:proofErr w:type="spellEnd"/>
      <w:r>
        <w:t>, winkelier te Veghel.</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3</w:t>
      </w:r>
      <w:r w:rsidR="00C700DF">
        <w:tab/>
      </w:r>
      <w:r w:rsidR="00C700DF">
        <w:tab/>
        <w:t>04-04-1866</w:t>
      </w:r>
      <w:r w:rsidR="00C700DF">
        <w:tab/>
      </w:r>
      <w:r w:rsidR="00C700DF">
        <w:tab/>
        <w:t>Veghel</w:t>
      </w:r>
      <w:r w:rsidR="00C700DF">
        <w:tab/>
      </w:r>
      <w:r w:rsidR="00C700DF">
        <w:tab/>
      </w:r>
      <w:r w:rsidR="00C700DF">
        <w:tab/>
      </w:r>
      <w:r w:rsidR="00C700DF">
        <w:tab/>
        <w:t>verkoop</w:t>
      </w:r>
    </w:p>
    <w:p w:rsidR="00C700DF" w:rsidRDefault="00C700DF" w:rsidP="00282C8B">
      <w:pPr>
        <w:pStyle w:val="Geenafstand"/>
      </w:pPr>
      <w:proofErr w:type="spellStart"/>
      <w:r>
        <w:t>Petrus</w:t>
      </w:r>
      <w:proofErr w:type="spellEnd"/>
      <w:r>
        <w:t xml:space="preserve">, Theodorus, Francis en </w:t>
      </w:r>
      <w:proofErr w:type="spellStart"/>
      <w:r>
        <w:t>Antonij</w:t>
      </w:r>
      <w:proofErr w:type="spellEnd"/>
      <w:r>
        <w:t xml:space="preserve"> van Doorn allen uit Veghel.  Verklaren verkocht te hebben aan Adrianus Gijsbert van der Linden een perceel hooiland genaamd het </w:t>
      </w:r>
      <w:proofErr w:type="spellStart"/>
      <w:r>
        <w:t>Zi</w:t>
      </w:r>
      <w:r w:rsidR="00D55C62">
        <w:t>l</w:t>
      </w:r>
      <w:r>
        <w:t>stje</w:t>
      </w:r>
      <w:proofErr w:type="spellEnd"/>
      <w:r w:rsidR="00D55C62">
        <w:t xml:space="preserve"> D.17, 18 en 19.</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4</w:t>
      </w:r>
      <w:r w:rsidR="00D55C62">
        <w:tab/>
      </w:r>
      <w:r w:rsidR="00D55C62">
        <w:tab/>
        <w:t>03-05-1866</w:t>
      </w:r>
      <w:r w:rsidR="00D55C62">
        <w:tab/>
      </w:r>
      <w:r w:rsidR="00D55C62">
        <w:tab/>
        <w:t>Veghel</w:t>
      </w:r>
      <w:r w:rsidR="00D55C62">
        <w:tab/>
      </w:r>
      <w:r w:rsidR="00D55C62">
        <w:tab/>
      </w:r>
      <w:r w:rsidR="00D55C62">
        <w:tab/>
      </w:r>
      <w:r w:rsidR="00D55C62">
        <w:tab/>
        <w:t>verkoop</w:t>
      </w:r>
    </w:p>
    <w:p w:rsidR="00D55C62" w:rsidRDefault="00D55C62" w:rsidP="00282C8B">
      <w:pPr>
        <w:pStyle w:val="Geenafstand"/>
      </w:pPr>
      <w:r>
        <w:t>Openbare verkoop van manufacturen en andere goederen op verzoek van Salomon Monnickendam, winkelier te Veghel aan de haven.</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5</w:t>
      </w:r>
      <w:r w:rsidR="00611397">
        <w:tab/>
      </w:r>
      <w:r w:rsidR="00611397">
        <w:tab/>
        <w:t>04-05-1866</w:t>
      </w:r>
      <w:r w:rsidR="00611397">
        <w:tab/>
      </w:r>
      <w:r w:rsidR="00611397">
        <w:tab/>
        <w:t>Veghel</w:t>
      </w:r>
      <w:r w:rsidR="00611397">
        <w:tab/>
      </w:r>
      <w:r w:rsidR="00611397">
        <w:tab/>
      </w:r>
      <w:r w:rsidR="00611397">
        <w:tab/>
      </w:r>
      <w:r w:rsidR="00611397">
        <w:tab/>
        <w:t>schuldbekentenis</w:t>
      </w:r>
    </w:p>
    <w:p w:rsidR="00611397" w:rsidRDefault="00611397" w:rsidP="00282C8B">
      <w:pPr>
        <w:pStyle w:val="Geenafstand"/>
      </w:pPr>
      <w:r>
        <w:t xml:space="preserve">Jan </w:t>
      </w:r>
      <w:proofErr w:type="spellStart"/>
      <w:r>
        <w:t>Verbruggen</w:t>
      </w:r>
      <w:proofErr w:type="spellEnd"/>
      <w:r>
        <w:t xml:space="preserve">, </w:t>
      </w:r>
      <w:proofErr w:type="spellStart"/>
      <w:r>
        <w:t>Martenszoon</w:t>
      </w:r>
      <w:proofErr w:type="spellEnd"/>
      <w:r>
        <w:t xml:space="preserve"> te Veghel gehuwd met Elisabeth van den </w:t>
      </w:r>
      <w:proofErr w:type="spellStart"/>
      <w:r>
        <w:t>Tillaart</w:t>
      </w:r>
      <w:proofErr w:type="spellEnd"/>
      <w:r>
        <w:t>.</w:t>
      </w:r>
    </w:p>
    <w:p w:rsidR="00611397" w:rsidRDefault="00611397" w:rsidP="00282C8B">
      <w:pPr>
        <w:pStyle w:val="Geenafstand"/>
      </w:pPr>
      <w:r>
        <w:t xml:space="preserve">Verklaard schuldig te zijn aan </w:t>
      </w:r>
      <w:proofErr w:type="spellStart"/>
      <w:r>
        <w:t>Hendrina</w:t>
      </w:r>
      <w:proofErr w:type="spellEnd"/>
      <w:r>
        <w:t xml:space="preserve"> van </w:t>
      </w:r>
      <w:proofErr w:type="spellStart"/>
      <w:r>
        <w:t>Heeswijk</w:t>
      </w:r>
      <w:proofErr w:type="spellEnd"/>
      <w:r>
        <w:t xml:space="preserve"> de som van 200 gulden.</w:t>
      </w:r>
    </w:p>
    <w:p w:rsidR="00611397" w:rsidRDefault="00611397" w:rsidP="00282C8B">
      <w:pPr>
        <w:pStyle w:val="Geenafstand"/>
      </w:pPr>
      <w:r>
        <w:t>Waarborg: huis, tuin en land te Veghel aan de heide sectie C.66, 67 en 68.</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6</w:t>
      </w:r>
      <w:r w:rsidR="00611397">
        <w:tab/>
      </w:r>
      <w:r w:rsidR="00611397">
        <w:tab/>
        <w:t>05-05-1866</w:t>
      </w:r>
      <w:r w:rsidR="00611397">
        <w:tab/>
      </w:r>
      <w:r w:rsidR="00611397">
        <w:tab/>
      </w:r>
      <w:r w:rsidR="00866812">
        <w:t>Uden</w:t>
      </w:r>
      <w:r w:rsidR="00611397">
        <w:tab/>
      </w:r>
      <w:r w:rsidR="00611397">
        <w:tab/>
      </w:r>
      <w:r w:rsidR="00611397">
        <w:tab/>
      </w:r>
      <w:r w:rsidR="00611397">
        <w:tab/>
      </w:r>
      <w:r w:rsidR="00866812">
        <w:t>deling</w:t>
      </w:r>
    </w:p>
    <w:p w:rsidR="00611397" w:rsidRDefault="00611397" w:rsidP="00282C8B">
      <w:pPr>
        <w:pStyle w:val="Geenafstand"/>
      </w:pPr>
      <w:r>
        <w:t xml:space="preserve">Andries, </w:t>
      </w:r>
      <w:proofErr w:type="spellStart"/>
      <w:r>
        <w:t>Hendricus</w:t>
      </w:r>
      <w:proofErr w:type="spellEnd"/>
      <w:r>
        <w:t>, Wouter, Johannes, Antoon en Petronella van den Elzen de weduwe van Johannes Vissers en hun minderjarige kinderen Petronella, Anna Maria Vissers</w:t>
      </w:r>
      <w:r w:rsidR="00866812">
        <w:t>, allen wonende te Uden</w:t>
      </w:r>
      <w:r>
        <w:t xml:space="preserve">. Johannes van </w:t>
      </w:r>
      <w:proofErr w:type="spellStart"/>
      <w:r>
        <w:t>Laanen</w:t>
      </w:r>
      <w:proofErr w:type="spellEnd"/>
      <w:r>
        <w:t xml:space="preserve">, uit Zeeland en gehuwd met Anna Maria van den Elzen. </w:t>
      </w:r>
      <w:r w:rsidR="00866812">
        <w:t xml:space="preserve"> </w:t>
      </w:r>
      <w:proofErr w:type="spellStart"/>
      <w:r w:rsidR="00866812">
        <w:t>Everardus</w:t>
      </w:r>
      <w:proofErr w:type="spellEnd"/>
      <w:r w:rsidR="00866812">
        <w:t xml:space="preserve"> Verhoeven uit Uden, weduwnaar van Johanna Maria </w:t>
      </w:r>
      <w:proofErr w:type="spellStart"/>
      <w:r w:rsidR="00866812">
        <w:t>Hoefs</w:t>
      </w:r>
      <w:proofErr w:type="spellEnd"/>
      <w:r w:rsidR="00866812">
        <w:t xml:space="preserve"> en Adrianus Vissers, toeziende voogd over bovengenoemde minderjarigen.</w:t>
      </w:r>
    </w:p>
    <w:p w:rsidR="00866812" w:rsidRDefault="00866812" w:rsidP="00282C8B">
      <w:pPr>
        <w:pStyle w:val="Geenafstand"/>
      </w:pPr>
      <w:r>
        <w:t xml:space="preserve">Beschrijving en schatting van alle goederen welke zijn nagelaten door Antonie Andries van den Elzen en Johanna Maria </w:t>
      </w:r>
      <w:proofErr w:type="spellStart"/>
      <w:r>
        <w:t>Hoefs</w:t>
      </w:r>
      <w:proofErr w:type="spellEnd"/>
      <w:r>
        <w:t>, echtlieden gewoond en overleden te Uden.</w:t>
      </w:r>
    </w:p>
    <w:p w:rsidR="00866812" w:rsidRDefault="00866812" w:rsidP="00282C8B">
      <w:pPr>
        <w:pStyle w:val="Geenafstand"/>
      </w:pPr>
      <w:r>
        <w:t>Volgt een verdeling van al deze goederen ten behoeve van bovengenoemde personen.</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7</w:t>
      </w:r>
      <w:r w:rsidR="00866812">
        <w:tab/>
      </w:r>
      <w:r w:rsidR="00866812">
        <w:tab/>
        <w:t>08-05-1866</w:t>
      </w:r>
      <w:r w:rsidR="00866812">
        <w:tab/>
      </w:r>
      <w:r w:rsidR="00866812">
        <w:tab/>
        <w:t>Uden</w:t>
      </w:r>
      <w:r w:rsidR="00866812">
        <w:tab/>
      </w:r>
      <w:r w:rsidR="00866812">
        <w:tab/>
      </w:r>
      <w:r w:rsidR="00866812">
        <w:tab/>
      </w:r>
      <w:r w:rsidR="00866812">
        <w:tab/>
        <w:t>verkoop</w:t>
      </w:r>
    </w:p>
    <w:p w:rsidR="00866812" w:rsidRDefault="00866812" w:rsidP="00282C8B">
      <w:pPr>
        <w:pStyle w:val="Geenafstand"/>
      </w:pPr>
      <w:r>
        <w:t xml:space="preserve">Antonie </w:t>
      </w:r>
      <w:proofErr w:type="spellStart"/>
      <w:r>
        <w:t>Veldhoven</w:t>
      </w:r>
      <w:proofErr w:type="spellEnd"/>
      <w:r>
        <w:t xml:space="preserve">, schoenmaker te Uden, heeft verkocht aan Peter Norbertus </w:t>
      </w:r>
      <w:proofErr w:type="spellStart"/>
      <w:r>
        <w:t>Teurlings</w:t>
      </w:r>
      <w:proofErr w:type="spellEnd"/>
      <w:r w:rsidR="007F3E55">
        <w:t xml:space="preserve">, leerlooier te Veghel. Een huis erf en aangelegen gronden te Uden ter plaatse </w:t>
      </w:r>
      <w:proofErr w:type="spellStart"/>
      <w:r w:rsidR="007F3E55">
        <w:t>Magerman</w:t>
      </w:r>
      <w:proofErr w:type="spellEnd"/>
      <w:r w:rsidR="007F3E55">
        <w:t xml:space="preserve"> C.2189. 2190 en 78.</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8</w:t>
      </w:r>
      <w:r w:rsidR="007F3E55">
        <w:tab/>
      </w:r>
      <w:r w:rsidR="007F3E55">
        <w:tab/>
        <w:t>09-05-1866</w:t>
      </w:r>
      <w:r w:rsidR="007F3E55">
        <w:tab/>
      </w:r>
      <w:r w:rsidR="007F3E55">
        <w:tab/>
        <w:t>Veghel</w:t>
      </w:r>
      <w:r w:rsidR="007F3E55">
        <w:tab/>
      </w:r>
      <w:r w:rsidR="007F3E55">
        <w:tab/>
      </w:r>
      <w:r w:rsidR="007F3E55">
        <w:tab/>
      </w:r>
      <w:r w:rsidR="007F3E55">
        <w:tab/>
        <w:t>verklaring</w:t>
      </w:r>
    </w:p>
    <w:p w:rsidR="007F3E55" w:rsidRDefault="007F3E55" w:rsidP="00282C8B">
      <w:pPr>
        <w:pStyle w:val="Geenafstand"/>
      </w:pPr>
      <w:r>
        <w:t xml:space="preserve">Johannes, </w:t>
      </w:r>
      <w:proofErr w:type="spellStart"/>
      <w:r>
        <w:t>Hendrina</w:t>
      </w:r>
      <w:proofErr w:type="spellEnd"/>
      <w:r>
        <w:t xml:space="preserve"> en Jacobus van Zutphen, wonende te Veghel. De laatste ook optredende voor Hendrica van Zutphen. Verklaren dat bij de laatste boedelscheiding is verzuimd een perceel land gelegen in de Bruggen sectie D.512. Hiervan is een schuldaflossing binnen gekomen van 1140 gulden. Deze worden alsnog verdeeld door genoemde erfgenamen.</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79</w:t>
      </w:r>
      <w:r w:rsidR="007F3E55">
        <w:tab/>
      </w:r>
      <w:r w:rsidR="007F3E55">
        <w:tab/>
        <w:t>0</w:t>
      </w:r>
      <w:r w:rsidR="00D3054E">
        <w:t>9</w:t>
      </w:r>
      <w:r w:rsidR="007F3E55">
        <w:t>-05-1866</w:t>
      </w:r>
      <w:r w:rsidR="007F3E55">
        <w:tab/>
      </w:r>
      <w:r w:rsidR="007F3E55">
        <w:tab/>
      </w:r>
      <w:r w:rsidR="00D3054E">
        <w:t>Zijtaart</w:t>
      </w:r>
      <w:r w:rsidR="00D3054E">
        <w:tab/>
      </w:r>
      <w:r w:rsidR="007F3E55">
        <w:tab/>
      </w:r>
      <w:r w:rsidR="007F3E55">
        <w:tab/>
      </w:r>
      <w:r w:rsidR="007F3E55">
        <w:tab/>
        <w:t>verkoop</w:t>
      </w:r>
    </w:p>
    <w:p w:rsidR="00667B77" w:rsidRDefault="00667B77" w:rsidP="00282C8B">
      <w:pPr>
        <w:pStyle w:val="Geenafstand"/>
      </w:pPr>
      <w:r>
        <w:lastRenderedPageBreak/>
        <w:t xml:space="preserve">Jan </w:t>
      </w:r>
      <w:proofErr w:type="spellStart"/>
      <w:r>
        <w:t>Hille</w:t>
      </w:r>
      <w:proofErr w:type="spellEnd"/>
      <w:r>
        <w:t>, koopman te Grave</w:t>
      </w:r>
      <w:r w:rsidR="00D3054E">
        <w:t>, heeft verkocht aan Johannes Waals, arbeider te Veghel, een huis, erf en moestuin, gelegen in de Kampen nabij de Zuid Willemsvaart, sectie E.1601 en 1602.</w:t>
      </w:r>
    </w:p>
    <w:p w:rsidR="00D3054E" w:rsidRDefault="00D3054E" w:rsidP="00282C8B">
      <w:pPr>
        <w:pStyle w:val="Geenafstand"/>
      </w:pPr>
    </w:p>
    <w:p w:rsidR="00C128A0" w:rsidRDefault="00C128A0" w:rsidP="00282C8B">
      <w:pPr>
        <w:pStyle w:val="Geenafstand"/>
      </w:pPr>
    </w:p>
    <w:p w:rsidR="00282C8B" w:rsidRDefault="00282C8B" w:rsidP="00282C8B">
      <w:pPr>
        <w:pStyle w:val="Geenafstand"/>
      </w:pPr>
      <w:r>
        <w:t>80</w:t>
      </w:r>
      <w:r w:rsidR="00D3054E">
        <w:tab/>
      </w:r>
      <w:r w:rsidR="00D3054E">
        <w:tab/>
        <w:t>09-05-1866</w:t>
      </w:r>
      <w:r w:rsidR="00D3054E">
        <w:tab/>
      </w:r>
      <w:r w:rsidR="00D3054E">
        <w:tab/>
        <w:t>Veghel</w:t>
      </w:r>
      <w:r w:rsidR="00D3054E">
        <w:tab/>
      </w:r>
      <w:r w:rsidR="00D3054E">
        <w:tab/>
      </w:r>
      <w:r w:rsidR="00D3054E">
        <w:tab/>
      </w:r>
      <w:r w:rsidR="00D3054E">
        <w:tab/>
        <w:t>schuldbekentenis</w:t>
      </w:r>
    </w:p>
    <w:p w:rsidR="00D3054E" w:rsidRDefault="007C1CF9" w:rsidP="00282C8B">
      <w:pPr>
        <w:pStyle w:val="Geenafstand"/>
      </w:pPr>
      <w:r>
        <w:t xml:space="preserve">Lambertus van der Heijden, </w:t>
      </w:r>
      <w:proofErr w:type="spellStart"/>
      <w:r>
        <w:t>Lambertuszoon</w:t>
      </w:r>
      <w:proofErr w:type="spellEnd"/>
      <w:r>
        <w:t>. Bekend schuldig te zijn aan de godshuizen en algemene armen te ’s-Hertogenbosch en meer bijzonder het oude mannen en vrouwenhuis aldaar, de som van 4500 gulden.</w:t>
      </w:r>
    </w:p>
    <w:p w:rsidR="007C1CF9" w:rsidRDefault="007C1CF9" w:rsidP="00282C8B">
      <w:pPr>
        <w:pStyle w:val="Geenafstand"/>
      </w:pPr>
      <w:r>
        <w:t>Waarborg: een huis sectie C.932 en 17 percelen bouwland.</w:t>
      </w:r>
    </w:p>
    <w:p w:rsidR="004765C9" w:rsidRDefault="004765C9" w:rsidP="00282C8B">
      <w:pPr>
        <w:pStyle w:val="Geenafstand"/>
      </w:pPr>
    </w:p>
    <w:p w:rsidR="004765C9" w:rsidRDefault="004765C9" w:rsidP="00282C8B">
      <w:pPr>
        <w:pStyle w:val="Geenafstand"/>
      </w:pPr>
    </w:p>
    <w:p w:rsidR="00282C8B" w:rsidRDefault="00282C8B" w:rsidP="00282C8B">
      <w:pPr>
        <w:pStyle w:val="Geenafstand"/>
      </w:pPr>
      <w:r>
        <w:t>82</w:t>
      </w:r>
      <w:r w:rsidR="007C1CF9">
        <w:tab/>
      </w:r>
      <w:r w:rsidR="007C1CF9">
        <w:tab/>
        <w:t>19-05-1866</w:t>
      </w:r>
      <w:r w:rsidR="007C1CF9">
        <w:tab/>
      </w:r>
      <w:r w:rsidR="007C1CF9">
        <w:tab/>
        <w:t>Veghel</w:t>
      </w:r>
      <w:r w:rsidR="007C1CF9">
        <w:tab/>
      </w:r>
      <w:r w:rsidR="007C1CF9">
        <w:tab/>
      </w:r>
      <w:r w:rsidR="007C1CF9">
        <w:tab/>
      </w:r>
      <w:r w:rsidR="007C1CF9">
        <w:tab/>
        <w:t>testament</w:t>
      </w:r>
    </w:p>
    <w:p w:rsidR="007C1CF9" w:rsidRDefault="007C1CF9" w:rsidP="00282C8B">
      <w:pPr>
        <w:pStyle w:val="Geenafstand"/>
      </w:pPr>
      <w:r>
        <w:t xml:space="preserve">Adrianus van Doorn te Veghel maakt tot enige en algemene erfgenaam zijn vader </w:t>
      </w:r>
      <w:proofErr w:type="spellStart"/>
      <w:r>
        <w:t>Antonij</w:t>
      </w:r>
      <w:proofErr w:type="spellEnd"/>
      <w:r>
        <w:t xml:space="preserve"> van Doorn, kuiper te Veghel</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83</w:t>
      </w:r>
      <w:r w:rsidR="007C1CF9">
        <w:tab/>
      </w:r>
      <w:r w:rsidR="007C1CF9">
        <w:tab/>
        <w:t>22-05-1866</w:t>
      </w:r>
      <w:r w:rsidR="007C1CF9">
        <w:tab/>
      </w:r>
      <w:r w:rsidR="007C1CF9">
        <w:tab/>
        <w:t>Veghel</w:t>
      </w:r>
      <w:r w:rsidR="007C1CF9">
        <w:tab/>
      </w:r>
      <w:r w:rsidR="007C1CF9">
        <w:tab/>
      </w:r>
      <w:r w:rsidR="007C1CF9">
        <w:tab/>
      </w:r>
      <w:r w:rsidR="007C1CF9">
        <w:tab/>
        <w:t>testament</w:t>
      </w:r>
    </w:p>
    <w:p w:rsidR="007C1CF9" w:rsidRDefault="007C1CF9" w:rsidP="00282C8B">
      <w:pPr>
        <w:pStyle w:val="Geenafstand"/>
      </w:pPr>
      <w:r>
        <w:t>Maria van de ven, ongehuwd, wonende te Veghel</w:t>
      </w:r>
      <w:r w:rsidRPr="007C1CF9">
        <w:t xml:space="preserve"> </w:t>
      </w:r>
      <w:r>
        <w:t xml:space="preserve">maakt tot enige en algemene erfgenaam haar broers Mathijs, </w:t>
      </w:r>
      <w:proofErr w:type="spellStart"/>
      <w:r>
        <w:t>Rudolphus</w:t>
      </w:r>
      <w:proofErr w:type="spellEnd"/>
      <w:r>
        <w:t xml:space="preserve"> en Johannes van de Ven.</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84</w:t>
      </w:r>
      <w:r w:rsidR="007C1CF9">
        <w:tab/>
      </w:r>
      <w:r w:rsidR="007C1CF9">
        <w:tab/>
        <w:t>22-05-1866</w:t>
      </w:r>
      <w:r w:rsidR="007C1CF9">
        <w:tab/>
      </w:r>
      <w:r w:rsidR="007C1CF9">
        <w:tab/>
      </w:r>
      <w:r w:rsidR="00BE60F3">
        <w:t>Zijtaart</w:t>
      </w:r>
      <w:r w:rsidR="007C1CF9">
        <w:tab/>
      </w:r>
      <w:r w:rsidR="007C1CF9">
        <w:tab/>
      </w:r>
      <w:r w:rsidR="007C1CF9">
        <w:tab/>
      </w:r>
      <w:r w:rsidR="007C1CF9">
        <w:tab/>
      </w:r>
      <w:r w:rsidR="00BE60F3">
        <w:t>schuldbekentenis</w:t>
      </w:r>
    </w:p>
    <w:p w:rsidR="00BE60F3" w:rsidRDefault="00BE60F3" w:rsidP="00282C8B">
      <w:pPr>
        <w:pStyle w:val="Geenafstand"/>
      </w:pPr>
      <w:r>
        <w:t xml:space="preserve">Johannes Waals, arbeider te Veghel bekend schuldig te zijn aan </w:t>
      </w:r>
      <w:proofErr w:type="spellStart"/>
      <w:r>
        <w:t>Hendricus</w:t>
      </w:r>
      <w:proofErr w:type="spellEnd"/>
      <w:r>
        <w:t xml:space="preserve"> Christiaan van Rijbroek, landbouwer te </w:t>
      </w:r>
      <w:proofErr w:type="spellStart"/>
      <w:r>
        <w:t>Dinther</w:t>
      </w:r>
      <w:proofErr w:type="spellEnd"/>
      <w:r>
        <w:t xml:space="preserve"> de som van 250 gulden.</w:t>
      </w:r>
    </w:p>
    <w:p w:rsidR="00BE60F3" w:rsidRDefault="00BE60F3" w:rsidP="00282C8B">
      <w:pPr>
        <w:pStyle w:val="Geenafstand"/>
      </w:pPr>
      <w:r>
        <w:t>Waarborg: huis gelegen in de Kampen sectie E.1601 en 1602 en land gelegen in de Putten D.726.</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85</w:t>
      </w:r>
      <w:r w:rsidR="00BE60F3">
        <w:tab/>
      </w:r>
      <w:r w:rsidR="00BE60F3">
        <w:tab/>
        <w:t>23-05-1866</w:t>
      </w:r>
      <w:r w:rsidR="00BE60F3">
        <w:tab/>
      </w:r>
      <w:r w:rsidR="00BE60F3">
        <w:tab/>
        <w:t>Veghel</w:t>
      </w:r>
      <w:r w:rsidR="00BE60F3">
        <w:tab/>
      </w:r>
      <w:r w:rsidR="00BE60F3">
        <w:tab/>
      </w:r>
      <w:r w:rsidR="00BE60F3">
        <w:tab/>
      </w:r>
      <w:r w:rsidR="00BE60F3">
        <w:tab/>
        <w:t>verkoop</w:t>
      </w:r>
    </w:p>
    <w:p w:rsidR="00BE60F3" w:rsidRDefault="00BE60F3" w:rsidP="00282C8B">
      <w:pPr>
        <w:pStyle w:val="Geenafstand"/>
      </w:pPr>
      <w:proofErr w:type="spellStart"/>
      <w:r>
        <w:t>Antonij</w:t>
      </w:r>
      <w:proofErr w:type="spellEnd"/>
      <w:r>
        <w:t xml:space="preserve"> van Stiphout, Maria van Asseldonk, weduwe Willem van den Donk en Johanna van de Laarschot, allen te Veghel. Hebben verkocht aan Cornelia </w:t>
      </w:r>
      <w:proofErr w:type="spellStart"/>
      <w:r>
        <w:t>Mathilda</w:t>
      </w:r>
      <w:proofErr w:type="spellEnd"/>
      <w:r>
        <w:t xml:space="preserve">, </w:t>
      </w:r>
      <w:proofErr w:type="spellStart"/>
      <w:r>
        <w:t>Gerarda</w:t>
      </w:r>
      <w:proofErr w:type="spellEnd"/>
      <w:r>
        <w:t xml:space="preserve"> Anna en Maria Anna </w:t>
      </w:r>
      <w:proofErr w:type="spellStart"/>
      <w:r>
        <w:t>Rijkzen</w:t>
      </w:r>
      <w:proofErr w:type="spellEnd"/>
      <w:r>
        <w:t>, een huis van twee woningen te Veghel in de straat G.367 en 368</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86</w:t>
      </w:r>
      <w:r w:rsidR="00BE60F3">
        <w:tab/>
      </w:r>
      <w:r w:rsidR="00BE60F3">
        <w:tab/>
        <w:t>23-05-1866</w:t>
      </w:r>
      <w:r w:rsidR="00BE60F3">
        <w:tab/>
      </w:r>
      <w:r w:rsidR="00BE60F3">
        <w:tab/>
      </w:r>
      <w:r w:rsidR="00D87370">
        <w:t>Uden</w:t>
      </w:r>
      <w:r w:rsidR="00BE60F3">
        <w:tab/>
      </w:r>
      <w:r w:rsidR="00BE60F3">
        <w:tab/>
      </w:r>
      <w:r w:rsidR="00BE60F3">
        <w:tab/>
      </w:r>
      <w:r w:rsidR="00BE60F3">
        <w:tab/>
        <w:t>schuldbekentenis</w:t>
      </w:r>
    </w:p>
    <w:p w:rsidR="00BE60F3" w:rsidRDefault="00D87370" w:rsidP="00282C8B">
      <w:pPr>
        <w:pStyle w:val="Geenafstand"/>
      </w:pPr>
      <w:r>
        <w:t xml:space="preserve">Willem </w:t>
      </w:r>
      <w:proofErr w:type="spellStart"/>
      <w:r>
        <w:t>Jeurgens</w:t>
      </w:r>
      <w:proofErr w:type="spellEnd"/>
      <w:r>
        <w:t xml:space="preserve">, huisschilder, wonende te </w:t>
      </w:r>
      <w:proofErr w:type="spellStart"/>
      <w:r>
        <w:t>Mill</w:t>
      </w:r>
      <w:proofErr w:type="spellEnd"/>
      <w:r>
        <w:t xml:space="preserve">. Bekend schuldig te zijn aan Johannes </w:t>
      </w:r>
      <w:proofErr w:type="spellStart"/>
      <w:r>
        <w:t>Petrus</w:t>
      </w:r>
      <w:proofErr w:type="spellEnd"/>
      <w:r>
        <w:t xml:space="preserve"> verhagen, koopman in vernissen en wonende te Uden, de som van 300 gulden.</w:t>
      </w:r>
    </w:p>
    <w:p w:rsidR="00D87370" w:rsidRDefault="00D87370" w:rsidP="00282C8B">
      <w:pPr>
        <w:pStyle w:val="Geenafstand"/>
      </w:pPr>
      <w:r>
        <w:t xml:space="preserve">Waarborg: een huis en enige percelen land gelegen te </w:t>
      </w:r>
      <w:proofErr w:type="spellStart"/>
      <w:r>
        <w:t>Mill</w:t>
      </w:r>
      <w:proofErr w:type="spellEnd"/>
      <w:r>
        <w:t xml:space="preserve"> en Sint Hubert.</w:t>
      </w:r>
    </w:p>
    <w:p w:rsidR="004765C9" w:rsidRDefault="004765C9" w:rsidP="00282C8B">
      <w:pPr>
        <w:pStyle w:val="Geenafstand"/>
      </w:pPr>
    </w:p>
    <w:p w:rsidR="004765C9" w:rsidRDefault="004765C9" w:rsidP="00282C8B">
      <w:pPr>
        <w:pStyle w:val="Geenafstand"/>
      </w:pPr>
    </w:p>
    <w:p w:rsidR="00282C8B" w:rsidRDefault="00282C8B" w:rsidP="00282C8B">
      <w:pPr>
        <w:pStyle w:val="Geenafstand"/>
      </w:pPr>
      <w:r>
        <w:t>88</w:t>
      </w:r>
      <w:r w:rsidR="00D87370">
        <w:tab/>
      </w:r>
      <w:r w:rsidR="00D87370">
        <w:tab/>
        <w:t>23-05-1866</w:t>
      </w:r>
      <w:r w:rsidR="00D87370">
        <w:tab/>
      </w:r>
      <w:r w:rsidR="00D87370">
        <w:tab/>
        <w:t>Uden</w:t>
      </w:r>
      <w:r w:rsidR="00D87370">
        <w:tab/>
      </w:r>
      <w:r w:rsidR="00D87370">
        <w:tab/>
      </w:r>
      <w:r w:rsidR="00D87370">
        <w:tab/>
      </w:r>
      <w:r w:rsidR="00D87370">
        <w:tab/>
        <w:t>verkoop</w:t>
      </w:r>
    </w:p>
    <w:p w:rsidR="00D87370" w:rsidRDefault="00D87370" w:rsidP="00282C8B">
      <w:pPr>
        <w:pStyle w:val="Geenafstand"/>
      </w:pPr>
      <w:r>
        <w:t xml:space="preserve">Antoon Arts en Cornelia van der Heijden, echtlieden te Uden in de </w:t>
      </w:r>
      <w:proofErr w:type="spellStart"/>
      <w:r>
        <w:t>Rakt</w:t>
      </w:r>
      <w:proofErr w:type="spellEnd"/>
      <w:r>
        <w:t xml:space="preserve">. Ze hebben verkocht aan </w:t>
      </w:r>
      <w:proofErr w:type="spellStart"/>
      <w:r>
        <w:t>Ardina</w:t>
      </w:r>
      <w:proofErr w:type="spellEnd"/>
      <w:r>
        <w:t xml:space="preserve"> en </w:t>
      </w:r>
      <w:proofErr w:type="spellStart"/>
      <w:r>
        <w:t>Clasina</w:t>
      </w:r>
      <w:proofErr w:type="spellEnd"/>
      <w:r>
        <w:t xml:space="preserve"> Arts te Uden en vertegenwoordigd door Gerardus </w:t>
      </w:r>
      <w:proofErr w:type="spellStart"/>
      <w:r>
        <w:t>Versteegden</w:t>
      </w:r>
      <w:proofErr w:type="spellEnd"/>
      <w:r>
        <w:t>, diverse roerende goederen als een os, een maal, een paard, ploeg, eg en huisraad.</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89</w:t>
      </w:r>
      <w:r w:rsidR="00D87370">
        <w:tab/>
      </w:r>
      <w:r w:rsidR="00D87370">
        <w:tab/>
        <w:t>23-05-1866</w:t>
      </w:r>
      <w:r w:rsidR="00D87370">
        <w:tab/>
      </w:r>
      <w:r w:rsidR="00D87370">
        <w:tab/>
        <w:t>Uden</w:t>
      </w:r>
      <w:r w:rsidR="00D87370">
        <w:tab/>
      </w:r>
      <w:r w:rsidR="00D87370">
        <w:tab/>
      </w:r>
      <w:r w:rsidR="00D87370">
        <w:tab/>
      </w:r>
      <w:r w:rsidR="00D87370">
        <w:tab/>
        <w:t>schuldbekentenis</w:t>
      </w:r>
    </w:p>
    <w:p w:rsidR="00D87370" w:rsidRDefault="00D87370" w:rsidP="00282C8B">
      <w:pPr>
        <w:pStyle w:val="Geenafstand"/>
      </w:pPr>
      <w:r>
        <w:t xml:space="preserve">Wilhelmus van den Bogert, ook genoemd Van den Bogaard, landbouwer te Uden in de Kleuter. Hij verklaard schuldig te zijn aan Johannes van </w:t>
      </w:r>
      <w:proofErr w:type="spellStart"/>
      <w:r w:rsidR="00E379C4">
        <w:t>B</w:t>
      </w:r>
      <w:r>
        <w:t>erlo</w:t>
      </w:r>
      <w:proofErr w:type="spellEnd"/>
      <w:r w:rsidR="00E379C4">
        <w:t xml:space="preserve"> te Boekel de som van 1400 gulden.</w:t>
      </w:r>
    </w:p>
    <w:p w:rsidR="00E379C4" w:rsidRDefault="00E379C4" w:rsidP="00282C8B">
      <w:pPr>
        <w:pStyle w:val="Geenafstand"/>
      </w:pPr>
      <w:r>
        <w:t>Waarborg: een landbouwershuis, tuin en land te Uden sectie C.983, 937, 1244, 1245, 1246, 1625, 1626, 1966, 1969, 1972, 1974 en 1975.</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lastRenderedPageBreak/>
        <w:t>90</w:t>
      </w:r>
      <w:r w:rsidR="00E379C4">
        <w:tab/>
      </w:r>
      <w:r w:rsidR="00E379C4">
        <w:tab/>
        <w:t>23-05-1866</w:t>
      </w:r>
      <w:r w:rsidR="00E379C4">
        <w:tab/>
      </w:r>
      <w:r w:rsidR="00E379C4">
        <w:tab/>
        <w:t>Uden</w:t>
      </w:r>
      <w:r w:rsidR="00E379C4">
        <w:tab/>
      </w:r>
      <w:r w:rsidR="00E379C4">
        <w:tab/>
      </w:r>
      <w:r w:rsidR="00E379C4">
        <w:tab/>
      </w:r>
      <w:r w:rsidR="00E379C4">
        <w:tab/>
        <w:t>schuldbekentenis</w:t>
      </w:r>
    </w:p>
    <w:p w:rsidR="00E379C4" w:rsidRDefault="00E379C4" w:rsidP="00282C8B">
      <w:pPr>
        <w:pStyle w:val="Geenafstand"/>
      </w:pPr>
      <w:r>
        <w:t xml:space="preserve">Wouter </w:t>
      </w:r>
      <w:proofErr w:type="spellStart"/>
      <w:r>
        <w:t>Verkuijlen</w:t>
      </w:r>
      <w:proofErr w:type="spellEnd"/>
      <w:r>
        <w:t xml:space="preserve"> en Piet </w:t>
      </w:r>
      <w:proofErr w:type="spellStart"/>
      <w:r>
        <w:t>Cadel</w:t>
      </w:r>
      <w:proofErr w:type="spellEnd"/>
      <w:r>
        <w:t xml:space="preserve"> te Uden, verklaren schuldig te zijn aan </w:t>
      </w:r>
      <w:proofErr w:type="spellStart"/>
      <w:r>
        <w:t>Hendricus</w:t>
      </w:r>
      <w:proofErr w:type="spellEnd"/>
      <w:r>
        <w:t xml:space="preserve"> van den </w:t>
      </w:r>
      <w:proofErr w:type="spellStart"/>
      <w:r>
        <w:t>Wijmelenberg</w:t>
      </w:r>
      <w:proofErr w:type="spellEnd"/>
      <w:r>
        <w:t>, landbouwer te Uden de som van 250 gulden.</w:t>
      </w:r>
    </w:p>
    <w:p w:rsidR="00E379C4" w:rsidRDefault="00E379C4" w:rsidP="00282C8B">
      <w:pPr>
        <w:pStyle w:val="Geenafstand"/>
      </w:pPr>
      <w:r>
        <w:t xml:space="preserve">Waarborg: huis en land te Uden, </w:t>
      </w:r>
      <w:proofErr w:type="spellStart"/>
      <w:r>
        <w:t>Meuleneind</w:t>
      </w:r>
      <w:proofErr w:type="spellEnd"/>
      <w:r>
        <w:t>, sectie K.1035, 1036, 536, 524 en  535.</w:t>
      </w:r>
    </w:p>
    <w:p w:rsidR="00E379C4" w:rsidRDefault="00E379C4" w:rsidP="00282C8B">
      <w:pPr>
        <w:pStyle w:val="Geenafstand"/>
      </w:pPr>
    </w:p>
    <w:p w:rsidR="00C128A0" w:rsidRDefault="00C128A0" w:rsidP="00282C8B">
      <w:pPr>
        <w:pStyle w:val="Geenafstand"/>
      </w:pPr>
    </w:p>
    <w:p w:rsidR="00282C8B" w:rsidRDefault="00282C8B" w:rsidP="00282C8B">
      <w:pPr>
        <w:pStyle w:val="Geenafstand"/>
      </w:pPr>
      <w:r>
        <w:t>91</w:t>
      </w:r>
      <w:r w:rsidR="00AC4DA2">
        <w:t>/93</w:t>
      </w:r>
      <w:r w:rsidR="00E379C4">
        <w:tab/>
      </w:r>
      <w:r w:rsidR="00E379C4">
        <w:tab/>
        <w:t>23-05</w:t>
      </w:r>
      <w:r w:rsidR="00AC4DA2">
        <w:t>/30-05</w:t>
      </w:r>
      <w:r w:rsidR="00E379C4">
        <w:t>-1866</w:t>
      </w:r>
      <w:r w:rsidR="00E379C4">
        <w:tab/>
        <w:t>Uden</w:t>
      </w:r>
      <w:r w:rsidR="00E379C4">
        <w:tab/>
      </w:r>
      <w:r w:rsidR="00E379C4">
        <w:tab/>
      </w:r>
      <w:r w:rsidR="00E379C4">
        <w:tab/>
      </w:r>
      <w:r w:rsidR="00E379C4">
        <w:tab/>
        <w:t>verkoop</w:t>
      </w:r>
    </w:p>
    <w:p w:rsidR="00AC4DA2" w:rsidRDefault="00AC4DA2" w:rsidP="00282C8B">
      <w:pPr>
        <w:pStyle w:val="Geenafstand"/>
      </w:pPr>
      <w:proofErr w:type="spellStart"/>
      <w:r>
        <w:t>Hendricus</w:t>
      </w:r>
      <w:proofErr w:type="spellEnd"/>
      <w:r>
        <w:t xml:space="preserve"> de Ruijter, wonende te Sint Oedenrode, gevolmachtigde van Maria Elisabeth </w:t>
      </w:r>
      <w:proofErr w:type="spellStart"/>
      <w:r>
        <w:t>Formar</w:t>
      </w:r>
      <w:proofErr w:type="spellEnd"/>
      <w:r>
        <w:t xml:space="preserve">, wonende te Leiden. Een openbare verkoop in herberg de Zwaan te Uden van </w:t>
      </w:r>
      <w:proofErr w:type="spellStart"/>
      <w:r>
        <w:t>Rudolphus</w:t>
      </w:r>
      <w:proofErr w:type="spellEnd"/>
      <w:r>
        <w:t xml:space="preserve"> Donkers. Verkoop va een huis, bestaande uit vier woningen met tuin</w:t>
      </w:r>
      <w:r w:rsidRPr="00AC4DA2">
        <w:t xml:space="preserve"> </w:t>
      </w:r>
      <w:r>
        <w:t>gelegen aan de grote kerk van Uden, sectie M.541 t/m 544  etc.</w:t>
      </w:r>
    </w:p>
    <w:p w:rsidR="00E379C4" w:rsidRDefault="00E379C4" w:rsidP="00282C8B">
      <w:pPr>
        <w:pStyle w:val="Geenafstand"/>
      </w:pPr>
    </w:p>
    <w:p w:rsidR="004765C9" w:rsidRDefault="004765C9" w:rsidP="00282C8B">
      <w:pPr>
        <w:pStyle w:val="Geenafstand"/>
      </w:pPr>
    </w:p>
    <w:p w:rsidR="00282C8B" w:rsidRDefault="00282C8B" w:rsidP="00282C8B">
      <w:pPr>
        <w:pStyle w:val="Geenafstand"/>
      </w:pPr>
      <w:r>
        <w:t>92</w:t>
      </w:r>
      <w:r w:rsidR="00AC4DA2">
        <w:tab/>
      </w:r>
      <w:r w:rsidR="00AC4DA2">
        <w:tab/>
        <w:t>24-05-1866</w:t>
      </w:r>
      <w:r w:rsidR="00AC4DA2">
        <w:tab/>
      </w:r>
      <w:r w:rsidR="00AC4DA2">
        <w:tab/>
        <w:t>Veghel</w:t>
      </w:r>
      <w:r w:rsidR="00AC4DA2">
        <w:tab/>
      </w:r>
      <w:r w:rsidR="00AC4DA2">
        <w:tab/>
      </w:r>
      <w:r w:rsidR="00AC4DA2">
        <w:tab/>
      </w:r>
      <w:r w:rsidR="00AC4DA2">
        <w:tab/>
        <w:t>verkoop</w:t>
      </w:r>
    </w:p>
    <w:p w:rsidR="00AC4DA2" w:rsidRDefault="00AC4DA2" w:rsidP="00282C8B">
      <w:pPr>
        <w:pStyle w:val="Geenafstand"/>
      </w:pPr>
      <w:r>
        <w:t xml:space="preserve">Openbare verkoop van houtwaren op verzoek van Johannes Peter </w:t>
      </w:r>
      <w:proofErr w:type="spellStart"/>
      <w:r>
        <w:t>Scheiberling</w:t>
      </w:r>
      <w:proofErr w:type="spellEnd"/>
      <w:r>
        <w:t xml:space="preserve"> uit Dordrecht.</w:t>
      </w:r>
    </w:p>
    <w:p w:rsidR="00AC4DA2" w:rsidRDefault="00AC4DA2" w:rsidP="00282C8B">
      <w:pPr>
        <w:pStyle w:val="Geenafstand"/>
      </w:pPr>
    </w:p>
    <w:p w:rsidR="00C128A0" w:rsidRDefault="00C128A0" w:rsidP="00282C8B">
      <w:pPr>
        <w:pStyle w:val="Geenafstand"/>
      </w:pPr>
    </w:p>
    <w:p w:rsidR="00282C8B" w:rsidRDefault="00282C8B" w:rsidP="00282C8B">
      <w:pPr>
        <w:pStyle w:val="Geenafstand"/>
      </w:pPr>
      <w:r>
        <w:t>94</w:t>
      </w:r>
      <w:r w:rsidR="00AC4DA2">
        <w:tab/>
      </w:r>
      <w:r w:rsidR="00AC4DA2">
        <w:tab/>
      </w:r>
      <w:r w:rsidR="00F052C8">
        <w:t>01</w:t>
      </w:r>
      <w:r w:rsidR="00AC4DA2">
        <w:t>-0</w:t>
      </w:r>
      <w:r w:rsidR="00F052C8">
        <w:t>6</w:t>
      </w:r>
      <w:r w:rsidR="00AC4DA2">
        <w:t>-1866</w:t>
      </w:r>
      <w:r w:rsidR="00AC4DA2">
        <w:tab/>
      </w:r>
      <w:r w:rsidR="00AC4DA2">
        <w:tab/>
      </w:r>
      <w:r w:rsidR="00F052C8">
        <w:t>Uden</w:t>
      </w:r>
      <w:r w:rsidR="00F052C8">
        <w:tab/>
      </w:r>
      <w:r w:rsidR="00F052C8">
        <w:tab/>
      </w:r>
      <w:r w:rsidR="00F052C8">
        <w:tab/>
      </w:r>
      <w:r w:rsidR="00F052C8">
        <w:tab/>
        <w:t>verhuur</w:t>
      </w:r>
    </w:p>
    <w:p w:rsidR="005A25DB" w:rsidRDefault="005A25DB" w:rsidP="00282C8B">
      <w:pPr>
        <w:pStyle w:val="Geenafstand"/>
      </w:pPr>
      <w:proofErr w:type="spellStart"/>
      <w:r>
        <w:t>Petrus</w:t>
      </w:r>
      <w:proofErr w:type="spellEnd"/>
      <w:r>
        <w:t xml:space="preserve"> Norbertus </w:t>
      </w:r>
      <w:proofErr w:type="spellStart"/>
      <w:r>
        <w:t>Teurlings</w:t>
      </w:r>
      <w:proofErr w:type="spellEnd"/>
      <w:r>
        <w:t xml:space="preserve">, leerlooier te Veghel, heeft verhuurt aan </w:t>
      </w:r>
      <w:proofErr w:type="spellStart"/>
      <w:r>
        <w:t>Antonij</w:t>
      </w:r>
      <w:proofErr w:type="spellEnd"/>
      <w:r>
        <w:t xml:space="preserve"> </w:t>
      </w:r>
      <w:proofErr w:type="spellStart"/>
      <w:r>
        <w:t>Veldhoven</w:t>
      </w:r>
      <w:proofErr w:type="spellEnd"/>
      <w:r>
        <w:t xml:space="preserve"> te Uden, een huis gelegen te Uden genaamd </w:t>
      </w:r>
      <w:proofErr w:type="spellStart"/>
      <w:r w:rsidR="005C54DC">
        <w:t>M</w:t>
      </w:r>
      <w:r>
        <w:t>agerman</w:t>
      </w:r>
      <w:proofErr w:type="spellEnd"/>
      <w:r>
        <w:t xml:space="preserve"> sectie C.2189, 2190 en 78</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95</w:t>
      </w:r>
      <w:r w:rsidR="005A25DB">
        <w:tab/>
      </w:r>
      <w:r w:rsidR="005A25DB">
        <w:tab/>
        <w:t>02-06-1866</w:t>
      </w:r>
      <w:r w:rsidR="005A25DB">
        <w:tab/>
      </w:r>
      <w:r w:rsidR="005A25DB">
        <w:tab/>
        <w:t>Veghel</w:t>
      </w:r>
      <w:r w:rsidR="005A25DB">
        <w:tab/>
      </w:r>
      <w:r w:rsidR="005A25DB">
        <w:tab/>
      </w:r>
      <w:r w:rsidR="005A25DB">
        <w:tab/>
      </w:r>
      <w:r w:rsidR="005A25DB">
        <w:tab/>
        <w:t>deling</w:t>
      </w:r>
    </w:p>
    <w:p w:rsidR="005A25DB" w:rsidRDefault="005A25DB" w:rsidP="00282C8B">
      <w:pPr>
        <w:pStyle w:val="Geenafstand"/>
      </w:pPr>
      <w:proofErr w:type="spellStart"/>
      <w:r>
        <w:t>Hendricus</w:t>
      </w:r>
      <w:proofErr w:type="spellEnd"/>
      <w:r>
        <w:t xml:space="preserve"> Johannes van den </w:t>
      </w:r>
      <w:proofErr w:type="spellStart"/>
      <w:r>
        <w:t>Tillaart</w:t>
      </w:r>
      <w:proofErr w:type="spellEnd"/>
      <w:r>
        <w:t xml:space="preserve"> en Johannes van den </w:t>
      </w:r>
      <w:proofErr w:type="spellStart"/>
      <w:r>
        <w:t>Tillaart</w:t>
      </w:r>
      <w:proofErr w:type="spellEnd"/>
      <w:r>
        <w:t xml:space="preserve">, </w:t>
      </w:r>
      <w:proofErr w:type="spellStart"/>
      <w:r>
        <w:t>Hendricuszoon</w:t>
      </w:r>
      <w:proofErr w:type="spellEnd"/>
      <w:r>
        <w:t>, landbouwers te Veghel</w:t>
      </w:r>
      <w:r w:rsidR="00A5354C">
        <w:t xml:space="preserve">. Ze delen de nagelaten goederen van Wilhelmina van den Donk, in leven echtgenote van </w:t>
      </w:r>
      <w:proofErr w:type="spellStart"/>
      <w:r w:rsidR="00A5354C">
        <w:t>Hendricus</w:t>
      </w:r>
      <w:proofErr w:type="spellEnd"/>
      <w:r w:rsidR="00A5354C">
        <w:t xml:space="preserve"> Johannes van den </w:t>
      </w:r>
      <w:proofErr w:type="spellStart"/>
      <w:r w:rsidR="00A5354C">
        <w:t>Tillaart</w:t>
      </w:r>
      <w:proofErr w:type="spellEnd"/>
      <w:r w:rsidR="00A5354C">
        <w:t xml:space="preserve">. Naaste diverse percelen land een landbouwershuis, klein huis, schuur etc. gelegen in de Kampen, den berg en het </w:t>
      </w:r>
      <w:proofErr w:type="spellStart"/>
      <w:r w:rsidR="00A5354C">
        <w:t>Leinsven</w:t>
      </w:r>
      <w:proofErr w:type="spellEnd"/>
      <w:r w:rsidR="00A5354C">
        <w:t xml:space="preserve"> E.13, 14, 15, 16, 23, 24, 27, 28 29 etc.</w:t>
      </w:r>
    </w:p>
    <w:p w:rsidR="004765C9" w:rsidRDefault="004765C9" w:rsidP="00282C8B">
      <w:pPr>
        <w:pStyle w:val="Geenafstand"/>
      </w:pPr>
    </w:p>
    <w:p w:rsidR="00C128A0" w:rsidRDefault="00C128A0" w:rsidP="00282C8B">
      <w:pPr>
        <w:pStyle w:val="Geenafstand"/>
      </w:pPr>
    </w:p>
    <w:p w:rsidR="00282C8B" w:rsidRDefault="00282C8B" w:rsidP="00282C8B">
      <w:pPr>
        <w:pStyle w:val="Geenafstand"/>
      </w:pPr>
      <w:r>
        <w:t>96</w:t>
      </w:r>
      <w:r w:rsidR="00A5354C">
        <w:tab/>
      </w:r>
      <w:r w:rsidR="00A5354C">
        <w:tab/>
        <w:t>04-06-1866</w:t>
      </w:r>
      <w:r w:rsidR="00A5354C">
        <w:tab/>
      </w:r>
      <w:r w:rsidR="00A5354C">
        <w:tab/>
        <w:t>Uden</w:t>
      </w:r>
      <w:r w:rsidR="00A5354C">
        <w:tab/>
      </w:r>
      <w:r w:rsidR="00A5354C">
        <w:tab/>
      </w:r>
      <w:r w:rsidR="00A5354C">
        <w:tab/>
      </w:r>
      <w:r w:rsidR="00A5354C">
        <w:tab/>
        <w:t>verkoop</w:t>
      </w:r>
    </w:p>
    <w:p w:rsidR="00A5354C" w:rsidRDefault="00A5354C" w:rsidP="00282C8B">
      <w:pPr>
        <w:pStyle w:val="Geenafstand"/>
      </w:pPr>
      <w:r>
        <w:t>Openbare verkoop van planken etc. op verzoek van Antonie van der Eerde uit Schijndel.</w:t>
      </w:r>
    </w:p>
    <w:p w:rsidR="004765C9" w:rsidRDefault="004765C9" w:rsidP="00282C8B">
      <w:pPr>
        <w:pStyle w:val="Geenafstand"/>
      </w:pPr>
    </w:p>
    <w:p w:rsidR="00A5354C" w:rsidRPr="00A5354C" w:rsidRDefault="00A5354C" w:rsidP="00282C8B">
      <w:pPr>
        <w:pStyle w:val="Geenafstand"/>
        <w:rPr>
          <w:b/>
        </w:rPr>
      </w:pPr>
    </w:p>
    <w:p w:rsidR="00282C8B" w:rsidRDefault="00282C8B" w:rsidP="00282C8B">
      <w:pPr>
        <w:pStyle w:val="Geenafstand"/>
      </w:pPr>
      <w:r>
        <w:t>97</w:t>
      </w:r>
      <w:r w:rsidR="00A5354C">
        <w:tab/>
      </w:r>
      <w:r w:rsidR="00A5354C">
        <w:tab/>
        <w:t>04-06-1866</w:t>
      </w:r>
      <w:r w:rsidR="00A5354C">
        <w:tab/>
      </w:r>
      <w:r w:rsidR="00A5354C">
        <w:tab/>
        <w:t>Uden</w:t>
      </w:r>
      <w:r w:rsidR="00A5354C">
        <w:tab/>
      </w:r>
      <w:r w:rsidR="00A5354C">
        <w:tab/>
      </w:r>
      <w:r w:rsidR="00A5354C">
        <w:tab/>
      </w:r>
      <w:r w:rsidR="00A5354C">
        <w:tab/>
      </w:r>
      <w:r w:rsidR="005C54DC">
        <w:t>schuldbekentenis</w:t>
      </w:r>
    </w:p>
    <w:p w:rsidR="005C54DC" w:rsidRDefault="005C54DC" w:rsidP="00282C8B">
      <w:pPr>
        <w:pStyle w:val="Geenafstand"/>
      </w:pPr>
      <w:r>
        <w:t>Martinus van der Linden, kleermaker te Uden aan het Mole</w:t>
      </w:r>
      <w:r w:rsidR="00F26AFA">
        <w:t>n</w:t>
      </w:r>
      <w:r>
        <w:t xml:space="preserve">eind. Hij bekend schuldig te zijn aan </w:t>
      </w:r>
      <w:proofErr w:type="spellStart"/>
      <w:r>
        <w:t>Hermanus</w:t>
      </w:r>
      <w:proofErr w:type="spellEnd"/>
      <w:r>
        <w:t xml:space="preserve"> </w:t>
      </w:r>
      <w:proofErr w:type="spellStart"/>
      <w:r>
        <w:t>Aldenhuizen</w:t>
      </w:r>
      <w:proofErr w:type="spellEnd"/>
      <w:r>
        <w:t xml:space="preserve">, schoolmeester te </w:t>
      </w:r>
      <w:proofErr w:type="spellStart"/>
      <w:r>
        <w:t>Volkel</w:t>
      </w:r>
      <w:proofErr w:type="spellEnd"/>
      <w:r>
        <w:t xml:space="preserve"> de som van 1100 gulden.</w:t>
      </w:r>
    </w:p>
    <w:p w:rsidR="005C54DC" w:rsidRDefault="005C54DC" w:rsidP="00282C8B">
      <w:pPr>
        <w:pStyle w:val="Geenafstand"/>
      </w:pPr>
      <w:r>
        <w:t>Waarborg: Huis, tuin, moestui</w:t>
      </w:r>
      <w:r w:rsidR="00C128A0">
        <w:t>n</w:t>
      </w:r>
      <w:r>
        <w:t xml:space="preserve"> en land te Uden sectie J.23 en 24, sectie K. 417, 569 en 570 en sectie M. 974.</w:t>
      </w:r>
    </w:p>
    <w:p w:rsidR="004765C9" w:rsidRDefault="004765C9" w:rsidP="00282C8B">
      <w:pPr>
        <w:pStyle w:val="Geenafstand"/>
      </w:pPr>
    </w:p>
    <w:p w:rsidR="00282C8B" w:rsidRDefault="00282C8B" w:rsidP="00282C8B">
      <w:pPr>
        <w:pStyle w:val="Geenafstand"/>
      </w:pPr>
      <w:r>
        <w:t>98</w:t>
      </w:r>
      <w:r w:rsidR="005C54DC">
        <w:tab/>
      </w:r>
      <w:r w:rsidR="005C54DC">
        <w:tab/>
        <w:t>04-06-1866</w:t>
      </w:r>
      <w:r w:rsidR="005C54DC">
        <w:tab/>
      </w:r>
      <w:r w:rsidR="005C54DC">
        <w:tab/>
        <w:t>Veghel</w:t>
      </w:r>
      <w:r w:rsidR="005C54DC">
        <w:tab/>
      </w:r>
      <w:r w:rsidR="005C54DC">
        <w:tab/>
      </w:r>
      <w:r w:rsidR="005C54DC">
        <w:tab/>
      </w:r>
      <w:r w:rsidR="005C54DC">
        <w:tab/>
        <w:t>testament</w:t>
      </w:r>
    </w:p>
    <w:p w:rsidR="005C54DC" w:rsidRDefault="005C54DC" w:rsidP="00282C8B">
      <w:pPr>
        <w:pStyle w:val="Geenafstand"/>
      </w:pPr>
      <w:r>
        <w:t xml:space="preserve">Hendrikus van den Broek te Veghel maakt zijn testament </w:t>
      </w:r>
      <w:r w:rsidR="00F26AFA">
        <w:t>waarin hij</w:t>
      </w:r>
      <w:r>
        <w:t xml:space="preserve"> zijn broer Paulus tot universeel erfgenaam </w:t>
      </w:r>
      <w:r w:rsidR="00F26AFA">
        <w:t xml:space="preserve">maakt </w:t>
      </w:r>
      <w:r>
        <w:t>van al zijn goederen.</w:t>
      </w:r>
    </w:p>
    <w:p w:rsidR="004765C9" w:rsidRDefault="004765C9" w:rsidP="00282C8B">
      <w:pPr>
        <w:pStyle w:val="Geenafstand"/>
      </w:pPr>
    </w:p>
    <w:p w:rsidR="005C54DC" w:rsidRDefault="00282C8B" w:rsidP="005C54DC">
      <w:pPr>
        <w:pStyle w:val="Geenafstand"/>
      </w:pPr>
      <w:r>
        <w:t>99</w:t>
      </w:r>
      <w:r w:rsidR="005C54DC">
        <w:tab/>
      </w:r>
      <w:r w:rsidR="005C54DC">
        <w:tab/>
        <w:t>04-06-1866</w:t>
      </w:r>
      <w:r w:rsidR="005C54DC">
        <w:tab/>
      </w:r>
      <w:r w:rsidR="005C54DC">
        <w:tab/>
        <w:t>Veghel</w:t>
      </w:r>
      <w:r w:rsidR="005C54DC">
        <w:tab/>
      </w:r>
      <w:r w:rsidR="005C54DC">
        <w:tab/>
      </w:r>
      <w:r w:rsidR="005C54DC">
        <w:tab/>
      </w:r>
      <w:r w:rsidR="005C54DC">
        <w:tab/>
        <w:t>testament</w:t>
      </w:r>
    </w:p>
    <w:p w:rsidR="005C54DC" w:rsidRDefault="005C54DC" w:rsidP="005C54DC">
      <w:pPr>
        <w:pStyle w:val="Geenafstand"/>
      </w:pPr>
      <w:r>
        <w:t>Paulus van den Broek te Veghel maakt zijn testament en maakt zijn broer Hendrikus tot universeel erfgenaam van al zijn goederen.</w:t>
      </w:r>
    </w:p>
    <w:p w:rsidR="005C54DC" w:rsidRDefault="005C54DC" w:rsidP="005C54DC">
      <w:pPr>
        <w:pStyle w:val="Geenafstand"/>
      </w:pPr>
    </w:p>
    <w:p w:rsidR="004765C9" w:rsidRDefault="004765C9" w:rsidP="00282C8B">
      <w:pPr>
        <w:pStyle w:val="Geenafstand"/>
      </w:pPr>
    </w:p>
    <w:p w:rsidR="00282C8B" w:rsidRDefault="00282C8B" w:rsidP="00282C8B">
      <w:pPr>
        <w:pStyle w:val="Geenafstand"/>
      </w:pPr>
      <w:r>
        <w:t>100</w:t>
      </w:r>
      <w:r w:rsidR="005C54DC">
        <w:tab/>
      </w:r>
      <w:r w:rsidR="005C54DC">
        <w:tab/>
        <w:t>05-06-1866</w:t>
      </w:r>
      <w:r w:rsidR="005C54DC">
        <w:tab/>
      </w:r>
      <w:r w:rsidR="005C54DC">
        <w:tab/>
        <w:t>Veghel</w:t>
      </w:r>
      <w:r w:rsidR="005C54DC">
        <w:tab/>
      </w:r>
      <w:r w:rsidR="005C54DC">
        <w:tab/>
      </w:r>
      <w:r w:rsidR="005C54DC">
        <w:tab/>
      </w:r>
      <w:r w:rsidR="005C54DC">
        <w:tab/>
        <w:t>verkoop</w:t>
      </w:r>
    </w:p>
    <w:p w:rsidR="005C54DC" w:rsidRDefault="00532212" w:rsidP="00282C8B">
      <w:pPr>
        <w:pStyle w:val="Geenafstand"/>
      </w:pPr>
      <w:r>
        <w:t xml:space="preserve">Openbare verkoop van hout op stam, op verzoek van Peter </w:t>
      </w:r>
      <w:proofErr w:type="spellStart"/>
      <w:r>
        <w:t>Vuijts</w:t>
      </w:r>
      <w:proofErr w:type="spellEnd"/>
      <w:r>
        <w:t>, timmerman te Schijndel.</w:t>
      </w:r>
    </w:p>
    <w:p w:rsidR="004765C9" w:rsidRDefault="004765C9" w:rsidP="00282C8B">
      <w:pPr>
        <w:pStyle w:val="Geenafstand"/>
      </w:pPr>
    </w:p>
    <w:p w:rsidR="00F26AFA" w:rsidRDefault="00F26AFA" w:rsidP="00282C8B">
      <w:pPr>
        <w:pStyle w:val="Geenafstand"/>
      </w:pPr>
    </w:p>
    <w:p w:rsidR="00282C8B" w:rsidRDefault="00282C8B" w:rsidP="00282C8B">
      <w:pPr>
        <w:pStyle w:val="Geenafstand"/>
      </w:pPr>
      <w:r>
        <w:lastRenderedPageBreak/>
        <w:t>101</w:t>
      </w:r>
      <w:r w:rsidR="00532212">
        <w:tab/>
      </w:r>
      <w:r w:rsidR="00532212">
        <w:tab/>
        <w:t>07-06-1866</w:t>
      </w:r>
      <w:r w:rsidR="00532212">
        <w:tab/>
      </w:r>
      <w:r w:rsidR="00532212">
        <w:tab/>
        <w:t>Veghel</w:t>
      </w:r>
      <w:r w:rsidR="00532212">
        <w:tab/>
      </w:r>
      <w:r w:rsidR="00532212">
        <w:tab/>
      </w:r>
      <w:r w:rsidR="00532212">
        <w:tab/>
      </w:r>
      <w:r w:rsidR="00532212">
        <w:tab/>
        <w:t>deling</w:t>
      </w:r>
    </w:p>
    <w:p w:rsidR="00532212" w:rsidRDefault="00532212" w:rsidP="00282C8B">
      <w:pPr>
        <w:pStyle w:val="Geenafstand"/>
      </w:pPr>
      <w:r>
        <w:t xml:space="preserve">Adriaan </w:t>
      </w:r>
      <w:proofErr w:type="spellStart"/>
      <w:r>
        <w:t>Raijmakers</w:t>
      </w:r>
      <w:proofErr w:type="spellEnd"/>
      <w:r>
        <w:t xml:space="preserve">, landbouwer te </w:t>
      </w:r>
      <w:proofErr w:type="spellStart"/>
      <w:r>
        <w:t>Volkel</w:t>
      </w:r>
      <w:proofErr w:type="spellEnd"/>
      <w:r>
        <w:t xml:space="preserve">. Franciscus Zegers, gehuwd met Maria </w:t>
      </w:r>
      <w:proofErr w:type="spellStart"/>
      <w:r>
        <w:t>Raijmakers</w:t>
      </w:r>
      <w:proofErr w:type="spellEnd"/>
      <w:r>
        <w:t xml:space="preserve"> te Veghel. Jan Martinus , Lambertus en Martinus, de Jongste, </w:t>
      </w:r>
      <w:proofErr w:type="spellStart"/>
      <w:r>
        <w:t>Raijmakers</w:t>
      </w:r>
      <w:proofErr w:type="spellEnd"/>
      <w:r>
        <w:t xml:space="preserve">, allen te Veghel. </w:t>
      </w:r>
      <w:proofErr w:type="spellStart"/>
      <w:r>
        <w:t>Hendrina</w:t>
      </w:r>
      <w:proofErr w:type="spellEnd"/>
      <w:r>
        <w:t xml:space="preserve"> </w:t>
      </w:r>
      <w:proofErr w:type="spellStart"/>
      <w:r>
        <w:t>Raijmakers</w:t>
      </w:r>
      <w:proofErr w:type="spellEnd"/>
      <w:r>
        <w:t xml:space="preserve">, weduwe Johannes van Hoof en haar minderjarige Martinus van Hoof. </w:t>
      </w:r>
      <w:proofErr w:type="spellStart"/>
      <w:r>
        <w:t>Hendricus</w:t>
      </w:r>
      <w:proofErr w:type="spellEnd"/>
      <w:r>
        <w:t xml:space="preserve"> van der Steen als toeziend voogd over genoemde minderjarige.</w:t>
      </w:r>
    </w:p>
    <w:p w:rsidR="00532212" w:rsidRDefault="00532212" w:rsidP="00282C8B">
      <w:pPr>
        <w:pStyle w:val="Geenafstand"/>
      </w:pPr>
      <w:r>
        <w:t xml:space="preserve">Samen delen ze nagelaten goederen </w:t>
      </w:r>
      <w:r w:rsidR="00EC693C">
        <w:t xml:space="preserve">nagelaten door </w:t>
      </w:r>
      <w:r>
        <w:t xml:space="preserve"> Johannes </w:t>
      </w:r>
      <w:proofErr w:type="spellStart"/>
      <w:r>
        <w:t>Raijmakers</w:t>
      </w:r>
      <w:proofErr w:type="spellEnd"/>
      <w:r>
        <w:t xml:space="preserve">, </w:t>
      </w:r>
      <w:proofErr w:type="spellStart"/>
      <w:r>
        <w:t>Hendricus</w:t>
      </w:r>
      <w:proofErr w:type="spellEnd"/>
      <w:r>
        <w:t xml:space="preserve"> </w:t>
      </w:r>
      <w:proofErr w:type="spellStart"/>
      <w:r>
        <w:t>Raijmakers</w:t>
      </w:r>
      <w:proofErr w:type="spellEnd"/>
      <w:r w:rsidRPr="00532212">
        <w:t xml:space="preserve"> </w:t>
      </w:r>
      <w:r>
        <w:t>en Johannes van Hoof.</w:t>
      </w:r>
      <w:r w:rsidR="00EC693C">
        <w:t xml:space="preserve">  </w:t>
      </w:r>
      <w:r>
        <w:t xml:space="preserve">Goederen als land </w:t>
      </w:r>
      <w:r w:rsidR="00EC693C">
        <w:t>en een landbouwershuis etc. gelegen te Veghel op de Heiakkers sectie B. 277, 278 en 279</w:t>
      </w:r>
    </w:p>
    <w:p w:rsidR="004765C9" w:rsidRDefault="004765C9" w:rsidP="00282C8B">
      <w:pPr>
        <w:pStyle w:val="Geenafstand"/>
      </w:pPr>
    </w:p>
    <w:p w:rsidR="00F26AFA" w:rsidRDefault="00F26AFA" w:rsidP="00282C8B">
      <w:pPr>
        <w:pStyle w:val="Geenafstand"/>
      </w:pPr>
    </w:p>
    <w:p w:rsidR="00282C8B" w:rsidRDefault="00282C8B" w:rsidP="00282C8B">
      <w:pPr>
        <w:pStyle w:val="Geenafstand"/>
      </w:pPr>
      <w:r>
        <w:t>102</w:t>
      </w:r>
      <w:r w:rsidR="00EC693C">
        <w:tab/>
      </w:r>
      <w:r w:rsidR="00EC693C">
        <w:tab/>
        <w:t>14-06-1866</w:t>
      </w:r>
      <w:r w:rsidR="00EC693C">
        <w:tab/>
      </w:r>
      <w:r w:rsidR="00EC693C">
        <w:tab/>
      </w:r>
      <w:r w:rsidR="00E14E8D">
        <w:t>Zijtaart</w:t>
      </w:r>
      <w:r w:rsidR="00EC693C">
        <w:tab/>
      </w:r>
      <w:r w:rsidR="00EC693C">
        <w:tab/>
      </w:r>
      <w:r w:rsidR="00EC693C">
        <w:tab/>
      </w:r>
      <w:r w:rsidR="00EC693C">
        <w:tab/>
        <w:t>deling</w:t>
      </w:r>
    </w:p>
    <w:p w:rsidR="00EC693C" w:rsidRDefault="00EC693C" w:rsidP="00282C8B">
      <w:pPr>
        <w:pStyle w:val="Geenafstand"/>
      </w:pPr>
      <w:r>
        <w:t>Jo</w:t>
      </w:r>
      <w:r w:rsidR="00F26AFA">
        <w:t>hannes Vogels, gehuwd met Johan</w:t>
      </w:r>
      <w:r>
        <w:t xml:space="preserve"> van der Linden. Martinus van der Linden. Arnoldus van der Linden, mede voor zijn zusters Maria en Catharina van der Linden, geestelijke zusters</w:t>
      </w:r>
      <w:r w:rsidR="00E14E8D">
        <w:t xml:space="preserve"> in het gesticht liefdadigheid te Veghel. </w:t>
      </w:r>
      <w:proofErr w:type="spellStart"/>
      <w:r w:rsidR="00E14E8D">
        <w:t>Petrus</w:t>
      </w:r>
      <w:proofErr w:type="spellEnd"/>
      <w:r w:rsidR="00E14E8D">
        <w:t xml:space="preserve">, Jan en </w:t>
      </w:r>
      <w:proofErr w:type="spellStart"/>
      <w:r w:rsidR="00E14E8D">
        <w:t>Hendricus</w:t>
      </w:r>
      <w:proofErr w:type="spellEnd"/>
      <w:r w:rsidR="00E14E8D">
        <w:t xml:space="preserve"> van der Linden, allen wonende te Veghel.</w:t>
      </w:r>
    </w:p>
    <w:p w:rsidR="00E14E8D" w:rsidRDefault="00E14E8D" w:rsidP="00282C8B">
      <w:pPr>
        <w:pStyle w:val="Geenafstand"/>
      </w:pPr>
      <w:r>
        <w:t xml:space="preserve">Ze verdelen de nagelaten goederen van wijlen Jan van der Linden en Hendrica </w:t>
      </w:r>
      <w:proofErr w:type="spellStart"/>
      <w:r>
        <w:t>Versteden</w:t>
      </w:r>
      <w:proofErr w:type="spellEnd"/>
      <w:r>
        <w:t xml:space="preserve">, beiden te </w:t>
      </w:r>
      <w:proofErr w:type="spellStart"/>
      <w:r>
        <w:t>veghel</w:t>
      </w:r>
      <w:proofErr w:type="spellEnd"/>
      <w:r>
        <w:t xml:space="preserve"> overleden. Een landbouwershuis ter plaatse genaamd de Hostie en </w:t>
      </w:r>
      <w:proofErr w:type="spellStart"/>
      <w:r>
        <w:t>Lijndsche</w:t>
      </w:r>
      <w:proofErr w:type="spellEnd"/>
      <w:r>
        <w:t xml:space="preserve"> del sectie E.574, 476, 477, 479, 500, 501, 596, 696, 647, 648 en 649. E. 1548 en te Erp in de </w:t>
      </w:r>
      <w:proofErr w:type="spellStart"/>
      <w:r>
        <w:t>Lijnse</w:t>
      </w:r>
      <w:proofErr w:type="spellEnd"/>
      <w:r>
        <w:t xml:space="preserve"> kampen sectie K.151. 152, 171, 172 en 80. Hakhout te </w:t>
      </w:r>
      <w:proofErr w:type="spellStart"/>
      <w:r>
        <w:t>Jekschot</w:t>
      </w:r>
      <w:proofErr w:type="spellEnd"/>
      <w:r>
        <w:t xml:space="preserve"> onder Sint Oedenrode sectie D.830 t/m 833. Te Veghel inde Bunders sectie A.278, 279, 285 en 285, op het </w:t>
      </w:r>
      <w:proofErr w:type="spellStart"/>
      <w:r>
        <w:t>Middegaals</w:t>
      </w:r>
      <w:proofErr w:type="spellEnd"/>
      <w:r>
        <w:t xml:space="preserve"> veld A.313</w:t>
      </w:r>
      <w:r w:rsidR="0072261C">
        <w:t xml:space="preserve">, in de Bruggen D. 424 op de </w:t>
      </w:r>
      <w:proofErr w:type="spellStart"/>
      <w:r w:rsidR="0072261C">
        <w:t>Hooge</w:t>
      </w:r>
      <w:proofErr w:type="spellEnd"/>
      <w:r w:rsidR="0072261C">
        <w:t xml:space="preserve"> Boekt D.127, hooiland in de </w:t>
      </w:r>
      <w:proofErr w:type="spellStart"/>
      <w:r w:rsidR="0072261C">
        <w:t>Dorschoutsche</w:t>
      </w:r>
      <w:proofErr w:type="spellEnd"/>
      <w:r w:rsidR="0072261C">
        <w:t xml:space="preserve"> beemden A. 999, in den Hemel B.1053, 1054 en 1055, aan het Beukelaar C. C.570, 589, 590 en 591. Een landbouwershuis etc. Genaamd de Hostie aan de </w:t>
      </w:r>
      <w:proofErr w:type="spellStart"/>
      <w:r w:rsidR="0072261C">
        <w:t>Keselaar</w:t>
      </w:r>
      <w:proofErr w:type="spellEnd"/>
      <w:r w:rsidR="0072261C">
        <w:t xml:space="preserve">, ook land gelegen aldaar en in de </w:t>
      </w:r>
      <w:proofErr w:type="spellStart"/>
      <w:r w:rsidR="0072261C">
        <w:t>Hooge</w:t>
      </w:r>
      <w:proofErr w:type="spellEnd"/>
      <w:r w:rsidR="0072261C">
        <w:t xml:space="preserve"> Biezen, het Rijbroek en de </w:t>
      </w:r>
      <w:proofErr w:type="spellStart"/>
      <w:r w:rsidR="0072261C">
        <w:t>Lijnsche</w:t>
      </w:r>
      <w:proofErr w:type="spellEnd"/>
      <w:r w:rsidR="0072261C">
        <w:t xml:space="preserve"> del sectie E. 485 t/m 490, 428, 431, 1709, 983, 984, 626, 1840, 961, 964 en 1887. In het </w:t>
      </w:r>
      <w:proofErr w:type="spellStart"/>
      <w:r w:rsidR="0072261C">
        <w:t>Leindsven</w:t>
      </w:r>
      <w:proofErr w:type="spellEnd"/>
      <w:r w:rsidR="0072261C">
        <w:t xml:space="preserve"> E.1548</w:t>
      </w:r>
    </w:p>
    <w:p w:rsidR="004765C9" w:rsidRDefault="004765C9" w:rsidP="00282C8B">
      <w:pPr>
        <w:pStyle w:val="Geenafstand"/>
      </w:pPr>
    </w:p>
    <w:p w:rsidR="00F26AFA" w:rsidRDefault="00F26AFA" w:rsidP="00282C8B">
      <w:pPr>
        <w:pStyle w:val="Geenafstand"/>
      </w:pPr>
    </w:p>
    <w:p w:rsidR="00282C8B" w:rsidRDefault="00282C8B" w:rsidP="00282C8B">
      <w:pPr>
        <w:pStyle w:val="Geenafstand"/>
      </w:pPr>
      <w:r>
        <w:t>103</w:t>
      </w:r>
      <w:r w:rsidR="0072261C">
        <w:tab/>
      </w:r>
      <w:r w:rsidR="0072261C">
        <w:tab/>
        <w:t>15-06-1866</w:t>
      </w:r>
      <w:r w:rsidR="0072261C">
        <w:tab/>
      </w:r>
      <w:r w:rsidR="0072261C">
        <w:tab/>
        <w:t>Veghel</w:t>
      </w:r>
      <w:r w:rsidR="0072261C">
        <w:tab/>
      </w:r>
      <w:r w:rsidR="0072261C">
        <w:tab/>
      </w:r>
      <w:r w:rsidR="0072261C">
        <w:tab/>
      </w:r>
      <w:r w:rsidR="0072261C">
        <w:tab/>
        <w:t>verkoop</w:t>
      </w:r>
    </w:p>
    <w:p w:rsidR="004528CD" w:rsidRDefault="004528CD" w:rsidP="00282C8B">
      <w:pPr>
        <w:pStyle w:val="Geenafstand"/>
      </w:pPr>
      <w:r>
        <w:t xml:space="preserve">Openbare verpachting van gras te Veghel in Dubbelen bij de draaibrug. Op verzoek van </w:t>
      </w:r>
      <w:proofErr w:type="spellStart"/>
      <w:r>
        <w:t>Hendricus</w:t>
      </w:r>
      <w:proofErr w:type="spellEnd"/>
      <w:r>
        <w:t xml:space="preserve"> </w:t>
      </w:r>
      <w:proofErr w:type="spellStart"/>
      <w:r>
        <w:t>Philippus</w:t>
      </w:r>
      <w:proofErr w:type="spellEnd"/>
      <w:r>
        <w:t xml:space="preserve"> van den Berg, </w:t>
      </w:r>
      <w:proofErr w:type="spellStart"/>
      <w:r>
        <w:t>medicine</w:t>
      </w:r>
      <w:proofErr w:type="spellEnd"/>
      <w:r>
        <w:t xml:space="preserve"> dokter, </w:t>
      </w:r>
      <w:proofErr w:type="spellStart"/>
      <w:r>
        <w:t>Hendricus</w:t>
      </w:r>
      <w:proofErr w:type="spellEnd"/>
      <w:r>
        <w:t xml:space="preserve"> </w:t>
      </w:r>
      <w:proofErr w:type="spellStart"/>
      <w:r>
        <w:t>Manders</w:t>
      </w:r>
      <w:proofErr w:type="spellEnd"/>
      <w:r>
        <w:t xml:space="preserve">, Marte van den Broek, </w:t>
      </w:r>
      <w:proofErr w:type="spellStart"/>
      <w:r>
        <w:t>Petrus</w:t>
      </w:r>
      <w:proofErr w:type="spellEnd"/>
      <w:r>
        <w:t xml:space="preserve"> van de Laar, herbergier, Johannes Matheus van den </w:t>
      </w:r>
      <w:proofErr w:type="spellStart"/>
      <w:r>
        <w:t>Tillaart</w:t>
      </w:r>
      <w:proofErr w:type="spellEnd"/>
      <w:r>
        <w:t xml:space="preserve">, allen Veghel. Christiaan </w:t>
      </w:r>
      <w:proofErr w:type="spellStart"/>
      <w:r>
        <w:t>Christoffel</w:t>
      </w:r>
      <w:proofErr w:type="spellEnd"/>
      <w:r>
        <w:t xml:space="preserve"> </w:t>
      </w:r>
      <w:proofErr w:type="spellStart"/>
      <w:r>
        <w:t>Lutkie</w:t>
      </w:r>
      <w:proofErr w:type="spellEnd"/>
      <w:r>
        <w:t xml:space="preserve">, boekhandelaar en Elisabeth van den Heuvel, beiden wonende te ’s-Hertogenbosch. Mathijs van den Elzen uit Erp en Jacob van </w:t>
      </w:r>
      <w:proofErr w:type="spellStart"/>
      <w:r>
        <w:t>Zantvoort</w:t>
      </w:r>
      <w:proofErr w:type="spellEnd"/>
      <w:r>
        <w:t xml:space="preserve"> uit Veghel. </w:t>
      </w:r>
    </w:p>
    <w:p w:rsidR="004765C9" w:rsidRDefault="004765C9" w:rsidP="00282C8B">
      <w:pPr>
        <w:pStyle w:val="Geenafstand"/>
      </w:pPr>
    </w:p>
    <w:p w:rsidR="00F26AFA" w:rsidRDefault="00F26AFA" w:rsidP="00282C8B">
      <w:pPr>
        <w:pStyle w:val="Geenafstand"/>
      </w:pPr>
    </w:p>
    <w:p w:rsidR="00282C8B" w:rsidRDefault="00282C8B" w:rsidP="00282C8B">
      <w:pPr>
        <w:pStyle w:val="Geenafstand"/>
      </w:pPr>
      <w:r>
        <w:t>104</w:t>
      </w:r>
      <w:r w:rsidR="004528CD">
        <w:tab/>
      </w:r>
      <w:r w:rsidR="004528CD">
        <w:tab/>
        <w:t>18-06-1866</w:t>
      </w:r>
      <w:r w:rsidR="004528CD">
        <w:tab/>
      </w:r>
      <w:r w:rsidR="004528CD">
        <w:tab/>
      </w:r>
      <w:r w:rsidR="009E64CB">
        <w:t>Uden</w:t>
      </w:r>
      <w:r w:rsidR="004528CD">
        <w:tab/>
      </w:r>
      <w:r w:rsidR="004528CD">
        <w:tab/>
      </w:r>
      <w:r w:rsidR="004528CD">
        <w:tab/>
      </w:r>
      <w:r w:rsidR="004528CD">
        <w:tab/>
      </w:r>
      <w:r w:rsidR="009E64CB">
        <w:t>deling</w:t>
      </w:r>
    </w:p>
    <w:p w:rsidR="004528CD" w:rsidRDefault="004528CD" w:rsidP="00282C8B">
      <w:pPr>
        <w:pStyle w:val="Geenafstand"/>
      </w:pPr>
      <w:proofErr w:type="spellStart"/>
      <w:r>
        <w:t>Christianus</w:t>
      </w:r>
      <w:proofErr w:type="spellEnd"/>
      <w:r>
        <w:t xml:space="preserve"> van der Wallen, landbouwer te Uden. Johannes van der Wallen, koopman te Lierop. </w:t>
      </w:r>
      <w:proofErr w:type="spellStart"/>
      <w:r>
        <w:t>Mechelina</w:t>
      </w:r>
      <w:proofErr w:type="spellEnd"/>
      <w:r>
        <w:t xml:space="preserve"> van der Wallen, wonende te Uden. Jacobus Vogels, wonende te Uden, gehuwd met Maria van der Wallen. Adrianus van der Valk, landbouwer te Uden en weduwnaar van Johanna van der Wallen, als ook vader over zijn minderjarige kinderen Geertrui, Wilhelmina, </w:t>
      </w:r>
      <w:proofErr w:type="spellStart"/>
      <w:r>
        <w:t>Deliana</w:t>
      </w:r>
      <w:proofErr w:type="spellEnd"/>
      <w:r>
        <w:t xml:space="preserve"> en Maria Anna van de Valk</w:t>
      </w:r>
      <w:r w:rsidR="009E64CB">
        <w:t>.</w:t>
      </w:r>
    </w:p>
    <w:p w:rsidR="009E64CB" w:rsidRDefault="009E64CB" w:rsidP="00282C8B">
      <w:pPr>
        <w:pStyle w:val="Geenafstand"/>
      </w:pPr>
      <w:r>
        <w:t xml:space="preserve">Beschrijving van alle goederen nagelaten door hun ouders en grootouders Adrianus van der Wallen en Geertrui van de </w:t>
      </w:r>
      <w:proofErr w:type="spellStart"/>
      <w:r>
        <w:t>Wijmelenberg</w:t>
      </w:r>
      <w:proofErr w:type="spellEnd"/>
      <w:r>
        <w:t>, beiden te Uden overleden. Een huis etc. sectie L.295 en 296.</w:t>
      </w:r>
    </w:p>
    <w:p w:rsidR="009E64CB" w:rsidRDefault="009E64CB" w:rsidP="00282C8B">
      <w:pPr>
        <w:pStyle w:val="Geenafstand"/>
      </w:pPr>
      <w:r>
        <w:t>Verder diverse percelen land in 23 punten beschreven</w:t>
      </w:r>
    </w:p>
    <w:p w:rsidR="00282C8B" w:rsidRDefault="00282C8B" w:rsidP="00282C8B">
      <w:pPr>
        <w:pStyle w:val="Geenafstand"/>
      </w:pPr>
    </w:p>
    <w:p w:rsidR="009E64CB" w:rsidRDefault="009E64CB" w:rsidP="00282C8B">
      <w:pPr>
        <w:pStyle w:val="Geenafstand"/>
      </w:pPr>
    </w:p>
    <w:p w:rsidR="00282C8B" w:rsidRDefault="00282C8B" w:rsidP="00282C8B">
      <w:pPr>
        <w:pStyle w:val="Geenafstand"/>
      </w:pPr>
      <w:r>
        <w:t>105</w:t>
      </w:r>
      <w:r w:rsidR="009E64CB">
        <w:tab/>
      </w:r>
      <w:r w:rsidR="009E64CB">
        <w:tab/>
        <w:t>19-06-1866</w:t>
      </w:r>
      <w:r w:rsidR="009E64CB">
        <w:tab/>
      </w:r>
      <w:r w:rsidR="009E64CB">
        <w:tab/>
        <w:t>Uden</w:t>
      </w:r>
      <w:r w:rsidR="009E64CB">
        <w:tab/>
      </w:r>
      <w:r w:rsidR="009E64CB">
        <w:tab/>
      </w:r>
      <w:r w:rsidR="009E64CB">
        <w:tab/>
      </w:r>
      <w:r w:rsidR="009E64CB">
        <w:tab/>
        <w:t>verkoop</w:t>
      </w:r>
    </w:p>
    <w:p w:rsidR="009E64CB" w:rsidRDefault="009E64CB" w:rsidP="00282C8B">
      <w:pPr>
        <w:pStyle w:val="Geenafstand"/>
      </w:pPr>
      <w:r>
        <w:t xml:space="preserve">Nicolaas van </w:t>
      </w:r>
      <w:proofErr w:type="spellStart"/>
      <w:r>
        <w:t>Schaijk</w:t>
      </w:r>
      <w:proofErr w:type="spellEnd"/>
      <w:r>
        <w:t xml:space="preserve">, arbeider te Uden heeft verkocht aan Andries, </w:t>
      </w:r>
      <w:proofErr w:type="spellStart"/>
      <w:r>
        <w:t>Hendricus</w:t>
      </w:r>
      <w:proofErr w:type="spellEnd"/>
      <w:r>
        <w:t xml:space="preserve"> en Antoon van den Elzen, landbouwers. De eerste te Boekel en de laatste twee in Uden. Een huisje, moestuin  te Uden sectie M.125 en 126</w:t>
      </w:r>
      <w:r w:rsidR="002C4013">
        <w:t>. Voorheen was dit van wijlen Elisabeth de Groot, echtgenote van verkoper.</w:t>
      </w:r>
    </w:p>
    <w:p w:rsidR="00282C8B" w:rsidRDefault="00282C8B" w:rsidP="00282C8B">
      <w:pPr>
        <w:pStyle w:val="Geenafstand"/>
      </w:pPr>
    </w:p>
    <w:p w:rsidR="00F26AFA" w:rsidRDefault="00F26AFA" w:rsidP="00282C8B">
      <w:pPr>
        <w:pStyle w:val="Geenafstand"/>
      </w:pPr>
    </w:p>
    <w:p w:rsidR="00282C8B" w:rsidRDefault="00282C8B" w:rsidP="00282C8B">
      <w:pPr>
        <w:pStyle w:val="Geenafstand"/>
      </w:pPr>
      <w:r>
        <w:t>106</w:t>
      </w:r>
      <w:r w:rsidR="002C4013">
        <w:tab/>
      </w:r>
      <w:r w:rsidR="002C4013">
        <w:tab/>
        <w:t>19-06-1866</w:t>
      </w:r>
      <w:r w:rsidR="002C4013">
        <w:tab/>
      </w:r>
      <w:r w:rsidR="002C4013">
        <w:tab/>
        <w:t>Uden</w:t>
      </w:r>
      <w:r w:rsidR="002C4013">
        <w:tab/>
      </w:r>
      <w:r w:rsidR="002C4013">
        <w:tab/>
      </w:r>
      <w:r w:rsidR="002C4013">
        <w:tab/>
      </w:r>
      <w:r w:rsidR="002C4013">
        <w:tab/>
        <w:t>verkoop</w:t>
      </w:r>
    </w:p>
    <w:p w:rsidR="00282C8B" w:rsidRDefault="002C4013" w:rsidP="00282C8B">
      <w:pPr>
        <w:pStyle w:val="Geenafstand"/>
      </w:pPr>
      <w:r>
        <w:lastRenderedPageBreak/>
        <w:t xml:space="preserve">Openbare verpachting van gras te Uden, op </w:t>
      </w:r>
      <w:proofErr w:type="spellStart"/>
      <w:r>
        <w:t>veerzoek</w:t>
      </w:r>
      <w:proofErr w:type="spellEnd"/>
      <w:r>
        <w:t xml:space="preserve"> van Adrianus Wilhelmus van der Wijst, </w:t>
      </w:r>
      <w:proofErr w:type="spellStart"/>
      <w:r>
        <w:t>Arnodus</w:t>
      </w:r>
      <w:proofErr w:type="spellEnd"/>
      <w:r>
        <w:t xml:space="preserve"> Wilhelmus van der Wijst,  </w:t>
      </w:r>
      <w:proofErr w:type="spellStart"/>
      <w:r>
        <w:t>Hendricus</w:t>
      </w:r>
      <w:proofErr w:type="spellEnd"/>
      <w:r>
        <w:t xml:space="preserve"> van den Elzen, Wouter van den Elzen, </w:t>
      </w:r>
      <w:proofErr w:type="spellStart"/>
      <w:r>
        <w:t>Hendricus</w:t>
      </w:r>
      <w:proofErr w:type="spellEnd"/>
      <w:r>
        <w:t xml:space="preserve"> </w:t>
      </w:r>
      <w:proofErr w:type="spellStart"/>
      <w:r>
        <w:t>Roeffen</w:t>
      </w:r>
      <w:proofErr w:type="spellEnd"/>
      <w:r>
        <w:t xml:space="preserve">, Geertrui </w:t>
      </w:r>
      <w:proofErr w:type="spellStart"/>
      <w:r>
        <w:t>Roeffen</w:t>
      </w:r>
      <w:proofErr w:type="spellEnd"/>
      <w:r>
        <w:t xml:space="preserve"> Johanna </w:t>
      </w:r>
      <w:proofErr w:type="spellStart"/>
      <w:r>
        <w:t>Roeffen</w:t>
      </w:r>
      <w:proofErr w:type="spellEnd"/>
      <w:r>
        <w:t xml:space="preserve">, Adrianus van der Rijt, </w:t>
      </w:r>
      <w:proofErr w:type="spellStart"/>
      <w:r>
        <w:t>Tehodorus</w:t>
      </w:r>
      <w:proofErr w:type="spellEnd"/>
      <w:r>
        <w:t xml:space="preserve"> van den Bosch, allen uit Uden. Hendrik Martin </w:t>
      </w:r>
      <w:proofErr w:type="spellStart"/>
      <w:r>
        <w:t>Kauling</w:t>
      </w:r>
      <w:proofErr w:type="spellEnd"/>
      <w:r>
        <w:t xml:space="preserve">, fabrikant te Uden, Johannes van der Wallen uit Lierop, </w:t>
      </w:r>
      <w:proofErr w:type="spellStart"/>
      <w:r>
        <w:t>Mechelina</w:t>
      </w:r>
      <w:proofErr w:type="spellEnd"/>
      <w:r>
        <w:t xml:space="preserve"> van der Wallen, Uden, Wouter </w:t>
      </w:r>
      <w:proofErr w:type="spellStart"/>
      <w:r>
        <w:t>Heimeriks</w:t>
      </w:r>
      <w:proofErr w:type="spellEnd"/>
      <w:r>
        <w:t xml:space="preserve"> en Peter </w:t>
      </w:r>
      <w:proofErr w:type="spellStart"/>
      <w:r>
        <w:t>Heimeriks</w:t>
      </w:r>
      <w:proofErr w:type="spellEnd"/>
      <w:r>
        <w:t>, wonende te Uden.</w:t>
      </w:r>
    </w:p>
    <w:p w:rsidR="002C4013" w:rsidRDefault="002C4013" w:rsidP="00282C8B">
      <w:pPr>
        <w:pStyle w:val="Geenafstand"/>
      </w:pPr>
    </w:p>
    <w:p w:rsidR="002C4013" w:rsidRDefault="002C4013" w:rsidP="00282C8B">
      <w:pPr>
        <w:pStyle w:val="Geenafstand"/>
      </w:pPr>
    </w:p>
    <w:p w:rsidR="00282C8B" w:rsidRDefault="00282C8B" w:rsidP="00282C8B">
      <w:pPr>
        <w:pStyle w:val="Geenafstand"/>
      </w:pPr>
      <w:r>
        <w:t>107</w:t>
      </w:r>
      <w:r w:rsidR="002C4013">
        <w:tab/>
      </w:r>
      <w:r w:rsidR="002C4013">
        <w:tab/>
        <w:t>25-06-1866</w:t>
      </w:r>
      <w:r w:rsidR="002C4013">
        <w:tab/>
      </w:r>
      <w:r w:rsidR="002C4013">
        <w:tab/>
        <w:t>Veghel</w:t>
      </w:r>
      <w:r w:rsidR="002C4013">
        <w:tab/>
      </w:r>
      <w:r w:rsidR="002C4013">
        <w:tab/>
      </w:r>
      <w:r w:rsidR="002C4013">
        <w:tab/>
      </w:r>
      <w:r w:rsidR="002C4013">
        <w:tab/>
        <w:t>verkoop</w:t>
      </w:r>
    </w:p>
    <w:p w:rsidR="00073455" w:rsidRDefault="00073455" w:rsidP="00282C8B">
      <w:pPr>
        <w:pStyle w:val="Geenafstand"/>
      </w:pPr>
      <w:r>
        <w:t xml:space="preserve">Gerardus </w:t>
      </w:r>
      <w:proofErr w:type="spellStart"/>
      <w:r>
        <w:t>Hendricus</w:t>
      </w:r>
      <w:proofErr w:type="spellEnd"/>
      <w:r>
        <w:t xml:space="preserve"> van der Landen, wonende Veghel. Verklaard erfgenaam te zijn van zijn vader Paulus van der Landen, overleden te Veghel 6 februari 1848 en uit deze nalatenschap verkocht te hebben aan </w:t>
      </w:r>
      <w:proofErr w:type="spellStart"/>
      <w:r>
        <w:t>Hubertus</w:t>
      </w:r>
      <w:proofErr w:type="spellEnd"/>
      <w:r>
        <w:t xml:space="preserve"> van der Velden, landbouwer en herbergier te Veghel, die deze koop mede heeft gedaan voor zijn kinderen Cornelis en Maria van der Velden.</w:t>
      </w:r>
    </w:p>
    <w:p w:rsidR="00073455" w:rsidRDefault="00073455" w:rsidP="00282C8B">
      <w:pPr>
        <w:pStyle w:val="Geenafstand"/>
      </w:pPr>
      <w:r>
        <w:t xml:space="preserve">Verkocht wordt een huis etc. </w:t>
      </w:r>
      <w:r w:rsidR="00302FFB">
        <w:t xml:space="preserve">gelegen in de Putten sectie A.1766, 1767 en 1768 als nog de percelen F.535 en 536 en in de </w:t>
      </w:r>
      <w:proofErr w:type="spellStart"/>
      <w:r w:rsidR="00302FFB">
        <w:t>Goordonk</w:t>
      </w:r>
      <w:proofErr w:type="spellEnd"/>
      <w:r w:rsidR="00302FFB">
        <w:t xml:space="preserve"> C.314.</w:t>
      </w:r>
      <w:r>
        <w:t xml:space="preserve"> </w:t>
      </w:r>
    </w:p>
    <w:p w:rsidR="00282C8B" w:rsidRDefault="00282C8B" w:rsidP="00282C8B">
      <w:pPr>
        <w:pStyle w:val="Geenafstand"/>
      </w:pPr>
    </w:p>
    <w:p w:rsidR="00F26AFA" w:rsidRDefault="00F26AFA" w:rsidP="00282C8B">
      <w:pPr>
        <w:pStyle w:val="Geenafstand"/>
      </w:pPr>
    </w:p>
    <w:p w:rsidR="00282C8B" w:rsidRDefault="00282C8B" w:rsidP="00282C8B">
      <w:pPr>
        <w:pStyle w:val="Geenafstand"/>
      </w:pPr>
      <w:r>
        <w:t>108</w:t>
      </w:r>
      <w:r w:rsidR="00302FFB">
        <w:tab/>
      </w:r>
      <w:r w:rsidR="00302FFB">
        <w:tab/>
        <w:t>28-06-1866</w:t>
      </w:r>
      <w:r w:rsidR="00302FFB">
        <w:tab/>
      </w:r>
      <w:r w:rsidR="00302FFB">
        <w:tab/>
        <w:t>Veghel</w:t>
      </w:r>
      <w:r w:rsidR="00302FFB">
        <w:tab/>
      </w:r>
      <w:r w:rsidR="00302FFB">
        <w:tab/>
      </w:r>
      <w:r w:rsidR="00302FFB">
        <w:tab/>
      </w:r>
      <w:r w:rsidR="00302FFB">
        <w:tab/>
        <w:t>verkoop</w:t>
      </w:r>
    </w:p>
    <w:p w:rsidR="00302FFB" w:rsidRDefault="00302FFB" w:rsidP="00282C8B">
      <w:pPr>
        <w:pStyle w:val="Geenafstand"/>
      </w:pPr>
      <w:r>
        <w:t xml:space="preserve">Martinus van Zutphen </w:t>
      </w:r>
      <w:proofErr w:type="spellStart"/>
      <w:r>
        <w:t>Johanneszoon</w:t>
      </w:r>
      <w:proofErr w:type="spellEnd"/>
      <w:r>
        <w:t xml:space="preserve">, landbouwer te Beek en Donk, heeft verkocht aan Pieter Jacobus Riemslag, sigarenfabrikant te Veghel, welke nog minderjarig is en onder voogdij staat van Hendrik </w:t>
      </w:r>
      <w:proofErr w:type="spellStart"/>
      <w:r>
        <w:t>Hermanus</w:t>
      </w:r>
      <w:proofErr w:type="spellEnd"/>
      <w:r>
        <w:t xml:space="preserve"> </w:t>
      </w:r>
      <w:proofErr w:type="spellStart"/>
      <w:r>
        <w:t>Roelofs</w:t>
      </w:r>
      <w:proofErr w:type="spellEnd"/>
      <w:r>
        <w:t xml:space="preserve"> </w:t>
      </w:r>
      <w:proofErr w:type="spellStart"/>
      <w:r>
        <w:t>Heijrmans</w:t>
      </w:r>
      <w:proofErr w:type="spellEnd"/>
      <w:r>
        <w:t>, koopman en reder te Rotterdam, met als mondeling gevolmachtigde mede verschenen Bernardus van Spijk, reiziger, wonende te Veghel.</w:t>
      </w:r>
    </w:p>
    <w:p w:rsidR="00302FFB" w:rsidRDefault="00302FFB" w:rsidP="00282C8B">
      <w:pPr>
        <w:pStyle w:val="Geenafstand"/>
      </w:pPr>
      <w:r>
        <w:t>Verkocht een huis, achterhuis, tuin etc. te Veghel in de straat G.201, 202 en 203.</w:t>
      </w:r>
    </w:p>
    <w:p w:rsidR="00302FFB" w:rsidRDefault="00302FFB" w:rsidP="00282C8B">
      <w:pPr>
        <w:pStyle w:val="Geenafstand"/>
      </w:pPr>
    </w:p>
    <w:p w:rsidR="00282C8B" w:rsidRDefault="00282C8B" w:rsidP="00282C8B">
      <w:pPr>
        <w:pStyle w:val="Geenafstand"/>
      </w:pPr>
      <w:r>
        <w:t>109</w:t>
      </w:r>
      <w:r w:rsidR="00302FFB">
        <w:tab/>
      </w:r>
      <w:r w:rsidR="00302FFB">
        <w:tab/>
        <w:t>29-06-1866</w:t>
      </w:r>
      <w:r w:rsidR="00302FFB">
        <w:tab/>
      </w:r>
      <w:r w:rsidR="00302FFB">
        <w:tab/>
        <w:t>Veghel</w:t>
      </w:r>
      <w:r w:rsidR="00302FFB">
        <w:tab/>
      </w:r>
      <w:r w:rsidR="00302FFB">
        <w:tab/>
      </w:r>
      <w:r w:rsidR="00302FFB">
        <w:tab/>
      </w:r>
      <w:r w:rsidR="00302FFB">
        <w:tab/>
      </w:r>
      <w:r w:rsidR="00545E4E">
        <w:t>geschil</w:t>
      </w:r>
    </w:p>
    <w:p w:rsidR="00302FFB" w:rsidRDefault="00545E4E" w:rsidP="00282C8B">
      <w:pPr>
        <w:pStyle w:val="Geenafstand"/>
      </w:pPr>
      <w:r>
        <w:t xml:space="preserve">Franciscus Johannes Cornelis </w:t>
      </w:r>
      <w:proofErr w:type="spellStart"/>
      <w:r>
        <w:t>Knegtel</w:t>
      </w:r>
      <w:proofErr w:type="spellEnd"/>
      <w:r>
        <w:t>, goud en zilversmid te Veghel en Piet van Hal, koopman te Os.</w:t>
      </w:r>
    </w:p>
    <w:p w:rsidR="00545E4E" w:rsidRDefault="00545E4E" w:rsidP="00282C8B">
      <w:pPr>
        <w:pStyle w:val="Geenafstand"/>
      </w:pPr>
      <w:r>
        <w:t xml:space="preserve">Tussen hun is een verschil van mening ontstaan over een partij afval van vals, genaamd </w:t>
      </w:r>
      <w:proofErr w:type="spellStart"/>
      <w:r>
        <w:t>ulper</w:t>
      </w:r>
      <w:proofErr w:type="spellEnd"/>
      <w:r>
        <w:t xml:space="preserve">. Bij nader onderzoek bleek het afval te bestaan uit 400 pond </w:t>
      </w:r>
      <w:proofErr w:type="spellStart"/>
      <w:r>
        <w:t>ulper</w:t>
      </w:r>
      <w:proofErr w:type="spellEnd"/>
      <w:r>
        <w:t xml:space="preserve"> en 972 pond top.</w:t>
      </w:r>
    </w:p>
    <w:p w:rsidR="00302FFB" w:rsidRDefault="00302FFB" w:rsidP="00282C8B">
      <w:pPr>
        <w:pStyle w:val="Geenafstand"/>
      </w:pPr>
    </w:p>
    <w:p w:rsidR="00F26AFA" w:rsidRDefault="00F26AFA" w:rsidP="00282C8B">
      <w:pPr>
        <w:pStyle w:val="Geenafstand"/>
      </w:pPr>
    </w:p>
    <w:p w:rsidR="00282C8B" w:rsidRDefault="00282C8B" w:rsidP="00282C8B">
      <w:pPr>
        <w:pStyle w:val="Geenafstand"/>
      </w:pPr>
      <w:r>
        <w:t>110</w:t>
      </w:r>
      <w:r w:rsidR="00E92395">
        <w:tab/>
      </w:r>
      <w:r w:rsidR="00E92395">
        <w:tab/>
        <w:t>30-06-1866</w:t>
      </w:r>
      <w:r w:rsidR="00E92395">
        <w:tab/>
      </w:r>
      <w:r w:rsidR="00E92395">
        <w:tab/>
        <w:t>Veghel</w:t>
      </w:r>
      <w:r w:rsidR="00E92395">
        <w:tab/>
      </w:r>
      <w:r w:rsidR="00E92395">
        <w:tab/>
      </w:r>
      <w:r w:rsidR="00E92395">
        <w:tab/>
      </w:r>
      <w:r w:rsidR="00E92395">
        <w:tab/>
      </w:r>
      <w:r w:rsidR="0044093C">
        <w:t>inventarisatie</w:t>
      </w:r>
    </w:p>
    <w:p w:rsidR="00E92395" w:rsidRDefault="00E92395" w:rsidP="00282C8B">
      <w:pPr>
        <w:pStyle w:val="Geenafstand"/>
      </w:pPr>
      <w:r>
        <w:t xml:space="preserve">1. </w:t>
      </w:r>
      <w:proofErr w:type="spellStart"/>
      <w:r>
        <w:t>Antonij</w:t>
      </w:r>
      <w:proofErr w:type="spellEnd"/>
      <w:r>
        <w:t xml:space="preserve"> van </w:t>
      </w:r>
      <w:proofErr w:type="spellStart"/>
      <w:r>
        <w:t>Lieshout</w:t>
      </w:r>
      <w:proofErr w:type="spellEnd"/>
      <w:r>
        <w:t xml:space="preserve">, landbouwer te Helenaveen onder Deurne. 2. </w:t>
      </w:r>
      <w:proofErr w:type="spellStart"/>
      <w:r>
        <w:t>Hendrina</w:t>
      </w:r>
      <w:proofErr w:type="spellEnd"/>
      <w:r>
        <w:t xml:space="preserve"> van </w:t>
      </w:r>
      <w:proofErr w:type="spellStart"/>
      <w:r>
        <w:t>Lieshout</w:t>
      </w:r>
      <w:proofErr w:type="spellEnd"/>
      <w:r>
        <w:t xml:space="preserve">, weduwe Gerardus </w:t>
      </w:r>
      <w:proofErr w:type="spellStart"/>
      <w:r>
        <w:t>Tervoore</w:t>
      </w:r>
      <w:proofErr w:type="spellEnd"/>
      <w:r>
        <w:t xml:space="preserve"> wonende te ’s-Hertogenbosch. 3. Jacques </w:t>
      </w:r>
      <w:proofErr w:type="spellStart"/>
      <w:r>
        <w:t>Louius</w:t>
      </w:r>
      <w:proofErr w:type="spellEnd"/>
      <w:r>
        <w:t xml:space="preserve"> Werner, wonende Veghel als gevolmachtigde voor a. Johannes van </w:t>
      </w:r>
      <w:proofErr w:type="spellStart"/>
      <w:r>
        <w:t>Lieshout</w:t>
      </w:r>
      <w:proofErr w:type="spellEnd"/>
      <w:r>
        <w:t xml:space="preserve">, landbouwer te </w:t>
      </w:r>
      <w:proofErr w:type="spellStart"/>
      <w:r>
        <w:t>Little</w:t>
      </w:r>
      <w:proofErr w:type="spellEnd"/>
      <w:r>
        <w:t xml:space="preserve"> </w:t>
      </w:r>
      <w:proofErr w:type="spellStart"/>
      <w:r>
        <w:t>chute</w:t>
      </w:r>
      <w:proofErr w:type="spellEnd"/>
      <w:r>
        <w:t xml:space="preserve">, staat </w:t>
      </w:r>
      <w:proofErr w:type="spellStart"/>
      <w:r>
        <w:t>Wisconsin</w:t>
      </w:r>
      <w:proofErr w:type="spellEnd"/>
      <w:r>
        <w:t xml:space="preserve"> Noord Amerika en b. Martinus Saris, diende bij het bataljon infanterie te Maastricht. 4. </w:t>
      </w:r>
      <w:proofErr w:type="spellStart"/>
      <w:r>
        <w:t>Allegonda</w:t>
      </w:r>
      <w:proofErr w:type="spellEnd"/>
      <w:r>
        <w:t xml:space="preserve"> Saris, </w:t>
      </w:r>
      <w:r w:rsidR="003750B5">
        <w:t xml:space="preserve">Andries Saris, </w:t>
      </w:r>
      <w:r>
        <w:t xml:space="preserve">linnenwever te </w:t>
      </w:r>
      <w:proofErr w:type="spellStart"/>
      <w:r>
        <w:t>Gemert</w:t>
      </w:r>
      <w:proofErr w:type="spellEnd"/>
      <w:r>
        <w:t xml:space="preserve"> en voogd over de minderjarige kinderen van </w:t>
      </w:r>
      <w:proofErr w:type="spellStart"/>
      <w:r>
        <w:t>Mathias</w:t>
      </w:r>
      <w:proofErr w:type="spellEnd"/>
      <w:r>
        <w:t xml:space="preserve"> Saris en Cornelia van </w:t>
      </w:r>
      <w:proofErr w:type="spellStart"/>
      <w:r>
        <w:t>Lieshout</w:t>
      </w:r>
      <w:proofErr w:type="spellEnd"/>
      <w:r>
        <w:t xml:space="preserve">, genaamd </w:t>
      </w:r>
      <w:proofErr w:type="spellStart"/>
      <w:r>
        <w:t>Ardina</w:t>
      </w:r>
      <w:proofErr w:type="spellEnd"/>
      <w:r>
        <w:t xml:space="preserve"> en Antonetta en waarvan genoemde Antonie van </w:t>
      </w:r>
      <w:proofErr w:type="spellStart"/>
      <w:r>
        <w:t>Lieshout</w:t>
      </w:r>
      <w:proofErr w:type="spellEnd"/>
      <w:r>
        <w:t xml:space="preserve"> de toeziend voogd is</w:t>
      </w:r>
      <w:r w:rsidR="0044093C">
        <w:t xml:space="preserve">.  Volgt een beschrijving en schatting van alle goederen in het sterfhuis van Engelina van </w:t>
      </w:r>
      <w:proofErr w:type="spellStart"/>
      <w:r w:rsidR="0044093C">
        <w:t>Lieshout</w:t>
      </w:r>
      <w:proofErr w:type="spellEnd"/>
      <w:r w:rsidR="0044093C">
        <w:t xml:space="preserve"> gelegen in het </w:t>
      </w:r>
      <w:proofErr w:type="spellStart"/>
      <w:r w:rsidR="0044093C">
        <w:t>Dorshoutse</w:t>
      </w:r>
      <w:proofErr w:type="spellEnd"/>
      <w:r w:rsidR="0044093C">
        <w:t xml:space="preserve"> Dubbelen door Marte van den Broek en Geert Opsteen, beiden uit Veghel. </w:t>
      </w:r>
      <w:r w:rsidR="008C51B7">
        <w:t>L</w:t>
      </w:r>
      <w:r w:rsidR="0044093C">
        <w:t>aatst</w:t>
      </w:r>
      <w:r w:rsidR="008C51B7">
        <w:t xml:space="preserve"> genoemd</w:t>
      </w:r>
      <w:r w:rsidR="0044093C">
        <w:t xml:space="preserve">e </w:t>
      </w:r>
      <w:r w:rsidR="008C51B7">
        <w:t>is</w:t>
      </w:r>
      <w:r w:rsidR="0044093C">
        <w:t xml:space="preserve"> weduwnaar van Engelina van </w:t>
      </w:r>
      <w:proofErr w:type="spellStart"/>
      <w:r w:rsidR="0044093C">
        <w:t>Lieshout</w:t>
      </w:r>
      <w:proofErr w:type="spellEnd"/>
      <w:r w:rsidR="0044093C">
        <w:t xml:space="preserve"> die op 12 mei laatstleden te Veghel overleden</w:t>
      </w:r>
      <w:r w:rsidR="008C51B7" w:rsidRPr="008C51B7">
        <w:t xml:space="preserve"> </w:t>
      </w:r>
      <w:r w:rsidR="008C51B7">
        <w:t>is</w:t>
      </w:r>
      <w:r w:rsidR="0044093C">
        <w:t xml:space="preserve">. </w:t>
      </w:r>
    </w:p>
    <w:p w:rsidR="00302FFB" w:rsidRDefault="00302FFB" w:rsidP="00282C8B">
      <w:pPr>
        <w:pStyle w:val="Geenafstand"/>
      </w:pPr>
    </w:p>
    <w:p w:rsidR="00F26AFA" w:rsidRDefault="00F26AFA" w:rsidP="00282C8B">
      <w:pPr>
        <w:pStyle w:val="Geenafstand"/>
      </w:pPr>
    </w:p>
    <w:p w:rsidR="00282C8B" w:rsidRDefault="00282C8B" w:rsidP="00282C8B">
      <w:pPr>
        <w:pStyle w:val="Geenafstand"/>
      </w:pPr>
      <w:r>
        <w:t>111</w:t>
      </w:r>
      <w:r w:rsidR="0044093C">
        <w:tab/>
      </w:r>
      <w:r w:rsidR="0044093C">
        <w:tab/>
        <w:t>05-07-1866</w:t>
      </w:r>
      <w:r w:rsidR="0044093C">
        <w:tab/>
      </w:r>
      <w:r w:rsidR="0044093C">
        <w:tab/>
        <w:t>Veghel</w:t>
      </w:r>
      <w:r w:rsidR="0044093C">
        <w:tab/>
      </w:r>
      <w:r w:rsidR="0044093C">
        <w:tab/>
      </w:r>
      <w:r w:rsidR="0044093C">
        <w:tab/>
      </w:r>
      <w:r w:rsidR="0044093C">
        <w:tab/>
        <w:t>testament</w:t>
      </w:r>
    </w:p>
    <w:p w:rsidR="0044093C" w:rsidRDefault="0044093C" w:rsidP="00282C8B">
      <w:pPr>
        <w:pStyle w:val="Geenafstand"/>
      </w:pPr>
      <w:r>
        <w:t>Arnoldus Donkers, verklaard zijn eerder opgemaakt testament te vernietigen.</w:t>
      </w:r>
    </w:p>
    <w:p w:rsidR="00F26AFA" w:rsidRDefault="00F26AFA" w:rsidP="00282C8B">
      <w:pPr>
        <w:pStyle w:val="Geenafstand"/>
      </w:pPr>
    </w:p>
    <w:p w:rsidR="00F26AFA" w:rsidRDefault="00F26AFA" w:rsidP="00282C8B">
      <w:pPr>
        <w:pStyle w:val="Geenafstand"/>
      </w:pPr>
    </w:p>
    <w:p w:rsidR="00282C8B" w:rsidRDefault="00282C8B" w:rsidP="00282C8B">
      <w:pPr>
        <w:pStyle w:val="Geenafstand"/>
      </w:pPr>
      <w:r>
        <w:t>112</w:t>
      </w:r>
      <w:r w:rsidR="007D7B33">
        <w:tab/>
      </w:r>
      <w:r w:rsidR="007D7B33">
        <w:tab/>
        <w:t>07-07-1866</w:t>
      </w:r>
      <w:r w:rsidR="007D7B33">
        <w:tab/>
      </w:r>
      <w:r w:rsidR="007D7B33">
        <w:tab/>
        <w:t>Veghel</w:t>
      </w:r>
      <w:r w:rsidR="007D7B33">
        <w:tab/>
      </w:r>
      <w:r w:rsidR="007D7B33">
        <w:tab/>
      </w:r>
      <w:r w:rsidR="007D7B33">
        <w:tab/>
      </w:r>
      <w:r w:rsidR="007D7B33">
        <w:tab/>
        <w:t>huwelijksvoorwaarde</w:t>
      </w:r>
    </w:p>
    <w:p w:rsidR="007D7B33" w:rsidRDefault="007D7B33" w:rsidP="00282C8B">
      <w:pPr>
        <w:pStyle w:val="Geenafstand"/>
      </w:pPr>
      <w:r>
        <w:t xml:space="preserve">Mathieu van Erp, weduwnaar van </w:t>
      </w:r>
      <w:proofErr w:type="spellStart"/>
      <w:r>
        <w:t>Petroenlla</w:t>
      </w:r>
      <w:proofErr w:type="spellEnd"/>
      <w:r>
        <w:t xml:space="preserve"> van </w:t>
      </w:r>
      <w:proofErr w:type="spellStart"/>
      <w:r>
        <w:t>Heertum</w:t>
      </w:r>
      <w:proofErr w:type="spellEnd"/>
      <w:r>
        <w:t xml:space="preserve">, wonende te Sint Oedenrode als bruidegom en Maria  Geertruida </w:t>
      </w:r>
      <w:proofErr w:type="spellStart"/>
      <w:r>
        <w:t>Liebert</w:t>
      </w:r>
      <w:proofErr w:type="spellEnd"/>
      <w:r>
        <w:t>, weduwe Johannes van den Berg, wonende te Veghel als bruid. Ze maken uitgebreid hun huwelijkse voorwaarden.</w:t>
      </w:r>
    </w:p>
    <w:p w:rsidR="0044093C" w:rsidRDefault="0044093C" w:rsidP="00282C8B">
      <w:pPr>
        <w:pStyle w:val="Geenafstand"/>
      </w:pPr>
    </w:p>
    <w:p w:rsidR="00F26AFA" w:rsidRDefault="00F26AFA" w:rsidP="00282C8B">
      <w:pPr>
        <w:pStyle w:val="Geenafstand"/>
      </w:pPr>
    </w:p>
    <w:p w:rsidR="00282C8B" w:rsidRDefault="00282C8B" w:rsidP="00282C8B">
      <w:pPr>
        <w:pStyle w:val="Geenafstand"/>
      </w:pPr>
      <w:r>
        <w:lastRenderedPageBreak/>
        <w:t>113</w:t>
      </w:r>
      <w:r w:rsidR="007D7B33">
        <w:tab/>
      </w:r>
      <w:r w:rsidR="007D7B33">
        <w:tab/>
        <w:t>07-07-1866</w:t>
      </w:r>
      <w:r w:rsidR="007D7B33">
        <w:tab/>
      </w:r>
      <w:r w:rsidR="007D7B33">
        <w:tab/>
        <w:t>Veghel</w:t>
      </w:r>
      <w:r w:rsidR="007D7B33">
        <w:tab/>
      </w:r>
      <w:r w:rsidR="007D7B33">
        <w:tab/>
      </w:r>
      <w:r w:rsidR="007D7B33">
        <w:tab/>
      </w:r>
      <w:r w:rsidR="007D7B33">
        <w:tab/>
        <w:t>verkoop</w:t>
      </w:r>
    </w:p>
    <w:p w:rsidR="007D7B33" w:rsidRDefault="007D7B33" w:rsidP="00282C8B">
      <w:pPr>
        <w:pStyle w:val="Geenafstand"/>
      </w:pPr>
      <w:r>
        <w:t xml:space="preserve">Openbare verkoop van de tiendvruchten der </w:t>
      </w:r>
      <w:proofErr w:type="spellStart"/>
      <w:r>
        <w:t>domaniale</w:t>
      </w:r>
      <w:proofErr w:type="spellEnd"/>
      <w:r>
        <w:t xml:space="preserve"> en garvenzaden binnen Veghel op verzoek van </w:t>
      </w:r>
      <w:proofErr w:type="spellStart"/>
      <w:r>
        <w:t>Eduardus</w:t>
      </w:r>
      <w:proofErr w:type="spellEnd"/>
      <w:r>
        <w:t xml:space="preserve"> </w:t>
      </w:r>
      <w:proofErr w:type="spellStart"/>
      <w:r>
        <w:t>Hendricus</w:t>
      </w:r>
      <w:proofErr w:type="spellEnd"/>
      <w:r>
        <w:t xml:space="preserve"> Martinus </w:t>
      </w:r>
      <w:proofErr w:type="spellStart"/>
      <w:r>
        <w:t>Leurs</w:t>
      </w:r>
      <w:proofErr w:type="spellEnd"/>
      <w:r>
        <w:t xml:space="preserve"> uit Sint Oedenrode.</w:t>
      </w:r>
    </w:p>
    <w:p w:rsidR="0044093C" w:rsidRDefault="0044093C" w:rsidP="00282C8B">
      <w:pPr>
        <w:pStyle w:val="Geenafstand"/>
      </w:pPr>
    </w:p>
    <w:p w:rsidR="00F26AFA" w:rsidRDefault="00F26AFA" w:rsidP="00282C8B">
      <w:pPr>
        <w:pStyle w:val="Geenafstand"/>
      </w:pPr>
    </w:p>
    <w:p w:rsidR="00282C8B" w:rsidRDefault="00282C8B" w:rsidP="00282C8B">
      <w:pPr>
        <w:pStyle w:val="Geenafstand"/>
      </w:pPr>
      <w:r>
        <w:t>114</w:t>
      </w:r>
      <w:r w:rsidR="007D7B33">
        <w:tab/>
      </w:r>
      <w:r w:rsidR="007D7B33">
        <w:tab/>
        <w:t>09-07-1866</w:t>
      </w:r>
      <w:r w:rsidR="007D7B33">
        <w:tab/>
      </w:r>
      <w:r w:rsidR="007D7B33">
        <w:tab/>
        <w:t>Veghel</w:t>
      </w:r>
      <w:r w:rsidR="007D7B33">
        <w:tab/>
      </w:r>
      <w:r w:rsidR="007D7B33">
        <w:tab/>
      </w:r>
      <w:r w:rsidR="007D7B33">
        <w:tab/>
      </w:r>
      <w:r w:rsidR="007D7B33">
        <w:tab/>
        <w:t>verkoop</w:t>
      </w:r>
    </w:p>
    <w:p w:rsidR="007D7B33" w:rsidRDefault="007D7B33" w:rsidP="00282C8B">
      <w:pPr>
        <w:pStyle w:val="Geenafstand"/>
      </w:pPr>
      <w:r>
        <w:t xml:space="preserve">Openbare verkoop van veldvruchten te Veghel in de </w:t>
      </w:r>
      <w:proofErr w:type="spellStart"/>
      <w:r>
        <w:t>Kreugerstraat</w:t>
      </w:r>
      <w:proofErr w:type="spellEnd"/>
      <w:r>
        <w:t xml:space="preserve"> op verzoek van </w:t>
      </w:r>
      <w:r w:rsidR="0086006A">
        <w:t>Paulus van den Broek en peter van Doorn.</w:t>
      </w:r>
    </w:p>
    <w:p w:rsidR="0044093C" w:rsidRDefault="0044093C" w:rsidP="00282C8B">
      <w:pPr>
        <w:pStyle w:val="Geenafstand"/>
      </w:pPr>
    </w:p>
    <w:p w:rsidR="00F26AFA" w:rsidRDefault="00F26AFA" w:rsidP="00282C8B">
      <w:pPr>
        <w:pStyle w:val="Geenafstand"/>
      </w:pPr>
    </w:p>
    <w:p w:rsidR="00282C8B" w:rsidRDefault="00282C8B" w:rsidP="00282C8B">
      <w:pPr>
        <w:pStyle w:val="Geenafstand"/>
      </w:pPr>
      <w:r>
        <w:t>115</w:t>
      </w:r>
      <w:r w:rsidR="0086006A">
        <w:tab/>
      </w:r>
      <w:r w:rsidR="0086006A">
        <w:tab/>
        <w:t>09-07-1866</w:t>
      </w:r>
      <w:r w:rsidR="0086006A">
        <w:tab/>
      </w:r>
      <w:r w:rsidR="0086006A">
        <w:tab/>
        <w:t>Veghel</w:t>
      </w:r>
      <w:r w:rsidR="0086006A">
        <w:tab/>
      </w:r>
      <w:r w:rsidR="0086006A">
        <w:tab/>
      </w:r>
      <w:r w:rsidR="0086006A">
        <w:tab/>
      </w:r>
      <w:r w:rsidR="0086006A">
        <w:tab/>
        <w:t>verkoop</w:t>
      </w:r>
    </w:p>
    <w:p w:rsidR="0086006A" w:rsidRDefault="0086006A" w:rsidP="00282C8B">
      <w:pPr>
        <w:pStyle w:val="Geenafstand"/>
      </w:pPr>
      <w:r>
        <w:t xml:space="preserve">Openbare verpachting van de </w:t>
      </w:r>
      <w:proofErr w:type="spellStart"/>
      <w:r>
        <w:t>Beltjenstienden</w:t>
      </w:r>
      <w:proofErr w:type="spellEnd"/>
      <w:r>
        <w:t xml:space="preserve"> in de herberg van Abraham Terneuzen in de Straat en op verzoek van Hubert Janssen, ontvanger der directe belastingen te Reuver gemeente </w:t>
      </w:r>
      <w:proofErr w:type="spellStart"/>
      <w:r>
        <w:t>Beesel</w:t>
      </w:r>
      <w:proofErr w:type="spellEnd"/>
      <w:r>
        <w:t xml:space="preserve">, Melanie Janssen te </w:t>
      </w:r>
      <w:proofErr w:type="spellStart"/>
      <w:r>
        <w:t>Roermond</w:t>
      </w:r>
      <w:proofErr w:type="spellEnd"/>
      <w:r>
        <w:t xml:space="preserve">, Isabella </w:t>
      </w:r>
      <w:proofErr w:type="spellStart"/>
      <w:r>
        <w:t>Beltjens</w:t>
      </w:r>
      <w:proofErr w:type="spellEnd"/>
      <w:r>
        <w:t xml:space="preserve"> gehuwd met Willem </w:t>
      </w:r>
      <w:proofErr w:type="spellStart"/>
      <w:r>
        <w:t>Merts</w:t>
      </w:r>
      <w:proofErr w:type="spellEnd"/>
      <w:r>
        <w:t xml:space="preserve"> te Maastricht, </w:t>
      </w:r>
      <w:proofErr w:type="spellStart"/>
      <w:r>
        <w:t>Jeanetta</w:t>
      </w:r>
      <w:proofErr w:type="spellEnd"/>
      <w:r>
        <w:t xml:space="preserve"> </w:t>
      </w:r>
      <w:proofErr w:type="spellStart"/>
      <w:r>
        <w:t>Beltjens</w:t>
      </w:r>
      <w:proofErr w:type="spellEnd"/>
      <w:r>
        <w:t xml:space="preserve">, </w:t>
      </w:r>
      <w:proofErr w:type="spellStart"/>
      <w:r>
        <w:t>weduweJohan</w:t>
      </w:r>
      <w:proofErr w:type="spellEnd"/>
      <w:r>
        <w:t xml:space="preserve"> Lodewijk </w:t>
      </w:r>
      <w:proofErr w:type="spellStart"/>
      <w:r>
        <w:t>Mathias</w:t>
      </w:r>
      <w:proofErr w:type="spellEnd"/>
      <w:r>
        <w:t xml:space="preserve"> Leclercq te </w:t>
      </w:r>
      <w:proofErr w:type="spellStart"/>
      <w:r>
        <w:t>Roermond</w:t>
      </w:r>
      <w:proofErr w:type="spellEnd"/>
      <w:r>
        <w:t xml:space="preserve">, </w:t>
      </w:r>
      <w:proofErr w:type="spellStart"/>
      <w:r>
        <w:t>Geertrudis</w:t>
      </w:r>
      <w:proofErr w:type="spellEnd"/>
      <w:r>
        <w:t xml:space="preserve"> </w:t>
      </w:r>
      <w:proofErr w:type="spellStart"/>
      <w:r>
        <w:t>Linssen</w:t>
      </w:r>
      <w:proofErr w:type="spellEnd"/>
      <w:r>
        <w:t xml:space="preserve">, weduwe Frans </w:t>
      </w:r>
      <w:proofErr w:type="spellStart"/>
      <w:r>
        <w:t>Beltjens</w:t>
      </w:r>
      <w:proofErr w:type="spellEnd"/>
      <w:r>
        <w:t xml:space="preserve"> mede voor haar kinderen te </w:t>
      </w:r>
      <w:proofErr w:type="spellStart"/>
      <w:r>
        <w:t>Roermond</w:t>
      </w:r>
      <w:proofErr w:type="spellEnd"/>
      <w:r>
        <w:t xml:space="preserve">, Catharina </w:t>
      </w:r>
      <w:proofErr w:type="spellStart"/>
      <w:r>
        <w:t>Beltjens</w:t>
      </w:r>
      <w:proofErr w:type="spellEnd"/>
      <w:r>
        <w:t xml:space="preserve"> te </w:t>
      </w:r>
      <w:proofErr w:type="spellStart"/>
      <w:r>
        <w:t>Roermond</w:t>
      </w:r>
      <w:proofErr w:type="spellEnd"/>
      <w:r>
        <w:t xml:space="preserve">, </w:t>
      </w:r>
      <w:proofErr w:type="spellStart"/>
      <w:r>
        <w:t>Hubertus</w:t>
      </w:r>
      <w:proofErr w:type="spellEnd"/>
      <w:r>
        <w:t xml:space="preserve"> </w:t>
      </w:r>
      <w:proofErr w:type="spellStart"/>
      <w:r>
        <w:t>Beltjens</w:t>
      </w:r>
      <w:proofErr w:type="spellEnd"/>
      <w:r>
        <w:t xml:space="preserve">  te Luik, de bezitters van genoemde tienden.</w:t>
      </w:r>
    </w:p>
    <w:p w:rsidR="0086006A" w:rsidRDefault="0086006A" w:rsidP="00282C8B">
      <w:pPr>
        <w:pStyle w:val="Geenafstand"/>
      </w:pPr>
    </w:p>
    <w:p w:rsidR="0044093C" w:rsidRPr="0086006A" w:rsidRDefault="0044093C" w:rsidP="00282C8B">
      <w:pPr>
        <w:pStyle w:val="Geenafstand"/>
        <w:rPr>
          <w:b/>
        </w:rPr>
      </w:pPr>
    </w:p>
    <w:p w:rsidR="00282C8B" w:rsidRDefault="00282C8B" w:rsidP="00282C8B">
      <w:pPr>
        <w:pStyle w:val="Geenafstand"/>
      </w:pPr>
      <w:r>
        <w:t>116</w:t>
      </w:r>
      <w:r w:rsidR="0086006A">
        <w:tab/>
      </w:r>
      <w:r w:rsidR="0086006A">
        <w:tab/>
        <w:t>10-07-1866</w:t>
      </w:r>
      <w:r w:rsidR="0086006A">
        <w:tab/>
      </w:r>
      <w:r w:rsidR="0086006A">
        <w:tab/>
        <w:t>Uden</w:t>
      </w:r>
      <w:r w:rsidR="0086006A">
        <w:tab/>
      </w:r>
      <w:r w:rsidR="0086006A">
        <w:tab/>
      </w:r>
      <w:r w:rsidR="0086006A">
        <w:tab/>
      </w:r>
      <w:r w:rsidR="0086006A">
        <w:tab/>
        <w:t>verkoop</w:t>
      </w:r>
    </w:p>
    <w:p w:rsidR="0086006A" w:rsidRDefault="0086006A" w:rsidP="00282C8B">
      <w:pPr>
        <w:pStyle w:val="Geenafstand"/>
      </w:pPr>
      <w:r>
        <w:t xml:space="preserve">Openbare verkoop van veldgewassen te Uden </w:t>
      </w:r>
      <w:proofErr w:type="spellStart"/>
      <w:r>
        <w:t>Kooldert</w:t>
      </w:r>
      <w:proofErr w:type="spellEnd"/>
      <w:r>
        <w:t xml:space="preserve"> op verzoek van Antoon van den Elzen.</w:t>
      </w:r>
    </w:p>
    <w:p w:rsidR="0044093C" w:rsidRDefault="0044093C" w:rsidP="00282C8B">
      <w:pPr>
        <w:pStyle w:val="Geenafstand"/>
      </w:pPr>
    </w:p>
    <w:p w:rsidR="00F26AFA" w:rsidRDefault="00F26AFA" w:rsidP="00282C8B">
      <w:pPr>
        <w:pStyle w:val="Geenafstand"/>
      </w:pPr>
    </w:p>
    <w:p w:rsidR="00282C8B" w:rsidRDefault="00282C8B" w:rsidP="00282C8B">
      <w:pPr>
        <w:pStyle w:val="Geenafstand"/>
      </w:pPr>
      <w:r>
        <w:t>117</w:t>
      </w:r>
      <w:r w:rsidR="00887408">
        <w:tab/>
      </w:r>
      <w:r w:rsidR="00887408">
        <w:tab/>
        <w:t>11-07-1866</w:t>
      </w:r>
      <w:r w:rsidR="00887408">
        <w:tab/>
      </w:r>
      <w:r w:rsidR="00887408">
        <w:tab/>
        <w:t>Uden</w:t>
      </w:r>
      <w:r w:rsidR="00887408">
        <w:tab/>
      </w:r>
      <w:r w:rsidR="00887408">
        <w:tab/>
      </w:r>
      <w:r w:rsidR="00887408">
        <w:tab/>
      </w:r>
      <w:r w:rsidR="00887408">
        <w:tab/>
        <w:t>verkoop</w:t>
      </w:r>
    </w:p>
    <w:p w:rsidR="0044093C" w:rsidRDefault="00887408" w:rsidP="00282C8B">
      <w:pPr>
        <w:pStyle w:val="Geenafstand"/>
      </w:pPr>
      <w:r>
        <w:t xml:space="preserve">Openbare verkoop van veldgewassen te Uden </w:t>
      </w:r>
      <w:proofErr w:type="spellStart"/>
      <w:r>
        <w:t>Bedaf</w:t>
      </w:r>
      <w:proofErr w:type="spellEnd"/>
      <w:r>
        <w:t xml:space="preserve"> op verzoek van Christiaan van der Wallen en Jacobus van </w:t>
      </w:r>
      <w:proofErr w:type="spellStart"/>
      <w:r>
        <w:t>Boxtel</w:t>
      </w:r>
      <w:proofErr w:type="spellEnd"/>
      <w:r>
        <w:t>.</w:t>
      </w:r>
    </w:p>
    <w:p w:rsidR="00887408" w:rsidRDefault="00887408" w:rsidP="00282C8B">
      <w:pPr>
        <w:pStyle w:val="Geenafstand"/>
      </w:pPr>
    </w:p>
    <w:p w:rsidR="00F26AFA" w:rsidRDefault="00F26AFA" w:rsidP="00282C8B">
      <w:pPr>
        <w:pStyle w:val="Geenafstand"/>
      </w:pPr>
    </w:p>
    <w:p w:rsidR="00282C8B" w:rsidRDefault="00282C8B" w:rsidP="00282C8B">
      <w:pPr>
        <w:pStyle w:val="Geenafstand"/>
      </w:pPr>
      <w:r>
        <w:t>118</w:t>
      </w:r>
      <w:r w:rsidR="00887408">
        <w:t>/130</w:t>
      </w:r>
      <w:r w:rsidR="00887408">
        <w:tab/>
        <w:t>11-07/25-07-1866</w:t>
      </w:r>
      <w:r w:rsidR="00887408">
        <w:tab/>
        <w:t>Uden</w:t>
      </w:r>
      <w:r w:rsidR="00887408">
        <w:tab/>
      </w:r>
      <w:r w:rsidR="00887408">
        <w:tab/>
      </w:r>
      <w:r w:rsidR="00887408">
        <w:tab/>
      </w:r>
      <w:r w:rsidR="00887408">
        <w:tab/>
        <w:t>verkoop</w:t>
      </w:r>
    </w:p>
    <w:p w:rsidR="00887408" w:rsidRDefault="00887408" w:rsidP="00282C8B">
      <w:pPr>
        <w:pStyle w:val="Geenafstand"/>
      </w:pPr>
      <w:r>
        <w:t xml:space="preserve">Openbare verkoop van diverse goederen op verzoek van </w:t>
      </w:r>
      <w:proofErr w:type="spellStart"/>
      <w:r>
        <w:t>Hendricus</w:t>
      </w:r>
      <w:proofErr w:type="spellEnd"/>
      <w:r>
        <w:t xml:space="preserve">, Geertrui en Johanna </w:t>
      </w:r>
      <w:proofErr w:type="spellStart"/>
      <w:r>
        <w:t>Roeffen</w:t>
      </w:r>
      <w:proofErr w:type="spellEnd"/>
      <w:r>
        <w:t xml:space="preserve">, Adrianus van de Rijt, gehuwd met Anna Maria </w:t>
      </w:r>
      <w:proofErr w:type="spellStart"/>
      <w:r>
        <w:t>Roeffen</w:t>
      </w:r>
      <w:proofErr w:type="spellEnd"/>
      <w:r>
        <w:t xml:space="preserve">, Theodorus van den Bosch, gehuwd met </w:t>
      </w:r>
      <w:proofErr w:type="spellStart"/>
      <w:r>
        <w:t>Ardina</w:t>
      </w:r>
      <w:proofErr w:type="spellEnd"/>
      <w:r>
        <w:t xml:space="preserve"> </w:t>
      </w:r>
      <w:proofErr w:type="spellStart"/>
      <w:r>
        <w:t>Roeffen</w:t>
      </w:r>
      <w:proofErr w:type="spellEnd"/>
      <w:r>
        <w:t xml:space="preserve">, allen wonende te Uden. Verkocht worden enige percelen land te </w:t>
      </w:r>
      <w:r w:rsidR="00BA0F58">
        <w:t>U</w:t>
      </w:r>
      <w:r>
        <w:t xml:space="preserve">den aan de </w:t>
      </w:r>
      <w:proofErr w:type="spellStart"/>
      <w:r>
        <w:t>Wilsfoort</w:t>
      </w:r>
      <w:proofErr w:type="spellEnd"/>
      <w:r>
        <w:t xml:space="preserve">, </w:t>
      </w:r>
      <w:proofErr w:type="spellStart"/>
      <w:r>
        <w:t>Hoenderbosch</w:t>
      </w:r>
      <w:proofErr w:type="spellEnd"/>
      <w:r>
        <w:t xml:space="preserve"> en Eikenheuvel. </w:t>
      </w:r>
    </w:p>
    <w:p w:rsidR="00887408" w:rsidRDefault="00887408" w:rsidP="00282C8B">
      <w:pPr>
        <w:pStyle w:val="Geenafstand"/>
      </w:pPr>
      <w:r>
        <w:t xml:space="preserve">De goederen komen van wijlen hun broeder Theodorus </w:t>
      </w:r>
      <w:proofErr w:type="spellStart"/>
      <w:r>
        <w:t>Roeffen</w:t>
      </w:r>
      <w:proofErr w:type="spellEnd"/>
      <w:r>
        <w:t>, recent overleden.</w:t>
      </w:r>
    </w:p>
    <w:p w:rsidR="0044093C" w:rsidRDefault="0044093C" w:rsidP="00282C8B">
      <w:pPr>
        <w:pStyle w:val="Geenafstand"/>
      </w:pPr>
    </w:p>
    <w:p w:rsidR="00F26AFA" w:rsidRDefault="00F26AFA" w:rsidP="00282C8B">
      <w:pPr>
        <w:pStyle w:val="Geenafstand"/>
      </w:pPr>
    </w:p>
    <w:p w:rsidR="00282C8B" w:rsidRDefault="00282C8B" w:rsidP="00282C8B">
      <w:pPr>
        <w:pStyle w:val="Geenafstand"/>
      </w:pPr>
      <w:r>
        <w:t>119</w:t>
      </w:r>
      <w:r w:rsidR="00887408">
        <w:tab/>
      </w:r>
      <w:r w:rsidR="00887408">
        <w:tab/>
        <w:t>13-07-1866</w:t>
      </w:r>
      <w:r w:rsidR="00887408">
        <w:tab/>
      </w:r>
      <w:r w:rsidR="00887408">
        <w:tab/>
        <w:t>Zijtaart</w:t>
      </w:r>
      <w:r w:rsidR="00887408">
        <w:tab/>
      </w:r>
      <w:r w:rsidR="00887408">
        <w:tab/>
      </w:r>
      <w:r w:rsidR="00887408">
        <w:tab/>
      </w:r>
      <w:r w:rsidR="00887408">
        <w:tab/>
        <w:t>verkoop</w:t>
      </w:r>
    </w:p>
    <w:p w:rsidR="0044093C" w:rsidRDefault="00887408" w:rsidP="00282C8B">
      <w:pPr>
        <w:pStyle w:val="Geenafstand"/>
      </w:pPr>
      <w:r>
        <w:t xml:space="preserve">Openbare verkoop van veldgewassen te Zijtaart, op verzoek van Johannes, Jan, Theodorus, Nicolaas en Marie van </w:t>
      </w:r>
      <w:proofErr w:type="spellStart"/>
      <w:r>
        <w:t>Lieshout</w:t>
      </w:r>
      <w:proofErr w:type="spellEnd"/>
      <w:r>
        <w:t>.</w:t>
      </w:r>
    </w:p>
    <w:p w:rsidR="00887408" w:rsidRDefault="00887408" w:rsidP="00282C8B">
      <w:pPr>
        <w:pStyle w:val="Geenafstand"/>
      </w:pPr>
    </w:p>
    <w:p w:rsidR="00F26AFA" w:rsidRDefault="00F26AFA" w:rsidP="00282C8B">
      <w:pPr>
        <w:pStyle w:val="Geenafstand"/>
      </w:pPr>
    </w:p>
    <w:p w:rsidR="00282C8B" w:rsidRDefault="00282C8B" w:rsidP="00282C8B">
      <w:pPr>
        <w:pStyle w:val="Geenafstand"/>
      </w:pPr>
      <w:r>
        <w:t>120</w:t>
      </w:r>
      <w:r w:rsidR="00887408">
        <w:tab/>
      </w:r>
      <w:r w:rsidR="00887408">
        <w:tab/>
        <w:t>14-07-1866</w:t>
      </w:r>
      <w:r w:rsidR="00887408">
        <w:tab/>
      </w:r>
      <w:r w:rsidR="00887408">
        <w:tab/>
        <w:t>Veghel</w:t>
      </w:r>
      <w:r w:rsidR="00887408">
        <w:tab/>
      </w:r>
      <w:r w:rsidR="00887408">
        <w:tab/>
      </w:r>
      <w:r w:rsidR="00887408">
        <w:tab/>
      </w:r>
      <w:r w:rsidR="00887408">
        <w:tab/>
        <w:t>verkoop</w:t>
      </w:r>
    </w:p>
    <w:p w:rsidR="00887408" w:rsidRDefault="00887408" w:rsidP="00282C8B">
      <w:pPr>
        <w:pStyle w:val="Geenafstand"/>
      </w:pPr>
      <w:r>
        <w:t xml:space="preserve">Verkoop van diverse goederen op verzoek van </w:t>
      </w:r>
      <w:r w:rsidR="003750B5">
        <w:t xml:space="preserve">Geert Opsteen uit Veghel, </w:t>
      </w:r>
      <w:proofErr w:type="spellStart"/>
      <w:r w:rsidR="003750B5">
        <w:t>Antonij</w:t>
      </w:r>
      <w:proofErr w:type="spellEnd"/>
      <w:r w:rsidR="003750B5">
        <w:t xml:space="preserve"> van </w:t>
      </w:r>
      <w:proofErr w:type="spellStart"/>
      <w:r w:rsidR="003750B5">
        <w:t>Lieshout</w:t>
      </w:r>
      <w:proofErr w:type="spellEnd"/>
      <w:r w:rsidR="003750B5">
        <w:t xml:space="preserve"> uit Helenaveen onder Deurne, </w:t>
      </w:r>
      <w:proofErr w:type="spellStart"/>
      <w:r w:rsidR="003750B5">
        <w:t>Hendrina</w:t>
      </w:r>
      <w:proofErr w:type="spellEnd"/>
      <w:r w:rsidR="003750B5">
        <w:t xml:space="preserve"> van </w:t>
      </w:r>
      <w:proofErr w:type="spellStart"/>
      <w:r w:rsidR="003750B5">
        <w:t>Lieshout</w:t>
      </w:r>
      <w:proofErr w:type="spellEnd"/>
      <w:r w:rsidR="003750B5">
        <w:t xml:space="preserve">, weduwe Gerardus </w:t>
      </w:r>
      <w:proofErr w:type="spellStart"/>
      <w:r w:rsidR="003750B5">
        <w:t>Tervoore</w:t>
      </w:r>
      <w:proofErr w:type="spellEnd"/>
      <w:r w:rsidR="003750B5">
        <w:t xml:space="preserve"> wonende te ’s-Hertogenbosch,</w:t>
      </w:r>
      <w:r w:rsidR="003750B5" w:rsidRPr="003750B5">
        <w:t xml:space="preserve"> </w:t>
      </w:r>
      <w:r w:rsidR="003750B5">
        <w:t>Jacques Lou</w:t>
      </w:r>
      <w:r w:rsidR="00BA0F58">
        <w:t>i</w:t>
      </w:r>
      <w:r w:rsidR="003750B5">
        <w:t xml:space="preserve">s Werner, wonende Veghel als gevolmachtigde voor a. Johannes van </w:t>
      </w:r>
      <w:proofErr w:type="spellStart"/>
      <w:r w:rsidR="003750B5">
        <w:t>Lieshout</w:t>
      </w:r>
      <w:proofErr w:type="spellEnd"/>
      <w:r w:rsidR="003750B5">
        <w:t xml:space="preserve">, landbouwer te </w:t>
      </w:r>
      <w:proofErr w:type="spellStart"/>
      <w:r w:rsidR="003750B5">
        <w:t>Little</w:t>
      </w:r>
      <w:proofErr w:type="spellEnd"/>
      <w:r w:rsidR="003750B5">
        <w:t xml:space="preserve"> </w:t>
      </w:r>
      <w:proofErr w:type="spellStart"/>
      <w:r w:rsidR="003750B5">
        <w:t>chute</w:t>
      </w:r>
      <w:proofErr w:type="spellEnd"/>
      <w:r w:rsidR="003750B5">
        <w:t xml:space="preserve">, staat </w:t>
      </w:r>
      <w:proofErr w:type="spellStart"/>
      <w:r w:rsidR="003750B5">
        <w:t>Wisconsin</w:t>
      </w:r>
      <w:proofErr w:type="spellEnd"/>
      <w:r w:rsidR="003750B5">
        <w:t xml:space="preserve"> Noord Amerika,</w:t>
      </w:r>
      <w:r w:rsidR="003750B5" w:rsidRPr="003750B5">
        <w:t xml:space="preserve"> </w:t>
      </w:r>
      <w:r w:rsidR="003750B5">
        <w:t>Martinus Saris, diende bij het bataljon infanterie te Maastricht,</w:t>
      </w:r>
      <w:r w:rsidR="003750B5" w:rsidRPr="003750B5">
        <w:t xml:space="preserve"> </w:t>
      </w:r>
      <w:proofErr w:type="spellStart"/>
      <w:r w:rsidR="003750B5">
        <w:t>Allegonda</w:t>
      </w:r>
      <w:proofErr w:type="spellEnd"/>
      <w:r w:rsidR="003750B5">
        <w:t xml:space="preserve"> Saris dienstbode te Erp, Andries Saris linnenwever te </w:t>
      </w:r>
      <w:proofErr w:type="spellStart"/>
      <w:r w:rsidR="003750B5">
        <w:t>Gemert</w:t>
      </w:r>
      <w:proofErr w:type="spellEnd"/>
      <w:r w:rsidR="003750B5">
        <w:t>, als voogd over de minderjarige kinderen</w:t>
      </w:r>
      <w:r w:rsidR="003750B5" w:rsidRPr="003750B5">
        <w:t xml:space="preserve"> </w:t>
      </w:r>
      <w:proofErr w:type="spellStart"/>
      <w:r w:rsidR="003750B5">
        <w:t>Ardina</w:t>
      </w:r>
      <w:proofErr w:type="spellEnd"/>
      <w:r w:rsidR="003750B5">
        <w:t xml:space="preserve"> en Antonetta Saris.</w:t>
      </w:r>
    </w:p>
    <w:p w:rsidR="003750B5" w:rsidRDefault="003750B5" w:rsidP="00282C8B">
      <w:pPr>
        <w:pStyle w:val="Geenafstand"/>
      </w:pPr>
    </w:p>
    <w:p w:rsidR="00F26AFA" w:rsidRDefault="00F26AFA" w:rsidP="00282C8B">
      <w:pPr>
        <w:pStyle w:val="Geenafstand"/>
      </w:pPr>
    </w:p>
    <w:p w:rsidR="00282C8B" w:rsidRDefault="00282C8B" w:rsidP="00282C8B">
      <w:pPr>
        <w:pStyle w:val="Geenafstand"/>
      </w:pPr>
      <w:r>
        <w:t>121</w:t>
      </w:r>
      <w:r w:rsidR="003750B5">
        <w:tab/>
      </w:r>
      <w:r w:rsidR="003750B5">
        <w:tab/>
        <w:t>16-07-1866</w:t>
      </w:r>
      <w:r w:rsidR="003750B5">
        <w:tab/>
      </w:r>
      <w:r w:rsidR="003750B5">
        <w:tab/>
        <w:t>Veghel</w:t>
      </w:r>
      <w:r w:rsidR="003750B5">
        <w:tab/>
      </w:r>
      <w:r w:rsidR="003750B5">
        <w:tab/>
      </w:r>
      <w:r w:rsidR="003750B5">
        <w:tab/>
      </w:r>
      <w:r w:rsidR="003750B5">
        <w:tab/>
        <w:t>deling</w:t>
      </w:r>
    </w:p>
    <w:p w:rsidR="000224B7" w:rsidRDefault="00076404" w:rsidP="00282C8B">
      <w:pPr>
        <w:pStyle w:val="Geenafstand"/>
      </w:pPr>
      <w:r>
        <w:lastRenderedPageBreak/>
        <w:t xml:space="preserve">Lambertus van der Velden, dagloner wonende te Uden, Joost van der </w:t>
      </w:r>
      <w:r w:rsidR="000224B7">
        <w:t>V</w:t>
      </w:r>
      <w:r>
        <w:t xml:space="preserve">elden en Johannes van der Velden, landbouwers te </w:t>
      </w:r>
      <w:proofErr w:type="spellStart"/>
      <w:r>
        <w:t>Nistelrode</w:t>
      </w:r>
      <w:proofErr w:type="spellEnd"/>
      <w:r>
        <w:t xml:space="preserve"> op </w:t>
      </w:r>
      <w:proofErr w:type="spellStart"/>
      <w:r>
        <w:t>Vors</w:t>
      </w:r>
      <w:r w:rsidR="000A1062">
        <w:t>tenbosch</w:t>
      </w:r>
      <w:proofErr w:type="spellEnd"/>
      <w:r w:rsidR="000A1062">
        <w:t xml:space="preserve">, </w:t>
      </w:r>
      <w:proofErr w:type="spellStart"/>
      <w:r w:rsidR="000A1062">
        <w:t>Petrus</w:t>
      </w:r>
      <w:proofErr w:type="spellEnd"/>
      <w:r w:rsidR="000A1062">
        <w:t xml:space="preserve"> van der Velden en Antonius van der </w:t>
      </w:r>
      <w:r w:rsidR="000224B7">
        <w:t>V</w:t>
      </w:r>
      <w:r w:rsidR="000A1062">
        <w:t xml:space="preserve">elden, </w:t>
      </w:r>
      <w:r>
        <w:t xml:space="preserve"> landbouwer</w:t>
      </w:r>
      <w:r w:rsidR="000A1062">
        <w:t>s</w:t>
      </w:r>
      <w:r w:rsidR="000224B7">
        <w:t xml:space="preserve"> te Veghel, Jan van der V</w:t>
      </w:r>
      <w:r>
        <w:t>elden, landbouwer te Uden.</w:t>
      </w:r>
      <w:r w:rsidR="000A1062">
        <w:t xml:space="preserve"> </w:t>
      </w:r>
    </w:p>
    <w:p w:rsidR="00076404" w:rsidRDefault="000A1062" w:rsidP="00282C8B">
      <w:pPr>
        <w:pStyle w:val="Geenafstand"/>
      </w:pPr>
      <w:r>
        <w:t xml:space="preserve">Wilhelmus Antonius </w:t>
      </w:r>
      <w:proofErr w:type="spellStart"/>
      <w:r>
        <w:t>Coolen</w:t>
      </w:r>
      <w:proofErr w:type="spellEnd"/>
      <w:r>
        <w:t xml:space="preserve">, gemeentesecretaris te Veghel, als onzijdige persoon over eventuele weigering </w:t>
      </w:r>
      <w:r w:rsidR="000224B7">
        <w:t>door de</w:t>
      </w:r>
      <w:r>
        <w:t xml:space="preserve"> erfgenamen</w:t>
      </w:r>
      <w:r w:rsidR="000224B7">
        <w:t xml:space="preserve"> i.v.m. nog te betalen bedrag van 2500 gulden</w:t>
      </w:r>
      <w:r>
        <w:t xml:space="preserve">. </w:t>
      </w:r>
    </w:p>
    <w:p w:rsidR="000A1062" w:rsidRDefault="000224B7" w:rsidP="00282C8B">
      <w:pPr>
        <w:pStyle w:val="Geenafstand"/>
      </w:pPr>
      <w:r>
        <w:t>Na</w:t>
      </w:r>
      <w:r w:rsidR="000A1062">
        <w:t>gelaten door hun ouders Arnoldus van der Velden en Maria van der Heijden.</w:t>
      </w:r>
    </w:p>
    <w:p w:rsidR="00887408" w:rsidRDefault="00887408" w:rsidP="00282C8B">
      <w:pPr>
        <w:pStyle w:val="Geenafstand"/>
      </w:pPr>
    </w:p>
    <w:p w:rsidR="00F26AFA" w:rsidRDefault="00F26AFA" w:rsidP="00282C8B">
      <w:pPr>
        <w:pStyle w:val="Geenafstand"/>
      </w:pPr>
    </w:p>
    <w:p w:rsidR="00282C8B" w:rsidRDefault="00282C8B" w:rsidP="00545E4E">
      <w:pPr>
        <w:pStyle w:val="Geenafstand"/>
      </w:pPr>
      <w:r>
        <w:t>122</w:t>
      </w:r>
      <w:r w:rsidR="000224B7">
        <w:tab/>
      </w:r>
      <w:r w:rsidR="000224B7">
        <w:tab/>
        <w:t>17-07-1866</w:t>
      </w:r>
      <w:r w:rsidR="000224B7">
        <w:tab/>
      </w:r>
      <w:r w:rsidR="000224B7">
        <w:tab/>
      </w:r>
      <w:r w:rsidR="00600E39">
        <w:t>Uden</w:t>
      </w:r>
      <w:r w:rsidR="000224B7">
        <w:tab/>
      </w:r>
      <w:r w:rsidR="000224B7">
        <w:tab/>
      </w:r>
      <w:r w:rsidR="000224B7">
        <w:tab/>
      </w:r>
      <w:r w:rsidR="00600E39">
        <w:tab/>
      </w:r>
      <w:r w:rsidR="000224B7">
        <w:t>testament</w:t>
      </w:r>
    </w:p>
    <w:p w:rsidR="000224B7" w:rsidRDefault="000224B7" w:rsidP="00545E4E">
      <w:pPr>
        <w:pStyle w:val="Geenafstand"/>
      </w:pPr>
      <w:proofErr w:type="spellStart"/>
      <w:r>
        <w:t>Petrus</w:t>
      </w:r>
      <w:proofErr w:type="spellEnd"/>
      <w:r>
        <w:t xml:space="preserve"> Jacobus de Groot, landbouwer te Uden, herroept </w:t>
      </w:r>
      <w:r w:rsidR="00600E39">
        <w:t xml:space="preserve">een </w:t>
      </w:r>
      <w:r>
        <w:t>eerder gemaakt testament. Legateert aan de twee kinderen van zijn overleden broer Arnoldus met name Martinus en Hendrica de Groot</w:t>
      </w:r>
      <w:r w:rsidR="00600E39">
        <w:t>.</w:t>
      </w:r>
    </w:p>
    <w:p w:rsidR="00600E39" w:rsidRDefault="00600E39" w:rsidP="00545E4E">
      <w:pPr>
        <w:pStyle w:val="Geenafstand"/>
      </w:pPr>
      <w:r>
        <w:t>Benoemd verder tot erfgename zijn zuster Wilhelmina de Groot, weduwe Johannes van Lanen</w:t>
      </w:r>
    </w:p>
    <w:p w:rsidR="00887408" w:rsidRDefault="00887408" w:rsidP="00545E4E">
      <w:pPr>
        <w:pStyle w:val="Geenafstand"/>
      </w:pPr>
    </w:p>
    <w:p w:rsidR="00F26AFA" w:rsidRDefault="00F26AFA" w:rsidP="00545E4E">
      <w:pPr>
        <w:pStyle w:val="Geenafstand"/>
      </w:pPr>
    </w:p>
    <w:p w:rsidR="00600E39" w:rsidRDefault="00600E39" w:rsidP="00545E4E">
      <w:pPr>
        <w:pStyle w:val="Geenafstand"/>
      </w:pPr>
      <w:r>
        <w:t>124</w:t>
      </w:r>
      <w:r>
        <w:tab/>
      </w:r>
      <w:r>
        <w:tab/>
        <w:t>18-07-1866</w:t>
      </w:r>
      <w:r>
        <w:tab/>
      </w:r>
      <w:r>
        <w:tab/>
        <w:t>Veghel</w:t>
      </w:r>
      <w:r>
        <w:tab/>
      </w:r>
      <w:r>
        <w:tab/>
      </w:r>
      <w:r>
        <w:tab/>
      </w:r>
      <w:r>
        <w:tab/>
        <w:t>schuldverklaring</w:t>
      </w:r>
    </w:p>
    <w:p w:rsidR="00152A52" w:rsidRDefault="003B5910" w:rsidP="00545E4E">
      <w:pPr>
        <w:pStyle w:val="Geenafstand"/>
      </w:pPr>
      <w:r>
        <w:t xml:space="preserve">Johannes </w:t>
      </w:r>
      <w:r w:rsidR="00152A52">
        <w:t xml:space="preserve">Arnoldus </w:t>
      </w:r>
      <w:proofErr w:type="spellStart"/>
      <w:r w:rsidR="00152A52">
        <w:t>Roijakkers</w:t>
      </w:r>
      <w:proofErr w:type="spellEnd"/>
      <w:r w:rsidR="00152A52">
        <w:t xml:space="preserve">, landbouwer te Veghel, bekend schuldig te zijn aan </w:t>
      </w:r>
      <w:proofErr w:type="spellStart"/>
      <w:r w:rsidR="00152A52">
        <w:t>Hendricus</w:t>
      </w:r>
      <w:proofErr w:type="spellEnd"/>
      <w:r w:rsidR="00152A52">
        <w:t xml:space="preserve"> </w:t>
      </w:r>
      <w:proofErr w:type="spellStart"/>
      <w:r w:rsidR="00152A52">
        <w:t>Manders</w:t>
      </w:r>
      <w:proofErr w:type="spellEnd"/>
      <w:r w:rsidR="00152A52">
        <w:t>, koopman te Veghel de som van 200 gulden.</w:t>
      </w:r>
    </w:p>
    <w:p w:rsidR="00152A52" w:rsidRDefault="00152A52" w:rsidP="00545E4E">
      <w:pPr>
        <w:pStyle w:val="Geenafstand"/>
      </w:pPr>
      <w:r>
        <w:t>Waarborg: een huis sectie A.1739 en land A,1738.</w:t>
      </w:r>
    </w:p>
    <w:p w:rsidR="00152A52" w:rsidRDefault="00152A52" w:rsidP="00545E4E">
      <w:pPr>
        <w:pStyle w:val="Geenafstand"/>
      </w:pPr>
    </w:p>
    <w:p w:rsidR="00F26AFA" w:rsidRDefault="00F26AFA" w:rsidP="00282C8B">
      <w:pPr>
        <w:pStyle w:val="Geenafstand"/>
      </w:pPr>
    </w:p>
    <w:p w:rsidR="00600E39" w:rsidRDefault="00600E39" w:rsidP="00282C8B">
      <w:pPr>
        <w:pStyle w:val="Geenafstand"/>
      </w:pPr>
      <w:r>
        <w:t>12</w:t>
      </w:r>
      <w:r w:rsidR="003B5910">
        <w:t>6</w:t>
      </w:r>
      <w:r>
        <w:t xml:space="preserve"> </w:t>
      </w:r>
      <w:r w:rsidR="00152A52">
        <w:tab/>
      </w:r>
      <w:r w:rsidR="00152A52">
        <w:tab/>
        <w:t>21-07-1866</w:t>
      </w:r>
      <w:r w:rsidR="00152A52">
        <w:tab/>
      </w:r>
      <w:r w:rsidR="00152A52">
        <w:tab/>
        <w:t>Veghel</w:t>
      </w:r>
      <w:r w:rsidR="00152A52">
        <w:tab/>
      </w:r>
      <w:r w:rsidR="00152A52">
        <w:tab/>
      </w:r>
      <w:r w:rsidR="00152A52">
        <w:tab/>
      </w:r>
      <w:r w:rsidR="00152A52">
        <w:tab/>
        <w:t>verkoop</w:t>
      </w:r>
    </w:p>
    <w:p w:rsidR="00152A52" w:rsidRDefault="00152A52" w:rsidP="00282C8B">
      <w:pPr>
        <w:pStyle w:val="Geenafstand"/>
      </w:pPr>
      <w:r>
        <w:t xml:space="preserve">Johanna Maria Verputten, weduwe Cornelis </w:t>
      </w:r>
      <w:proofErr w:type="spellStart"/>
      <w:r>
        <w:t>Cransen</w:t>
      </w:r>
      <w:proofErr w:type="spellEnd"/>
      <w:r>
        <w:t xml:space="preserve"> te Veghel. Ze heeft verkocht aan </w:t>
      </w:r>
      <w:proofErr w:type="spellStart"/>
      <w:r>
        <w:t>Petrus</w:t>
      </w:r>
      <w:proofErr w:type="spellEnd"/>
      <w:r>
        <w:t xml:space="preserve"> van </w:t>
      </w:r>
      <w:proofErr w:type="spellStart"/>
      <w:r>
        <w:t>Boxtel</w:t>
      </w:r>
      <w:proofErr w:type="spellEnd"/>
      <w:r>
        <w:t xml:space="preserve">, arbeider te Veghel de onverdeelde helft van een perceel land gelegen in het </w:t>
      </w:r>
      <w:proofErr w:type="spellStart"/>
      <w:r>
        <w:t>Middegaal</w:t>
      </w:r>
      <w:proofErr w:type="spellEnd"/>
      <w:r>
        <w:t xml:space="preserve"> sectie A.511.</w:t>
      </w:r>
    </w:p>
    <w:p w:rsidR="00600E39" w:rsidRDefault="00600E39" w:rsidP="00282C8B">
      <w:pPr>
        <w:pStyle w:val="Geenafstand"/>
      </w:pPr>
    </w:p>
    <w:p w:rsidR="00F26AFA" w:rsidRDefault="00F26AFA" w:rsidP="00282C8B">
      <w:pPr>
        <w:pStyle w:val="Geenafstand"/>
      </w:pPr>
    </w:p>
    <w:p w:rsidR="00600E39" w:rsidRDefault="00600E39" w:rsidP="00282C8B">
      <w:pPr>
        <w:pStyle w:val="Geenafstand"/>
      </w:pPr>
      <w:r>
        <w:t>12</w:t>
      </w:r>
      <w:r w:rsidR="003B5910">
        <w:t>7</w:t>
      </w:r>
      <w:r w:rsidR="00A95C8F">
        <w:tab/>
      </w:r>
      <w:r w:rsidR="00A95C8F">
        <w:tab/>
        <w:t>25-07-1866</w:t>
      </w:r>
      <w:r w:rsidR="00A95C8F">
        <w:tab/>
      </w:r>
      <w:r w:rsidR="00A95C8F">
        <w:tab/>
        <w:t>Uden</w:t>
      </w:r>
      <w:r w:rsidR="00A95C8F">
        <w:tab/>
      </w:r>
      <w:r w:rsidR="00A95C8F">
        <w:tab/>
      </w:r>
      <w:r w:rsidR="00A95C8F">
        <w:tab/>
      </w:r>
      <w:r w:rsidR="00A95C8F">
        <w:tab/>
        <w:t>testament</w:t>
      </w:r>
    </w:p>
    <w:p w:rsidR="002C5FC1" w:rsidRDefault="002C5FC1" w:rsidP="00282C8B">
      <w:pPr>
        <w:pStyle w:val="Geenafstand"/>
      </w:pPr>
      <w:r>
        <w:t xml:space="preserve">Cornelis van de Rijt, landbouwer te </w:t>
      </w:r>
      <w:proofErr w:type="spellStart"/>
      <w:r>
        <w:t>Volkel</w:t>
      </w:r>
      <w:proofErr w:type="spellEnd"/>
      <w:r>
        <w:t>. Hij herroept eerder opgemaakt testament en maakt tot enige erfgename zijn zuster Theodora van de Rijt.</w:t>
      </w:r>
    </w:p>
    <w:p w:rsidR="00600E39" w:rsidRDefault="00600E39" w:rsidP="00282C8B">
      <w:pPr>
        <w:pStyle w:val="Geenafstand"/>
      </w:pPr>
    </w:p>
    <w:p w:rsidR="00600E39" w:rsidRDefault="00600E39" w:rsidP="00282C8B">
      <w:pPr>
        <w:pStyle w:val="Geenafstand"/>
      </w:pPr>
    </w:p>
    <w:p w:rsidR="00600E39" w:rsidRDefault="00600E39" w:rsidP="00282C8B">
      <w:pPr>
        <w:pStyle w:val="Geenafstand"/>
      </w:pPr>
      <w:r>
        <w:t>128</w:t>
      </w:r>
      <w:r w:rsidR="003B5910">
        <w:tab/>
      </w:r>
      <w:r w:rsidR="003B5910">
        <w:tab/>
        <w:t>25-07-1866</w:t>
      </w:r>
      <w:r w:rsidR="003B5910">
        <w:tab/>
      </w:r>
      <w:r w:rsidR="003B5910">
        <w:tab/>
        <w:t>Uden</w:t>
      </w:r>
      <w:r w:rsidR="003B5910">
        <w:tab/>
      </w:r>
      <w:r w:rsidR="003B5910">
        <w:tab/>
      </w:r>
      <w:r w:rsidR="003B5910">
        <w:tab/>
      </w:r>
      <w:r w:rsidR="003B5910">
        <w:tab/>
        <w:t>testament</w:t>
      </w:r>
    </w:p>
    <w:p w:rsidR="00600E39" w:rsidRDefault="003B5910" w:rsidP="00282C8B">
      <w:pPr>
        <w:pStyle w:val="Geenafstand"/>
      </w:pPr>
      <w:r>
        <w:t xml:space="preserve">Theodora van de Rijt te </w:t>
      </w:r>
      <w:proofErr w:type="spellStart"/>
      <w:r>
        <w:t>Volkel</w:t>
      </w:r>
      <w:proofErr w:type="spellEnd"/>
      <w:r>
        <w:t>. maakt in haar testament tot enige erfgenaam haar broer Cornelis van de Rijt.</w:t>
      </w:r>
    </w:p>
    <w:p w:rsidR="003B5910" w:rsidRDefault="003B5910" w:rsidP="00282C8B">
      <w:pPr>
        <w:pStyle w:val="Geenafstand"/>
      </w:pPr>
    </w:p>
    <w:p w:rsidR="00F26AFA" w:rsidRDefault="00F26AFA" w:rsidP="00282C8B">
      <w:pPr>
        <w:pStyle w:val="Geenafstand"/>
      </w:pPr>
    </w:p>
    <w:p w:rsidR="00600E39" w:rsidRDefault="00600E39" w:rsidP="00282C8B">
      <w:pPr>
        <w:pStyle w:val="Geenafstand"/>
      </w:pPr>
      <w:r>
        <w:t>129</w:t>
      </w:r>
      <w:r w:rsidR="003B5910">
        <w:tab/>
      </w:r>
      <w:r w:rsidR="003B5910">
        <w:tab/>
        <w:t>25-07-1866</w:t>
      </w:r>
      <w:r w:rsidR="003B5910">
        <w:tab/>
      </w:r>
      <w:r w:rsidR="003B5910">
        <w:tab/>
        <w:t>Uden</w:t>
      </w:r>
      <w:r w:rsidR="003B5910">
        <w:tab/>
      </w:r>
      <w:r w:rsidR="003B5910">
        <w:tab/>
      </w:r>
      <w:r w:rsidR="003B5910">
        <w:tab/>
      </w:r>
      <w:r w:rsidR="003B5910">
        <w:tab/>
        <w:t>verkoop</w:t>
      </w:r>
    </w:p>
    <w:p w:rsidR="003B5910" w:rsidRDefault="003B5910" w:rsidP="00282C8B">
      <w:pPr>
        <w:pStyle w:val="Geenafstand"/>
      </w:pPr>
      <w:r>
        <w:t xml:space="preserve">Johannes </w:t>
      </w:r>
      <w:proofErr w:type="spellStart"/>
      <w:r>
        <w:t>Bisschops</w:t>
      </w:r>
      <w:proofErr w:type="spellEnd"/>
      <w:r>
        <w:t xml:space="preserve">, wonende te </w:t>
      </w:r>
      <w:proofErr w:type="spellStart"/>
      <w:r>
        <w:t>Wanroij</w:t>
      </w:r>
      <w:proofErr w:type="spellEnd"/>
      <w:r>
        <w:t xml:space="preserve"> als voogd over de minderjarige </w:t>
      </w:r>
      <w:proofErr w:type="spellStart"/>
      <w:r>
        <w:t>Gerardina</w:t>
      </w:r>
      <w:proofErr w:type="spellEnd"/>
      <w:r>
        <w:t xml:space="preserve"> Pluk, dochter van wijlen Johannes Pluk en Maria </w:t>
      </w:r>
      <w:proofErr w:type="spellStart"/>
      <w:r>
        <w:t>Bisschops</w:t>
      </w:r>
      <w:proofErr w:type="spellEnd"/>
      <w:r>
        <w:t xml:space="preserve"> en </w:t>
      </w:r>
      <w:proofErr w:type="spellStart"/>
      <w:r>
        <w:t>Hubertus</w:t>
      </w:r>
      <w:proofErr w:type="spellEnd"/>
      <w:r>
        <w:t xml:space="preserve"> </w:t>
      </w:r>
      <w:proofErr w:type="spellStart"/>
      <w:r>
        <w:t>Sieroon</w:t>
      </w:r>
      <w:proofErr w:type="spellEnd"/>
      <w:r w:rsidR="00A01BA7">
        <w:t xml:space="preserve">, landbouwer te </w:t>
      </w:r>
      <w:proofErr w:type="spellStart"/>
      <w:r w:rsidR="00A01BA7">
        <w:t>Mill</w:t>
      </w:r>
      <w:proofErr w:type="spellEnd"/>
      <w:r>
        <w:t xml:space="preserve"> als toeziend voogd</w:t>
      </w:r>
      <w:r w:rsidR="00A01BA7">
        <w:t xml:space="preserve">. Bieden openbaar te koop een huis en land gelegen in </w:t>
      </w:r>
      <w:proofErr w:type="spellStart"/>
      <w:r w:rsidR="00A01BA7">
        <w:t>Volkel</w:t>
      </w:r>
      <w:proofErr w:type="spellEnd"/>
      <w:r w:rsidR="00A01BA7">
        <w:t>, sectie F.1601, 1602 en 1603.</w:t>
      </w:r>
    </w:p>
    <w:p w:rsidR="00600E39" w:rsidRDefault="00600E39" w:rsidP="00282C8B">
      <w:pPr>
        <w:pStyle w:val="Geenafstand"/>
      </w:pPr>
    </w:p>
    <w:p w:rsidR="00600E39" w:rsidRDefault="00600E39" w:rsidP="00282C8B">
      <w:pPr>
        <w:pStyle w:val="Geenafstand"/>
      </w:pPr>
    </w:p>
    <w:p w:rsidR="00600E39" w:rsidRDefault="00600E39" w:rsidP="00282C8B">
      <w:pPr>
        <w:pStyle w:val="Geenafstand"/>
      </w:pPr>
      <w:r>
        <w:t>131</w:t>
      </w:r>
      <w:r w:rsidR="00A01BA7">
        <w:tab/>
      </w:r>
      <w:r w:rsidR="00A01BA7">
        <w:tab/>
        <w:t>30-07-1866</w:t>
      </w:r>
      <w:r w:rsidR="00A01BA7">
        <w:tab/>
      </w:r>
      <w:r w:rsidR="00A01BA7">
        <w:tab/>
        <w:t>Veghel</w:t>
      </w:r>
      <w:r w:rsidR="00A01BA7">
        <w:tab/>
      </w:r>
      <w:r w:rsidR="00A01BA7">
        <w:tab/>
      </w:r>
      <w:r w:rsidR="00A01BA7">
        <w:tab/>
      </w:r>
      <w:r w:rsidR="00A01BA7">
        <w:tab/>
        <w:t>verkoop</w:t>
      </w:r>
    </w:p>
    <w:p w:rsidR="00A01BA7" w:rsidRDefault="00A01BA7" w:rsidP="00282C8B">
      <w:pPr>
        <w:pStyle w:val="Geenafstand"/>
      </w:pPr>
      <w:r>
        <w:t xml:space="preserve">Openbare verkoop van gras te Veghel in het </w:t>
      </w:r>
      <w:proofErr w:type="spellStart"/>
      <w:r>
        <w:t>Eerds</w:t>
      </w:r>
      <w:proofErr w:type="spellEnd"/>
      <w:r>
        <w:t xml:space="preserve"> Dubbelen op verzoek van </w:t>
      </w:r>
      <w:proofErr w:type="spellStart"/>
      <w:r>
        <w:t>Hendricus</w:t>
      </w:r>
      <w:proofErr w:type="spellEnd"/>
      <w:r>
        <w:t xml:space="preserve"> </w:t>
      </w:r>
      <w:proofErr w:type="spellStart"/>
      <w:r>
        <w:t>Philippus</w:t>
      </w:r>
      <w:proofErr w:type="spellEnd"/>
      <w:r>
        <w:t xml:space="preserve"> van den Bergh.</w:t>
      </w:r>
    </w:p>
    <w:p w:rsidR="00600E39" w:rsidRDefault="00600E39" w:rsidP="00282C8B">
      <w:pPr>
        <w:pStyle w:val="Geenafstand"/>
      </w:pPr>
    </w:p>
    <w:p w:rsidR="00F26AFA" w:rsidRDefault="00F26AFA" w:rsidP="00282C8B">
      <w:pPr>
        <w:pStyle w:val="Geenafstand"/>
      </w:pPr>
    </w:p>
    <w:p w:rsidR="00600E39" w:rsidRDefault="00600E39" w:rsidP="00282C8B">
      <w:pPr>
        <w:pStyle w:val="Geenafstand"/>
      </w:pPr>
      <w:r>
        <w:t>132</w:t>
      </w:r>
      <w:r w:rsidR="00A01BA7">
        <w:tab/>
      </w:r>
      <w:r w:rsidR="00A01BA7">
        <w:tab/>
        <w:t>02-08-1866</w:t>
      </w:r>
      <w:r w:rsidR="00A01BA7">
        <w:tab/>
      </w:r>
      <w:r w:rsidR="00A01BA7">
        <w:tab/>
        <w:t>Veghel</w:t>
      </w:r>
      <w:r w:rsidR="00A01BA7">
        <w:tab/>
      </w:r>
      <w:r w:rsidR="00A01BA7">
        <w:tab/>
      </w:r>
      <w:r w:rsidR="00A01BA7">
        <w:tab/>
      </w:r>
      <w:r w:rsidR="00A01BA7">
        <w:tab/>
        <w:t>verkoop</w:t>
      </w:r>
    </w:p>
    <w:p w:rsidR="00600E39" w:rsidRDefault="00A01BA7" w:rsidP="00282C8B">
      <w:pPr>
        <w:pStyle w:val="Geenafstand"/>
      </w:pPr>
      <w:r>
        <w:t>Openbare verkoop van goederen op verzoek van Franciscus van den Heuvel, bakker en winkelier te Veghel.</w:t>
      </w:r>
    </w:p>
    <w:p w:rsidR="00A01BA7" w:rsidRDefault="00A01BA7" w:rsidP="00282C8B">
      <w:pPr>
        <w:pStyle w:val="Geenafstand"/>
      </w:pPr>
    </w:p>
    <w:p w:rsidR="002832F1" w:rsidRPr="002832F1" w:rsidRDefault="002832F1" w:rsidP="00282C8B">
      <w:pPr>
        <w:pStyle w:val="Geenafstand"/>
        <w:rPr>
          <w:b/>
        </w:rPr>
      </w:pPr>
    </w:p>
    <w:p w:rsidR="00600E39" w:rsidRDefault="00600E39" w:rsidP="00282C8B">
      <w:pPr>
        <w:pStyle w:val="Geenafstand"/>
      </w:pPr>
      <w:r>
        <w:lastRenderedPageBreak/>
        <w:t>133</w:t>
      </w:r>
      <w:r w:rsidR="004500E1">
        <w:tab/>
      </w:r>
      <w:r w:rsidR="004500E1">
        <w:tab/>
        <w:t>06-08-1866</w:t>
      </w:r>
      <w:r w:rsidR="004500E1">
        <w:tab/>
      </w:r>
      <w:r w:rsidR="004500E1">
        <w:tab/>
        <w:t>Veghel</w:t>
      </w:r>
      <w:r w:rsidR="004500E1">
        <w:tab/>
      </w:r>
      <w:r w:rsidR="004500E1">
        <w:tab/>
      </w:r>
      <w:r w:rsidR="004500E1">
        <w:tab/>
      </w:r>
      <w:r w:rsidR="004500E1">
        <w:tab/>
        <w:t>testament</w:t>
      </w:r>
    </w:p>
    <w:p w:rsidR="004500E1" w:rsidRDefault="004500E1" w:rsidP="00282C8B">
      <w:pPr>
        <w:pStyle w:val="Geenafstand"/>
      </w:pPr>
      <w:proofErr w:type="spellStart"/>
      <w:r>
        <w:t>Ardina</w:t>
      </w:r>
      <w:proofErr w:type="spellEnd"/>
      <w:r>
        <w:t xml:space="preserve"> van Kessel, weduwe Franciscus </w:t>
      </w:r>
      <w:proofErr w:type="spellStart"/>
      <w:r>
        <w:t>Verkuijlen</w:t>
      </w:r>
      <w:proofErr w:type="spellEnd"/>
      <w:r>
        <w:t xml:space="preserve">, wonende te Veghel, herroept eerder gemaakt testament. Maakt tot haar erfgenamen haar zwager Antonius </w:t>
      </w:r>
      <w:proofErr w:type="spellStart"/>
      <w:r>
        <w:t>Verkuijlen</w:t>
      </w:r>
      <w:proofErr w:type="spellEnd"/>
      <w:r>
        <w:t xml:space="preserve"> en de naaste bloedverwanten van haar overleden man, met name Arnoldus </w:t>
      </w:r>
      <w:proofErr w:type="spellStart"/>
      <w:r>
        <w:t>Verkuijlen</w:t>
      </w:r>
      <w:proofErr w:type="spellEnd"/>
      <w:r>
        <w:t xml:space="preserve"> te </w:t>
      </w:r>
      <w:proofErr w:type="spellStart"/>
      <w:r>
        <w:t>Dinther</w:t>
      </w:r>
      <w:proofErr w:type="spellEnd"/>
      <w:r>
        <w:t xml:space="preserve">, Maria </w:t>
      </w:r>
      <w:proofErr w:type="spellStart"/>
      <w:r>
        <w:t>Verkuijlen</w:t>
      </w:r>
      <w:proofErr w:type="spellEnd"/>
      <w:r>
        <w:t xml:space="preserve"> echtgenote van </w:t>
      </w:r>
      <w:proofErr w:type="spellStart"/>
      <w:r>
        <w:t>Hendricus</w:t>
      </w:r>
      <w:proofErr w:type="spellEnd"/>
      <w:r>
        <w:t xml:space="preserve"> van Asperen</w:t>
      </w:r>
      <w:r w:rsidR="00A028DB">
        <w:t>.</w:t>
      </w:r>
    </w:p>
    <w:p w:rsidR="00600E39" w:rsidRDefault="00600E39" w:rsidP="00282C8B">
      <w:pPr>
        <w:pStyle w:val="Geenafstand"/>
      </w:pPr>
    </w:p>
    <w:p w:rsidR="00F26AFA" w:rsidRDefault="00F26AFA" w:rsidP="00282C8B">
      <w:pPr>
        <w:pStyle w:val="Geenafstand"/>
      </w:pPr>
    </w:p>
    <w:p w:rsidR="00600E39" w:rsidRDefault="00600E39" w:rsidP="00282C8B">
      <w:pPr>
        <w:pStyle w:val="Geenafstand"/>
      </w:pPr>
      <w:r>
        <w:t>134</w:t>
      </w:r>
      <w:r w:rsidR="00422DF8">
        <w:tab/>
      </w:r>
      <w:r w:rsidR="00422DF8">
        <w:tab/>
        <w:t>06-08-1866</w:t>
      </w:r>
      <w:r w:rsidR="00422DF8">
        <w:tab/>
      </w:r>
      <w:r w:rsidR="00422DF8">
        <w:tab/>
        <w:t>Veghel</w:t>
      </w:r>
      <w:r w:rsidR="00422DF8">
        <w:tab/>
      </w:r>
      <w:r w:rsidR="00422DF8">
        <w:tab/>
      </w:r>
      <w:r w:rsidR="00422DF8">
        <w:tab/>
      </w:r>
      <w:r w:rsidR="00422DF8">
        <w:tab/>
        <w:t>verkoop</w:t>
      </w:r>
    </w:p>
    <w:p w:rsidR="00422DF8" w:rsidRDefault="00422DF8" w:rsidP="00282C8B">
      <w:pPr>
        <w:pStyle w:val="Geenafstand"/>
      </w:pPr>
      <w:r>
        <w:t xml:space="preserve">Johannes Theodorus </w:t>
      </w:r>
      <w:proofErr w:type="spellStart"/>
      <w:r>
        <w:t>Werners</w:t>
      </w:r>
      <w:proofErr w:type="spellEnd"/>
      <w:r>
        <w:t xml:space="preserve">, koopman te Veghel en gehuwd met Anna Maria Barbara van der Hagen. Ze hebben verkocht aan  </w:t>
      </w:r>
      <w:proofErr w:type="spellStart"/>
      <w:r>
        <w:t>Hendricus</w:t>
      </w:r>
      <w:proofErr w:type="spellEnd"/>
      <w:r>
        <w:t xml:space="preserve"> </w:t>
      </w:r>
      <w:proofErr w:type="spellStart"/>
      <w:r>
        <w:t>Manders</w:t>
      </w:r>
      <w:proofErr w:type="spellEnd"/>
      <w:r>
        <w:t>, koopman te Veghel een perceel land gelegen aan het Hoogeinde A.1207</w:t>
      </w:r>
    </w:p>
    <w:p w:rsidR="00600E39" w:rsidRDefault="00600E39" w:rsidP="00282C8B">
      <w:pPr>
        <w:pStyle w:val="Geenafstand"/>
      </w:pPr>
    </w:p>
    <w:p w:rsidR="00F26AFA" w:rsidRDefault="00F26AFA" w:rsidP="00282C8B">
      <w:pPr>
        <w:pStyle w:val="Geenafstand"/>
      </w:pPr>
    </w:p>
    <w:p w:rsidR="00282C8B" w:rsidRDefault="00282C8B" w:rsidP="00282C8B">
      <w:pPr>
        <w:pStyle w:val="Geenafstand"/>
      </w:pPr>
      <w:r>
        <w:t>135</w:t>
      </w:r>
      <w:r w:rsidR="00422DF8">
        <w:tab/>
      </w:r>
      <w:r w:rsidR="00422DF8">
        <w:tab/>
        <w:t>09-08-1866</w:t>
      </w:r>
      <w:r w:rsidR="00422DF8">
        <w:tab/>
      </w:r>
      <w:r w:rsidR="00422DF8">
        <w:tab/>
        <w:t>Veghel</w:t>
      </w:r>
      <w:r w:rsidR="00422DF8">
        <w:tab/>
      </w:r>
      <w:r w:rsidR="00422DF8">
        <w:tab/>
      </w:r>
      <w:r w:rsidR="00422DF8">
        <w:tab/>
      </w:r>
      <w:r w:rsidR="00422DF8">
        <w:tab/>
        <w:t>verkoop</w:t>
      </w:r>
    </w:p>
    <w:p w:rsidR="00422DF8" w:rsidRDefault="00422DF8" w:rsidP="00282C8B">
      <w:pPr>
        <w:pStyle w:val="Geenafstand"/>
      </w:pPr>
      <w:r>
        <w:t xml:space="preserve">Openbare verkoop van goederen op verzoek van Franciscus </w:t>
      </w:r>
      <w:proofErr w:type="spellStart"/>
      <w:r>
        <w:t>Philippus</w:t>
      </w:r>
      <w:proofErr w:type="spellEnd"/>
      <w:r>
        <w:t xml:space="preserve"> van den Heuvel, bakker te Veghel.</w:t>
      </w:r>
    </w:p>
    <w:p w:rsidR="00887408" w:rsidRDefault="00887408" w:rsidP="00282C8B">
      <w:pPr>
        <w:pStyle w:val="Geenafstand"/>
      </w:pPr>
    </w:p>
    <w:p w:rsidR="00F26AFA" w:rsidRDefault="00F26AFA" w:rsidP="00282C8B">
      <w:pPr>
        <w:pStyle w:val="Geenafstand"/>
      </w:pPr>
    </w:p>
    <w:p w:rsidR="00282C8B" w:rsidRDefault="00282C8B" w:rsidP="00282C8B">
      <w:pPr>
        <w:pStyle w:val="Geenafstand"/>
      </w:pPr>
      <w:r>
        <w:t>136</w:t>
      </w:r>
      <w:r w:rsidR="00740892">
        <w:t>/143</w:t>
      </w:r>
      <w:r w:rsidR="00422DF8">
        <w:tab/>
        <w:t>09-08</w:t>
      </w:r>
      <w:r w:rsidR="00740892">
        <w:t>/23-08</w:t>
      </w:r>
      <w:r w:rsidR="00422DF8">
        <w:t>-1866</w:t>
      </w:r>
      <w:r w:rsidR="00422DF8">
        <w:tab/>
      </w:r>
      <w:r w:rsidR="00740892">
        <w:t>Zijtaart</w:t>
      </w:r>
      <w:r w:rsidR="00422DF8">
        <w:tab/>
      </w:r>
      <w:r w:rsidR="00422DF8">
        <w:tab/>
      </w:r>
      <w:r w:rsidR="00422DF8">
        <w:tab/>
        <w:t>verkoop</w:t>
      </w:r>
    </w:p>
    <w:p w:rsidR="00422DF8" w:rsidRDefault="00422DF8" w:rsidP="00282C8B">
      <w:pPr>
        <w:pStyle w:val="Geenafstand"/>
      </w:pPr>
      <w:r>
        <w:t xml:space="preserve">Johannes Smits, lid provinciale staten van Noord Brabant en bierbrouwer te Veghel. </w:t>
      </w:r>
      <w:proofErr w:type="spellStart"/>
      <w:r>
        <w:t>Petrus</w:t>
      </w:r>
      <w:proofErr w:type="spellEnd"/>
      <w:r>
        <w:t xml:space="preserve"> Smits, grondeigenaar te Veghel. De zeer eerwaarde </w:t>
      </w:r>
      <w:proofErr w:type="spellStart"/>
      <w:r>
        <w:t>heerJacobus</w:t>
      </w:r>
      <w:proofErr w:type="spellEnd"/>
      <w:r>
        <w:t xml:space="preserve"> Wilhelmus Smits, pastoor te Sint Oedenrode.</w:t>
      </w:r>
    </w:p>
    <w:p w:rsidR="00422DF8" w:rsidRDefault="00422DF8" w:rsidP="00282C8B">
      <w:pPr>
        <w:pStyle w:val="Geenafstand"/>
      </w:pPr>
      <w:r>
        <w:t>Ze bieden openbaar te koop een landbouwershuis etc. met landerijen</w:t>
      </w:r>
      <w:r w:rsidR="00740892">
        <w:t xml:space="preserve"> gelegen te Veghel </w:t>
      </w:r>
      <w:proofErr w:type="spellStart"/>
      <w:r w:rsidR="00740892">
        <w:t>Keselaar</w:t>
      </w:r>
      <w:proofErr w:type="spellEnd"/>
      <w:r w:rsidR="00740892">
        <w:t xml:space="preserve"> sectie E. 469 t/m 474, 522 en 523. Verder land E.391, 2052, 387, de Hostie E.504, 508, in de </w:t>
      </w:r>
      <w:proofErr w:type="spellStart"/>
      <w:r w:rsidR="00740892">
        <w:t>Lijnsche</w:t>
      </w:r>
      <w:proofErr w:type="spellEnd"/>
      <w:r w:rsidR="00740892">
        <w:t xml:space="preserve"> kampen E.68, 69 en 70, in de </w:t>
      </w:r>
      <w:proofErr w:type="spellStart"/>
      <w:r w:rsidR="00740892">
        <w:t>Zijtaartsche</w:t>
      </w:r>
      <w:proofErr w:type="spellEnd"/>
      <w:r w:rsidR="00740892">
        <w:t xml:space="preserve"> beemden D.757 en hooiland aldaar D.730, hooiland in de Bruggen D.422 en in de </w:t>
      </w:r>
      <w:proofErr w:type="spellStart"/>
      <w:r w:rsidR="00740892">
        <w:t>Havelsche</w:t>
      </w:r>
      <w:proofErr w:type="spellEnd"/>
      <w:r w:rsidR="00740892">
        <w:t xml:space="preserve"> beemden D.394, 400 en 397</w:t>
      </w:r>
    </w:p>
    <w:p w:rsidR="00740892" w:rsidRDefault="00740892" w:rsidP="00282C8B">
      <w:pPr>
        <w:pStyle w:val="Geenafstand"/>
        <w:rPr>
          <w:b/>
        </w:rPr>
      </w:pPr>
    </w:p>
    <w:p w:rsidR="00F26AFA" w:rsidRDefault="00F26AFA" w:rsidP="00282C8B">
      <w:pPr>
        <w:pStyle w:val="Geenafstand"/>
      </w:pPr>
    </w:p>
    <w:p w:rsidR="00282C8B" w:rsidRDefault="00282C8B" w:rsidP="00282C8B">
      <w:pPr>
        <w:pStyle w:val="Geenafstand"/>
      </w:pPr>
      <w:r>
        <w:t>137</w:t>
      </w:r>
      <w:r w:rsidR="00740892">
        <w:tab/>
      </w:r>
      <w:r w:rsidR="00740892">
        <w:tab/>
        <w:t>1</w:t>
      </w:r>
      <w:r w:rsidR="006459C4">
        <w:t>4</w:t>
      </w:r>
      <w:r w:rsidR="00740892">
        <w:t>-08-1866</w:t>
      </w:r>
      <w:r w:rsidR="00740892">
        <w:tab/>
      </w:r>
      <w:r w:rsidR="00740892">
        <w:tab/>
        <w:t>Veghel</w:t>
      </w:r>
      <w:r w:rsidR="00740892">
        <w:tab/>
      </w:r>
      <w:r w:rsidR="00740892">
        <w:tab/>
      </w:r>
      <w:r w:rsidR="00740892">
        <w:tab/>
      </w:r>
      <w:r w:rsidR="00740892">
        <w:tab/>
      </w:r>
      <w:r w:rsidR="006459C4">
        <w:t>huwelijksvoorwaarde</w:t>
      </w:r>
    </w:p>
    <w:p w:rsidR="00740892" w:rsidRDefault="00643547" w:rsidP="00282C8B">
      <w:pPr>
        <w:pStyle w:val="Geenafstand"/>
      </w:pPr>
      <w:r>
        <w:t xml:space="preserve">Pieter Jacobus Riemslag, sigarenfabrikant te Veghel, nog minderjarig en bijgestaan door Bernardus van </w:t>
      </w:r>
      <w:proofErr w:type="spellStart"/>
      <w:r>
        <w:t>Speijk</w:t>
      </w:r>
      <w:proofErr w:type="spellEnd"/>
      <w:r>
        <w:t xml:space="preserve">, reiziger te Veghel en daartoe gemachtigd door mejuffrouw </w:t>
      </w:r>
      <w:proofErr w:type="spellStart"/>
      <w:r>
        <w:t>Noeltje</w:t>
      </w:r>
      <w:proofErr w:type="spellEnd"/>
      <w:r>
        <w:t xml:space="preserve"> </w:t>
      </w:r>
      <w:proofErr w:type="spellStart"/>
      <w:r>
        <w:t>Bogaarts</w:t>
      </w:r>
      <w:proofErr w:type="spellEnd"/>
      <w:r>
        <w:t>, weduwe Pieter Jacobus Riemslag te Rotterdam, als grootmoeder vaderszijde van de minderjarige</w:t>
      </w:r>
      <w:r w:rsidR="006459C4">
        <w:t xml:space="preserve"> als bruidegom</w:t>
      </w:r>
      <w:r>
        <w:t>.</w:t>
      </w:r>
    </w:p>
    <w:p w:rsidR="00643547" w:rsidRDefault="00643547" w:rsidP="00643547">
      <w:pPr>
        <w:pStyle w:val="Geenafstand"/>
      </w:pPr>
      <w:r>
        <w:t xml:space="preserve">Jeanne </w:t>
      </w:r>
      <w:proofErr w:type="spellStart"/>
      <w:r>
        <w:t>Abramina</w:t>
      </w:r>
      <w:proofErr w:type="spellEnd"/>
      <w:r>
        <w:t xml:space="preserve"> de Munck en wegens minderjarigheid bijgestaan door Jacques Louis Werner, welke hiervoor </w:t>
      </w:r>
      <w:r w:rsidR="006459C4">
        <w:t xml:space="preserve">is </w:t>
      </w:r>
      <w:r>
        <w:t xml:space="preserve">gemachtigd door Philip Willem van </w:t>
      </w:r>
      <w:proofErr w:type="spellStart"/>
      <w:r>
        <w:t>Heijningbosch</w:t>
      </w:r>
      <w:proofErr w:type="spellEnd"/>
      <w:r>
        <w:t xml:space="preserve">, uitgever van de Groninger courant als voogd over de minderjarige Jeanne </w:t>
      </w:r>
      <w:proofErr w:type="spellStart"/>
      <w:r>
        <w:t>Abramina</w:t>
      </w:r>
      <w:proofErr w:type="spellEnd"/>
      <w:r>
        <w:t xml:space="preserve"> de Munck</w:t>
      </w:r>
      <w:r w:rsidR="006459C4">
        <w:t>, de bruid.</w:t>
      </w:r>
    </w:p>
    <w:p w:rsidR="006459C4" w:rsidRDefault="006459C4" w:rsidP="00643547">
      <w:pPr>
        <w:pStyle w:val="Geenafstand"/>
      </w:pPr>
      <w:r>
        <w:t>Samen maken ze hun huwelijkse voorwaarden.</w:t>
      </w:r>
    </w:p>
    <w:p w:rsidR="00643547" w:rsidRDefault="00643547" w:rsidP="00282C8B">
      <w:pPr>
        <w:pStyle w:val="Geenafstand"/>
      </w:pPr>
    </w:p>
    <w:p w:rsidR="00F26AFA" w:rsidRDefault="00F26AFA" w:rsidP="00282C8B">
      <w:pPr>
        <w:pStyle w:val="Geenafstand"/>
      </w:pPr>
    </w:p>
    <w:p w:rsidR="00282C8B" w:rsidRDefault="00282C8B" w:rsidP="00282C8B">
      <w:pPr>
        <w:pStyle w:val="Geenafstand"/>
      </w:pPr>
      <w:r>
        <w:t>138</w:t>
      </w:r>
      <w:r w:rsidR="006459C4">
        <w:tab/>
      </w:r>
      <w:r w:rsidR="006459C4">
        <w:tab/>
        <w:t>14-08-1866</w:t>
      </w:r>
      <w:r w:rsidR="006459C4">
        <w:tab/>
      </w:r>
      <w:r w:rsidR="006459C4">
        <w:tab/>
        <w:t>Veghel</w:t>
      </w:r>
      <w:r w:rsidR="006459C4">
        <w:tab/>
      </w:r>
      <w:r w:rsidR="006459C4">
        <w:tab/>
      </w:r>
      <w:r w:rsidR="006459C4">
        <w:tab/>
      </w:r>
      <w:r w:rsidR="006459C4">
        <w:tab/>
      </w:r>
      <w:r w:rsidR="00602713">
        <w:t>testament</w:t>
      </w:r>
    </w:p>
    <w:p w:rsidR="00602713" w:rsidRDefault="00602713" w:rsidP="00282C8B">
      <w:pPr>
        <w:pStyle w:val="Geenafstand"/>
      </w:pPr>
      <w:proofErr w:type="spellStart"/>
      <w:r>
        <w:t>Jacomijna</w:t>
      </w:r>
      <w:proofErr w:type="spellEnd"/>
      <w:r>
        <w:t xml:space="preserve"> van Hoof, herroept en vernietigd eerder zelf geschreven testament en maakt met bijzijn van twee getuigen haar nieuwe uiterste wil. Benoemd als executeur testamentair van al haar goederen, Johannes </w:t>
      </w:r>
      <w:proofErr w:type="spellStart"/>
      <w:r>
        <w:t>Scheij</w:t>
      </w:r>
      <w:proofErr w:type="spellEnd"/>
      <w:r>
        <w:t>, koopman en bakker te Veghel.</w:t>
      </w:r>
    </w:p>
    <w:p w:rsidR="00602713" w:rsidRDefault="00602713" w:rsidP="00282C8B">
      <w:pPr>
        <w:pStyle w:val="Geenafstand"/>
      </w:pPr>
      <w:r>
        <w:t xml:space="preserve">Legateert aan </w:t>
      </w:r>
      <w:proofErr w:type="spellStart"/>
      <w:r>
        <w:t>Petrus</w:t>
      </w:r>
      <w:proofErr w:type="spellEnd"/>
      <w:r>
        <w:t xml:space="preserve"> Ketelaars te Deurne en Johannes ketelaars te Veghel</w:t>
      </w:r>
      <w:r w:rsidR="007C617B">
        <w:t xml:space="preserve"> en de</w:t>
      </w:r>
      <w:r>
        <w:t xml:space="preserve"> kinderen van wijlen Adriaan Ketelaars de som van 500 gulden. Aan de kinderen van weduwe Anneke van Hoof, met name  Antonia, Catharina en Maria van Hoof legateer ik 100 gulden. </w:t>
      </w:r>
      <w:r w:rsidR="004502CF">
        <w:t xml:space="preserve">Verlangd dat al haar kleren in twee gelijke delen gaan naar haar neef Johannes van Hoof, of diens huisgezin en de nadere helft aan Anneke van Hoof en haar drie dochters. Maakt verder als erfgenamen Elisabeth, Joanna, Maria, </w:t>
      </w:r>
      <w:proofErr w:type="spellStart"/>
      <w:r w:rsidR="004502CF">
        <w:t>Henrica</w:t>
      </w:r>
      <w:proofErr w:type="spellEnd"/>
      <w:r w:rsidR="004502CF">
        <w:t xml:space="preserve">, Anna, </w:t>
      </w:r>
      <w:proofErr w:type="spellStart"/>
      <w:r w:rsidR="004502CF">
        <w:t>Arnoldina</w:t>
      </w:r>
      <w:proofErr w:type="spellEnd"/>
      <w:r w:rsidR="004502CF">
        <w:t xml:space="preserve"> van Hoof, Johanna Willem van Doorn, Henricus van Hoof, Franciscus Henricus </w:t>
      </w:r>
      <w:proofErr w:type="spellStart"/>
      <w:r w:rsidR="004502CF">
        <w:t>Manders</w:t>
      </w:r>
      <w:proofErr w:type="spellEnd"/>
      <w:r w:rsidR="004502CF">
        <w:t xml:space="preserve"> en de kinderen van Johannes van Hoof. Neef Johannes van Hoof is testatrice nog 500 gulden schuldig, als geleend geld hetwelk in vermindering zal worden gebracht aan de erfenis </w:t>
      </w:r>
      <w:r w:rsidR="004502CF">
        <w:lastRenderedPageBreak/>
        <w:t xml:space="preserve">aan zijn kinderen. Ontsla </w:t>
      </w:r>
      <w:r w:rsidR="007C617B">
        <w:t xml:space="preserve">mijn </w:t>
      </w:r>
      <w:r w:rsidR="004502CF">
        <w:t>neef Johannes van Hoof wel van betaling der rente van deze 500 gulden.</w:t>
      </w:r>
    </w:p>
    <w:p w:rsidR="006459C4" w:rsidRDefault="006459C4" w:rsidP="00282C8B">
      <w:pPr>
        <w:pStyle w:val="Geenafstand"/>
      </w:pPr>
    </w:p>
    <w:p w:rsidR="00F26AFA" w:rsidRDefault="00F26AFA" w:rsidP="00282C8B">
      <w:pPr>
        <w:pStyle w:val="Geenafstand"/>
      </w:pPr>
    </w:p>
    <w:p w:rsidR="00282C8B" w:rsidRDefault="00282C8B" w:rsidP="00282C8B">
      <w:pPr>
        <w:pStyle w:val="Geenafstand"/>
      </w:pPr>
      <w:r>
        <w:t>139</w:t>
      </w:r>
      <w:r w:rsidR="001D45D0">
        <w:t>/147</w:t>
      </w:r>
      <w:r w:rsidR="00BA0F58">
        <w:tab/>
        <w:t>16-08</w:t>
      </w:r>
      <w:r w:rsidR="001D45D0">
        <w:t>/30-08</w:t>
      </w:r>
      <w:r w:rsidR="00BA0F58">
        <w:t>-1866</w:t>
      </w:r>
      <w:r w:rsidR="00BA0F58">
        <w:tab/>
      </w:r>
      <w:r w:rsidR="00BA0F58">
        <w:tab/>
        <w:t>Veghel</w:t>
      </w:r>
      <w:r w:rsidR="00BA0F58">
        <w:tab/>
      </w:r>
      <w:r w:rsidR="00BA0F58">
        <w:tab/>
      </w:r>
      <w:r w:rsidR="00BA0F58">
        <w:tab/>
      </w:r>
      <w:r w:rsidR="001D45D0">
        <w:t>verkoop</w:t>
      </w:r>
      <w:r w:rsidR="00BA0F58">
        <w:tab/>
      </w:r>
    </w:p>
    <w:p w:rsidR="006459C4" w:rsidRDefault="00BA0F58" w:rsidP="00282C8B">
      <w:pPr>
        <w:pStyle w:val="Geenafstand"/>
      </w:pPr>
      <w:r>
        <w:t>1. Gerardus Opsteen landbouwer te Veghel. 2. Jacques Louis Werner, optredende als gevolmachtigde voor</w:t>
      </w:r>
      <w:r w:rsidRPr="00BA0F58">
        <w:t xml:space="preserve"> </w:t>
      </w:r>
      <w:r>
        <w:t xml:space="preserve">a. </w:t>
      </w:r>
      <w:proofErr w:type="spellStart"/>
      <w:r>
        <w:t>Antonij</w:t>
      </w:r>
      <w:proofErr w:type="spellEnd"/>
      <w:r>
        <w:t xml:space="preserve"> van </w:t>
      </w:r>
      <w:proofErr w:type="spellStart"/>
      <w:r>
        <w:t>Lieshout</w:t>
      </w:r>
      <w:proofErr w:type="spellEnd"/>
      <w:r>
        <w:t xml:space="preserve"> uit Helenaveen onder Deurne. b. </w:t>
      </w:r>
      <w:proofErr w:type="spellStart"/>
      <w:r>
        <w:t>Hendrina</w:t>
      </w:r>
      <w:proofErr w:type="spellEnd"/>
      <w:r>
        <w:t xml:space="preserve"> van </w:t>
      </w:r>
      <w:proofErr w:type="spellStart"/>
      <w:r>
        <w:t>Lieshout</w:t>
      </w:r>
      <w:proofErr w:type="spellEnd"/>
      <w:r>
        <w:t xml:space="preserve">, weduwe Gerardus </w:t>
      </w:r>
      <w:proofErr w:type="spellStart"/>
      <w:r>
        <w:t>Tervoore</w:t>
      </w:r>
      <w:proofErr w:type="spellEnd"/>
      <w:r>
        <w:t xml:space="preserve"> wonende te ’s-Hertogenbosch. c. </w:t>
      </w:r>
      <w:proofErr w:type="spellStart"/>
      <w:r>
        <w:t>Allegonda</w:t>
      </w:r>
      <w:proofErr w:type="spellEnd"/>
      <w:r>
        <w:t xml:space="preserve"> Saris dienstbode te Erp.</w:t>
      </w:r>
      <w:r w:rsidRPr="00BA0F58">
        <w:t xml:space="preserve"> </w:t>
      </w:r>
      <w:r>
        <w:t xml:space="preserve">d. Andries Saris linnenwever te </w:t>
      </w:r>
      <w:proofErr w:type="spellStart"/>
      <w:r>
        <w:t>Gemert</w:t>
      </w:r>
      <w:proofErr w:type="spellEnd"/>
      <w:r>
        <w:t>,</w:t>
      </w:r>
      <w:r w:rsidRPr="00BA0F58">
        <w:t xml:space="preserve"> </w:t>
      </w:r>
      <w:r>
        <w:t>voogd over de minderjarige kinderen</w:t>
      </w:r>
      <w:r w:rsidRPr="003750B5">
        <w:t xml:space="preserve"> </w:t>
      </w:r>
      <w:proofErr w:type="spellStart"/>
      <w:r>
        <w:t>Ardina</w:t>
      </w:r>
      <w:proofErr w:type="spellEnd"/>
      <w:r>
        <w:t xml:space="preserve"> en Antonetta Saris. e.</w:t>
      </w:r>
      <w:r w:rsidRPr="00BA0F58">
        <w:t xml:space="preserve"> </w:t>
      </w:r>
      <w:r>
        <w:t xml:space="preserve">Johannes van </w:t>
      </w:r>
      <w:proofErr w:type="spellStart"/>
      <w:r>
        <w:t>Lieshout</w:t>
      </w:r>
      <w:proofErr w:type="spellEnd"/>
      <w:r>
        <w:t xml:space="preserve">, landbouwer te </w:t>
      </w:r>
      <w:proofErr w:type="spellStart"/>
      <w:r>
        <w:t>Little</w:t>
      </w:r>
      <w:proofErr w:type="spellEnd"/>
      <w:r>
        <w:t xml:space="preserve"> </w:t>
      </w:r>
      <w:proofErr w:type="spellStart"/>
      <w:r>
        <w:t>chute</w:t>
      </w:r>
      <w:proofErr w:type="spellEnd"/>
      <w:r>
        <w:t xml:space="preserve">, staat </w:t>
      </w:r>
      <w:proofErr w:type="spellStart"/>
      <w:r>
        <w:t>Wisconsin</w:t>
      </w:r>
      <w:proofErr w:type="spellEnd"/>
      <w:r>
        <w:t xml:space="preserve"> Noord Amerika.</w:t>
      </w:r>
      <w:r w:rsidRPr="00BA0F58">
        <w:t xml:space="preserve"> </w:t>
      </w:r>
      <w:r>
        <w:t>f. Martinus Saris, diende bij het bataljon infanterie te Maastricht.</w:t>
      </w:r>
    </w:p>
    <w:p w:rsidR="00BA0F58" w:rsidRDefault="00BA0F58" w:rsidP="00282C8B">
      <w:pPr>
        <w:pStyle w:val="Geenafstand"/>
      </w:pPr>
      <w:r>
        <w:t xml:space="preserve">Samen bieden ze openbaar te koop een huis, schuur, erf, tuin en percelen land gelegen te Veghel in </w:t>
      </w:r>
      <w:proofErr w:type="spellStart"/>
      <w:r>
        <w:t>Oostdubbelen</w:t>
      </w:r>
      <w:proofErr w:type="spellEnd"/>
      <w:r>
        <w:t xml:space="preserve"> sectie A.2191</w:t>
      </w:r>
      <w:r w:rsidR="001D45D0">
        <w:t>, 2275, 2188</w:t>
      </w:r>
    </w:p>
    <w:p w:rsidR="00BA0F58" w:rsidRDefault="00BA0F58" w:rsidP="00282C8B">
      <w:pPr>
        <w:pStyle w:val="Geenafstand"/>
      </w:pPr>
    </w:p>
    <w:p w:rsidR="00BA0F58" w:rsidRDefault="00BA0F58" w:rsidP="00282C8B">
      <w:pPr>
        <w:pStyle w:val="Geenafstand"/>
      </w:pPr>
    </w:p>
    <w:p w:rsidR="00282C8B" w:rsidRDefault="00282C8B" w:rsidP="00282C8B">
      <w:pPr>
        <w:pStyle w:val="Geenafstand"/>
      </w:pPr>
      <w:r>
        <w:t>140</w:t>
      </w:r>
      <w:r w:rsidR="001D45D0">
        <w:tab/>
      </w:r>
      <w:r w:rsidR="001D45D0">
        <w:tab/>
        <w:t>20-08-1866</w:t>
      </w:r>
      <w:r w:rsidR="001D45D0">
        <w:tab/>
      </w:r>
      <w:r w:rsidR="001D45D0">
        <w:tab/>
        <w:t>Veghel</w:t>
      </w:r>
      <w:r w:rsidR="001D45D0">
        <w:tab/>
      </w:r>
      <w:r w:rsidR="001D45D0">
        <w:tab/>
      </w:r>
      <w:r w:rsidR="001D45D0">
        <w:tab/>
      </w:r>
      <w:r w:rsidR="001D45D0">
        <w:tab/>
        <w:t>verkoop</w:t>
      </w:r>
    </w:p>
    <w:p w:rsidR="006257AB" w:rsidRDefault="006257AB" w:rsidP="00282C8B">
      <w:pPr>
        <w:pStyle w:val="Geenafstand"/>
      </w:pPr>
      <w:r>
        <w:t>Geertruida, Peter, Elisabeth, Jan en Antonius Verhoeven, allen wonende te Veghel.</w:t>
      </w:r>
    </w:p>
    <w:p w:rsidR="006257AB" w:rsidRDefault="006257AB" w:rsidP="00282C8B">
      <w:pPr>
        <w:pStyle w:val="Geenafstand"/>
      </w:pPr>
      <w:r>
        <w:t xml:space="preserve">Ze hebben verkocht aan Petronella Kranen, weduwe </w:t>
      </w:r>
      <w:proofErr w:type="spellStart"/>
      <w:r>
        <w:t>Leonardus</w:t>
      </w:r>
      <w:proofErr w:type="spellEnd"/>
      <w:r>
        <w:t xml:space="preserve"> </w:t>
      </w:r>
      <w:proofErr w:type="spellStart"/>
      <w:r>
        <w:t>Raaijmakers</w:t>
      </w:r>
      <w:proofErr w:type="spellEnd"/>
      <w:r>
        <w:t>, een perceel land gelegen in de Molenbeemd sectie A.617a</w:t>
      </w:r>
    </w:p>
    <w:p w:rsidR="001D45D0" w:rsidRDefault="001D45D0" w:rsidP="00282C8B">
      <w:pPr>
        <w:pStyle w:val="Geenafstand"/>
      </w:pPr>
    </w:p>
    <w:p w:rsidR="006459C4" w:rsidRDefault="006459C4" w:rsidP="00282C8B">
      <w:pPr>
        <w:pStyle w:val="Geenafstand"/>
      </w:pPr>
    </w:p>
    <w:p w:rsidR="00282C8B" w:rsidRDefault="00282C8B" w:rsidP="00282C8B">
      <w:pPr>
        <w:pStyle w:val="Geenafstand"/>
      </w:pPr>
      <w:r>
        <w:t>142</w:t>
      </w:r>
      <w:r w:rsidR="006257AB">
        <w:tab/>
      </w:r>
      <w:r w:rsidR="006257AB">
        <w:tab/>
        <w:t>23-08-1866</w:t>
      </w:r>
      <w:r w:rsidR="006257AB">
        <w:tab/>
      </w:r>
      <w:r w:rsidR="006257AB">
        <w:tab/>
        <w:t>Veghel</w:t>
      </w:r>
      <w:r w:rsidR="006257AB">
        <w:tab/>
      </w:r>
      <w:r w:rsidR="006257AB">
        <w:tab/>
      </w:r>
      <w:r w:rsidR="006257AB">
        <w:tab/>
      </w:r>
      <w:r w:rsidR="006257AB">
        <w:tab/>
        <w:t>verkoop</w:t>
      </w:r>
    </w:p>
    <w:p w:rsidR="006257AB" w:rsidRDefault="006257AB" w:rsidP="00282C8B">
      <w:pPr>
        <w:pStyle w:val="Geenafstand"/>
      </w:pPr>
      <w:r>
        <w:t xml:space="preserve">Openbare verkoop van houtwaren op verzoek van Johannes Peter </w:t>
      </w:r>
      <w:proofErr w:type="spellStart"/>
      <w:r>
        <w:t>Scheiberling</w:t>
      </w:r>
      <w:proofErr w:type="spellEnd"/>
      <w:r>
        <w:t xml:space="preserve"> uit Dordrecht.</w:t>
      </w:r>
    </w:p>
    <w:p w:rsidR="006459C4" w:rsidRDefault="006459C4" w:rsidP="00282C8B">
      <w:pPr>
        <w:pStyle w:val="Geenafstand"/>
      </w:pPr>
    </w:p>
    <w:p w:rsidR="00F26AFA" w:rsidRDefault="00F26AFA" w:rsidP="00282C8B">
      <w:pPr>
        <w:pStyle w:val="Geenafstand"/>
      </w:pPr>
    </w:p>
    <w:p w:rsidR="00282C8B" w:rsidRDefault="00282C8B" w:rsidP="00282C8B">
      <w:pPr>
        <w:pStyle w:val="Geenafstand"/>
      </w:pPr>
      <w:r>
        <w:t>144</w:t>
      </w:r>
      <w:r w:rsidR="006257AB">
        <w:tab/>
      </w:r>
      <w:r w:rsidR="006257AB">
        <w:tab/>
        <w:t>23-08-1866</w:t>
      </w:r>
      <w:r w:rsidR="006257AB">
        <w:tab/>
      </w:r>
      <w:r w:rsidR="006257AB">
        <w:tab/>
        <w:t>Veghel</w:t>
      </w:r>
      <w:r w:rsidR="006257AB">
        <w:tab/>
      </w:r>
      <w:r w:rsidR="006257AB">
        <w:tab/>
      </w:r>
      <w:r w:rsidR="006257AB">
        <w:tab/>
      </w:r>
      <w:r w:rsidR="006257AB">
        <w:tab/>
        <w:t>verkoop</w:t>
      </w:r>
    </w:p>
    <w:p w:rsidR="006257AB" w:rsidRDefault="006257AB" w:rsidP="00282C8B">
      <w:pPr>
        <w:pStyle w:val="Geenafstand"/>
      </w:pPr>
      <w:r>
        <w:t xml:space="preserve">Johannes </w:t>
      </w:r>
      <w:proofErr w:type="spellStart"/>
      <w:r>
        <w:t>Hermanus</w:t>
      </w:r>
      <w:proofErr w:type="spellEnd"/>
      <w:r>
        <w:t xml:space="preserve"> de Munck, heeft verkocht aan Franciscus en Maria Verhoeven, de </w:t>
      </w:r>
      <w:proofErr w:type="spellStart"/>
      <w:r>
        <w:t>kindern</w:t>
      </w:r>
      <w:proofErr w:type="spellEnd"/>
      <w:r>
        <w:t xml:space="preserve"> van Anna Verhoeven verwekt bij Johannes Mathijs van den </w:t>
      </w:r>
      <w:proofErr w:type="spellStart"/>
      <w:r>
        <w:t>Tillaart</w:t>
      </w:r>
      <w:proofErr w:type="spellEnd"/>
      <w:r>
        <w:t xml:space="preserve">, met name Martinus, Anna Maria, Johannes en Johanna Maria van den </w:t>
      </w:r>
      <w:proofErr w:type="spellStart"/>
      <w:r>
        <w:t>Tillaart</w:t>
      </w:r>
      <w:proofErr w:type="spellEnd"/>
      <w:r>
        <w:t>, Antonetta Verhoeven, gehuwd met Adriaan Kerkhof, landbouwer te Erp</w:t>
      </w:r>
      <w:r w:rsidR="003003B8">
        <w:t>. Verkocht een perceel land te Veghel op den Biezen sectie E.1898</w:t>
      </w:r>
    </w:p>
    <w:p w:rsidR="003003B8" w:rsidRDefault="003003B8" w:rsidP="00282C8B">
      <w:pPr>
        <w:pStyle w:val="Geenafstand"/>
      </w:pPr>
    </w:p>
    <w:p w:rsidR="006257AB" w:rsidRDefault="006257AB" w:rsidP="00282C8B">
      <w:pPr>
        <w:pStyle w:val="Geenafstand"/>
      </w:pPr>
    </w:p>
    <w:p w:rsidR="00282C8B" w:rsidRDefault="00282C8B" w:rsidP="00282C8B">
      <w:pPr>
        <w:pStyle w:val="Geenafstand"/>
      </w:pPr>
      <w:r>
        <w:t>145</w:t>
      </w:r>
      <w:r w:rsidR="003003B8">
        <w:tab/>
      </w:r>
      <w:r w:rsidR="003003B8">
        <w:tab/>
        <w:t>28-08-1866</w:t>
      </w:r>
      <w:r w:rsidR="003003B8">
        <w:tab/>
      </w:r>
      <w:r w:rsidR="003003B8">
        <w:tab/>
      </w:r>
      <w:r w:rsidR="0044306A">
        <w:t>Uden</w:t>
      </w:r>
      <w:r w:rsidR="003003B8">
        <w:tab/>
      </w:r>
      <w:r w:rsidR="003003B8">
        <w:tab/>
      </w:r>
      <w:r w:rsidR="003003B8">
        <w:tab/>
      </w:r>
      <w:r w:rsidR="003003B8">
        <w:tab/>
        <w:t>verkoop</w:t>
      </w:r>
    </w:p>
    <w:p w:rsidR="0044306A" w:rsidRDefault="0044306A" w:rsidP="00282C8B">
      <w:pPr>
        <w:pStyle w:val="Geenafstand"/>
      </w:pPr>
      <w:r>
        <w:t xml:space="preserve">Openbare verkoop van goederen op verzoek van Lambert van der Heijden, landbouwer te Uden, mede als van der van Willem, Antoon, </w:t>
      </w:r>
      <w:proofErr w:type="spellStart"/>
      <w:r>
        <w:t>Hendricus</w:t>
      </w:r>
      <w:proofErr w:type="spellEnd"/>
      <w:r>
        <w:t xml:space="preserve">, Johanna en Theodora Maria van der Heijden, Catharina van der Heijden, dienstmeid te </w:t>
      </w:r>
      <w:proofErr w:type="spellStart"/>
      <w:r>
        <w:t>Schaijk</w:t>
      </w:r>
      <w:proofErr w:type="spellEnd"/>
      <w:r>
        <w:t xml:space="preserve">, </w:t>
      </w:r>
      <w:proofErr w:type="spellStart"/>
      <w:r>
        <w:t>Geerdina</w:t>
      </w:r>
      <w:proofErr w:type="spellEnd"/>
      <w:r>
        <w:t xml:space="preserve"> van der Heijden, gehuwd met Francis van der Heijden, landbouwer te </w:t>
      </w:r>
      <w:proofErr w:type="spellStart"/>
      <w:r>
        <w:t>Gemert</w:t>
      </w:r>
      <w:proofErr w:type="spellEnd"/>
      <w:r>
        <w:t xml:space="preserve">, </w:t>
      </w:r>
      <w:proofErr w:type="spellStart"/>
      <w:r>
        <w:t>Hendricus</w:t>
      </w:r>
      <w:proofErr w:type="spellEnd"/>
      <w:r>
        <w:t xml:space="preserve"> van den Elzen, landbouwer te Uden, Johannes van der Wallen koopman te Lierop, </w:t>
      </w:r>
      <w:proofErr w:type="spellStart"/>
      <w:r>
        <w:t>Mechelina</w:t>
      </w:r>
      <w:proofErr w:type="spellEnd"/>
      <w:r>
        <w:t xml:space="preserve"> van der Wallen te Uden, </w:t>
      </w:r>
      <w:proofErr w:type="spellStart"/>
      <w:r>
        <w:t>Hendricus</w:t>
      </w:r>
      <w:proofErr w:type="spellEnd"/>
      <w:r>
        <w:t xml:space="preserve"> </w:t>
      </w:r>
      <w:proofErr w:type="spellStart"/>
      <w:r>
        <w:t>Roeffen</w:t>
      </w:r>
      <w:proofErr w:type="spellEnd"/>
      <w:r>
        <w:t xml:space="preserve">, landbouwer te Uden en Maria Elisabeth </w:t>
      </w:r>
      <w:proofErr w:type="spellStart"/>
      <w:r>
        <w:t>Rooten</w:t>
      </w:r>
      <w:proofErr w:type="spellEnd"/>
      <w:r>
        <w:t>, weduwe van Willem Kuijpers te Uden.</w:t>
      </w:r>
    </w:p>
    <w:p w:rsidR="006257AB" w:rsidRDefault="006257AB" w:rsidP="00282C8B">
      <w:pPr>
        <w:pStyle w:val="Geenafstand"/>
      </w:pPr>
    </w:p>
    <w:p w:rsidR="00F26AFA" w:rsidRDefault="00F26AFA" w:rsidP="00282C8B">
      <w:pPr>
        <w:pStyle w:val="Geenafstand"/>
      </w:pPr>
    </w:p>
    <w:p w:rsidR="00282C8B" w:rsidRDefault="00282C8B" w:rsidP="00282C8B">
      <w:pPr>
        <w:pStyle w:val="Geenafstand"/>
      </w:pPr>
      <w:r>
        <w:t>146</w:t>
      </w:r>
      <w:r w:rsidR="0044306A">
        <w:tab/>
      </w:r>
      <w:r w:rsidR="0044306A">
        <w:tab/>
        <w:t>30-08-1866</w:t>
      </w:r>
      <w:r w:rsidR="0044306A">
        <w:tab/>
      </w:r>
      <w:r w:rsidR="0044306A">
        <w:tab/>
      </w:r>
      <w:proofErr w:type="spellStart"/>
      <w:r w:rsidR="00A12DBF">
        <w:t>Lieshout</w:t>
      </w:r>
      <w:proofErr w:type="spellEnd"/>
      <w:r w:rsidR="0044306A">
        <w:tab/>
      </w:r>
      <w:r w:rsidR="0044306A">
        <w:tab/>
      </w:r>
      <w:r w:rsidR="0044306A">
        <w:tab/>
      </w:r>
      <w:r w:rsidR="0019262D">
        <w:t>testament</w:t>
      </w:r>
    </w:p>
    <w:p w:rsidR="0044306A" w:rsidRDefault="0044306A" w:rsidP="00282C8B">
      <w:pPr>
        <w:pStyle w:val="Geenafstand"/>
      </w:pPr>
      <w:r>
        <w:t xml:space="preserve">Johanna </w:t>
      </w:r>
      <w:proofErr w:type="spellStart"/>
      <w:r>
        <w:t>Euprosina</w:t>
      </w:r>
      <w:proofErr w:type="spellEnd"/>
      <w:r w:rsidR="003E0E0B">
        <w:t xml:space="preserve"> </w:t>
      </w:r>
      <w:proofErr w:type="spellStart"/>
      <w:r w:rsidR="003E0E0B">
        <w:t>Maeijer</w:t>
      </w:r>
      <w:proofErr w:type="spellEnd"/>
      <w:r w:rsidR="003E0E0B">
        <w:t xml:space="preserve">, wonende te </w:t>
      </w:r>
      <w:proofErr w:type="spellStart"/>
      <w:r w:rsidR="003E0E0B">
        <w:t>Lieshout</w:t>
      </w:r>
      <w:proofErr w:type="spellEnd"/>
      <w:r w:rsidR="003E0E0B">
        <w:t xml:space="preserve"> heeft gemaakt een </w:t>
      </w:r>
      <w:proofErr w:type="spellStart"/>
      <w:r w:rsidR="003E0E0B">
        <w:t>olografisch</w:t>
      </w:r>
      <w:proofErr w:type="spellEnd"/>
      <w:r w:rsidR="003E0E0B">
        <w:t xml:space="preserve"> testamen</w:t>
      </w:r>
      <w:r w:rsidR="0019262D">
        <w:t>t</w:t>
      </w:r>
      <w:r w:rsidR="003E0E0B">
        <w:t xml:space="preserve"> welke ze verzegeld ter bewaring geeft aan de notaris.</w:t>
      </w:r>
    </w:p>
    <w:p w:rsidR="003E0E0B" w:rsidRDefault="003E0E0B" w:rsidP="00282C8B">
      <w:pPr>
        <w:pStyle w:val="Geenafstand"/>
      </w:pPr>
      <w:r>
        <w:t xml:space="preserve">Hierin legateert ze aan haar halve broeder </w:t>
      </w:r>
      <w:proofErr w:type="spellStart"/>
      <w:r>
        <w:t>Everardus</w:t>
      </w:r>
      <w:proofErr w:type="spellEnd"/>
      <w:r>
        <w:t xml:space="preserve"> </w:t>
      </w:r>
      <w:proofErr w:type="spellStart"/>
      <w:r>
        <w:t>Maeijer</w:t>
      </w:r>
      <w:proofErr w:type="spellEnd"/>
      <w:r>
        <w:t xml:space="preserve"> 2000 gulden. Aan haar oom </w:t>
      </w:r>
      <w:proofErr w:type="spellStart"/>
      <w:r w:rsidR="00A12DBF">
        <w:t>Ath</w:t>
      </w:r>
      <w:r w:rsidR="008A6FAD">
        <w:t>anasius</w:t>
      </w:r>
      <w:proofErr w:type="spellEnd"/>
      <w:r w:rsidR="008A6FAD">
        <w:t xml:space="preserve"> </w:t>
      </w:r>
      <w:proofErr w:type="spellStart"/>
      <w:r w:rsidR="008A6FAD">
        <w:t>Godefridus</w:t>
      </w:r>
      <w:proofErr w:type="spellEnd"/>
      <w:r w:rsidR="008A6FAD">
        <w:t xml:space="preserve"> </w:t>
      </w:r>
      <w:proofErr w:type="spellStart"/>
      <w:r w:rsidR="008A6FAD">
        <w:t>Maeijer</w:t>
      </w:r>
      <w:proofErr w:type="spellEnd"/>
      <w:r w:rsidR="008A6FAD">
        <w:t xml:space="preserve">, wonende te </w:t>
      </w:r>
      <w:proofErr w:type="spellStart"/>
      <w:r w:rsidR="008A6FAD">
        <w:t>Bakel</w:t>
      </w:r>
      <w:proofErr w:type="spellEnd"/>
      <w:r w:rsidR="008A6FAD">
        <w:t xml:space="preserve">, 1000 gulden. en aan zijn dochter  Johanna </w:t>
      </w:r>
      <w:proofErr w:type="spellStart"/>
      <w:r w:rsidR="008A6FAD">
        <w:t>Euphrosina</w:t>
      </w:r>
      <w:proofErr w:type="spellEnd"/>
      <w:r w:rsidR="008A6FAD">
        <w:t xml:space="preserve">, 400 gulden. Aan oom Jan </w:t>
      </w:r>
      <w:proofErr w:type="spellStart"/>
      <w:r w:rsidR="008A6FAD">
        <w:t>Maeijer</w:t>
      </w:r>
      <w:proofErr w:type="spellEnd"/>
      <w:r w:rsidR="008A6FAD">
        <w:t>, wonende te Erp 800 gulden en aan zijn dochter Maria 400 gulden.</w:t>
      </w:r>
    </w:p>
    <w:p w:rsidR="008A6FAD" w:rsidRDefault="008A6FAD" w:rsidP="00282C8B">
      <w:pPr>
        <w:pStyle w:val="Geenafstand"/>
      </w:pPr>
      <w:r>
        <w:t xml:space="preserve">Aan haar oom </w:t>
      </w:r>
      <w:proofErr w:type="spellStart"/>
      <w:r>
        <w:t>Adolph</w:t>
      </w:r>
      <w:proofErr w:type="spellEnd"/>
      <w:r>
        <w:t xml:space="preserve"> </w:t>
      </w:r>
      <w:proofErr w:type="spellStart"/>
      <w:r>
        <w:t>Maeijer</w:t>
      </w:r>
      <w:proofErr w:type="spellEnd"/>
      <w:r w:rsidR="00A12DBF">
        <w:t xml:space="preserve"> te Erp, 900 gulden. Aan tante Antje </w:t>
      </w:r>
      <w:proofErr w:type="spellStart"/>
      <w:r w:rsidR="00A12DBF">
        <w:t>Maeijer</w:t>
      </w:r>
      <w:proofErr w:type="spellEnd"/>
      <w:r w:rsidR="00A12DBF">
        <w:t xml:space="preserve">, getrouwd met de heer </w:t>
      </w:r>
      <w:proofErr w:type="spellStart"/>
      <w:r w:rsidR="00A12DBF">
        <w:t>Prenger</w:t>
      </w:r>
      <w:proofErr w:type="spellEnd"/>
      <w:r w:rsidR="00A12DBF">
        <w:t xml:space="preserve"> te </w:t>
      </w:r>
      <w:proofErr w:type="spellStart"/>
      <w:r w:rsidR="00A12DBF">
        <w:t>Millingen</w:t>
      </w:r>
      <w:proofErr w:type="spellEnd"/>
      <w:r w:rsidR="00A12DBF">
        <w:t xml:space="preserve">, 400 gulden. Aan tante </w:t>
      </w:r>
      <w:proofErr w:type="spellStart"/>
      <w:r w:rsidR="00A12DBF">
        <w:t>Gertrudus</w:t>
      </w:r>
      <w:proofErr w:type="spellEnd"/>
      <w:r w:rsidR="00A12DBF">
        <w:t xml:space="preserve"> Klein gehuwd met Jan </w:t>
      </w:r>
      <w:proofErr w:type="spellStart"/>
      <w:r w:rsidR="00A12DBF">
        <w:t>Rijmsbont</w:t>
      </w:r>
      <w:proofErr w:type="spellEnd"/>
      <w:r w:rsidR="00A12DBF">
        <w:t xml:space="preserve"> te Utrecht, 800 gulden.  Aan mijn nicht Hendrica de Poorter te </w:t>
      </w:r>
      <w:proofErr w:type="spellStart"/>
      <w:r w:rsidR="00A12DBF">
        <w:t>Liempde</w:t>
      </w:r>
      <w:proofErr w:type="spellEnd"/>
      <w:r w:rsidR="00A12DBF">
        <w:t xml:space="preserve"> 300 gulden. Verder gaan er bedragen naar de kerk en het armbestuur van </w:t>
      </w:r>
      <w:proofErr w:type="spellStart"/>
      <w:r w:rsidR="00A12DBF">
        <w:t>Lieshout</w:t>
      </w:r>
      <w:proofErr w:type="spellEnd"/>
      <w:r w:rsidR="00A12DBF">
        <w:t xml:space="preserve">. Geeft ook aan waar haar huis staat in </w:t>
      </w:r>
      <w:proofErr w:type="spellStart"/>
      <w:r w:rsidR="00A12DBF">
        <w:t>Lieshout</w:t>
      </w:r>
      <w:proofErr w:type="spellEnd"/>
      <w:r w:rsidR="00A12DBF">
        <w:t xml:space="preserve"> </w:t>
      </w:r>
      <w:r w:rsidR="0019262D">
        <w:t xml:space="preserve">(schuin tegenover de pastorie) </w:t>
      </w:r>
      <w:r w:rsidR="00A12DBF">
        <w:t xml:space="preserve">en welk binnen twee jaar naar haar dood bestemd is om er een gesticht van </w:t>
      </w:r>
      <w:r w:rsidR="00A12DBF">
        <w:lastRenderedPageBreak/>
        <w:t>te maken voor de zusters van Liefde. Geeft ook aan hoe ze begraven wil worden en wat voor stenen grafkruis geplaatst moet worden.</w:t>
      </w:r>
    </w:p>
    <w:p w:rsidR="006257AB" w:rsidRDefault="006257AB" w:rsidP="00282C8B">
      <w:pPr>
        <w:pStyle w:val="Geenafstand"/>
      </w:pPr>
    </w:p>
    <w:p w:rsidR="00F26AFA" w:rsidRDefault="00F26AFA" w:rsidP="00282C8B">
      <w:pPr>
        <w:pStyle w:val="Geenafstand"/>
      </w:pPr>
    </w:p>
    <w:p w:rsidR="00282C8B" w:rsidRDefault="00282C8B" w:rsidP="00282C8B">
      <w:pPr>
        <w:pStyle w:val="Geenafstand"/>
      </w:pPr>
      <w:r>
        <w:t>149</w:t>
      </w:r>
      <w:r w:rsidR="0019262D">
        <w:tab/>
      </w:r>
      <w:r w:rsidR="0019262D">
        <w:tab/>
        <w:t>03-09-1866</w:t>
      </w:r>
      <w:r w:rsidR="0019262D">
        <w:tab/>
      </w:r>
      <w:r w:rsidR="0019262D">
        <w:tab/>
        <w:t>Uden</w:t>
      </w:r>
      <w:r w:rsidR="0019262D">
        <w:tab/>
      </w:r>
      <w:r w:rsidR="0019262D">
        <w:tab/>
      </w:r>
      <w:r w:rsidR="0019262D">
        <w:tab/>
      </w:r>
      <w:r w:rsidR="0019262D">
        <w:tab/>
        <w:t>schuldbekentenis</w:t>
      </w:r>
    </w:p>
    <w:p w:rsidR="006257AB" w:rsidRDefault="00C6553C" w:rsidP="00282C8B">
      <w:pPr>
        <w:pStyle w:val="Geenafstand"/>
      </w:pPr>
      <w:proofErr w:type="spellStart"/>
      <w:r>
        <w:t>Christianus</w:t>
      </w:r>
      <w:proofErr w:type="spellEnd"/>
      <w:r>
        <w:t xml:space="preserve"> van den Elzen landbouwer te </w:t>
      </w:r>
      <w:r w:rsidR="00F26AFA">
        <w:t>U</w:t>
      </w:r>
      <w:r>
        <w:t>den, bekend schuldig te zijn aan Maria van Asseldonk, weduwe Willem van den Donk, 2100 gulden.</w:t>
      </w:r>
    </w:p>
    <w:p w:rsidR="00C6553C" w:rsidRDefault="00C6553C" w:rsidP="00282C8B">
      <w:pPr>
        <w:pStyle w:val="Geenafstand"/>
      </w:pPr>
      <w:r>
        <w:t>Heeft als waarborg 20 percelen land te Uden onder sectie C.</w:t>
      </w:r>
    </w:p>
    <w:p w:rsidR="00C6553C" w:rsidRDefault="00C6553C" w:rsidP="00282C8B">
      <w:pPr>
        <w:pStyle w:val="Geenafstand"/>
      </w:pPr>
    </w:p>
    <w:p w:rsidR="00F26AFA" w:rsidRDefault="00F26AFA" w:rsidP="00282C8B">
      <w:pPr>
        <w:pStyle w:val="Geenafstand"/>
      </w:pPr>
    </w:p>
    <w:p w:rsidR="00C6553C" w:rsidRDefault="00282C8B" w:rsidP="00282C8B">
      <w:pPr>
        <w:pStyle w:val="Geenafstand"/>
      </w:pPr>
      <w:r>
        <w:t>150</w:t>
      </w:r>
      <w:r w:rsidR="00C6553C">
        <w:tab/>
      </w:r>
      <w:r w:rsidR="00C6553C">
        <w:tab/>
        <w:t>05-09-1866</w:t>
      </w:r>
      <w:r w:rsidR="00C6553C">
        <w:tab/>
      </w:r>
      <w:r w:rsidR="00C6553C">
        <w:tab/>
        <w:t>Sint Oedenrode</w:t>
      </w:r>
      <w:r w:rsidR="00C6553C">
        <w:tab/>
      </w:r>
      <w:r w:rsidR="00C6553C">
        <w:tab/>
      </w:r>
      <w:r w:rsidR="00C6553C">
        <w:tab/>
        <w:t>testament</w:t>
      </w:r>
    </w:p>
    <w:p w:rsidR="00282C8B" w:rsidRDefault="00C6553C" w:rsidP="00282C8B">
      <w:pPr>
        <w:pStyle w:val="Geenafstand"/>
      </w:pPr>
      <w:proofErr w:type="spellStart"/>
      <w:r>
        <w:t>Matieu</w:t>
      </w:r>
      <w:proofErr w:type="spellEnd"/>
      <w:r>
        <w:t xml:space="preserve"> van Erp, wonende te Sint </w:t>
      </w:r>
      <w:proofErr w:type="spellStart"/>
      <w:r>
        <w:t>Oednrode</w:t>
      </w:r>
      <w:proofErr w:type="spellEnd"/>
      <w:r>
        <w:t xml:space="preserve"> en maakt in zijn testament zijn echtgenote Maria Geertruida </w:t>
      </w:r>
      <w:proofErr w:type="spellStart"/>
      <w:r>
        <w:t>Liebert</w:t>
      </w:r>
      <w:proofErr w:type="spellEnd"/>
      <w:r>
        <w:t xml:space="preserve"> tot enige erfgename van al zijn goederen.</w:t>
      </w:r>
      <w:r>
        <w:tab/>
      </w:r>
    </w:p>
    <w:p w:rsidR="006257AB" w:rsidRDefault="006257AB" w:rsidP="00282C8B">
      <w:pPr>
        <w:pStyle w:val="Geenafstand"/>
      </w:pPr>
    </w:p>
    <w:p w:rsidR="00F26AFA" w:rsidRDefault="00F26AFA" w:rsidP="00282C8B">
      <w:pPr>
        <w:pStyle w:val="Geenafstand"/>
      </w:pPr>
    </w:p>
    <w:p w:rsidR="00C6553C" w:rsidRDefault="00282C8B" w:rsidP="00C6553C">
      <w:pPr>
        <w:pStyle w:val="Geenafstand"/>
      </w:pPr>
      <w:r>
        <w:t>151</w:t>
      </w:r>
      <w:r w:rsidR="00F466CC">
        <w:tab/>
      </w:r>
      <w:r w:rsidR="00C6553C">
        <w:tab/>
        <w:t>05-09-1866</w:t>
      </w:r>
      <w:r w:rsidR="00C6553C">
        <w:tab/>
      </w:r>
      <w:r w:rsidR="00C6553C">
        <w:tab/>
        <w:t>Sint Oedenrode</w:t>
      </w:r>
      <w:r w:rsidR="00C6553C">
        <w:tab/>
      </w:r>
      <w:r w:rsidR="00C6553C">
        <w:tab/>
      </w:r>
      <w:r w:rsidR="00C6553C">
        <w:tab/>
        <w:t>testament</w:t>
      </w:r>
    </w:p>
    <w:p w:rsidR="00C6553C" w:rsidRDefault="00C6553C" w:rsidP="00C6553C">
      <w:pPr>
        <w:pStyle w:val="Geenafstand"/>
      </w:pPr>
      <w:r>
        <w:t xml:space="preserve">Maria Geertruida </w:t>
      </w:r>
      <w:proofErr w:type="spellStart"/>
      <w:r>
        <w:t>Liebert</w:t>
      </w:r>
      <w:proofErr w:type="spellEnd"/>
      <w:r>
        <w:t xml:space="preserve">, echtgenote van  </w:t>
      </w:r>
      <w:proofErr w:type="spellStart"/>
      <w:r>
        <w:t>Matieu</w:t>
      </w:r>
      <w:proofErr w:type="spellEnd"/>
      <w:r>
        <w:t xml:space="preserve"> van Erp, wonende te Sint </w:t>
      </w:r>
      <w:proofErr w:type="spellStart"/>
      <w:r>
        <w:t>Oednrode</w:t>
      </w:r>
      <w:proofErr w:type="spellEnd"/>
      <w:r>
        <w:t xml:space="preserve"> en maakt in haar testament diens man algemeen erfgenaam.</w:t>
      </w:r>
      <w:r>
        <w:tab/>
      </w:r>
    </w:p>
    <w:p w:rsidR="00282C8B" w:rsidRDefault="00282C8B" w:rsidP="00282C8B">
      <w:pPr>
        <w:pStyle w:val="Geenafstand"/>
      </w:pPr>
    </w:p>
    <w:p w:rsidR="0019262D" w:rsidRDefault="0019262D" w:rsidP="00282C8B">
      <w:pPr>
        <w:pStyle w:val="Geenafstand"/>
      </w:pPr>
    </w:p>
    <w:p w:rsidR="00282C8B" w:rsidRDefault="00282C8B" w:rsidP="00282C8B">
      <w:pPr>
        <w:pStyle w:val="Geenafstand"/>
      </w:pPr>
      <w:r>
        <w:t>152</w:t>
      </w:r>
      <w:r w:rsidR="00F466CC">
        <w:t>/154</w:t>
      </w:r>
      <w:r w:rsidR="00F466CC">
        <w:tab/>
        <w:t>06-09/13-09-1866</w:t>
      </w:r>
      <w:r w:rsidR="00F466CC">
        <w:tab/>
        <w:t>Veghel</w:t>
      </w:r>
      <w:r w:rsidR="00F466CC">
        <w:tab/>
      </w:r>
      <w:r w:rsidR="00F466CC">
        <w:tab/>
      </w:r>
      <w:r w:rsidR="00F466CC">
        <w:tab/>
      </w:r>
      <w:r w:rsidR="00F466CC">
        <w:tab/>
        <w:t>verkoop</w:t>
      </w:r>
    </w:p>
    <w:p w:rsidR="00F466CC" w:rsidRDefault="00F466CC" w:rsidP="00282C8B">
      <w:pPr>
        <w:pStyle w:val="Geenafstand"/>
      </w:pPr>
      <w:r>
        <w:t>Elisabeth Pepers, ongehuwd en wonende te Veghel, biedt openbaar te koop een huis, schuur, tuin en aangelegen land, gelegen in het Eerde, sectie F.367</w:t>
      </w:r>
    </w:p>
    <w:p w:rsidR="0019262D" w:rsidRDefault="0019262D" w:rsidP="00282C8B">
      <w:pPr>
        <w:pStyle w:val="Geenafstand"/>
      </w:pPr>
    </w:p>
    <w:p w:rsidR="00F26AFA" w:rsidRDefault="00F26AFA" w:rsidP="00282C8B">
      <w:pPr>
        <w:pStyle w:val="Geenafstand"/>
      </w:pPr>
    </w:p>
    <w:p w:rsidR="00282C8B" w:rsidRDefault="00282C8B" w:rsidP="00282C8B">
      <w:pPr>
        <w:pStyle w:val="Geenafstand"/>
      </w:pPr>
      <w:r>
        <w:t>15</w:t>
      </w:r>
      <w:r w:rsidR="00BF122C">
        <w:t>5</w:t>
      </w:r>
      <w:r w:rsidR="00F466CC">
        <w:tab/>
      </w:r>
      <w:r w:rsidR="00F466CC">
        <w:tab/>
        <w:t>17-09-1866</w:t>
      </w:r>
      <w:r w:rsidR="00F466CC">
        <w:tab/>
      </w:r>
      <w:r w:rsidR="00F466CC">
        <w:tab/>
        <w:t>Uden</w:t>
      </w:r>
      <w:r w:rsidR="00F466CC">
        <w:tab/>
      </w:r>
      <w:r w:rsidR="00F466CC">
        <w:tab/>
      </w:r>
      <w:r w:rsidR="00F466CC">
        <w:tab/>
      </w:r>
      <w:r w:rsidR="00F466CC">
        <w:tab/>
      </w:r>
      <w:r w:rsidR="007A41FA">
        <w:t>inventarisatie</w:t>
      </w:r>
    </w:p>
    <w:p w:rsidR="00F466CC" w:rsidRDefault="00F466CC" w:rsidP="00282C8B">
      <w:pPr>
        <w:pStyle w:val="Geenafstand"/>
      </w:pPr>
      <w:r>
        <w:t xml:space="preserve">1. Johanna Maria van de </w:t>
      </w:r>
      <w:proofErr w:type="spellStart"/>
      <w:r>
        <w:t>Wijmelenberg</w:t>
      </w:r>
      <w:proofErr w:type="spellEnd"/>
      <w:r>
        <w:t xml:space="preserve">, weduwe Francis Cissen, landbouwster te Uden. 2. </w:t>
      </w:r>
      <w:proofErr w:type="spellStart"/>
      <w:r>
        <w:t>Antonij</w:t>
      </w:r>
      <w:proofErr w:type="spellEnd"/>
      <w:r>
        <w:t xml:space="preserve"> Cissen. 3. Johannes Cissen. 4. </w:t>
      </w:r>
      <w:proofErr w:type="spellStart"/>
      <w:r>
        <w:t>Hendricus</w:t>
      </w:r>
      <w:proofErr w:type="spellEnd"/>
      <w:r>
        <w:t xml:space="preserve"> Cissen, alle drie wonende te Uden. 5. Johannes van Schijndel, weduwnaar van Johanna Cissen, voerman te </w:t>
      </w:r>
      <w:proofErr w:type="spellStart"/>
      <w:r>
        <w:t>Nistelrode</w:t>
      </w:r>
      <w:proofErr w:type="spellEnd"/>
      <w:r>
        <w:t xml:space="preserve">. 6. Wilhelmus van </w:t>
      </w:r>
      <w:proofErr w:type="spellStart"/>
      <w:r>
        <w:t>Sleeuwen</w:t>
      </w:r>
      <w:proofErr w:type="spellEnd"/>
      <w:r>
        <w:t xml:space="preserve">, weduwnaar </w:t>
      </w:r>
      <w:proofErr w:type="spellStart"/>
      <w:r>
        <w:t>Ardina</w:t>
      </w:r>
      <w:proofErr w:type="spellEnd"/>
      <w:r>
        <w:t xml:space="preserve"> Cissen, wonende te Uden en in dit </w:t>
      </w:r>
      <w:r w:rsidR="007A41FA">
        <w:t xml:space="preserve">huwelijk geboren </w:t>
      </w:r>
      <w:r>
        <w:t xml:space="preserve"> kind </w:t>
      </w:r>
      <w:r w:rsidR="007A41FA">
        <w:t xml:space="preserve"> Johanna van </w:t>
      </w:r>
      <w:proofErr w:type="spellStart"/>
      <w:r w:rsidR="007A41FA">
        <w:t>Sleeuwen</w:t>
      </w:r>
      <w:proofErr w:type="spellEnd"/>
      <w:r w:rsidR="007A41FA">
        <w:t>.</w:t>
      </w:r>
    </w:p>
    <w:p w:rsidR="007A41FA" w:rsidRDefault="007A41FA" w:rsidP="00282C8B">
      <w:pPr>
        <w:pStyle w:val="Geenafstand"/>
      </w:pPr>
      <w:r>
        <w:t xml:space="preserve">Volgt een beschrijving en verdeling van alle goederen in gemeenschap bezeten door Johanna Maria van de </w:t>
      </w:r>
      <w:proofErr w:type="spellStart"/>
      <w:r>
        <w:t>Wijmelenberg</w:t>
      </w:r>
      <w:proofErr w:type="spellEnd"/>
      <w:r>
        <w:t xml:space="preserve"> met wijlen haar man Francis Cissen en haar gemelde kinderen en kleinkind.</w:t>
      </w:r>
    </w:p>
    <w:p w:rsidR="007A41FA" w:rsidRDefault="007A41FA" w:rsidP="00282C8B">
      <w:pPr>
        <w:pStyle w:val="Geenafstand"/>
      </w:pPr>
    </w:p>
    <w:p w:rsidR="00F26AFA" w:rsidRDefault="00F26AFA" w:rsidP="00282C8B">
      <w:pPr>
        <w:pStyle w:val="Geenafstand"/>
      </w:pPr>
    </w:p>
    <w:p w:rsidR="00282C8B" w:rsidRDefault="00282C8B" w:rsidP="00282C8B">
      <w:pPr>
        <w:pStyle w:val="Geenafstand"/>
      </w:pPr>
      <w:r>
        <w:t>15</w:t>
      </w:r>
      <w:r w:rsidR="00BF122C">
        <w:t>6</w:t>
      </w:r>
      <w:r w:rsidR="007A41FA">
        <w:tab/>
      </w:r>
      <w:r w:rsidR="007A41FA">
        <w:tab/>
        <w:t>20-09-1866</w:t>
      </w:r>
      <w:r w:rsidR="007A41FA">
        <w:tab/>
      </w:r>
      <w:r w:rsidR="007A41FA">
        <w:tab/>
        <w:t>Veghel</w:t>
      </w:r>
      <w:r w:rsidR="007A41FA">
        <w:tab/>
      </w:r>
      <w:r w:rsidR="007A41FA">
        <w:tab/>
      </w:r>
      <w:r w:rsidR="007A41FA">
        <w:tab/>
      </w:r>
      <w:r w:rsidR="007A41FA">
        <w:tab/>
        <w:t>verkoop</w:t>
      </w:r>
    </w:p>
    <w:p w:rsidR="0019262D" w:rsidRDefault="00BF122C" w:rsidP="00282C8B">
      <w:pPr>
        <w:pStyle w:val="Geenafstand"/>
      </w:pPr>
      <w:r>
        <w:t xml:space="preserve">Daniel Ketelaars, dagloner te Veghel heeft verkocht aan Lambertus Aarts, klompenmaker aldaar wonende op het </w:t>
      </w:r>
      <w:proofErr w:type="spellStart"/>
      <w:r>
        <w:t>Middegaal</w:t>
      </w:r>
      <w:proofErr w:type="spellEnd"/>
      <w:r>
        <w:t xml:space="preserve"> een perceel land A.1980</w:t>
      </w:r>
    </w:p>
    <w:p w:rsidR="00BF122C" w:rsidRDefault="00BF122C" w:rsidP="00282C8B">
      <w:pPr>
        <w:pStyle w:val="Geenafstand"/>
      </w:pPr>
    </w:p>
    <w:p w:rsidR="0019262D" w:rsidRDefault="0019262D" w:rsidP="00282C8B">
      <w:pPr>
        <w:pStyle w:val="Geenafstand"/>
      </w:pPr>
    </w:p>
    <w:p w:rsidR="00282C8B" w:rsidRDefault="00282C8B" w:rsidP="00282C8B">
      <w:pPr>
        <w:pStyle w:val="Geenafstand"/>
      </w:pPr>
      <w:r>
        <w:t>157</w:t>
      </w:r>
      <w:r w:rsidR="00BF122C">
        <w:tab/>
      </w:r>
      <w:r w:rsidR="00BF122C">
        <w:tab/>
        <w:t>21-09-1866</w:t>
      </w:r>
      <w:r w:rsidR="00BF122C">
        <w:tab/>
      </w:r>
      <w:r w:rsidR="00BF122C">
        <w:tab/>
        <w:t>Veghel</w:t>
      </w:r>
      <w:r w:rsidR="00BF122C">
        <w:tab/>
      </w:r>
      <w:r w:rsidR="00BF122C">
        <w:tab/>
      </w:r>
      <w:r w:rsidR="00BF122C">
        <w:tab/>
      </w:r>
      <w:r w:rsidR="00BF122C">
        <w:tab/>
      </w:r>
      <w:r w:rsidR="003F4168">
        <w:t>inventarisatie</w:t>
      </w:r>
    </w:p>
    <w:p w:rsidR="003F4168" w:rsidRDefault="00BF122C" w:rsidP="00282C8B">
      <w:pPr>
        <w:pStyle w:val="Geenafstand"/>
      </w:pPr>
      <w:r>
        <w:t xml:space="preserve">Johanna van </w:t>
      </w:r>
      <w:proofErr w:type="spellStart"/>
      <w:r>
        <w:t>Lankveld</w:t>
      </w:r>
      <w:proofErr w:type="spellEnd"/>
      <w:r>
        <w:t xml:space="preserve">, weduwe </w:t>
      </w:r>
      <w:proofErr w:type="spellStart"/>
      <w:r>
        <w:t>Antonij</w:t>
      </w:r>
      <w:proofErr w:type="spellEnd"/>
      <w:r>
        <w:t xml:space="preserve"> van den </w:t>
      </w:r>
      <w:proofErr w:type="spellStart"/>
      <w:r>
        <w:t>Eijnden</w:t>
      </w:r>
      <w:proofErr w:type="spellEnd"/>
      <w:r>
        <w:t xml:space="preserve"> te Veghel als moeder over haar minderjarige kinderen Willem, Johannes, Theodorus, Maria en Antonius van der </w:t>
      </w:r>
      <w:proofErr w:type="spellStart"/>
      <w:r>
        <w:t>Eijnden</w:t>
      </w:r>
      <w:proofErr w:type="spellEnd"/>
      <w:r>
        <w:t xml:space="preserve">. Toeziend voogd </w:t>
      </w:r>
      <w:r w:rsidR="003F4168">
        <w:t xml:space="preserve">over deze minderjarige </w:t>
      </w:r>
      <w:r>
        <w:t>is Franciscus Zegers, landbouwer te Veghel.</w:t>
      </w:r>
    </w:p>
    <w:p w:rsidR="00BF122C" w:rsidRDefault="003F4168" w:rsidP="00282C8B">
      <w:pPr>
        <w:pStyle w:val="Geenafstand"/>
      </w:pPr>
      <w:r>
        <w:t>Een boedelbeschrijving van alle goederen in het huis van de weduwe gelegen aan het Beukelaar te Veghel</w:t>
      </w:r>
      <w:r w:rsidR="00BF122C">
        <w:t xml:space="preserve"> </w:t>
      </w:r>
      <w:r>
        <w:t>als ook de landerijen. Het huis gelegen sectie C.610, 611, 612 en 613 en ca 15 percelen land.</w:t>
      </w:r>
    </w:p>
    <w:p w:rsidR="0019262D" w:rsidRDefault="0019262D" w:rsidP="00282C8B">
      <w:pPr>
        <w:pStyle w:val="Geenafstand"/>
      </w:pPr>
    </w:p>
    <w:p w:rsidR="00F26AFA" w:rsidRDefault="00F26AFA" w:rsidP="00282C8B">
      <w:pPr>
        <w:pStyle w:val="Geenafstand"/>
      </w:pPr>
    </w:p>
    <w:p w:rsidR="00282C8B" w:rsidRDefault="00282C8B" w:rsidP="00282C8B">
      <w:pPr>
        <w:pStyle w:val="Geenafstand"/>
      </w:pPr>
      <w:r>
        <w:t>158</w:t>
      </w:r>
      <w:r w:rsidR="003F4168">
        <w:tab/>
      </w:r>
      <w:r w:rsidR="003F4168">
        <w:tab/>
        <w:t>27-09-1866</w:t>
      </w:r>
      <w:r w:rsidR="003F4168">
        <w:tab/>
      </w:r>
      <w:r w:rsidR="003F4168">
        <w:tab/>
        <w:t>Veghel</w:t>
      </w:r>
      <w:r w:rsidR="003F4168">
        <w:tab/>
      </w:r>
      <w:r w:rsidR="003F4168">
        <w:tab/>
      </w:r>
      <w:r w:rsidR="003F4168">
        <w:tab/>
      </w:r>
      <w:r w:rsidR="003F4168">
        <w:tab/>
        <w:t>verkoop</w:t>
      </w:r>
    </w:p>
    <w:p w:rsidR="003F4168" w:rsidRDefault="003F4168" w:rsidP="00282C8B">
      <w:pPr>
        <w:pStyle w:val="Geenafstand"/>
      </w:pPr>
      <w:r>
        <w:t xml:space="preserve">Johannes van den Broek, molenaar te Veghel, heeft verkocht aan Johannes </w:t>
      </w:r>
      <w:proofErr w:type="spellStart"/>
      <w:r>
        <w:t>Scheij</w:t>
      </w:r>
      <w:proofErr w:type="spellEnd"/>
      <w:r>
        <w:t xml:space="preserve">, bakker en winkelier te Veghel een perceel land gelegen te Veghel in het </w:t>
      </w:r>
      <w:proofErr w:type="spellStart"/>
      <w:r>
        <w:t>Beukelaarsbroek</w:t>
      </w:r>
      <w:proofErr w:type="spellEnd"/>
      <w:r>
        <w:t xml:space="preserve"> C.941</w:t>
      </w:r>
    </w:p>
    <w:p w:rsidR="0019262D" w:rsidRDefault="0019262D" w:rsidP="00282C8B">
      <w:pPr>
        <w:pStyle w:val="Geenafstand"/>
      </w:pPr>
    </w:p>
    <w:p w:rsidR="00F26AFA" w:rsidRDefault="00F26AFA" w:rsidP="00282C8B">
      <w:pPr>
        <w:pStyle w:val="Geenafstand"/>
      </w:pPr>
    </w:p>
    <w:p w:rsidR="00282C8B" w:rsidRDefault="00282C8B" w:rsidP="00282C8B">
      <w:pPr>
        <w:pStyle w:val="Geenafstand"/>
      </w:pPr>
      <w:r>
        <w:lastRenderedPageBreak/>
        <w:t>159</w:t>
      </w:r>
      <w:r w:rsidR="003F4168">
        <w:tab/>
      </w:r>
      <w:r w:rsidR="003F4168">
        <w:tab/>
        <w:t>01-10-1866</w:t>
      </w:r>
      <w:r w:rsidR="003F4168">
        <w:tab/>
      </w:r>
      <w:r w:rsidR="003F4168">
        <w:tab/>
      </w:r>
      <w:r w:rsidR="008552BB">
        <w:t>Uden</w:t>
      </w:r>
      <w:r w:rsidR="003F4168">
        <w:tab/>
      </w:r>
      <w:r w:rsidR="003F4168">
        <w:tab/>
      </w:r>
      <w:r w:rsidR="003F4168">
        <w:tab/>
      </w:r>
      <w:r w:rsidR="003F4168">
        <w:tab/>
      </w:r>
      <w:r w:rsidR="008552BB">
        <w:t>schuldbekentenis</w:t>
      </w:r>
    </w:p>
    <w:p w:rsidR="003F4168" w:rsidRDefault="003F4168" w:rsidP="00282C8B">
      <w:pPr>
        <w:pStyle w:val="Geenafstand"/>
      </w:pPr>
      <w:r>
        <w:t xml:space="preserve">1. </w:t>
      </w:r>
      <w:proofErr w:type="spellStart"/>
      <w:r>
        <w:t>Hendrina</w:t>
      </w:r>
      <w:proofErr w:type="spellEnd"/>
      <w:r>
        <w:t xml:space="preserve"> van Dijk, weduwe Daniel </w:t>
      </w:r>
      <w:proofErr w:type="spellStart"/>
      <w:r>
        <w:t>Verstegen</w:t>
      </w:r>
      <w:proofErr w:type="spellEnd"/>
      <w:r>
        <w:t xml:space="preserve">. 2. Wilhelmus </w:t>
      </w:r>
      <w:proofErr w:type="spellStart"/>
      <w:r>
        <w:t>Verstegen</w:t>
      </w:r>
      <w:proofErr w:type="spellEnd"/>
      <w:r>
        <w:t xml:space="preserve">, fabrieksarbeider. 3. Johannes </w:t>
      </w:r>
      <w:proofErr w:type="spellStart"/>
      <w:r>
        <w:t>Verstegen</w:t>
      </w:r>
      <w:proofErr w:type="spellEnd"/>
      <w:r>
        <w:t xml:space="preserve">. 4. Antoon </w:t>
      </w:r>
      <w:proofErr w:type="spellStart"/>
      <w:r>
        <w:t>Verstegen</w:t>
      </w:r>
      <w:proofErr w:type="spellEnd"/>
      <w:r>
        <w:t xml:space="preserve">. 5. </w:t>
      </w:r>
      <w:r w:rsidR="008552BB">
        <w:t xml:space="preserve">Hendrica </w:t>
      </w:r>
      <w:proofErr w:type="spellStart"/>
      <w:r w:rsidR="008552BB">
        <w:t>Verstegen</w:t>
      </w:r>
      <w:proofErr w:type="spellEnd"/>
      <w:r w:rsidR="008552BB">
        <w:t xml:space="preserve">. 6. Jacoba </w:t>
      </w:r>
      <w:proofErr w:type="spellStart"/>
      <w:r w:rsidR="008552BB">
        <w:t>Verstegen</w:t>
      </w:r>
      <w:proofErr w:type="spellEnd"/>
      <w:r w:rsidR="008552BB">
        <w:t xml:space="preserve">. 7. Johannes Vonk, gehuwd met Petronella </w:t>
      </w:r>
      <w:proofErr w:type="spellStart"/>
      <w:r w:rsidR="008552BB">
        <w:t>Verstegen</w:t>
      </w:r>
      <w:proofErr w:type="spellEnd"/>
      <w:r w:rsidR="008552BB">
        <w:t xml:space="preserve">, allen in Uden wonende. 8. Maria </w:t>
      </w:r>
      <w:proofErr w:type="spellStart"/>
      <w:r w:rsidR="008552BB">
        <w:t>Verstegen</w:t>
      </w:r>
      <w:proofErr w:type="spellEnd"/>
      <w:r w:rsidR="008552BB">
        <w:t xml:space="preserve">, wonende te </w:t>
      </w:r>
      <w:proofErr w:type="spellStart"/>
      <w:r w:rsidR="008552BB">
        <w:t>Tongelre</w:t>
      </w:r>
      <w:proofErr w:type="spellEnd"/>
      <w:r w:rsidR="008552BB">
        <w:t>. Samen bekennen ze schuldig te zijn aan Maria van Asseldonk, weduwe Willem van den Donk de som van 700 gulden.</w:t>
      </w:r>
    </w:p>
    <w:p w:rsidR="008552BB" w:rsidRDefault="008552BB" w:rsidP="00282C8B">
      <w:pPr>
        <w:pStyle w:val="Geenafstand"/>
      </w:pPr>
      <w:r>
        <w:t>Waarborg: een huis met land te Uden K.807 t/m 812, 826 en J.14.</w:t>
      </w:r>
    </w:p>
    <w:p w:rsidR="0019262D" w:rsidRDefault="0019262D" w:rsidP="00282C8B">
      <w:pPr>
        <w:pStyle w:val="Geenafstand"/>
      </w:pPr>
    </w:p>
    <w:p w:rsidR="00F26AFA" w:rsidRDefault="00F26AFA" w:rsidP="00282C8B">
      <w:pPr>
        <w:pStyle w:val="Geenafstand"/>
      </w:pPr>
    </w:p>
    <w:p w:rsidR="00282C8B" w:rsidRDefault="00282C8B" w:rsidP="00282C8B">
      <w:pPr>
        <w:pStyle w:val="Geenafstand"/>
      </w:pPr>
      <w:r>
        <w:t>160</w:t>
      </w:r>
      <w:r w:rsidR="008552BB">
        <w:tab/>
      </w:r>
      <w:r w:rsidR="008552BB">
        <w:tab/>
        <w:t>01-10-1866</w:t>
      </w:r>
      <w:r w:rsidR="008552BB">
        <w:tab/>
      </w:r>
      <w:r w:rsidR="008552BB">
        <w:tab/>
      </w:r>
      <w:r w:rsidR="009252F3">
        <w:t>Zijtaart</w:t>
      </w:r>
      <w:r w:rsidR="008552BB">
        <w:tab/>
      </w:r>
      <w:r w:rsidR="008552BB">
        <w:tab/>
      </w:r>
      <w:r w:rsidR="008552BB">
        <w:tab/>
      </w:r>
      <w:r w:rsidR="008552BB">
        <w:tab/>
        <w:t>schuldbekentenis</w:t>
      </w:r>
    </w:p>
    <w:p w:rsidR="008552BB" w:rsidRDefault="008552BB" w:rsidP="00282C8B">
      <w:pPr>
        <w:pStyle w:val="Geenafstand"/>
      </w:pPr>
      <w:r>
        <w:t xml:space="preserve">Pieter Jacobus Riemslag, sigarenfabrikant en </w:t>
      </w:r>
      <w:proofErr w:type="spellStart"/>
      <w:r>
        <w:t>Jeana</w:t>
      </w:r>
      <w:proofErr w:type="spellEnd"/>
      <w:r>
        <w:t xml:space="preserve"> </w:t>
      </w:r>
      <w:proofErr w:type="spellStart"/>
      <w:r>
        <w:t>Abramina</w:t>
      </w:r>
      <w:proofErr w:type="spellEnd"/>
      <w:r>
        <w:t xml:space="preserve"> de Munck, echtlieden te Veghel.</w:t>
      </w:r>
    </w:p>
    <w:p w:rsidR="009252F3" w:rsidRDefault="008552BB" w:rsidP="00282C8B">
      <w:pPr>
        <w:pStyle w:val="Geenafstand"/>
      </w:pPr>
      <w:r>
        <w:t xml:space="preserve">Ze verklaren schuldig te zijn aan </w:t>
      </w:r>
      <w:r w:rsidR="009252F3">
        <w:t xml:space="preserve">Hendrik </w:t>
      </w:r>
      <w:proofErr w:type="spellStart"/>
      <w:r w:rsidR="009252F3">
        <w:t>Hermanus</w:t>
      </w:r>
      <w:proofErr w:type="spellEnd"/>
      <w:r w:rsidR="009252F3">
        <w:t xml:space="preserve"> </w:t>
      </w:r>
      <w:proofErr w:type="spellStart"/>
      <w:r w:rsidR="009252F3">
        <w:t>Roelofs</w:t>
      </w:r>
      <w:proofErr w:type="spellEnd"/>
      <w:r w:rsidR="009252F3">
        <w:t xml:space="preserve"> </w:t>
      </w:r>
      <w:proofErr w:type="spellStart"/>
      <w:r w:rsidR="009252F3">
        <w:t>Heijermans</w:t>
      </w:r>
      <w:proofErr w:type="spellEnd"/>
      <w:r w:rsidR="009252F3">
        <w:t>, koopman en reder te Rotterdam de som van 8500 gulden.</w:t>
      </w:r>
    </w:p>
    <w:p w:rsidR="008552BB" w:rsidRDefault="009252F3" w:rsidP="00282C8B">
      <w:pPr>
        <w:pStyle w:val="Geenafstand"/>
      </w:pPr>
      <w:r>
        <w:t xml:space="preserve">Waarborg: een </w:t>
      </w:r>
      <w:proofErr w:type="spellStart"/>
      <w:r>
        <w:t>bouwmanshuis</w:t>
      </w:r>
      <w:proofErr w:type="spellEnd"/>
      <w:r>
        <w:t>, schuur erf etc. met bijliggende landerijen te Veghel gelegen in het Rijbroek sectie E.1667 1668 1669 1638 1639 1640 1641 1766 1767 1768 1769 1770 1772 1773 1774 1775 1776 1777 1658 1659 1660 1661 1662 1785 1786 en 1787.</w:t>
      </w:r>
    </w:p>
    <w:p w:rsidR="0019262D" w:rsidRDefault="0019262D" w:rsidP="00282C8B">
      <w:pPr>
        <w:pStyle w:val="Geenafstand"/>
      </w:pPr>
    </w:p>
    <w:p w:rsidR="00F26AFA" w:rsidRDefault="00F26AFA" w:rsidP="00282C8B">
      <w:pPr>
        <w:pStyle w:val="Geenafstand"/>
      </w:pPr>
    </w:p>
    <w:p w:rsidR="00282C8B" w:rsidRDefault="00282C8B" w:rsidP="00282C8B">
      <w:pPr>
        <w:pStyle w:val="Geenafstand"/>
      </w:pPr>
      <w:r>
        <w:t>161</w:t>
      </w:r>
      <w:r w:rsidR="009252F3">
        <w:tab/>
      </w:r>
      <w:r w:rsidR="009252F3">
        <w:tab/>
        <w:t>02-10-1866</w:t>
      </w:r>
      <w:r w:rsidR="009252F3">
        <w:tab/>
      </w:r>
      <w:r w:rsidR="009252F3">
        <w:tab/>
        <w:t>Veghel</w:t>
      </w:r>
      <w:r w:rsidR="009252F3">
        <w:tab/>
      </w:r>
      <w:r w:rsidR="009252F3">
        <w:tab/>
      </w:r>
      <w:r w:rsidR="009252F3">
        <w:tab/>
      </w:r>
      <w:r w:rsidR="009252F3">
        <w:tab/>
        <w:t>testament</w:t>
      </w:r>
    </w:p>
    <w:p w:rsidR="009252F3" w:rsidRDefault="009252F3" w:rsidP="00282C8B">
      <w:pPr>
        <w:pStyle w:val="Geenafstand"/>
      </w:pPr>
      <w:r>
        <w:t>Arnoldus Aarts, timmerman te Veghel maakt tot erfgenaam, voor een derde deel, zijn zoon Arnoldus Aarts, verver. Dit voor alle onbetaalde diensten hem verleend.</w:t>
      </w:r>
    </w:p>
    <w:p w:rsidR="0019262D" w:rsidRDefault="0019262D" w:rsidP="00282C8B">
      <w:pPr>
        <w:pStyle w:val="Geenafstand"/>
      </w:pPr>
    </w:p>
    <w:p w:rsidR="00F26AFA" w:rsidRDefault="00F26AFA" w:rsidP="00282C8B">
      <w:pPr>
        <w:pStyle w:val="Geenafstand"/>
      </w:pPr>
    </w:p>
    <w:p w:rsidR="00282C8B" w:rsidRDefault="00282C8B" w:rsidP="00282C8B">
      <w:pPr>
        <w:pStyle w:val="Geenafstand"/>
      </w:pPr>
      <w:r>
        <w:t>162</w:t>
      </w:r>
      <w:r w:rsidR="009252F3">
        <w:tab/>
      </w:r>
      <w:r w:rsidR="009252F3">
        <w:tab/>
        <w:t>03-10-1866</w:t>
      </w:r>
      <w:r w:rsidR="009252F3">
        <w:tab/>
      </w:r>
      <w:r w:rsidR="009252F3">
        <w:tab/>
        <w:t>Veghel</w:t>
      </w:r>
      <w:r w:rsidR="009252F3">
        <w:tab/>
      </w:r>
      <w:r w:rsidR="009252F3">
        <w:tab/>
      </w:r>
      <w:r w:rsidR="009252F3">
        <w:tab/>
      </w:r>
      <w:r w:rsidR="009252F3">
        <w:tab/>
        <w:t>verkoop</w:t>
      </w:r>
    </w:p>
    <w:p w:rsidR="009252F3" w:rsidRDefault="00074432" w:rsidP="00282C8B">
      <w:pPr>
        <w:pStyle w:val="Geenafstand"/>
      </w:pPr>
      <w:r>
        <w:t xml:space="preserve">Openbare verkoop van schapen op verzoek Johanna van Hoof, weduwe Johannes van den </w:t>
      </w:r>
      <w:proofErr w:type="spellStart"/>
      <w:r>
        <w:t>Tillaart</w:t>
      </w:r>
      <w:proofErr w:type="spellEnd"/>
      <w:r>
        <w:t>, mede ten behoeve voor haar kinderen  Jan en Maria.</w:t>
      </w:r>
    </w:p>
    <w:p w:rsidR="0019262D" w:rsidRDefault="0019262D" w:rsidP="00282C8B">
      <w:pPr>
        <w:pStyle w:val="Geenafstand"/>
      </w:pPr>
    </w:p>
    <w:p w:rsidR="00F26AFA" w:rsidRDefault="00F26AFA" w:rsidP="00282C8B">
      <w:pPr>
        <w:pStyle w:val="Geenafstand"/>
      </w:pPr>
    </w:p>
    <w:p w:rsidR="00282C8B" w:rsidRDefault="00282C8B" w:rsidP="00282C8B">
      <w:pPr>
        <w:pStyle w:val="Geenafstand"/>
      </w:pPr>
      <w:r>
        <w:t>163</w:t>
      </w:r>
      <w:r w:rsidR="00074432">
        <w:tab/>
      </w:r>
      <w:r w:rsidR="00074432">
        <w:tab/>
        <w:t>03-10-1866</w:t>
      </w:r>
      <w:r w:rsidR="00074432">
        <w:tab/>
      </w:r>
      <w:r w:rsidR="00074432">
        <w:tab/>
        <w:t>Uden</w:t>
      </w:r>
      <w:r w:rsidR="00074432">
        <w:tab/>
      </w:r>
      <w:r w:rsidR="00074432">
        <w:tab/>
      </w:r>
      <w:r w:rsidR="00074432">
        <w:tab/>
      </w:r>
      <w:r w:rsidR="00074432">
        <w:tab/>
        <w:t>testament</w:t>
      </w:r>
    </w:p>
    <w:p w:rsidR="00074432" w:rsidRDefault="00074432" w:rsidP="00282C8B">
      <w:pPr>
        <w:pStyle w:val="Geenafstand"/>
      </w:pPr>
      <w:r>
        <w:t>Nicolaas de Groot, landbouwer te Uden op de Hoogstraat maakt zijn testament. Verklaard te benoemen als enige erfgenamen Antonetta Vissers en Adrianus Vissers, kinderen van Wilhelmus Vissers, landbouwers te Uden bij wie testateur inwoont.</w:t>
      </w:r>
    </w:p>
    <w:p w:rsidR="00074432" w:rsidRDefault="00074432" w:rsidP="00282C8B">
      <w:pPr>
        <w:pStyle w:val="Geenafstand"/>
      </w:pPr>
    </w:p>
    <w:p w:rsidR="00F26AFA" w:rsidRDefault="00F26AFA" w:rsidP="00282C8B">
      <w:pPr>
        <w:pStyle w:val="Geenafstand"/>
      </w:pPr>
    </w:p>
    <w:p w:rsidR="00282C8B" w:rsidRDefault="00282C8B" w:rsidP="00282C8B">
      <w:pPr>
        <w:pStyle w:val="Geenafstand"/>
      </w:pPr>
      <w:r>
        <w:t>164</w:t>
      </w:r>
      <w:r w:rsidR="00074432">
        <w:tab/>
      </w:r>
      <w:r w:rsidR="00074432">
        <w:tab/>
        <w:t>10-10-1866</w:t>
      </w:r>
      <w:r w:rsidR="00074432">
        <w:tab/>
      </w:r>
      <w:r w:rsidR="00074432">
        <w:tab/>
        <w:t>Veghel</w:t>
      </w:r>
      <w:r w:rsidR="00074432">
        <w:tab/>
      </w:r>
      <w:r w:rsidR="00074432">
        <w:tab/>
      </w:r>
      <w:r w:rsidR="00074432">
        <w:tab/>
      </w:r>
      <w:r w:rsidR="00074432">
        <w:tab/>
        <w:t>verkoop</w:t>
      </w:r>
    </w:p>
    <w:p w:rsidR="00074432" w:rsidRDefault="00074432" w:rsidP="00282C8B">
      <w:pPr>
        <w:pStyle w:val="Geenafstand"/>
      </w:pPr>
      <w:r>
        <w:t xml:space="preserve">Antonetta van de Ven, weduwe Johannes Piet van den </w:t>
      </w:r>
      <w:proofErr w:type="spellStart"/>
      <w:r>
        <w:t>Tillaart</w:t>
      </w:r>
      <w:proofErr w:type="spellEnd"/>
      <w:r>
        <w:t xml:space="preserve">. Ze heeft verkocht aan Aart </w:t>
      </w:r>
      <w:proofErr w:type="spellStart"/>
      <w:r>
        <w:t>Antonij</w:t>
      </w:r>
      <w:proofErr w:type="spellEnd"/>
      <w:r>
        <w:t xml:space="preserve"> van den Heuvel, zadelmaker, ook wonende te Veghel, een stukje grond D.1506</w:t>
      </w:r>
    </w:p>
    <w:p w:rsidR="00074432" w:rsidRDefault="00074432" w:rsidP="00282C8B">
      <w:pPr>
        <w:pStyle w:val="Geenafstand"/>
      </w:pPr>
    </w:p>
    <w:p w:rsidR="00F26AFA" w:rsidRDefault="00F26AFA" w:rsidP="00282C8B">
      <w:pPr>
        <w:pStyle w:val="Geenafstand"/>
      </w:pPr>
    </w:p>
    <w:p w:rsidR="00282C8B" w:rsidRDefault="00282C8B" w:rsidP="00282C8B">
      <w:pPr>
        <w:pStyle w:val="Geenafstand"/>
      </w:pPr>
      <w:r>
        <w:t>165</w:t>
      </w:r>
      <w:r w:rsidR="00074432">
        <w:tab/>
      </w:r>
      <w:r w:rsidR="00074432">
        <w:tab/>
      </w:r>
      <w:r w:rsidR="00DF4285">
        <w:t>11</w:t>
      </w:r>
      <w:r w:rsidR="00074432">
        <w:t>-10-1866</w:t>
      </w:r>
      <w:r w:rsidR="00074432">
        <w:tab/>
      </w:r>
      <w:r w:rsidR="00074432">
        <w:tab/>
        <w:t>Veghel</w:t>
      </w:r>
      <w:r w:rsidR="00074432">
        <w:tab/>
      </w:r>
      <w:r w:rsidR="00074432">
        <w:tab/>
      </w:r>
      <w:r w:rsidR="00074432">
        <w:tab/>
      </w:r>
      <w:r w:rsidR="00074432">
        <w:tab/>
      </w:r>
      <w:r w:rsidR="00DF4285">
        <w:t>inventarisatie</w:t>
      </w:r>
    </w:p>
    <w:p w:rsidR="00CD118E" w:rsidRDefault="00074432" w:rsidP="00282C8B">
      <w:pPr>
        <w:pStyle w:val="Geenafstand"/>
      </w:pPr>
      <w:r>
        <w:t>1. Petronella van Hoof</w:t>
      </w:r>
      <w:r w:rsidR="00CD118E">
        <w:t xml:space="preserve">. 2. </w:t>
      </w:r>
      <w:proofErr w:type="spellStart"/>
      <w:r w:rsidR="00CD118E">
        <w:t>Hendricus</w:t>
      </w:r>
      <w:proofErr w:type="spellEnd"/>
      <w:r w:rsidR="00CD118E">
        <w:t xml:space="preserve"> van Hoof 3. Martinus van Hoof, weduwnaar Adriana van den Broek en zijn kinderen Johannes, Maria, Adriana, Elisabeth, Johanna Maria en Adrianus van Hoof. 4. Lambertus van Hoof. 5. Aart van den Broek gehuwd met Adriana van Hoof. 6. Jan van Hoof. 7. Jan van Zutphen gehuwd met Maria van Hoof, allen te Veghel. Verder a. Paulus van den Broek als toeziend voogd over de minderjarige kinderen van</w:t>
      </w:r>
      <w:r w:rsidR="00CD118E" w:rsidRPr="00CD118E">
        <w:t xml:space="preserve"> </w:t>
      </w:r>
      <w:r w:rsidR="00CD118E">
        <w:t xml:space="preserve">Martinus van Hoof. </w:t>
      </w:r>
    </w:p>
    <w:p w:rsidR="00074432" w:rsidRDefault="00CD118E" w:rsidP="00282C8B">
      <w:pPr>
        <w:pStyle w:val="Geenafstand"/>
      </w:pPr>
      <w:r>
        <w:t xml:space="preserve"> Beschrijving van goederen behoren bij de nalatenschap van wijlen Jan van Hoof en </w:t>
      </w:r>
      <w:proofErr w:type="spellStart"/>
      <w:r>
        <w:t>Emmerens</w:t>
      </w:r>
      <w:proofErr w:type="spellEnd"/>
      <w:r>
        <w:t xml:space="preserve"> van </w:t>
      </w:r>
      <w:proofErr w:type="spellStart"/>
      <w:r>
        <w:t>Lankveld</w:t>
      </w:r>
      <w:proofErr w:type="spellEnd"/>
      <w:r>
        <w:t>, in leven echtlieden</w:t>
      </w:r>
      <w:r w:rsidR="00DF4285">
        <w:t>.</w:t>
      </w:r>
    </w:p>
    <w:p w:rsidR="00DF4285" w:rsidRDefault="00DF4285" w:rsidP="00282C8B">
      <w:pPr>
        <w:pStyle w:val="Geenafstand"/>
      </w:pPr>
      <w:r>
        <w:t xml:space="preserve">Onder deze goederen behoren o.a. een landbouwershuis etc. gelegen op het </w:t>
      </w:r>
      <w:proofErr w:type="spellStart"/>
      <w:r>
        <w:t>havelt</w:t>
      </w:r>
      <w:proofErr w:type="spellEnd"/>
      <w:r>
        <w:t xml:space="preserve"> sectie D.1234, 1236 en 1237. Verder diverse percelen land met namen als de Kuis, op het </w:t>
      </w:r>
      <w:proofErr w:type="spellStart"/>
      <w:r>
        <w:t>Akert</w:t>
      </w:r>
      <w:proofErr w:type="spellEnd"/>
      <w:r>
        <w:t xml:space="preserve">, </w:t>
      </w:r>
      <w:proofErr w:type="spellStart"/>
      <w:r>
        <w:t>Hogeboekt</w:t>
      </w:r>
      <w:proofErr w:type="spellEnd"/>
      <w:r>
        <w:t xml:space="preserve">, het </w:t>
      </w:r>
      <w:proofErr w:type="spellStart"/>
      <w:r>
        <w:t>Baggeveld</w:t>
      </w:r>
      <w:proofErr w:type="spellEnd"/>
      <w:r>
        <w:t xml:space="preserve"> op het Ham, de Streep, het </w:t>
      </w:r>
      <w:proofErr w:type="spellStart"/>
      <w:r>
        <w:t>Rootven</w:t>
      </w:r>
      <w:proofErr w:type="spellEnd"/>
      <w:r>
        <w:t>, het Langveld etc. Volg ook de verdeling van deze goederen.</w:t>
      </w:r>
    </w:p>
    <w:p w:rsidR="00074432" w:rsidRDefault="00074432" w:rsidP="00282C8B">
      <w:pPr>
        <w:pStyle w:val="Geenafstand"/>
      </w:pPr>
    </w:p>
    <w:p w:rsidR="00282C8B" w:rsidRDefault="00282C8B" w:rsidP="00282C8B">
      <w:pPr>
        <w:pStyle w:val="Geenafstand"/>
      </w:pPr>
      <w:r>
        <w:lastRenderedPageBreak/>
        <w:t>166</w:t>
      </w:r>
      <w:r w:rsidR="00884C85">
        <w:t>/171</w:t>
      </w:r>
      <w:r w:rsidR="00DF4285">
        <w:tab/>
        <w:t>11-10</w:t>
      </w:r>
      <w:r w:rsidR="00884C85">
        <w:t>/18-10</w:t>
      </w:r>
      <w:r w:rsidR="00DF4285">
        <w:t>-1866</w:t>
      </w:r>
      <w:r w:rsidR="00DF4285">
        <w:tab/>
        <w:t>Veghel</w:t>
      </w:r>
      <w:r w:rsidR="00DF4285">
        <w:tab/>
      </w:r>
      <w:r w:rsidR="00DF4285">
        <w:tab/>
      </w:r>
      <w:r w:rsidR="00DF4285">
        <w:tab/>
      </w:r>
      <w:r w:rsidR="00DF4285">
        <w:tab/>
        <w:t>verkoop</w:t>
      </w:r>
    </w:p>
    <w:p w:rsidR="00DF4285" w:rsidRDefault="00884C85" w:rsidP="00282C8B">
      <w:pPr>
        <w:pStyle w:val="Geenafstand"/>
      </w:pPr>
      <w:proofErr w:type="spellStart"/>
      <w:r>
        <w:t>Mathias</w:t>
      </w:r>
      <w:proofErr w:type="spellEnd"/>
      <w:r>
        <w:t xml:space="preserve"> Opsteen te Veghel bied openbaar te koop een huis, gelegen in de </w:t>
      </w:r>
      <w:proofErr w:type="spellStart"/>
      <w:r>
        <w:t>Bundersche</w:t>
      </w:r>
      <w:proofErr w:type="spellEnd"/>
      <w:r>
        <w:t xml:space="preserve"> hoek sectie B.1556. De helft van een perceel B.1555.</w:t>
      </w:r>
    </w:p>
    <w:p w:rsidR="00074432" w:rsidRDefault="00074432" w:rsidP="00282C8B">
      <w:pPr>
        <w:pStyle w:val="Geenafstand"/>
      </w:pPr>
    </w:p>
    <w:p w:rsidR="00074432" w:rsidRDefault="00074432" w:rsidP="00282C8B">
      <w:pPr>
        <w:pStyle w:val="Geenafstand"/>
      </w:pPr>
    </w:p>
    <w:p w:rsidR="00282C8B" w:rsidRDefault="00282C8B" w:rsidP="00282C8B">
      <w:pPr>
        <w:pStyle w:val="Geenafstand"/>
      </w:pPr>
      <w:r>
        <w:t>168</w:t>
      </w:r>
      <w:r w:rsidR="00884C85">
        <w:tab/>
      </w:r>
      <w:r w:rsidR="00884C85">
        <w:tab/>
        <w:t>13-10-1866</w:t>
      </w:r>
      <w:r w:rsidR="00884C85">
        <w:tab/>
      </w:r>
      <w:r w:rsidR="00884C85">
        <w:tab/>
        <w:t>Veghel</w:t>
      </w:r>
      <w:r w:rsidR="00884C85">
        <w:tab/>
      </w:r>
      <w:r w:rsidR="00884C85">
        <w:tab/>
      </w:r>
      <w:r w:rsidR="00884C85">
        <w:tab/>
      </w:r>
      <w:r w:rsidR="00884C85">
        <w:tab/>
        <w:t>verkoop</w:t>
      </w:r>
    </w:p>
    <w:p w:rsidR="00884C85" w:rsidRDefault="00884C85" w:rsidP="00282C8B">
      <w:pPr>
        <w:pStyle w:val="Geenafstand"/>
      </w:pPr>
      <w:r>
        <w:t xml:space="preserve">Christiaan Verhoeven, landbouwer te Veghel heeft verkocht aan Johannes van de </w:t>
      </w:r>
      <w:proofErr w:type="spellStart"/>
      <w:r>
        <w:t>Wijdeven</w:t>
      </w:r>
      <w:proofErr w:type="spellEnd"/>
      <w:r>
        <w:t xml:space="preserve">, klompenmaker aldaar, een perceel weiland op het </w:t>
      </w:r>
      <w:proofErr w:type="spellStart"/>
      <w:r>
        <w:t>Middegaal</w:t>
      </w:r>
      <w:proofErr w:type="spellEnd"/>
      <w:r>
        <w:t xml:space="preserve"> A.662.</w:t>
      </w:r>
    </w:p>
    <w:p w:rsidR="00074432" w:rsidRDefault="00074432" w:rsidP="00282C8B">
      <w:pPr>
        <w:pStyle w:val="Geenafstand"/>
      </w:pPr>
    </w:p>
    <w:p w:rsidR="000965BF" w:rsidRDefault="000965BF" w:rsidP="00282C8B">
      <w:pPr>
        <w:pStyle w:val="Geenafstand"/>
      </w:pPr>
    </w:p>
    <w:p w:rsidR="00282C8B" w:rsidRDefault="00282C8B" w:rsidP="00282C8B">
      <w:pPr>
        <w:pStyle w:val="Geenafstand"/>
      </w:pPr>
      <w:r>
        <w:t>169</w:t>
      </w:r>
      <w:r w:rsidR="00884C85">
        <w:tab/>
      </w:r>
      <w:r w:rsidR="00884C85">
        <w:tab/>
      </w:r>
      <w:r w:rsidR="004A02B4">
        <w:t>13</w:t>
      </w:r>
      <w:r w:rsidR="00884C85">
        <w:t>-10-1866</w:t>
      </w:r>
      <w:r w:rsidR="00884C85">
        <w:tab/>
      </w:r>
      <w:r w:rsidR="00884C85">
        <w:tab/>
      </w:r>
      <w:r w:rsidR="004A02B4">
        <w:t>Zijtaart</w:t>
      </w:r>
      <w:r w:rsidR="00884C85">
        <w:tab/>
      </w:r>
      <w:r w:rsidR="00884C85">
        <w:tab/>
      </w:r>
      <w:r w:rsidR="00884C85">
        <w:tab/>
      </w:r>
      <w:r w:rsidR="00884C85">
        <w:tab/>
      </w:r>
      <w:r w:rsidR="004A02B4">
        <w:t>verkoop</w:t>
      </w:r>
    </w:p>
    <w:p w:rsidR="00656C55" w:rsidRDefault="004A02B4" w:rsidP="00282C8B">
      <w:pPr>
        <w:pStyle w:val="Geenafstand"/>
      </w:pPr>
      <w:r>
        <w:t xml:space="preserve">Adriaan Kerkhof en Antonetta Verhoeven, echtlieden te Erp. Ze hebben verkocht aan Franciscus Verhoeven, Maria Verhoeven, de kinderen van wijlen Anna Verhoeven in echte verwekt bij Johannes Mathijs van den </w:t>
      </w:r>
      <w:proofErr w:type="spellStart"/>
      <w:r>
        <w:t>Tillaart</w:t>
      </w:r>
      <w:proofErr w:type="spellEnd"/>
      <w:r>
        <w:t xml:space="preserve">, met name Martinus, Anna Maria,Johannes en Johanna Maria van den </w:t>
      </w:r>
      <w:proofErr w:type="spellStart"/>
      <w:r>
        <w:t>Tillaart</w:t>
      </w:r>
      <w:proofErr w:type="spellEnd"/>
      <w:r>
        <w:t xml:space="preserve">. Allen wonende te Veghel. </w:t>
      </w:r>
    </w:p>
    <w:p w:rsidR="004A02B4" w:rsidRDefault="004A02B4" w:rsidP="00282C8B">
      <w:pPr>
        <w:pStyle w:val="Geenafstand"/>
      </w:pPr>
      <w:r>
        <w:t xml:space="preserve">Verkocht een huis etc. gelegen ter plaatse </w:t>
      </w:r>
      <w:proofErr w:type="spellStart"/>
      <w:r>
        <w:t>Keselaar</w:t>
      </w:r>
      <w:proofErr w:type="spellEnd"/>
      <w:r>
        <w:t xml:space="preserve"> sectie E.409 t/m 413. een perceel land ter plaatse de Berg E.94 en 95, aan de Doornhoek E. 162 en 1993. Verder de percelen E.417, 418, in het </w:t>
      </w:r>
      <w:proofErr w:type="spellStart"/>
      <w:r>
        <w:t>Leinsven</w:t>
      </w:r>
      <w:proofErr w:type="spellEnd"/>
      <w:r>
        <w:t xml:space="preserve"> E.1526a, aan het </w:t>
      </w:r>
      <w:proofErr w:type="spellStart"/>
      <w:r>
        <w:t>Hell</w:t>
      </w:r>
      <w:r w:rsidR="00656C55">
        <w:t>igt</w:t>
      </w:r>
      <w:proofErr w:type="spellEnd"/>
      <w:r w:rsidR="00656C55">
        <w:t xml:space="preserve"> F.1032 en 1034, aan de Lage Biezen E.1803 en 1721, in de </w:t>
      </w:r>
      <w:proofErr w:type="spellStart"/>
      <w:r w:rsidR="00656C55">
        <w:t>Gieliskampen</w:t>
      </w:r>
      <w:proofErr w:type="spellEnd"/>
      <w:r w:rsidR="00656C55">
        <w:t xml:space="preserve"> E.392, de helft van een perceel hooiland in de </w:t>
      </w:r>
      <w:proofErr w:type="spellStart"/>
      <w:r w:rsidR="00656C55">
        <w:t>Zijtartsche</w:t>
      </w:r>
      <w:proofErr w:type="spellEnd"/>
      <w:r w:rsidR="00656C55">
        <w:t xml:space="preserve"> beemden D.735, de helft van een perceel hooiland genaamd de </w:t>
      </w:r>
      <w:proofErr w:type="spellStart"/>
      <w:r w:rsidR="00656C55">
        <w:t>Keselaar</w:t>
      </w:r>
      <w:proofErr w:type="spellEnd"/>
      <w:r w:rsidR="00656C55">
        <w:t xml:space="preserve"> E.419 en 420 en hooiland gelegen op den Biezen E.1898.</w:t>
      </w:r>
    </w:p>
    <w:p w:rsidR="00656C55" w:rsidRDefault="00656C55" w:rsidP="00282C8B">
      <w:pPr>
        <w:pStyle w:val="Geenafstand"/>
      </w:pPr>
      <w:r>
        <w:t xml:space="preserve">Al deze goederen waren voorheen van Johannes Verhoeven en Anna Maria van Doorn als ook van </w:t>
      </w:r>
      <w:proofErr w:type="spellStart"/>
      <w:r>
        <w:t>Antonij</w:t>
      </w:r>
      <w:proofErr w:type="spellEnd"/>
      <w:r>
        <w:t xml:space="preserve"> Verhoeven, de ouders en broeder van genoemde Antonetta Verhoeven.</w:t>
      </w:r>
    </w:p>
    <w:p w:rsidR="00656C55" w:rsidRDefault="00656C55" w:rsidP="00282C8B">
      <w:pPr>
        <w:pStyle w:val="Geenafstand"/>
      </w:pPr>
    </w:p>
    <w:p w:rsidR="000965BF" w:rsidRDefault="000965BF" w:rsidP="00282C8B">
      <w:pPr>
        <w:pStyle w:val="Geenafstand"/>
      </w:pPr>
    </w:p>
    <w:p w:rsidR="00282C8B" w:rsidRDefault="00282C8B" w:rsidP="00282C8B">
      <w:pPr>
        <w:pStyle w:val="Geenafstand"/>
      </w:pPr>
      <w:r>
        <w:t>170</w:t>
      </w:r>
      <w:r w:rsidR="00656C55">
        <w:tab/>
      </w:r>
      <w:r w:rsidR="00656C55">
        <w:tab/>
        <w:t>18-10-1866</w:t>
      </w:r>
      <w:r w:rsidR="00656C55">
        <w:tab/>
      </w:r>
      <w:r w:rsidR="00656C55">
        <w:tab/>
        <w:t>Veghel</w:t>
      </w:r>
      <w:r w:rsidR="00656C55">
        <w:tab/>
      </w:r>
      <w:r w:rsidR="00656C55">
        <w:tab/>
      </w:r>
      <w:r w:rsidR="00656C55">
        <w:tab/>
      </w:r>
      <w:r w:rsidR="00656C55">
        <w:tab/>
        <w:t>verkoop</w:t>
      </w:r>
    </w:p>
    <w:p w:rsidR="000F44F4" w:rsidRDefault="000F44F4" w:rsidP="00282C8B">
      <w:pPr>
        <w:pStyle w:val="Geenafstand"/>
      </w:pPr>
      <w:r>
        <w:t>Martinus van der Linden, landbouwer te Veghel heeft verkocht aan Adriaan Lambert Donkers, een perceel land gelegen in de Bunders sectie A.278, 279, 284 en 285.</w:t>
      </w:r>
    </w:p>
    <w:p w:rsidR="00074432" w:rsidRDefault="00074432" w:rsidP="00282C8B">
      <w:pPr>
        <w:pStyle w:val="Geenafstand"/>
      </w:pPr>
    </w:p>
    <w:p w:rsidR="00656C55" w:rsidRDefault="00656C55" w:rsidP="00282C8B">
      <w:pPr>
        <w:pStyle w:val="Geenafstand"/>
      </w:pPr>
    </w:p>
    <w:p w:rsidR="00282C8B" w:rsidRDefault="00282C8B" w:rsidP="00282C8B">
      <w:pPr>
        <w:pStyle w:val="Geenafstand"/>
      </w:pPr>
      <w:r>
        <w:t>172</w:t>
      </w:r>
      <w:r w:rsidR="000F44F4">
        <w:tab/>
      </w:r>
      <w:r w:rsidR="000F44F4">
        <w:tab/>
        <w:t>19-10-1866</w:t>
      </w:r>
      <w:r w:rsidR="000F44F4">
        <w:tab/>
      </w:r>
      <w:r w:rsidR="000F44F4">
        <w:tab/>
        <w:t>Uden</w:t>
      </w:r>
      <w:r w:rsidR="000F44F4">
        <w:tab/>
      </w:r>
      <w:r w:rsidR="000F44F4">
        <w:tab/>
      </w:r>
      <w:r w:rsidR="000F44F4">
        <w:tab/>
      </w:r>
      <w:r w:rsidR="000F44F4">
        <w:tab/>
        <w:t>schuldbekentenis</w:t>
      </w:r>
    </w:p>
    <w:p w:rsidR="000B472E" w:rsidRDefault="000B472E" w:rsidP="00282C8B">
      <w:pPr>
        <w:pStyle w:val="Geenafstand"/>
      </w:pPr>
      <w:r>
        <w:t xml:space="preserve">Johannes van der </w:t>
      </w:r>
      <w:proofErr w:type="spellStart"/>
      <w:r>
        <w:t>Burgt</w:t>
      </w:r>
      <w:proofErr w:type="spellEnd"/>
      <w:r>
        <w:t xml:space="preserve">, herbergier en voerman te Uden, bekend schuldig te zijn aan Adriaan Johannes van den </w:t>
      </w:r>
      <w:proofErr w:type="spellStart"/>
      <w:r>
        <w:t>Tillaart</w:t>
      </w:r>
      <w:proofErr w:type="spellEnd"/>
      <w:r>
        <w:t>, de som van 400 gulden.</w:t>
      </w:r>
    </w:p>
    <w:p w:rsidR="000B472E" w:rsidRDefault="000B472E" w:rsidP="00282C8B">
      <w:pPr>
        <w:pStyle w:val="Geenafstand"/>
      </w:pPr>
      <w:r>
        <w:t>Waarborg: een huis etc., te Uden gelegen bij de kapel M.625 en 626.</w:t>
      </w:r>
    </w:p>
    <w:p w:rsidR="000F44F4" w:rsidRDefault="000F44F4" w:rsidP="00282C8B">
      <w:pPr>
        <w:pStyle w:val="Geenafstand"/>
      </w:pPr>
    </w:p>
    <w:p w:rsidR="00656C55" w:rsidRDefault="00656C55" w:rsidP="00282C8B">
      <w:pPr>
        <w:pStyle w:val="Geenafstand"/>
      </w:pPr>
    </w:p>
    <w:p w:rsidR="00282C8B" w:rsidRDefault="00282C8B" w:rsidP="00282C8B">
      <w:pPr>
        <w:pStyle w:val="Geenafstand"/>
      </w:pPr>
      <w:r>
        <w:t>175</w:t>
      </w:r>
      <w:r w:rsidR="000F44F4">
        <w:tab/>
      </w:r>
      <w:r w:rsidR="000F44F4">
        <w:tab/>
        <w:t>22-10-1866</w:t>
      </w:r>
      <w:r w:rsidR="000F44F4">
        <w:tab/>
      </w:r>
      <w:r w:rsidR="000F44F4">
        <w:tab/>
        <w:t>Veghel</w:t>
      </w:r>
      <w:r w:rsidR="000F44F4">
        <w:tab/>
      </w:r>
      <w:r w:rsidR="000F44F4">
        <w:tab/>
      </w:r>
      <w:r w:rsidR="000F44F4">
        <w:tab/>
      </w:r>
      <w:r w:rsidR="000F44F4">
        <w:tab/>
        <w:t>testament</w:t>
      </w:r>
    </w:p>
    <w:p w:rsidR="000B472E" w:rsidRDefault="000B472E" w:rsidP="00282C8B">
      <w:pPr>
        <w:pStyle w:val="Geenafstand"/>
      </w:pPr>
      <w:proofErr w:type="spellStart"/>
      <w:r>
        <w:t>Hendricus</w:t>
      </w:r>
      <w:proofErr w:type="spellEnd"/>
      <w:r>
        <w:t xml:space="preserve"> van den Broek, dagloner te Veghel en maakt tot universeel erfgename zijn echtgenote Johanna Verputten.</w:t>
      </w:r>
    </w:p>
    <w:p w:rsidR="000F44F4" w:rsidRDefault="000F44F4" w:rsidP="00282C8B">
      <w:pPr>
        <w:pStyle w:val="Geenafstand"/>
      </w:pPr>
    </w:p>
    <w:p w:rsidR="00656C55" w:rsidRDefault="00656C55" w:rsidP="00282C8B">
      <w:pPr>
        <w:pStyle w:val="Geenafstand"/>
      </w:pPr>
    </w:p>
    <w:p w:rsidR="00282C8B" w:rsidRDefault="00282C8B" w:rsidP="00282C8B">
      <w:pPr>
        <w:pStyle w:val="Geenafstand"/>
      </w:pPr>
      <w:r>
        <w:t>176</w:t>
      </w:r>
      <w:r w:rsidR="000F44F4">
        <w:tab/>
      </w:r>
      <w:r w:rsidR="000F44F4">
        <w:tab/>
        <w:t>22-10-1866</w:t>
      </w:r>
      <w:r w:rsidR="000F44F4">
        <w:tab/>
      </w:r>
      <w:r w:rsidR="000F44F4">
        <w:tab/>
        <w:t>Veghel</w:t>
      </w:r>
      <w:r w:rsidR="000F44F4">
        <w:tab/>
      </w:r>
      <w:r w:rsidR="000F44F4">
        <w:tab/>
      </w:r>
      <w:r w:rsidR="000F44F4">
        <w:tab/>
      </w:r>
      <w:r w:rsidR="000F44F4">
        <w:tab/>
        <w:t>testament</w:t>
      </w:r>
    </w:p>
    <w:p w:rsidR="000F44F4" w:rsidRDefault="000B472E" w:rsidP="00282C8B">
      <w:pPr>
        <w:pStyle w:val="Geenafstand"/>
      </w:pPr>
      <w:r>
        <w:t xml:space="preserve">Johanna Verputten, echtgenote van </w:t>
      </w:r>
      <w:proofErr w:type="spellStart"/>
      <w:r>
        <w:t>Hendricus</w:t>
      </w:r>
      <w:proofErr w:type="spellEnd"/>
      <w:r>
        <w:t xml:space="preserve"> van den Broek, dagloner te Veghel. Maakt haar man universeel erfgenaam van al haar goederen.</w:t>
      </w:r>
    </w:p>
    <w:p w:rsidR="000965BF" w:rsidRDefault="000965BF" w:rsidP="00282C8B">
      <w:pPr>
        <w:pStyle w:val="Geenafstand"/>
      </w:pPr>
    </w:p>
    <w:p w:rsidR="000965BF" w:rsidRDefault="000965BF" w:rsidP="00282C8B">
      <w:pPr>
        <w:pStyle w:val="Geenafstand"/>
      </w:pPr>
    </w:p>
    <w:p w:rsidR="00282C8B" w:rsidRDefault="00282C8B" w:rsidP="00282C8B">
      <w:pPr>
        <w:pStyle w:val="Geenafstand"/>
      </w:pPr>
      <w:r>
        <w:t>177</w:t>
      </w:r>
      <w:r w:rsidR="000F44F4">
        <w:tab/>
      </w:r>
      <w:r w:rsidR="000F44F4">
        <w:tab/>
        <w:t>23-10-1866</w:t>
      </w:r>
      <w:r w:rsidR="000F44F4">
        <w:tab/>
      </w:r>
      <w:r w:rsidR="000F44F4">
        <w:tab/>
        <w:t>Veghel</w:t>
      </w:r>
      <w:r w:rsidR="000F44F4">
        <w:tab/>
      </w:r>
      <w:r w:rsidR="000F44F4">
        <w:tab/>
      </w:r>
      <w:r w:rsidR="000F44F4">
        <w:tab/>
      </w:r>
      <w:r w:rsidR="000F44F4">
        <w:tab/>
        <w:t>verhuur</w:t>
      </w:r>
    </w:p>
    <w:p w:rsidR="000B472E" w:rsidRDefault="00D86DBA" w:rsidP="00282C8B">
      <w:pPr>
        <w:pStyle w:val="Geenafstand"/>
      </w:pPr>
      <w:r>
        <w:t xml:space="preserve">1. Marte van den Broek, winkelier. 2. Jan van </w:t>
      </w:r>
      <w:proofErr w:type="spellStart"/>
      <w:r>
        <w:t>Valderen</w:t>
      </w:r>
      <w:proofErr w:type="spellEnd"/>
      <w:r>
        <w:t xml:space="preserve">, touwslager en 3. Peter van de </w:t>
      </w:r>
      <w:proofErr w:type="spellStart"/>
      <w:r>
        <w:t>Krommert</w:t>
      </w:r>
      <w:proofErr w:type="spellEnd"/>
      <w:r>
        <w:t>, kuiper, samen uitmakend het armbestuur van Veghel.</w:t>
      </w:r>
    </w:p>
    <w:p w:rsidR="00D86DBA" w:rsidRDefault="00D86DBA" w:rsidP="00282C8B">
      <w:pPr>
        <w:pStyle w:val="Geenafstand"/>
      </w:pPr>
      <w:r>
        <w:t>Ze bieden openbaar te huur enige percelen land gelegen te Veghel.</w:t>
      </w:r>
    </w:p>
    <w:p w:rsidR="000F44F4" w:rsidRDefault="000F44F4" w:rsidP="00282C8B">
      <w:pPr>
        <w:pStyle w:val="Geenafstand"/>
      </w:pPr>
    </w:p>
    <w:p w:rsidR="00656C55" w:rsidRDefault="00656C55" w:rsidP="00282C8B">
      <w:pPr>
        <w:pStyle w:val="Geenafstand"/>
      </w:pPr>
    </w:p>
    <w:p w:rsidR="00282C8B" w:rsidRDefault="00282C8B" w:rsidP="00282C8B">
      <w:pPr>
        <w:pStyle w:val="Geenafstand"/>
      </w:pPr>
      <w:r>
        <w:t>178</w:t>
      </w:r>
      <w:r w:rsidR="000F44F4">
        <w:tab/>
      </w:r>
      <w:r w:rsidR="000F44F4">
        <w:tab/>
        <w:t>26-10-1866</w:t>
      </w:r>
      <w:r w:rsidR="000F44F4">
        <w:tab/>
      </w:r>
      <w:r w:rsidR="000F44F4">
        <w:tab/>
        <w:t>Veghel</w:t>
      </w:r>
      <w:r w:rsidR="000F44F4">
        <w:tab/>
      </w:r>
      <w:r w:rsidR="000F44F4">
        <w:tab/>
      </w:r>
      <w:r w:rsidR="000F44F4">
        <w:tab/>
      </w:r>
      <w:r w:rsidR="000F44F4">
        <w:tab/>
        <w:t>schuldbekentenis</w:t>
      </w:r>
    </w:p>
    <w:p w:rsidR="00D86DBA" w:rsidRDefault="00D86DBA" w:rsidP="00282C8B">
      <w:pPr>
        <w:pStyle w:val="Geenafstand"/>
      </w:pPr>
      <w:r>
        <w:lastRenderedPageBreak/>
        <w:t xml:space="preserve">1. Willem van der Aa, arbeider. 2. Johannes van der Aa, arbeider. 3. Johannes van den Broek, arbeider en gehuwd met Wilhelmina van der Aa. 4. Johanna van der Aa en 5. Jans van der Aa, dienstmeid. Allen wonende te Veghel. Ze verklaren schuldig te zijn aan </w:t>
      </w:r>
      <w:proofErr w:type="spellStart"/>
      <w:r>
        <w:t>Hendricus</w:t>
      </w:r>
      <w:proofErr w:type="spellEnd"/>
      <w:r>
        <w:t xml:space="preserve"> </w:t>
      </w:r>
      <w:proofErr w:type="spellStart"/>
      <w:r>
        <w:t>Manders</w:t>
      </w:r>
      <w:proofErr w:type="spellEnd"/>
      <w:r>
        <w:t>, koopman te Veghel de som van 100 gulden.</w:t>
      </w:r>
    </w:p>
    <w:p w:rsidR="00D86DBA" w:rsidRDefault="00D86DBA" w:rsidP="00282C8B">
      <w:pPr>
        <w:pStyle w:val="Geenafstand"/>
      </w:pPr>
      <w:r>
        <w:t>Waarborg: een huis met land te Veghel, sectie B.1108 en 1109.</w:t>
      </w:r>
    </w:p>
    <w:p w:rsidR="000F44F4" w:rsidRDefault="000F44F4" w:rsidP="00282C8B">
      <w:pPr>
        <w:pStyle w:val="Geenafstand"/>
      </w:pPr>
    </w:p>
    <w:p w:rsidR="00656C55" w:rsidRDefault="00656C55" w:rsidP="00282C8B">
      <w:pPr>
        <w:pStyle w:val="Geenafstand"/>
      </w:pPr>
    </w:p>
    <w:p w:rsidR="00282C8B" w:rsidRDefault="00282C8B" w:rsidP="00282C8B">
      <w:pPr>
        <w:pStyle w:val="Geenafstand"/>
      </w:pPr>
      <w:r>
        <w:t>179</w:t>
      </w:r>
      <w:r w:rsidR="000F44F4">
        <w:tab/>
      </w:r>
      <w:r w:rsidR="000F44F4">
        <w:tab/>
        <w:t>30-10-1866</w:t>
      </w:r>
      <w:r w:rsidR="000F44F4">
        <w:tab/>
      </w:r>
      <w:r w:rsidR="000F44F4">
        <w:tab/>
        <w:t>Veghel</w:t>
      </w:r>
      <w:r w:rsidR="000F44F4">
        <w:tab/>
      </w:r>
      <w:r w:rsidR="000F44F4">
        <w:tab/>
      </w:r>
      <w:r w:rsidR="000F44F4">
        <w:tab/>
      </w:r>
      <w:r w:rsidR="000F44F4">
        <w:tab/>
        <w:t>verpachting</w:t>
      </w:r>
    </w:p>
    <w:p w:rsidR="00643FC4" w:rsidRDefault="00643FC4" w:rsidP="00282C8B">
      <w:pPr>
        <w:pStyle w:val="Geenafstand"/>
      </w:pPr>
      <w:proofErr w:type="spellStart"/>
      <w:r>
        <w:t>Hendricus</w:t>
      </w:r>
      <w:proofErr w:type="spellEnd"/>
      <w:r>
        <w:t xml:space="preserve"> </w:t>
      </w:r>
      <w:proofErr w:type="spellStart"/>
      <w:r>
        <w:t>Petrus</w:t>
      </w:r>
      <w:proofErr w:type="spellEnd"/>
      <w:r>
        <w:t xml:space="preserve"> Koenen, provinciaal opzichter , wonende te Veghel. Openbaar verpachting van beplanting langs de openbare weg onder de gemeente </w:t>
      </w:r>
      <w:proofErr w:type="spellStart"/>
      <w:r>
        <w:t>Gemert</w:t>
      </w:r>
      <w:proofErr w:type="spellEnd"/>
      <w:r>
        <w:t xml:space="preserve"> ter hoogte van de percelen K.660 en 661. Een gedeelte langs  de zuidzijde van de weg ten oosten de stenen duiker over de Ripsloop en een gedeelte langs de oostzijde van de provinciale weg over de </w:t>
      </w:r>
      <w:proofErr w:type="spellStart"/>
      <w:r>
        <w:t>Peelsche</w:t>
      </w:r>
      <w:proofErr w:type="spellEnd"/>
      <w:r>
        <w:t xml:space="preserve"> loop richting </w:t>
      </w:r>
      <w:proofErr w:type="spellStart"/>
      <w:r>
        <w:t>Gemert</w:t>
      </w:r>
      <w:proofErr w:type="spellEnd"/>
      <w:r>
        <w:t>.</w:t>
      </w:r>
    </w:p>
    <w:p w:rsidR="00643FC4" w:rsidRDefault="00643FC4" w:rsidP="00282C8B">
      <w:pPr>
        <w:pStyle w:val="Geenafstand"/>
      </w:pPr>
      <w:r>
        <w:t xml:space="preserve">Langs de weg van </w:t>
      </w:r>
      <w:proofErr w:type="spellStart"/>
      <w:r>
        <w:t>Boxmeer</w:t>
      </w:r>
      <w:proofErr w:type="spellEnd"/>
      <w:r>
        <w:t xml:space="preserve"> naar Sint </w:t>
      </w:r>
      <w:proofErr w:type="spellStart"/>
      <w:r>
        <w:t>Anthonis</w:t>
      </w:r>
      <w:proofErr w:type="spellEnd"/>
      <w:r>
        <w:t xml:space="preserve">, wederzijds. De weg van </w:t>
      </w:r>
      <w:proofErr w:type="spellStart"/>
      <w:r>
        <w:t>Gemert</w:t>
      </w:r>
      <w:proofErr w:type="spellEnd"/>
      <w:r>
        <w:t xml:space="preserve"> naar Sint </w:t>
      </w:r>
      <w:proofErr w:type="spellStart"/>
      <w:r>
        <w:t>Anthonis</w:t>
      </w:r>
      <w:proofErr w:type="spellEnd"/>
      <w:r>
        <w:t xml:space="preserve"> bij </w:t>
      </w:r>
      <w:proofErr w:type="spellStart"/>
      <w:r>
        <w:t>Stotershut</w:t>
      </w:r>
      <w:proofErr w:type="spellEnd"/>
      <w:r w:rsidR="00DD7B53">
        <w:t xml:space="preserve">. Onder de gemeente Veghel langs de provinciale weg  op het </w:t>
      </w:r>
      <w:proofErr w:type="spellStart"/>
      <w:r w:rsidR="00DD7B53">
        <w:t>Middegaal</w:t>
      </w:r>
      <w:proofErr w:type="spellEnd"/>
      <w:r w:rsidR="00DD7B53">
        <w:t xml:space="preserve">. Onder de gemeente Erp langs de provinciale weg te zuidoosten van de </w:t>
      </w:r>
      <w:proofErr w:type="spellStart"/>
      <w:r w:rsidR="00DD7B53">
        <w:t>Aabrug</w:t>
      </w:r>
      <w:proofErr w:type="spellEnd"/>
      <w:r w:rsidR="00DD7B53">
        <w:t>.</w:t>
      </w:r>
    </w:p>
    <w:p w:rsidR="000F44F4" w:rsidRDefault="000F44F4" w:rsidP="00282C8B">
      <w:pPr>
        <w:pStyle w:val="Geenafstand"/>
      </w:pPr>
    </w:p>
    <w:p w:rsidR="00656C55" w:rsidRDefault="00656C55" w:rsidP="00282C8B">
      <w:pPr>
        <w:pStyle w:val="Geenafstand"/>
      </w:pPr>
    </w:p>
    <w:p w:rsidR="00282C8B" w:rsidRDefault="00282C8B" w:rsidP="00282C8B">
      <w:pPr>
        <w:pStyle w:val="Geenafstand"/>
      </w:pPr>
      <w:r>
        <w:t>180</w:t>
      </w:r>
      <w:r w:rsidR="000F44F4">
        <w:t>/187</w:t>
      </w:r>
      <w:r w:rsidR="000F44F4">
        <w:tab/>
        <w:t>31-10/07-11-1866</w:t>
      </w:r>
      <w:r w:rsidR="000F44F4">
        <w:tab/>
        <w:t>Veghel</w:t>
      </w:r>
      <w:r w:rsidR="000F44F4">
        <w:tab/>
      </w:r>
      <w:r w:rsidR="000F44F4">
        <w:tab/>
      </w:r>
      <w:r w:rsidR="000F44F4">
        <w:tab/>
      </w:r>
      <w:r w:rsidR="000F44F4">
        <w:tab/>
        <w:t>verkoop</w:t>
      </w:r>
    </w:p>
    <w:p w:rsidR="00DD7B53" w:rsidRDefault="00DD7B53" w:rsidP="00DD7B53">
      <w:pPr>
        <w:pStyle w:val="Geenafstand"/>
      </w:pPr>
      <w:r>
        <w:t xml:space="preserve">1. Hendrica de Leest, weduwe Peter </w:t>
      </w:r>
      <w:proofErr w:type="spellStart"/>
      <w:r>
        <w:t>Cantelberg</w:t>
      </w:r>
      <w:proofErr w:type="spellEnd"/>
      <w:r>
        <w:t xml:space="preserve"> te Veghel. 2. Jan van Antwerpen, gehuwd met </w:t>
      </w:r>
      <w:proofErr w:type="spellStart"/>
      <w:r>
        <w:t>Godefrida</w:t>
      </w:r>
      <w:proofErr w:type="spellEnd"/>
      <w:r>
        <w:t xml:space="preserve"> </w:t>
      </w:r>
      <w:proofErr w:type="spellStart"/>
      <w:r>
        <w:t>Cantelberg</w:t>
      </w:r>
      <w:proofErr w:type="spellEnd"/>
      <w:r>
        <w:t xml:space="preserve">. 3. Catharina </w:t>
      </w:r>
      <w:proofErr w:type="spellStart"/>
      <w:r>
        <w:t>Cantelberg</w:t>
      </w:r>
      <w:proofErr w:type="spellEnd"/>
      <w:r>
        <w:t xml:space="preserve">, naaister te Veghel. 4. </w:t>
      </w:r>
      <w:proofErr w:type="spellStart"/>
      <w:r>
        <w:t>Petrus</w:t>
      </w:r>
      <w:proofErr w:type="spellEnd"/>
      <w:r>
        <w:t xml:space="preserve"> van de Pas, klompenmaker te Veghel en gehuwd met Johanna </w:t>
      </w:r>
      <w:proofErr w:type="spellStart"/>
      <w:r>
        <w:t>Cantelberg</w:t>
      </w:r>
      <w:proofErr w:type="spellEnd"/>
      <w:r>
        <w:t xml:space="preserve">. 5 Adriana </w:t>
      </w:r>
      <w:proofErr w:type="spellStart"/>
      <w:r>
        <w:t>Cantelberg</w:t>
      </w:r>
      <w:proofErr w:type="spellEnd"/>
      <w:r>
        <w:t xml:space="preserve">, dienstmeid te </w:t>
      </w:r>
      <w:proofErr w:type="spellStart"/>
      <w:r>
        <w:t>Gemert</w:t>
      </w:r>
      <w:proofErr w:type="spellEnd"/>
      <w:r>
        <w:t xml:space="preserve">. 6. </w:t>
      </w:r>
      <w:proofErr w:type="spellStart"/>
      <w:r>
        <w:t>Francina</w:t>
      </w:r>
      <w:proofErr w:type="spellEnd"/>
      <w:r>
        <w:t xml:space="preserve"> </w:t>
      </w:r>
      <w:proofErr w:type="spellStart"/>
      <w:r>
        <w:t>Cantelberg</w:t>
      </w:r>
      <w:proofErr w:type="spellEnd"/>
      <w:r>
        <w:t>, dienstmeid te Sint Oedenrode.</w:t>
      </w:r>
    </w:p>
    <w:p w:rsidR="00DD7B53" w:rsidRDefault="00DD7B53" w:rsidP="00DD7B53">
      <w:pPr>
        <w:pStyle w:val="Geenafstand"/>
      </w:pPr>
      <w:r>
        <w:t>Bieden openbaar te koop in de herberg van Bernardus van Dam in het Eerde: een huis</w:t>
      </w:r>
      <w:r w:rsidR="00A30872">
        <w:t xml:space="preserve"> etc. te Veghel genaamd de Apenhoef, sectie F. 667, 670 en 671.</w:t>
      </w:r>
    </w:p>
    <w:p w:rsidR="000F44F4" w:rsidRDefault="000F44F4" w:rsidP="00282C8B">
      <w:pPr>
        <w:pStyle w:val="Geenafstand"/>
      </w:pPr>
    </w:p>
    <w:p w:rsidR="00656C55" w:rsidRDefault="00656C55" w:rsidP="00282C8B">
      <w:pPr>
        <w:pStyle w:val="Geenafstand"/>
      </w:pPr>
    </w:p>
    <w:p w:rsidR="00282C8B" w:rsidRDefault="00282C8B" w:rsidP="00282C8B">
      <w:pPr>
        <w:pStyle w:val="Geenafstand"/>
      </w:pPr>
      <w:r>
        <w:t>181</w:t>
      </w:r>
      <w:r w:rsidR="000F44F4">
        <w:tab/>
      </w:r>
      <w:r w:rsidR="000F44F4">
        <w:tab/>
        <w:t>02-11-1866</w:t>
      </w:r>
      <w:r w:rsidR="000F44F4">
        <w:tab/>
      </w:r>
      <w:r w:rsidR="000F44F4">
        <w:tab/>
        <w:t>Veghel</w:t>
      </w:r>
      <w:r w:rsidR="000F44F4">
        <w:tab/>
      </w:r>
      <w:r w:rsidR="000F44F4">
        <w:tab/>
      </w:r>
      <w:r w:rsidR="000F44F4">
        <w:tab/>
      </w:r>
      <w:r w:rsidR="000F44F4">
        <w:tab/>
        <w:t>testament</w:t>
      </w:r>
    </w:p>
    <w:p w:rsidR="000A1614" w:rsidRDefault="000A1614" w:rsidP="00282C8B">
      <w:pPr>
        <w:pStyle w:val="Geenafstand"/>
      </w:pPr>
      <w:proofErr w:type="spellStart"/>
      <w:r>
        <w:t>Marcelis</w:t>
      </w:r>
      <w:proofErr w:type="spellEnd"/>
      <w:r>
        <w:t xml:space="preserve"> van de Mortel, stukadoor te Veghel, maakt tot enige erfgename zijn echtgenote Anna Maria </w:t>
      </w:r>
      <w:proofErr w:type="spellStart"/>
      <w:r>
        <w:t>Raaijmakers</w:t>
      </w:r>
      <w:proofErr w:type="spellEnd"/>
      <w:r>
        <w:t>.</w:t>
      </w:r>
    </w:p>
    <w:p w:rsidR="000F44F4" w:rsidRDefault="000F44F4" w:rsidP="00282C8B">
      <w:pPr>
        <w:pStyle w:val="Geenafstand"/>
      </w:pPr>
    </w:p>
    <w:p w:rsidR="000965BF" w:rsidRDefault="000965BF" w:rsidP="00282C8B">
      <w:pPr>
        <w:pStyle w:val="Geenafstand"/>
      </w:pPr>
    </w:p>
    <w:p w:rsidR="00C06A21" w:rsidRDefault="00282C8B" w:rsidP="00C06A21">
      <w:pPr>
        <w:pStyle w:val="Geenafstand"/>
      </w:pPr>
      <w:r>
        <w:t>182</w:t>
      </w:r>
      <w:r w:rsidR="00C06A21">
        <w:tab/>
      </w:r>
      <w:r w:rsidR="00C06A21">
        <w:tab/>
        <w:t>02-11-1866</w:t>
      </w:r>
      <w:r w:rsidR="00C06A21">
        <w:tab/>
      </w:r>
      <w:r w:rsidR="00C06A21">
        <w:tab/>
        <w:t>Veghel</w:t>
      </w:r>
      <w:r w:rsidR="00C06A21">
        <w:tab/>
      </w:r>
      <w:r w:rsidR="00C06A21">
        <w:tab/>
      </w:r>
      <w:r w:rsidR="00C06A21">
        <w:tab/>
      </w:r>
      <w:r w:rsidR="00C06A21">
        <w:tab/>
        <w:t>testament</w:t>
      </w:r>
    </w:p>
    <w:p w:rsidR="00282C8B" w:rsidRDefault="000A1614" w:rsidP="00282C8B">
      <w:pPr>
        <w:pStyle w:val="Geenafstand"/>
      </w:pPr>
      <w:r>
        <w:t xml:space="preserve">Anna Maria </w:t>
      </w:r>
      <w:proofErr w:type="spellStart"/>
      <w:r>
        <w:t>Raaijmakers</w:t>
      </w:r>
      <w:proofErr w:type="spellEnd"/>
      <w:r>
        <w:t xml:space="preserve"> maakt in haar testament tot enige erfgenaam haar echtgenoot </w:t>
      </w:r>
      <w:proofErr w:type="spellStart"/>
      <w:r>
        <w:t>Marcelis</w:t>
      </w:r>
      <w:proofErr w:type="spellEnd"/>
      <w:r>
        <w:t xml:space="preserve"> van de Mortel, stukadoor te Veghel.</w:t>
      </w:r>
    </w:p>
    <w:p w:rsidR="00656C55" w:rsidRDefault="00656C55" w:rsidP="00282C8B">
      <w:pPr>
        <w:pStyle w:val="Geenafstand"/>
      </w:pPr>
    </w:p>
    <w:p w:rsidR="000965BF" w:rsidRDefault="000965BF" w:rsidP="00282C8B">
      <w:pPr>
        <w:pStyle w:val="Geenafstand"/>
      </w:pPr>
    </w:p>
    <w:p w:rsidR="00C06A21" w:rsidRDefault="00282C8B" w:rsidP="00C06A21">
      <w:pPr>
        <w:pStyle w:val="Geenafstand"/>
      </w:pPr>
      <w:r>
        <w:t>183</w:t>
      </w:r>
      <w:r w:rsidR="00C06A21">
        <w:tab/>
      </w:r>
      <w:r w:rsidR="00C06A21">
        <w:tab/>
        <w:t>05-11-1866</w:t>
      </w:r>
      <w:r w:rsidR="00C06A21">
        <w:tab/>
      </w:r>
      <w:r w:rsidR="00C06A21">
        <w:tab/>
        <w:t>Uden</w:t>
      </w:r>
      <w:r w:rsidR="00C06A21">
        <w:tab/>
      </w:r>
      <w:r w:rsidR="00C06A21">
        <w:tab/>
      </w:r>
      <w:r w:rsidR="00C06A21">
        <w:tab/>
      </w:r>
      <w:r w:rsidR="00C06A21">
        <w:tab/>
        <w:t>verkoop</w:t>
      </w:r>
    </w:p>
    <w:p w:rsidR="00282C8B" w:rsidRDefault="000A1614" w:rsidP="00282C8B">
      <w:pPr>
        <w:pStyle w:val="Geenafstand"/>
      </w:pPr>
      <w:r>
        <w:t xml:space="preserve">Openbare verkoop van planken op verzoek van </w:t>
      </w:r>
      <w:proofErr w:type="spellStart"/>
      <w:r>
        <w:t>Antonij</w:t>
      </w:r>
      <w:proofErr w:type="spellEnd"/>
      <w:r>
        <w:t xml:space="preserve"> van der Eerde, koopman uit Schijndel.</w:t>
      </w:r>
    </w:p>
    <w:p w:rsidR="00656C55" w:rsidRDefault="00656C55" w:rsidP="00282C8B">
      <w:pPr>
        <w:pStyle w:val="Geenafstand"/>
      </w:pPr>
    </w:p>
    <w:p w:rsidR="000965BF" w:rsidRDefault="000965BF" w:rsidP="00282C8B">
      <w:pPr>
        <w:pStyle w:val="Geenafstand"/>
      </w:pPr>
    </w:p>
    <w:p w:rsidR="00C06A21" w:rsidRDefault="00282C8B" w:rsidP="00C06A21">
      <w:pPr>
        <w:pStyle w:val="Geenafstand"/>
      </w:pPr>
      <w:r>
        <w:t>184</w:t>
      </w:r>
      <w:r w:rsidR="00C06A21">
        <w:tab/>
      </w:r>
      <w:r w:rsidR="00C06A21">
        <w:tab/>
        <w:t>06-11-1866</w:t>
      </w:r>
      <w:r w:rsidR="00C06A21">
        <w:tab/>
      </w:r>
      <w:r w:rsidR="00C06A21">
        <w:tab/>
        <w:t>Veghel</w:t>
      </w:r>
      <w:r w:rsidR="00C06A21">
        <w:tab/>
      </w:r>
      <w:r w:rsidR="00C06A21">
        <w:tab/>
      </w:r>
      <w:r w:rsidR="00C06A21">
        <w:tab/>
      </w:r>
      <w:r w:rsidR="00C06A21">
        <w:tab/>
        <w:t>schuldbekentenis</w:t>
      </w:r>
    </w:p>
    <w:p w:rsidR="000A1614" w:rsidRDefault="000A1614" w:rsidP="00C06A21">
      <w:pPr>
        <w:pStyle w:val="Geenafstand"/>
      </w:pPr>
      <w:r>
        <w:t xml:space="preserve">Martinus </w:t>
      </w:r>
      <w:proofErr w:type="spellStart"/>
      <w:r>
        <w:t>Raijmakers</w:t>
      </w:r>
      <w:proofErr w:type="spellEnd"/>
      <w:r>
        <w:t xml:space="preserve"> de jongste, landbouwer te Veghel bekend schuldig te zijn aan Jacob van </w:t>
      </w:r>
      <w:proofErr w:type="spellStart"/>
      <w:r>
        <w:t>Santvoort</w:t>
      </w:r>
      <w:proofErr w:type="spellEnd"/>
      <w:r>
        <w:t xml:space="preserve"> aldaar de som van 400 gulden.</w:t>
      </w:r>
    </w:p>
    <w:p w:rsidR="000A1614" w:rsidRDefault="000A1614" w:rsidP="00C06A21">
      <w:pPr>
        <w:pStyle w:val="Geenafstand"/>
      </w:pPr>
      <w:r>
        <w:t>Waarborg: Huis en land te Veghel sectie B.168 en 169</w:t>
      </w:r>
      <w:r w:rsidR="00B05C16">
        <w:t xml:space="preserve"> land gelegen in de </w:t>
      </w:r>
      <w:proofErr w:type="spellStart"/>
      <w:r w:rsidR="00B05C16">
        <w:t>Hintel</w:t>
      </w:r>
      <w:proofErr w:type="spellEnd"/>
      <w:r w:rsidR="00B05C16">
        <w:t xml:space="preserve"> B.580, 581, en 1434</w:t>
      </w:r>
    </w:p>
    <w:p w:rsidR="00282C8B" w:rsidRDefault="00282C8B" w:rsidP="00282C8B">
      <w:pPr>
        <w:pStyle w:val="Geenafstand"/>
      </w:pPr>
    </w:p>
    <w:p w:rsidR="00656C55" w:rsidRDefault="00656C55" w:rsidP="00282C8B">
      <w:pPr>
        <w:pStyle w:val="Geenafstand"/>
      </w:pPr>
    </w:p>
    <w:p w:rsidR="00C06A21" w:rsidRDefault="00282C8B" w:rsidP="00C06A21">
      <w:pPr>
        <w:pStyle w:val="Geenafstand"/>
      </w:pPr>
      <w:r>
        <w:t>185</w:t>
      </w:r>
      <w:r w:rsidR="00C06A21">
        <w:tab/>
      </w:r>
      <w:r w:rsidR="00C06A21">
        <w:tab/>
        <w:t>06-11-1866</w:t>
      </w:r>
      <w:r w:rsidR="00C06A21">
        <w:tab/>
      </w:r>
      <w:r w:rsidR="00C06A21">
        <w:tab/>
        <w:t>Veghel</w:t>
      </w:r>
      <w:r w:rsidR="00C06A21">
        <w:tab/>
      </w:r>
      <w:r w:rsidR="00C06A21">
        <w:tab/>
      </w:r>
      <w:r w:rsidR="00C06A21">
        <w:tab/>
      </w:r>
      <w:r w:rsidR="00C06A21">
        <w:tab/>
        <w:t>verkoop</w:t>
      </w:r>
    </w:p>
    <w:p w:rsidR="00282C8B" w:rsidRDefault="00B05C16" w:rsidP="00282C8B">
      <w:pPr>
        <w:pStyle w:val="Geenafstand"/>
      </w:pPr>
      <w:r>
        <w:t xml:space="preserve">Petronella Kranen, weduwe </w:t>
      </w:r>
      <w:proofErr w:type="spellStart"/>
      <w:r>
        <w:t>Leonardus</w:t>
      </w:r>
      <w:proofErr w:type="spellEnd"/>
      <w:r>
        <w:t xml:space="preserve"> </w:t>
      </w:r>
      <w:proofErr w:type="spellStart"/>
      <w:r>
        <w:t>Raaijmakers</w:t>
      </w:r>
      <w:proofErr w:type="spellEnd"/>
      <w:r>
        <w:t xml:space="preserve">, </w:t>
      </w:r>
      <w:proofErr w:type="spellStart"/>
      <w:r>
        <w:t>Rudolphus</w:t>
      </w:r>
      <w:proofErr w:type="spellEnd"/>
      <w:r>
        <w:t xml:space="preserve"> </w:t>
      </w:r>
      <w:proofErr w:type="spellStart"/>
      <w:r>
        <w:t>Raaijmakers</w:t>
      </w:r>
      <w:proofErr w:type="spellEnd"/>
      <w:r>
        <w:t xml:space="preserve">, kuiper en Arnoldus </w:t>
      </w:r>
      <w:proofErr w:type="spellStart"/>
      <w:r>
        <w:t>Raaijmakers</w:t>
      </w:r>
      <w:proofErr w:type="spellEnd"/>
      <w:r>
        <w:t>, ook kuiper, allen wonende te Veghel</w:t>
      </w:r>
      <w:r w:rsidR="00BC6F90">
        <w:t xml:space="preserve">. Hebben samen verkocht aan Lambertus </w:t>
      </w:r>
      <w:proofErr w:type="spellStart"/>
      <w:r w:rsidR="00BC6F90">
        <w:t>Verstegen</w:t>
      </w:r>
      <w:proofErr w:type="spellEnd"/>
      <w:r w:rsidR="00BC6F90">
        <w:t xml:space="preserve">, dagloner te Veghel, een huisje, erf en tuin gelegen op het </w:t>
      </w:r>
      <w:proofErr w:type="spellStart"/>
      <w:r w:rsidR="00BC6F90">
        <w:t>Middegaal</w:t>
      </w:r>
      <w:proofErr w:type="spellEnd"/>
      <w:r w:rsidR="00BC6F90">
        <w:t xml:space="preserve"> genaamd de Heikampen sectie A.1615 en 1616.</w:t>
      </w:r>
    </w:p>
    <w:p w:rsidR="00BC6F90" w:rsidRDefault="00BC6F90" w:rsidP="00282C8B">
      <w:pPr>
        <w:pStyle w:val="Geenafstand"/>
      </w:pPr>
      <w:r>
        <w:lastRenderedPageBreak/>
        <w:t xml:space="preserve">Was voorheen o.a.  van Maria van den </w:t>
      </w:r>
      <w:proofErr w:type="spellStart"/>
      <w:r>
        <w:t>Tillaart</w:t>
      </w:r>
      <w:proofErr w:type="spellEnd"/>
      <w:r>
        <w:t xml:space="preserve">, weduwe van </w:t>
      </w:r>
      <w:proofErr w:type="spellStart"/>
      <w:r>
        <w:t>Roelof</w:t>
      </w:r>
      <w:proofErr w:type="spellEnd"/>
      <w:r>
        <w:t xml:space="preserve"> Kranen, de moeder van eerst genoemde persoon</w:t>
      </w:r>
    </w:p>
    <w:p w:rsidR="00656C55" w:rsidRDefault="00656C55" w:rsidP="00282C8B">
      <w:pPr>
        <w:pStyle w:val="Geenafstand"/>
      </w:pPr>
    </w:p>
    <w:p w:rsidR="000965BF" w:rsidRDefault="000965BF" w:rsidP="00282C8B">
      <w:pPr>
        <w:pStyle w:val="Geenafstand"/>
      </w:pPr>
    </w:p>
    <w:p w:rsidR="00282C8B" w:rsidRDefault="00282C8B" w:rsidP="00282C8B">
      <w:pPr>
        <w:pStyle w:val="Geenafstand"/>
      </w:pPr>
      <w:r>
        <w:t>186</w:t>
      </w:r>
      <w:r w:rsidR="00C06A21">
        <w:tab/>
      </w:r>
      <w:r w:rsidR="00C06A21">
        <w:tab/>
        <w:t>06-11-1866</w:t>
      </w:r>
      <w:r w:rsidR="00C06A21">
        <w:tab/>
      </w:r>
      <w:r w:rsidR="00C06A21">
        <w:tab/>
        <w:t>Veghel</w:t>
      </w:r>
      <w:r w:rsidR="00C06A21">
        <w:tab/>
      </w:r>
      <w:r w:rsidR="00C06A21">
        <w:tab/>
      </w:r>
      <w:r w:rsidR="00C06A21">
        <w:tab/>
      </w:r>
      <w:r w:rsidR="00C06A21">
        <w:tab/>
        <w:t>verkoop</w:t>
      </w:r>
    </w:p>
    <w:p w:rsidR="00656C55" w:rsidRDefault="00BC6F90" w:rsidP="00282C8B">
      <w:pPr>
        <w:pStyle w:val="Geenafstand"/>
      </w:pPr>
      <w:r>
        <w:t xml:space="preserve">1. </w:t>
      </w:r>
      <w:proofErr w:type="spellStart"/>
      <w:r>
        <w:t>Petrus</w:t>
      </w:r>
      <w:proofErr w:type="spellEnd"/>
      <w:r>
        <w:t xml:space="preserve"> van den </w:t>
      </w:r>
      <w:proofErr w:type="spellStart"/>
      <w:r>
        <w:t>Tillaart</w:t>
      </w:r>
      <w:proofErr w:type="spellEnd"/>
      <w:r>
        <w:t xml:space="preserve">, arbeider te Veghel. 2. Willem van den </w:t>
      </w:r>
      <w:proofErr w:type="spellStart"/>
      <w:r>
        <w:t>Tillaart</w:t>
      </w:r>
      <w:proofErr w:type="spellEnd"/>
      <w:r>
        <w:t xml:space="preserve">, ook arbeider te Veghel, mede optredende voor zijn broeder </w:t>
      </w:r>
      <w:proofErr w:type="spellStart"/>
      <w:r>
        <w:t>Hendricus</w:t>
      </w:r>
      <w:proofErr w:type="spellEnd"/>
      <w:r>
        <w:t xml:space="preserve"> van den </w:t>
      </w:r>
      <w:proofErr w:type="spellStart"/>
      <w:r>
        <w:t>Tillaart</w:t>
      </w:r>
      <w:proofErr w:type="spellEnd"/>
      <w:r>
        <w:t xml:space="preserve"> dienstknecht te Dinteloord. 3. </w:t>
      </w:r>
      <w:proofErr w:type="spellStart"/>
      <w:r>
        <w:t>Hendricus</w:t>
      </w:r>
      <w:proofErr w:type="spellEnd"/>
      <w:r>
        <w:t xml:space="preserve"> </w:t>
      </w:r>
      <w:proofErr w:type="spellStart"/>
      <w:r>
        <w:t>H</w:t>
      </w:r>
      <w:r w:rsidR="006A18CD">
        <w:t>i</w:t>
      </w:r>
      <w:r>
        <w:t>mpers</w:t>
      </w:r>
      <w:proofErr w:type="spellEnd"/>
      <w:r>
        <w:t xml:space="preserve">, weduwnaar van Maria van den </w:t>
      </w:r>
      <w:proofErr w:type="spellStart"/>
      <w:r>
        <w:t>Tillaart</w:t>
      </w:r>
      <w:proofErr w:type="spellEnd"/>
      <w:r>
        <w:t>, dagloner te Veghel.</w:t>
      </w:r>
    </w:p>
    <w:p w:rsidR="00BC6F90" w:rsidRDefault="00BC6F90" w:rsidP="00282C8B">
      <w:pPr>
        <w:pStyle w:val="Geenafstand"/>
      </w:pPr>
      <w:r>
        <w:t xml:space="preserve">Samen hebben ze verkocht aan Jacobus </w:t>
      </w:r>
      <w:proofErr w:type="spellStart"/>
      <w:r>
        <w:t>Hille</w:t>
      </w:r>
      <w:proofErr w:type="spellEnd"/>
      <w:r>
        <w:t>, koopman te Grave welke wordt vertegenwoordigd door Martinus Waals, arbeider te Veghel. Verkocht een huisje</w:t>
      </w:r>
      <w:r w:rsidR="006A18CD">
        <w:t xml:space="preserve"> met land gelegen op de Leest sectie D.690 en 691. Komende uit de nalatenschap van Mathijs van den </w:t>
      </w:r>
      <w:proofErr w:type="spellStart"/>
      <w:r w:rsidR="006A18CD">
        <w:t>Tillaart</w:t>
      </w:r>
      <w:proofErr w:type="spellEnd"/>
      <w:r w:rsidR="006A18CD">
        <w:t xml:space="preserve"> te Veghel overleden in 1860</w:t>
      </w:r>
    </w:p>
    <w:p w:rsidR="00656C55" w:rsidRDefault="00656C55" w:rsidP="00282C8B">
      <w:pPr>
        <w:pStyle w:val="Geenafstand"/>
      </w:pPr>
    </w:p>
    <w:p w:rsidR="000965BF" w:rsidRDefault="000965BF" w:rsidP="00282C8B">
      <w:pPr>
        <w:pStyle w:val="Geenafstand"/>
      </w:pPr>
    </w:p>
    <w:p w:rsidR="00282C8B" w:rsidRDefault="00282C8B" w:rsidP="00282C8B">
      <w:pPr>
        <w:pStyle w:val="Geenafstand"/>
      </w:pPr>
      <w:r>
        <w:t>189</w:t>
      </w:r>
      <w:r w:rsidR="00C06A21">
        <w:tab/>
      </w:r>
      <w:r w:rsidR="00C06A21">
        <w:tab/>
        <w:t>08-11-1866</w:t>
      </w:r>
      <w:r w:rsidR="00C06A21">
        <w:tab/>
      </w:r>
      <w:r w:rsidR="00C06A21">
        <w:tab/>
        <w:t>Sint Oedenrode</w:t>
      </w:r>
      <w:r w:rsidR="00C06A21">
        <w:tab/>
      </w:r>
      <w:r w:rsidR="00C06A21">
        <w:tab/>
      </w:r>
      <w:r w:rsidR="00C06A21">
        <w:tab/>
        <w:t>schuldbekentenis</w:t>
      </w:r>
    </w:p>
    <w:p w:rsidR="00C06A21" w:rsidRDefault="006A18CD" w:rsidP="00282C8B">
      <w:pPr>
        <w:pStyle w:val="Geenafstand"/>
      </w:pPr>
      <w:r>
        <w:t xml:space="preserve">Adrianus van </w:t>
      </w:r>
      <w:proofErr w:type="spellStart"/>
      <w:r>
        <w:t>Haandel</w:t>
      </w:r>
      <w:proofErr w:type="spellEnd"/>
      <w:r>
        <w:t xml:space="preserve">, ook genaamd Adrianus </w:t>
      </w:r>
      <w:proofErr w:type="spellStart"/>
      <w:r>
        <w:t>Frenssen</w:t>
      </w:r>
      <w:proofErr w:type="spellEnd"/>
      <w:r>
        <w:t>, landbouwer te Sint Oedenrode, bekend schuldig te zijn aan Willem de Wit, arbeider te Veghel, de som van 400 gulden.</w:t>
      </w:r>
    </w:p>
    <w:p w:rsidR="006A18CD" w:rsidRDefault="006A18CD" w:rsidP="00282C8B">
      <w:pPr>
        <w:pStyle w:val="Geenafstand"/>
      </w:pPr>
      <w:r>
        <w:t>Waarborg: bouwland te Veghel sectie B.397, 398 en 399.</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t>190</w:t>
      </w:r>
      <w:r w:rsidR="00C06A21">
        <w:tab/>
      </w:r>
      <w:r w:rsidR="00C06A21">
        <w:tab/>
        <w:t>09-11-1866</w:t>
      </w:r>
      <w:r w:rsidR="00C06A21">
        <w:tab/>
      </w:r>
      <w:r w:rsidR="00C06A21">
        <w:tab/>
        <w:t>Veghel</w:t>
      </w:r>
      <w:r w:rsidR="00C06A21">
        <w:tab/>
      </w:r>
      <w:r w:rsidR="00C06A21">
        <w:tab/>
      </w:r>
      <w:r w:rsidR="00C06A21">
        <w:tab/>
      </w:r>
      <w:r w:rsidR="00C06A21">
        <w:tab/>
        <w:t>verkoop</w:t>
      </w:r>
    </w:p>
    <w:p w:rsidR="00C06A21" w:rsidRDefault="006A18CD" w:rsidP="00282C8B">
      <w:pPr>
        <w:pStyle w:val="Geenafstand"/>
      </w:pPr>
      <w:r>
        <w:t xml:space="preserve">Pieter Jacobus Riemslag, sigarenfabrikant te Veghel, heeft verkocht aan Jan </w:t>
      </w:r>
      <w:proofErr w:type="spellStart"/>
      <w:r>
        <w:t>Thiebout</w:t>
      </w:r>
      <w:proofErr w:type="spellEnd"/>
      <w:r>
        <w:t>, briefbesteller aan het postkantoor te Veghel, een woning met erf en tuintje te Veghel in de straat</w:t>
      </w:r>
      <w:r w:rsidR="007C0CBC">
        <w:t xml:space="preserve"> G.202. Heeft ook nog verkocht aan Theodorus van </w:t>
      </w:r>
      <w:proofErr w:type="spellStart"/>
      <w:r w:rsidR="007C0CBC">
        <w:t>Gemert</w:t>
      </w:r>
      <w:proofErr w:type="spellEnd"/>
      <w:r w:rsidR="007C0CBC">
        <w:t>, timmerman te Veghel, eveneens een woning in de straat G.203 en tuin G.201.</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t>191</w:t>
      </w:r>
      <w:r w:rsidR="00C06A21">
        <w:tab/>
      </w:r>
      <w:r w:rsidR="00C06A21">
        <w:tab/>
        <w:t>13-11-1866</w:t>
      </w:r>
      <w:r w:rsidR="00C06A21">
        <w:tab/>
      </w:r>
      <w:r w:rsidR="00C06A21">
        <w:tab/>
        <w:t>Veghel</w:t>
      </w:r>
      <w:r w:rsidR="00C06A21">
        <w:tab/>
      </w:r>
      <w:r w:rsidR="00C06A21">
        <w:tab/>
      </w:r>
      <w:r w:rsidR="00C06A21">
        <w:tab/>
      </w:r>
      <w:r w:rsidR="00C06A21">
        <w:tab/>
        <w:t>verhuur</w:t>
      </w:r>
    </w:p>
    <w:p w:rsidR="007C0CBC" w:rsidRDefault="007C0CBC" w:rsidP="00282C8B">
      <w:pPr>
        <w:pStyle w:val="Geenafstand"/>
      </w:pPr>
      <w:r>
        <w:t xml:space="preserve">Mathijs </w:t>
      </w:r>
      <w:proofErr w:type="spellStart"/>
      <w:r>
        <w:t>Rath</w:t>
      </w:r>
      <w:proofErr w:type="spellEnd"/>
      <w:r>
        <w:t xml:space="preserve">, fabrikant te Veghel, verhuurt een perceel land gelegen in het </w:t>
      </w:r>
      <w:proofErr w:type="spellStart"/>
      <w:r>
        <w:t>Rutsel</w:t>
      </w:r>
      <w:proofErr w:type="spellEnd"/>
      <w:r>
        <w:t xml:space="preserve"> sectie D.254.</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t>192</w:t>
      </w:r>
      <w:r w:rsidR="00C06A21">
        <w:tab/>
      </w:r>
      <w:r w:rsidR="00C06A21">
        <w:tab/>
        <w:t>15-11-1866</w:t>
      </w:r>
      <w:r w:rsidR="00C06A21">
        <w:tab/>
      </w:r>
      <w:r w:rsidR="00C06A21">
        <w:tab/>
        <w:t>Veghel</w:t>
      </w:r>
      <w:r w:rsidR="00C06A21">
        <w:tab/>
      </w:r>
      <w:r w:rsidR="00C06A21">
        <w:tab/>
      </w:r>
      <w:r w:rsidR="00C06A21">
        <w:tab/>
      </w:r>
      <w:r w:rsidR="00C06A21">
        <w:tab/>
        <w:t>verkoop</w:t>
      </w:r>
    </w:p>
    <w:p w:rsidR="007C0CBC" w:rsidRDefault="007C0CBC" w:rsidP="00282C8B">
      <w:pPr>
        <w:pStyle w:val="Geenafstand"/>
      </w:pPr>
      <w:r>
        <w:t xml:space="preserve">Openbare verkoop van goederen op verzoek van Barend Johannes van </w:t>
      </w:r>
      <w:proofErr w:type="spellStart"/>
      <w:r>
        <w:t>Neede</w:t>
      </w:r>
      <w:proofErr w:type="spellEnd"/>
      <w:r>
        <w:t>, winkelier te Veghel.</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t>193</w:t>
      </w:r>
      <w:r w:rsidR="00C06A21">
        <w:tab/>
      </w:r>
      <w:r w:rsidR="00C06A21">
        <w:tab/>
        <w:t>15-11-1866</w:t>
      </w:r>
      <w:r w:rsidR="00C06A21">
        <w:tab/>
      </w:r>
      <w:r w:rsidR="00C06A21">
        <w:tab/>
        <w:t>Veghel</w:t>
      </w:r>
      <w:r w:rsidR="00C06A21">
        <w:tab/>
      </w:r>
      <w:r w:rsidR="00C06A21">
        <w:tab/>
      </w:r>
      <w:r w:rsidR="00C06A21">
        <w:tab/>
      </w:r>
      <w:r w:rsidR="00C06A21">
        <w:tab/>
        <w:t>verkoop</w:t>
      </w:r>
    </w:p>
    <w:p w:rsidR="007C0CBC" w:rsidRDefault="007C0CBC" w:rsidP="00282C8B">
      <w:pPr>
        <w:pStyle w:val="Geenafstand"/>
      </w:pPr>
      <w:r>
        <w:t xml:space="preserve">Openbare verkoop van houtwaren op verzoek van </w:t>
      </w:r>
      <w:proofErr w:type="spellStart"/>
      <w:r>
        <w:t>Isaak</w:t>
      </w:r>
      <w:proofErr w:type="spellEnd"/>
      <w:r>
        <w:t xml:space="preserve"> van </w:t>
      </w:r>
      <w:proofErr w:type="spellStart"/>
      <w:r>
        <w:t>Havel</w:t>
      </w:r>
      <w:proofErr w:type="spellEnd"/>
      <w:r>
        <w:t>, koopman te Schijndel.</w:t>
      </w:r>
    </w:p>
    <w:p w:rsidR="00C06A21" w:rsidRDefault="00C06A21" w:rsidP="00282C8B">
      <w:pPr>
        <w:pStyle w:val="Geenafstand"/>
      </w:pPr>
    </w:p>
    <w:p w:rsidR="00C06A21" w:rsidRDefault="00C06A21" w:rsidP="00282C8B">
      <w:pPr>
        <w:pStyle w:val="Geenafstand"/>
      </w:pPr>
    </w:p>
    <w:p w:rsidR="00282C8B" w:rsidRDefault="00282C8B" w:rsidP="00282C8B">
      <w:pPr>
        <w:pStyle w:val="Geenafstand"/>
      </w:pPr>
      <w:r>
        <w:t>195</w:t>
      </w:r>
      <w:r w:rsidR="00C06A21">
        <w:tab/>
      </w:r>
      <w:r w:rsidR="00C06A21">
        <w:tab/>
        <w:t>20-11-1866</w:t>
      </w:r>
      <w:r w:rsidR="00C06A21">
        <w:tab/>
      </w:r>
      <w:r w:rsidR="00C06A21">
        <w:tab/>
        <w:t>Veghel</w:t>
      </w:r>
      <w:r w:rsidR="00C06A21">
        <w:tab/>
      </w:r>
      <w:r w:rsidR="00C06A21">
        <w:tab/>
      </w:r>
      <w:r w:rsidR="00C06A21">
        <w:tab/>
      </w:r>
      <w:r w:rsidR="00C06A21">
        <w:tab/>
        <w:t>verkoop</w:t>
      </w:r>
    </w:p>
    <w:p w:rsidR="007C0CBC" w:rsidRDefault="007C0CBC" w:rsidP="00282C8B">
      <w:pPr>
        <w:pStyle w:val="Geenafstand"/>
      </w:pPr>
      <w:r>
        <w:t xml:space="preserve">Jan van der Landen, koperslager te Helmond, als erfgenaam van Paulus van der Landen, te Veghel gewoond en aldaar overleden. Verklaard te hebben verkocht aan </w:t>
      </w:r>
      <w:proofErr w:type="spellStart"/>
      <w:r>
        <w:t>Hubertus</w:t>
      </w:r>
      <w:proofErr w:type="spellEnd"/>
      <w:r>
        <w:t xml:space="preserve"> van der Velden, landbouwer en herbergier te Veghel</w:t>
      </w:r>
      <w:r w:rsidR="000614D4">
        <w:t xml:space="preserve"> ten behoeven van zijn nog twee minderjarige kinderen, Cornelis en Maria van der Velden, zijn erfdeel van genoemde erfenis. </w:t>
      </w:r>
      <w:r w:rsidR="000614D4">
        <w:br/>
        <w:t>Deze nalatenschap bestaat uit een huis, schuur etc. gelegen in de Putten sectie A.1766, 1767 en 1768. Verder nog land F.535 en 536 en C.314. Ook van de inboedel en schuldvordering.</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t>196</w:t>
      </w:r>
      <w:r w:rsidR="00C06A21">
        <w:tab/>
      </w:r>
      <w:r w:rsidR="00C06A21">
        <w:tab/>
        <w:t>20-11-1866</w:t>
      </w:r>
      <w:r w:rsidR="00C06A21">
        <w:tab/>
      </w:r>
      <w:r w:rsidR="00C06A21">
        <w:tab/>
        <w:t>Veghel</w:t>
      </w:r>
      <w:r w:rsidR="00C06A21">
        <w:tab/>
      </w:r>
      <w:r w:rsidR="00C06A21">
        <w:tab/>
      </w:r>
      <w:r w:rsidR="00C06A21">
        <w:tab/>
      </w:r>
      <w:r w:rsidR="00C06A21">
        <w:tab/>
        <w:t>verkoop</w:t>
      </w:r>
    </w:p>
    <w:p w:rsidR="000614D4" w:rsidRDefault="000614D4" w:rsidP="00282C8B">
      <w:pPr>
        <w:pStyle w:val="Geenafstand"/>
      </w:pPr>
      <w:r>
        <w:t xml:space="preserve">Johanna Moors, ongehuwd, heeft verkocht aan </w:t>
      </w:r>
      <w:proofErr w:type="spellStart"/>
      <w:r>
        <w:t>Petrus</w:t>
      </w:r>
      <w:proofErr w:type="spellEnd"/>
      <w:r>
        <w:t xml:space="preserve"> Johannes van de Ven, een huis met achterhuis, schuur etc.  te Veghel in de straat G.183 en 184</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lastRenderedPageBreak/>
        <w:t>197</w:t>
      </w:r>
      <w:r w:rsidR="0075030E">
        <w:tab/>
      </w:r>
      <w:r w:rsidR="0075030E">
        <w:tab/>
        <w:t>22-11-1866</w:t>
      </w:r>
      <w:r w:rsidR="0075030E">
        <w:tab/>
      </w:r>
      <w:r w:rsidR="0075030E">
        <w:tab/>
        <w:t>Veghel</w:t>
      </w:r>
      <w:r w:rsidR="0075030E">
        <w:tab/>
      </w:r>
      <w:r w:rsidR="0075030E">
        <w:tab/>
      </w:r>
      <w:r w:rsidR="0075030E">
        <w:tab/>
      </w:r>
      <w:r w:rsidR="0075030E">
        <w:tab/>
        <w:t>verhuur</w:t>
      </w:r>
    </w:p>
    <w:p w:rsidR="00497C7C" w:rsidRDefault="00497C7C" w:rsidP="00282C8B">
      <w:pPr>
        <w:pStyle w:val="Geenafstand"/>
      </w:pPr>
      <w:r>
        <w:t xml:space="preserve">Jan van de </w:t>
      </w:r>
      <w:proofErr w:type="spellStart"/>
      <w:r>
        <w:t>Crommert</w:t>
      </w:r>
      <w:proofErr w:type="spellEnd"/>
      <w:r>
        <w:t xml:space="preserve">, landbouwer te Veghel, heeft verhuurt aan Martinus van Zutphen, een </w:t>
      </w:r>
      <w:proofErr w:type="spellStart"/>
      <w:r>
        <w:t>bouwmanshuis</w:t>
      </w:r>
      <w:proofErr w:type="spellEnd"/>
      <w:r>
        <w:t xml:space="preserve"> , stal, schuur, bakhuis, erf tuin en land, gelegen te Veghel aan de Heide, de </w:t>
      </w:r>
      <w:proofErr w:type="spellStart"/>
      <w:r>
        <w:t>Mollegeer</w:t>
      </w:r>
      <w:proofErr w:type="spellEnd"/>
      <w:r>
        <w:t xml:space="preserve">,  de </w:t>
      </w:r>
      <w:proofErr w:type="spellStart"/>
      <w:r>
        <w:t>Wuijten</w:t>
      </w:r>
      <w:proofErr w:type="spellEnd"/>
      <w:r>
        <w:t xml:space="preserve">, de Kleine </w:t>
      </w:r>
      <w:proofErr w:type="spellStart"/>
      <w:r>
        <w:t>Hintel</w:t>
      </w:r>
      <w:proofErr w:type="spellEnd"/>
      <w:r>
        <w:t xml:space="preserve"> en in Kraaienkamp. </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t>198</w:t>
      </w:r>
      <w:r w:rsidR="0075030E">
        <w:tab/>
      </w:r>
      <w:r w:rsidR="0075030E">
        <w:tab/>
        <w:t>22-11-1866</w:t>
      </w:r>
      <w:r w:rsidR="0075030E">
        <w:tab/>
      </w:r>
      <w:r w:rsidR="0075030E">
        <w:tab/>
        <w:t>Veghel</w:t>
      </w:r>
      <w:r w:rsidR="0075030E">
        <w:tab/>
      </w:r>
      <w:r w:rsidR="0075030E">
        <w:tab/>
      </w:r>
      <w:r w:rsidR="0075030E">
        <w:tab/>
      </w:r>
      <w:r w:rsidR="0075030E">
        <w:tab/>
        <w:t>verkoop</w:t>
      </w:r>
    </w:p>
    <w:p w:rsidR="00800E59" w:rsidRDefault="00800E59" w:rsidP="00282C8B">
      <w:pPr>
        <w:pStyle w:val="Geenafstand"/>
      </w:pPr>
      <w:r>
        <w:t xml:space="preserve">Openbare verkoop van houtwaren op verzoek van Johannes Peter </w:t>
      </w:r>
      <w:proofErr w:type="spellStart"/>
      <w:r>
        <w:t>Scheiberling</w:t>
      </w:r>
      <w:proofErr w:type="spellEnd"/>
      <w:r>
        <w:t>, koopman uit Dordrecht.</w:t>
      </w:r>
    </w:p>
    <w:p w:rsidR="00497C7C" w:rsidRDefault="00497C7C" w:rsidP="00282C8B">
      <w:pPr>
        <w:pStyle w:val="Geenafstand"/>
      </w:pPr>
    </w:p>
    <w:p w:rsidR="00C06A21" w:rsidRDefault="00C06A21" w:rsidP="00282C8B">
      <w:pPr>
        <w:pStyle w:val="Geenafstand"/>
      </w:pPr>
    </w:p>
    <w:p w:rsidR="00282C8B" w:rsidRDefault="00282C8B" w:rsidP="00282C8B">
      <w:pPr>
        <w:pStyle w:val="Geenafstand"/>
      </w:pPr>
      <w:r>
        <w:t>199</w:t>
      </w:r>
      <w:r w:rsidR="0075030E">
        <w:tab/>
      </w:r>
      <w:r w:rsidR="0075030E">
        <w:tab/>
        <w:t>26-11-1866</w:t>
      </w:r>
      <w:r w:rsidR="0075030E">
        <w:tab/>
      </w:r>
      <w:r w:rsidR="0075030E">
        <w:tab/>
        <w:t>Veghel</w:t>
      </w:r>
      <w:r w:rsidR="0075030E">
        <w:tab/>
      </w:r>
      <w:r w:rsidR="0075030E">
        <w:tab/>
      </w:r>
      <w:r w:rsidR="0075030E">
        <w:tab/>
      </w:r>
      <w:r w:rsidR="0075030E">
        <w:tab/>
        <w:t>verkoop</w:t>
      </w:r>
    </w:p>
    <w:p w:rsidR="00800E59" w:rsidRDefault="00800E59" w:rsidP="00282C8B">
      <w:pPr>
        <w:pStyle w:val="Geenafstand"/>
      </w:pPr>
      <w:r>
        <w:t>Openbare verkoop van roerende goederen op verzoek van Willem van der Aa, Johannes van der Aa, Johanna van der Aa, Jans van der Aa, Johannes van den Broek, allen wonende te Veghel.</w:t>
      </w:r>
    </w:p>
    <w:p w:rsidR="00C06A21" w:rsidRDefault="00C06A21" w:rsidP="00282C8B">
      <w:pPr>
        <w:pStyle w:val="Geenafstand"/>
      </w:pPr>
    </w:p>
    <w:p w:rsidR="000965BF" w:rsidRDefault="000965BF" w:rsidP="00282C8B">
      <w:pPr>
        <w:pStyle w:val="Geenafstand"/>
      </w:pPr>
    </w:p>
    <w:p w:rsidR="00282C8B" w:rsidRDefault="00282C8B" w:rsidP="00282C8B">
      <w:pPr>
        <w:pStyle w:val="Geenafstand"/>
      </w:pPr>
      <w:r>
        <w:t>200</w:t>
      </w:r>
      <w:r w:rsidR="0075030E">
        <w:tab/>
      </w:r>
      <w:r w:rsidR="0075030E">
        <w:tab/>
        <w:t>27-11-1866</w:t>
      </w:r>
      <w:r w:rsidR="0075030E">
        <w:tab/>
      </w:r>
      <w:r w:rsidR="0075030E">
        <w:tab/>
        <w:t>Uden</w:t>
      </w:r>
      <w:r w:rsidR="0075030E">
        <w:tab/>
      </w:r>
      <w:r w:rsidR="0075030E">
        <w:tab/>
      </w:r>
      <w:r w:rsidR="0075030E">
        <w:tab/>
      </w:r>
      <w:r w:rsidR="0075030E">
        <w:tab/>
        <w:t>testament</w:t>
      </w:r>
    </w:p>
    <w:p w:rsidR="00800E59" w:rsidRDefault="00800E59" w:rsidP="00282C8B">
      <w:pPr>
        <w:pStyle w:val="Geenafstand"/>
      </w:pPr>
      <w:r>
        <w:t xml:space="preserve">Maria Francisca Giebels, weduwe </w:t>
      </w:r>
      <w:proofErr w:type="spellStart"/>
      <w:r>
        <w:t>Egidius</w:t>
      </w:r>
      <w:proofErr w:type="spellEnd"/>
      <w:r>
        <w:t xml:space="preserve"> van den </w:t>
      </w:r>
      <w:proofErr w:type="spellStart"/>
      <w:r>
        <w:t>Boogaardt</w:t>
      </w:r>
      <w:proofErr w:type="spellEnd"/>
      <w:r>
        <w:t>, wonende te Uden, herziet eerder gemaakt testament.</w:t>
      </w:r>
    </w:p>
    <w:p w:rsidR="0075030E" w:rsidRDefault="0075030E" w:rsidP="00282C8B">
      <w:pPr>
        <w:pStyle w:val="Geenafstand"/>
      </w:pPr>
    </w:p>
    <w:p w:rsidR="000965BF" w:rsidRDefault="000965BF" w:rsidP="00282C8B">
      <w:pPr>
        <w:pStyle w:val="Geenafstand"/>
      </w:pPr>
    </w:p>
    <w:p w:rsidR="0075030E" w:rsidRDefault="0075030E" w:rsidP="00282C8B">
      <w:pPr>
        <w:pStyle w:val="Geenafstand"/>
      </w:pPr>
      <w:r>
        <w:t>201</w:t>
      </w:r>
      <w:r>
        <w:tab/>
      </w:r>
      <w:r>
        <w:tab/>
        <w:t>27-11-1866</w:t>
      </w:r>
      <w:r>
        <w:tab/>
      </w:r>
      <w:r>
        <w:tab/>
      </w:r>
      <w:proofErr w:type="spellStart"/>
      <w:r>
        <w:t>Nistelrode</w:t>
      </w:r>
      <w:proofErr w:type="spellEnd"/>
      <w:r>
        <w:tab/>
      </w:r>
      <w:r>
        <w:tab/>
      </w:r>
      <w:r>
        <w:tab/>
        <w:t>schuldbekentenis</w:t>
      </w:r>
    </w:p>
    <w:p w:rsidR="00800E59" w:rsidRDefault="00800E59" w:rsidP="00282C8B">
      <w:pPr>
        <w:pStyle w:val="Geenafstand"/>
      </w:pPr>
      <w:r>
        <w:t xml:space="preserve">Johannes Martinus van der Heijden, metselaar te </w:t>
      </w:r>
      <w:proofErr w:type="spellStart"/>
      <w:r>
        <w:t>Nistelrode</w:t>
      </w:r>
      <w:proofErr w:type="spellEnd"/>
      <w:r>
        <w:t xml:space="preserve">, bekend schuldig te zijn aan Antonius van den Heuvel, wonende te Uden op </w:t>
      </w:r>
      <w:proofErr w:type="spellStart"/>
      <w:r>
        <w:t>Melle</w:t>
      </w:r>
      <w:proofErr w:type="spellEnd"/>
      <w:r>
        <w:t xml:space="preserve"> de som van 400 gulden.</w:t>
      </w:r>
    </w:p>
    <w:p w:rsidR="00800E59" w:rsidRDefault="00800E59" w:rsidP="00282C8B">
      <w:pPr>
        <w:pStyle w:val="Geenafstand"/>
      </w:pPr>
      <w:r>
        <w:t xml:space="preserve">Waarborg: enige percelen grond gelegen te </w:t>
      </w:r>
      <w:proofErr w:type="spellStart"/>
      <w:r>
        <w:t>Nistelrode</w:t>
      </w:r>
      <w:proofErr w:type="spellEnd"/>
      <w:r>
        <w:t xml:space="preserve"> sectie A.1155</w:t>
      </w:r>
      <w:r w:rsidR="001B165A">
        <w:t>, 1156, 1307,1661, 1662 en 2480 en in sectie C.1938.</w:t>
      </w:r>
    </w:p>
    <w:p w:rsidR="0075030E" w:rsidRDefault="0075030E" w:rsidP="00282C8B">
      <w:pPr>
        <w:pStyle w:val="Geenafstand"/>
      </w:pPr>
    </w:p>
    <w:p w:rsidR="000965BF" w:rsidRDefault="000965BF" w:rsidP="001B165A">
      <w:pPr>
        <w:pStyle w:val="Geenafstand"/>
      </w:pPr>
    </w:p>
    <w:p w:rsidR="001B165A" w:rsidRDefault="0075030E" w:rsidP="001B165A">
      <w:pPr>
        <w:pStyle w:val="Geenafstand"/>
      </w:pPr>
      <w:r>
        <w:t>202</w:t>
      </w:r>
      <w:r w:rsidR="001B165A">
        <w:tab/>
      </w:r>
      <w:r w:rsidR="001B165A">
        <w:tab/>
        <w:t>27-11-1866</w:t>
      </w:r>
      <w:r w:rsidR="001B165A">
        <w:tab/>
      </w:r>
      <w:r w:rsidR="001B165A">
        <w:tab/>
        <w:t>Uden</w:t>
      </w:r>
      <w:r w:rsidR="001B165A">
        <w:tab/>
      </w:r>
      <w:r w:rsidR="001B165A">
        <w:tab/>
      </w:r>
      <w:r w:rsidR="001B165A">
        <w:tab/>
      </w:r>
      <w:r w:rsidR="001B165A">
        <w:tab/>
        <w:t>verkoop</w:t>
      </w:r>
    </w:p>
    <w:p w:rsidR="001B165A" w:rsidRDefault="001B165A" w:rsidP="001B165A">
      <w:pPr>
        <w:pStyle w:val="Geenafstand"/>
      </w:pPr>
      <w:r>
        <w:t xml:space="preserve">Johanna Maria van den </w:t>
      </w:r>
      <w:proofErr w:type="spellStart"/>
      <w:r>
        <w:t>Wijmelenberg</w:t>
      </w:r>
      <w:proofErr w:type="spellEnd"/>
      <w:r>
        <w:t xml:space="preserve">, weduwe Francis Cissen, landbouwster te Uden. Ze heeft verkocht aan Johannes Cissen, ook genaamd </w:t>
      </w:r>
      <w:proofErr w:type="spellStart"/>
      <w:r>
        <w:t>Francissen</w:t>
      </w:r>
      <w:proofErr w:type="spellEnd"/>
      <w:r>
        <w:t xml:space="preserve">, een landbouwershuis </w:t>
      </w:r>
      <w:proofErr w:type="spellStart"/>
      <w:r>
        <w:t>etc</w:t>
      </w:r>
      <w:proofErr w:type="spellEnd"/>
      <w:r>
        <w:t>, te Uden sectie L. 321 en 12 percelen land onder Sectie K en L.</w:t>
      </w:r>
    </w:p>
    <w:p w:rsidR="0075030E" w:rsidRDefault="0075030E" w:rsidP="00282C8B">
      <w:pPr>
        <w:pStyle w:val="Geenafstand"/>
      </w:pPr>
    </w:p>
    <w:p w:rsidR="0075030E" w:rsidRDefault="0075030E" w:rsidP="00282C8B">
      <w:pPr>
        <w:pStyle w:val="Geenafstand"/>
      </w:pPr>
    </w:p>
    <w:p w:rsidR="001B165A" w:rsidRDefault="0075030E" w:rsidP="001B165A">
      <w:pPr>
        <w:pStyle w:val="Geenafstand"/>
      </w:pPr>
      <w:r>
        <w:t>203</w:t>
      </w:r>
      <w:r w:rsidR="001B165A" w:rsidRPr="001B165A">
        <w:t xml:space="preserve"> </w:t>
      </w:r>
      <w:r w:rsidR="001B165A">
        <w:tab/>
      </w:r>
      <w:r w:rsidR="001B165A">
        <w:tab/>
        <w:t>27-11-1866</w:t>
      </w:r>
      <w:r w:rsidR="001B165A">
        <w:tab/>
      </w:r>
      <w:r w:rsidR="001B165A">
        <w:tab/>
        <w:t>Uden</w:t>
      </w:r>
      <w:r w:rsidR="001B165A">
        <w:tab/>
      </w:r>
      <w:r w:rsidR="001B165A">
        <w:tab/>
      </w:r>
      <w:r w:rsidR="001B165A">
        <w:tab/>
      </w:r>
      <w:r w:rsidR="001B165A">
        <w:tab/>
        <w:t>verkoop</w:t>
      </w:r>
    </w:p>
    <w:p w:rsidR="001B165A" w:rsidRDefault="001B165A" w:rsidP="001B165A">
      <w:pPr>
        <w:pStyle w:val="Geenafstand"/>
      </w:pPr>
      <w:r>
        <w:t xml:space="preserve">Johanna Maria van den </w:t>
      </w:r>
      <w:proofErr w:type="spellStart"/>
      <w:r>
        <w:t>Wijmelenberg</w:t>
      </w:r>
      <w:proofErr w:type="spellEnd"/>
      <w:r>
        <w:t xml:space="preserve">, weduwe Francis Cissen, landbouwster te Uden. Ze heeft verkocht aan Johannes Cissen, ook genaamd </w:t>
      </w:r>
      <w:proofErr w:type="spellStart"/>
      <w:r>
        <w:t>Francissen</w:t>
      </w:r>
      <w:proofErr w:type="spellEnd"/>
      <w:r>
        <w:t>, Koeien, paard, varkens, landbouwgereedschappen en veldgewassen.</w:t>
      </w:r>
    </w:p>
    <w:p w:rsidR="0075030E" w:rsidRDefault="0075030E" w:rsidP="00282C8B">
      <w:pPr>
        <w:pStyle w:val="Geenafstand"/>
      </w:pPr>
    </w:p>
    <w:p w:rsidR="000965BF" w:rsidRDefault="000965BF" w:rsidP="00282C8B">
      <w:pPr>
        <w:pStyle w:val="Geenafstand"/>
      </w:pPr>
    </w:p>
    <w:p w:rsidR="0075030E" w:rsidRDefault="0075030E" w:rsidP="00282C8B">
      <w:pPr>
        <w:pStyle w:val="Geenafstand"/>
      </w:pPr>
      <w:r>
        <w:t>204</w:t>
      </w:r>
      <w:r w:rsidR="004B5232">
        <w:tab/>
      </w:r>
      <w:r w:rsidR="004B5232">
        <w:tab/>
        <w:t>27-11-1866</w:t>
      </w:r>
      <w:r w:rsidR="004B5232">
        <w:tab/>
      </w:r>
      <w:r w:rsidR="004B5232">
        <w:tab/>
        <w:t>Uden</w:t>
      </w:r>
      <w:r w:rsidR="004B5232">
        <w:tab/>
      </w:r>
      <w:r w:rsidR="004B5232">
        <w:tab/>
      </w:r>
      <w:r w:rsidR="004B5232">
        <w:tab/>
      </w:r>
      <w:r w:rsidR="004B5232">
        <w:tab/>
        <w:t>verhuur</w:t>
      </w:r>
    </w:p>
    <w:p w:rsidR="0028570C" w:rsidRDefault="0028570C" w:rsidP="0028570C">
      <w:pPr>
        <w:pStyle w:val="Geenafstand"/>
      </w:pPr>
      <w:r>
        <w:t xml:space="preserve">Johannes Donkers, landbouwer te Uden en curator over Johannes </w:t>
      </w:r>
      <w:proofErr w:type="spellStart"/>
      <w:r>
        <w:t>Ivits</w:t>
      </w:r>
      <w:proofErr w:type="spellEnd"/>
      <w:r>
        <w:t xml:space="preserve">. Openbaar worden verhuurd in de herberg bij het klooster van </w:t>
      </w:r>
      <w:proofErr w:type="spellStart"/>
      <w:r>
        <w:t>Hendricus</w:t>
      </w:r>
      <w:proofErr w:type="spellEnd"/>
      <w:r>
        <w:t xml:space="preserve"> </w:t>
      </w:r>
      <w:proofErr w:type="spellStart"/>
      <w:r>
        <w:t>Verbakel</w:t>
      </w:r>
      <w:proofErr w:type="spellEnd"/>
      <w:r>
        <w:t xml:space="preserve">, een aantal huizen.  Ze zijn gelegen te Uden aan de Eikenheuvel, in de </w:t>
      </w:r>
      <w:proofErr w:type="spellStart"/>
      <w:r>
        <w:t>Bitswijk</w:t>
      </w:r>
      <w:proofErr w:type="spellEnd"/>
      <w:r>
        <w:t xml:space="preserve"> en op de Hengstheuvel. </w:t>
      </w:r>
    </w:p>
    <w:p w:rsidR="0028570C" w:rsidRDefault="0028570C" w:rsidP="00282C8B">
      <w:pPr>
        <w:pStyle w:val="Geenafstand"/>
      </w:pPr>
    </w:p>
    <w:p w:rsidR="0075030E" w:rsidRDefault="0075030E" w:rsidP="00282C8B">
      <w:pPr>
        <w:pStyle w:val="Geenafstand"/>
      </w:pPr>
    </w:p>
    <w:p w:rsidR="004B5232" w:rsidRDefault="0075030E" w:rsidP="004B5232">
      <w:pPr>
        <w:pStyle w:val="Geenafstand"/>
      </w:pPr>
      <w:r>
        <w:t>205</w:t>
      </w:r>
      <w:r w:rsidR="004B5232">
        <w:tab/>
      </w:r>
      <w:r w:rsidR="004B5232">
        <w:tab/>
        <w:t>28-11-1866</w:t>
      </w:r>
      <w:r w:rsidR="004B5232">
        <w:tab/>
      </w:r>
      <w:r w:rsidR="004B5232">
        <w:tab/>
        <w:t>Veghel</w:t>
      </w:r>
      <w:r w:rsidR="004B5232">
        <w:tab/>
      </w:r>
      <w:r w:rsidR="004B5232">
        <w:tab/>
      </w:r>
      <w:r w:rsidR="004B5232">
        <w:tab/>
      </w:r>
      <w:r w:rsidR="004B5232">
        <w:tab/>
        <w:t>verkoop</w:t>
      </w:r>
    </w:p>
    <w:p w:rsidR="0028570C" w:rsidRDefault="0028570C" w:rsidP="004B5232">
      <w:pPr>
        <w:pStyle w:val="Geenafstand"/>
      </w:pPr>
      <w:r>
        <w:t xml:space="preserve">Openbare verkoop van bomen te Veghel op den Heuvel op verzoek van </w:t>
      </w:r>
      <w:proofErr w:type="spellStart"/>
      <w:r>
        <w:t>Hendricus</w:t>
      </w:r>
      <w:proofErr w:type="spellEnd"/>
      <w:r>
        <w:t xml:space="preserve"> van Hoof</w:t>
      </w:r>
    </w:p>
    <w:p w:rsidR="0075030E" w:rsidRDefault="0075030E" w:rsidP="00282C8B">
      <w:pPr>
        <w:pStyle w:val="Geenafstand"/>
      </w:pPr>
    </w:p>
    <w:p w:rsidR="0075030E" w:rsidRDefault="0075030E" w:rsidP="00282C8B">
      <w:pPr>
        <w:pStyle w:val="Geenafstand"/>
      </w:pPr>
    </w:p>
    <w:p w:rsidR="0075030E" w:rsidRDefault="0075030E" w:rsidP="00282C8B">
      <w:pPr>
        <w:pStyle w:val="Geenafstand"/>
      </w:pPr>
      <w:r>
        <w:t>206</w:t>
      </w:r>
      <w:r w:rsidR="004B5232">
        <w:tab/>
      </w:r>
      <w:r w:rsidR="004B5232">
        <w:tab/>
        <w:t>29/30-11-1866</w:t>
      </w:r>
      <w:r w:rsidR="004B5232">
        <w:tab/>
      </w:r>
      <w:r w:rsidR="004B5232">
        <w:tab/>
        <w:t>Veghel</w:t>
      </w:r>
      <w:r w:rsidR="004B5232">
        <w:tab/>
      </w:r>
      <w:r w:rsidR="004B5232">
        <w:tab/>
      </w:r>
      <w:r w:rsidR="004B5232">
        <w:tab/>
      </w:r>
      <w:r w:rsidR="004B5232">
        <w:tab/>
        <w:t>verkoop</w:t>
      </w:r>
    </w:p>
    <w:p w:rsidR="0028570C" w:rsidRDefault="0028570C" w:rsidP="00282C8B">
      <w:pPr>
        <w:pStyle w:val="Geenafstand"/>
      </w:pPr>
      <w:r>
        <w:lastRenderedPageBreak/>
        <w:t>Openbare verkoop te Veghel aan de haven van manufacturen, op verzoek van Samuel Monnikendam, koopman te Veghel.</w:t>
      </w:r>
    </w:p>
    <w:p w:rsidR="0075030E" w:rsidRDefault="0075030E" w:rsidP="00282C8B">
      <w:pPr>
        <w:pStyle w:val="Geenafstand"/>
      </w:pPr>
    </w:p>
    <w:p w:rsidR="000965BF" w:rsidRDefault="000965BF" w:rsidP="004B5232">
      <w:pPr>
        <w:pStyle w:val="Geenafstand"/>
      </w:pPr>
    </w:p>
    <w:p w:rsidR="004B5232" w:rsidRDefault="0075030E" w:rsidP="004B5232">
      <w:pPr>
        <w:pStyle w:val="Geenafstand"/>
      </w:pPr>
      <w:r>
        <w:t>207</w:t>
      </w:r>
      <w:r w:rsidR="004B5232">
        <w:tab/>
      </w:r>
      <w:r w:rsidR="004B5232">
        <w:tab/>
        <w:t>29-11-1866</w:t>
      </w:r>
      <w:r w:rsidR="004B5232">
        <w:tab/>
      </w:r>
      <w:r w:rsidR="004B5232">
        <w:tab/>
        <w:t>Veghel</w:t>
      </w:r>
      <w:r w:rsidR="004B5232">
        <w:tab/>
      </w:r>
      <w:r w:rsidR="004B5232">
        <w:tab/>
      </w:r>
      <w:r w:rsidR="004B5232">
        <w:tab/>
      </w:r>
      <w:r w:rsidR="004B5232">
        <w:tab/>
        <w:t>deling</w:t>
      </w:r>
    </w:p>
    <w:p w:rsidR="0028570C" w:rsidRDefault="0028570C" w:rsidP="004B5232">
      <w:pPr>
        <w:pStyle w:val="Geenafstand"/>
      </w:pPr>
      <w:r>
        <w:t xml:space="preserve">Johannes, Geertruida en Arnoldus </w:t>
      </w:r>
      <w:proofErr w:type="spellStart"/>
      <w:r>
        <w:t>Hurkmans</w:t>
      </w:r>
      <w:proofErr w:type="spellEnd"/>
      <w:r>
        <w:t xml:space="preserve">, landbouwers te Veghel verdelen </w:t>
      </w:r>
      <w:r w:rsidR="00BE287D">
        <w:t xml:space="preserve">goederen dewelke ze samen bezitten. Percelen land gelegen in Oost Dubbelen, aan de </w:t>
      </w:r>
      <w:proofErr w:type="spellStart"/>
      <w:r w:rsidR="00BE287D">
        <w:t>Willebrordushoek</w:t>
      </w:r>
      <w:proofErr w:type="spellEnd"/>
      <w:r w:rsidR="00BE287D">
        <w:t xml:space="preserve">, te Sint </w:t>
      </w:r>
      <w:proofErr w:type="spellStart"/>
      <w:r w:rsidR="00BE287D">
        <w:t>Oednrode</w:t>
      </w:r>
      <w:proofErr w:type="spellEnd"/>
      <w:r w:rsidR="00BE287D">
        <w:t xml:space="preserve"> in de Laars etc.</w:t>
      </w:r>
    </w:p>
    <w:p w:rsidR="0075030E" w:rsidRDefault="0075030E" w:rsidP="00282C8B">
      <w:pPr>
        <w:pStyle w:val="Geenafstand"/>
      </w:pPr>
    </w:p>
    <w:p w:rsidR="0075030E" w:rsidRDefault="0075030E" w:rsidP="00282C8B">
      <w:pPr>
        <w:pStyle w:val="Geenafstand"/>
      </w:pPr>
    </w:p>
    <w:p w:rsidR="004B5232" w:rsidRDefault="0075030E" w:rsidP="004B5232">
      <w:pPr>
        <w:pStyle w:val="Geenafstand"/>
      </w:pPr>
      <w:r>
        <w:t>208</w:t>
      </w:r>
      <w:r w:rsidR="004B5232">
        <w:tab/>
      </w:r>
      <w:r w:rsidR="004B5232">
        <w:tab/>
        <w:t>06-12-1866</w:t>
      </w:r>
      <w:r w:rsidR="004B5232">
        <w:tab/>
      </w:r>
      <w:r w:rsidR="004B5232">
        <w:tab/>
        <w:t>Veghel</w:t>
      </w:r>
      <w:r w:rsidR="004B5232">
        <w:tab/>
      </w:r>
      <w:r w:rsidR="004B5232">
        <w:tab/>
      </w:r>
      <w:r w:rsidR="004B5232">
        <w:tab/>
      </w:r>
      <w:r w:rsidR="004B5232">
        <w:tab/>
        <w:t>verkoop</w:t>
      </w:r>
    </w:p>
    <w:p w:rsidR="00BE287D" w:rsidRDefault="00BE287D" w:rsidP="004B5232">
      <w:pPr>
        <w:pStyle w:val="Geenafstand"/>
      </w:pPr>
      <w:r>
        <w:t xml:space="preserve">Openbare verkoop van houtwaren op verzoek van </w:t>
      </w:r>
      <w:proofErr w:type="spellStart"/>
      <w:r>
        <w:t>Antonij</w:t>
      </w:r>
      <w:proofErr w:type="spellEnd"/>
      <w:r>
        <w:t xml:space="preserve"> van der Eerde uit Schijndel.</w:t>
      </w:r>
    </w:p>
    <w:p w:rsidR="0075030E" w:rsidRDefault="0075030E" w:rsidP="00282C8B">
      <w:pPr>
        <w:pStyle w:val="Geenafstand"/>
      </w:pPr>
    </w:p>
    <w:p w:rsidR="0075030E" w:rsidRDefault="0075030E" w:rsidP="00282C8B">
      <w:pPr>
        <w:pStyle w:val="Geenafstand"/>
      </w:pPr>
    </w:p>
    <w:p w:rsidR="0075030E" w:rsidRDefault="0075030E" w:rsidP="00282C8B">
      <w:pPr>
        <w:pStyle w:val="Geenafstand"/>
      </w:pPr>
      <w:r>
        <w:t>209</w:t>
      </w:r>
      <w:r w:rsidR="004B5232">
        <w:tab/>
      </w:r>
      <w:r w:rsidR="004B5232">
        <w:tab/>
        <w:t>06-12-1866</w:t>
      </w:r>
      <w:r w:rsidR="004B5232">
        <w:tab/>
      </w:r>
      <w:r w:rsidR="004B5232">
        <w:tab/>
        <w:t>Veghel</w:t>
      </w:r>
      <w:r w:rsidR="004B5232">
        <w:tab/>
      </w:r>
      <w:r w:rsidR="004B5232">
        <w:tab/>
      </w:r>
      <w:r w:rsidR="004B5232">
        <w:tab/>
      </w:r>
      <w:r w:rsidR="004B5232">
        <w:tab/>
        <w:t>testament</w:t>
      </w:r>
    </w:p>
    <w:p w:rsidR="00BE287D" w:rsidRDefault="00BE287D" w:rsidP="00282C8B">
      <w:pPr>
        <w:pStyle w:val="Geenafstand"/>
      </w:pPr>
      <w:r>
        <w:t xml:space="preserve">Theodorus van </w:t>
      </w:r>
      <w:proofErr w:type="spellStart"/>
      <w:r>
        <w:t>Gemert</w:t>
      </w:r>
      <w:proofErr w:type="spellEnd"/>
      <w:r>
        <w:t>, timmerman en winkelier te Veghel maakt zijn echtgenote Petronella de Groot erfgenaam van zijn goederen.</w:t>
      </w:r>
    </w:p>
    <w:p w:rsidR="0075030E" w:rsidRDefault="0075030E" w:rsidP="00282C8B">
      <w:pPr>
        <w:pStyle w:val="Geenafstand"/>
      </w:pPr>
    </w:p>
    <w:p w:rsidR="000965BF" w:rsidRDefault="000965BF" w:rsidP="00282C8B">
      <w:pPr>
        <w:pStyle w:val="Geenafstand"/>
      </w:pPr>
    </w:p>
    <w:p w:rsidR="0075030E" w:rsidRDefault="0075030E" w:rsidP="00282C8B">
      <w:pPr>
        <w:pStyle w:val="Geenafstand"/>
      </w:pPr>
      <w:r>
        <w:t>210</w:t>
      </w:r>
      <w:r w:rsidR="004B5232">
        <w:tab/>
      </w:r>
      <w:r w:rsidR="004B5232">
        <w:tab/>
        <w:t>06-12-1866</w:t>
      </w:r>
      <w:r w:rsidR="004B5232">
        <w:tab/>
      </w:r>
      <w:r w:rsidR="004B5232">
        <w:tab/>
        <w:t>Veghel</w:t>
      </w:r>
      <w:r w:rsidR="004B5232">
        <w:tab/>
      </w:r>
      <w:r w:rsidR="004B5232">
        <w:tab/>
      </w:r>
      <w:r w:rsidR="004B5232">
        <w:tab/>
      </w:r>
      <w:r w:rsidR="004B5232">
        <w:tab/>
        <w:t>testament</w:t>
      </w:r>
    </w:p>
    <w:p w:rsidR="00BE287D" w:rsidRDefault="00BE287D" w:rsidP="00BE287D">
      <w:pPr>
        <w:pStyle w:val="Geenafstand"/>
      </w:pPr>
      <w:r>
        <w:t xml:space="preserve">Petronella de Groot, echtgenote van Theodorus van </w:t>
      </w:r>
      <w:proofErr w:type="spellStart"/>
      <w:r>
        <w:t>Gemert</w:t>
      </w:r>
      <w:proofErr w:type="spellEnd"/>
      <w:r>
        <w:t>, timmerman en winkelier te Veghel maakt haar man erfgenaam van haar goederen.</w:t>
      </w:r>
    </w:p>
    <w:p w:rsidR="00BE287D" w:rsidRDefault="00BE287D" w:rsidP="00BE287D">
      <w:pPr>
        <w:pStyle w:val="Geenafstand"/>
      </w:pPr>
    </w:p>
    <w:p w:rsidR="0075030E" w:rsidRDefault="0075030E" w:rsidP="00282C8B">
      <w:pPr>
        <w:pStyle w:val="Geenafstand"/>
      </w:pPr>
    </w:p>
    <w:p w:rsidR="0075030E" w:rsidRDefault="0075030E" w:rsidP="00282C8B">
      <w:pPr>
        <w:pStyle w:val="Geenafstand"/>
      </w:pPr>
      <w:r>
        <w:t>211</w:t>
      </w:r>
      <w:r w:rsidR="004B5232">
        <w:tab/>
      </w:r>
      <w:r w:rsidR="004B5232">
        <w:tab/>
        <w:t>11-12-1866</w:t>
      </w:r>
      <w:r w:rsidR="004B5232">
        <w:tab/>
      </w:r>
      <w:r w:rsidR="004B5232">
        <w:tab/>
        <w:t>Veghel</w:t>
      </w:r>
      <w:r w:rsidR="004B5232">
        <w:tab/>
      </w:r>
      <w:r w:rsidR="004B5232">
        <w:tab/>
      </w:r>
      <w:r w:rsidR="004B5232">
        <w:tab/>
      </w:r>
      <w:r w:rsidR="004B5232">
        <w:tab/>
        <w:t>verkoop</w:t>
      </w:r>
    </w:p>
    <w:p w:rsidR="00BE287D" w:rsidRDefault="00BE287D" w:rsidP="00282C8B">
      <w:pPr>
        <w:pStyle w:val="Geenafstand"/>
      </w:pPr>
      <w:r>
        <w:t xml:space="preserve">Openbare verkoop van afbraak, bomen en schaarhout, op verzoek van </w:t>
      </w:r>
      <w:proofErr w:type="spellStart"/>
      <w:r>
        <w:t>Hendricus</w:t>
      </w:r>
      <w:proofErr w:type="spellEnd"/>
      <w:r>
        <w:t xml:space="preserve"> van de Ven.</w:t>
      </w:r>
    </w:p>
    <w:p w:rsidR="0075030E" w:rsidRDefault="0075030E" w:rsidP="00282C8B">
      <w:pPr>
        <w:pStyle w:val="Geenafstand"/>
      </w:pPr>
    </w:p>
    <w:p w:rsidR="0075030E" w:rsidRDefault="0075030E" w:rsidP="00282C8B">
      <w:pPr>
        <w:pStyle w:val="Geenafstand"/>
      </w:pPr>
      <w:r>
        <w:t>212</w:t>
      </w:r>
      <w:r w:rsidR="004B5232">
        <w:tab/>
      </w:r>
      <w:r w:rsidR="004B5232">
        <w:tab/>
        <w:t>17-12-1866</w:t>
      </w:r>
      <w:r w:rsidR="004B5232">
        <w:tab/>
      </w:r>
      <w:r w:rsidR="004B5232">
        <w:tab/>
        <w:t>Veghel</w:t>
      </w:r>
      <w:r w:rsidR="004B5232">
        <w:tab/>
      </w:r>
      <w:r w:rsidR="004B5232">
        <w:tab/>
      </w:r>
      <w:r w:rsidR="004B5232">
        <w:tab/>
      </w:r>
      <w:r w:rsidR="004B5232">
        <w:tab/>
        <w:t>verkoop</w:t>
      </w:r>
    </w:p>
    <w:p w:rsidR="00BE287D" w:rsidRDefault="00BE287D" w:rsidP="00282C8B">
      <w:pPr>
        <w:pStyle w:val="Geenafstand"/>
      </w:pPr>
      <w:r>
        <w:t xml:space="preserve">Openbare verkoop van opgaande bomen te Veghel in het Dorshout op verzoek van </w:t>
      </w:r>
      <w:proofErr w:type="spellStart"/>
      <w:r>
        <w:t>Petrus</w:t>
      </w:r>
      <w:proofErr w:type="spellEnd"/>
      <w:r>
        <w:t xml:space="preserve"> van Eert, landbouwer te Veghel.</w:t>
      </w:r>
    </w:p>
    <w:p w:rsidR="0075030E" w:rsidRDefault="0075030E" w:rsidP="00282C8B">
      <w:pPr>
        <w:pStyle w:val="Geenafstand"/>
      </w:pPr>
    </w:p>
    <w:p w:rsidR="0075030E" w:rsidRDefault="0075030E" w:rsidP="00282C8B">
      <w:pPr>
        <w:pStyle w:val="Geenafstand"/>
      </w:pPr>
    </w:p>
    <w:p w:rsidR="0075030E" w:rsidRDefault="0075030E" w:rsidP="00282C8B">
      <w:pPr>
        <w:pStyle w:val="Geenafstand"/>
      </w:pPr>
      <w:r>
        <w:t>214</w:t>
      </w:r>
      <w:r w:rsidR="004B5232">
        <w:tab/>
      </w:r>
      <w:r w:rsidR="004B5232">
        <w:tab/>
        <w:t>18-12-1866</w:t>
      </w:r>
      <w:r w:rsidR="004B5232">
        <w:tab/>
      </w:r>
      <w:r w:rsidR="004B5232">
        <w:tab/>
        <w:t>Veghel</w:t>
      </w:r>
      <w:r w:rsidR="004B5232">
        <w:tab/>
      </w:r>
      <w:r w:rsidR="004B5232">
        <w:tab/>
      </w:r>
      <w:r w:rsidR="004B5232">
        <w:tab/>
      </w:r>
      <w:r w:rsidR="004B5232">
        <w:tab/>
        <w:t>verkoop</w:t>
      </w:r>
    </w:p>
    <w:p w:rsidR="00BE287D" w:rsidRDefault="00BE287D" w:rsidP="00282C8B">
      <w:pPr>
        <w:pStyle w:val="Geenafstand"/>
      </w:pPr>
      <w:r>
        <w:t xml:space="preserve">Openbare verkoop van vee en diverse goederen op het </w:t>
      </w:r>
      <w:proofErr w:type="spellStart"/>
      <w:r>
        <w:t>Jekschot</w:t>
      </w:r>
      <w:proofErr w:type="spellEnd"/>
      <w:r>
        <w:t xml:space="preserve">, op verzoek van </w:t>
      </w:r>
      <w:r w:rsidR="006D6559">
        <w:t xml:space="preserve">Johanna van Rijzingen, weduwe Gijsbert van de Laar, mede voor haar kinderen  Willem, Maria, Cornelis, Theodorus, Jan, Johannes en </w:t>
      </w:r>
      <w:proofErr w:type="spellStart"/>
      <w:r w:rsidR="006D6559">
        <w:t>Gijsberdina</w:t>
      </w:r>
      <w:proofErr w:type="spellEnd"/>
      <w:r w:rsidR="006D6559">
        <w:t xml:space="preserve"> van de Laar.</w:t>
      </w:r>
    </w:p>
    <w:p w:rsidR="0075030E" w:rsidRDefault="0075030E" w:rsidP="00282C8B">
      <w:pPr>
        <w:pStyle w:val="Geenafstand"/>
      </w:pPr>
    </w:p>
    <w:p w:rsidR="000965BF" w:rsidRDefault="000965BF" w:rsidP="00282C8B">
      <w:pPr>
        <w:pStyle w:val="Geenafstand"/>
      </w:pPr>
    </w:p>
    <w:p w:rsidR="0075030E" w:rsidRDefault="0075030E" w:rsidP="00282C8B">
      <w:pPr>
        <w:pStyle w:val="Geenafstand"/>
      </w:pPr>
      <w:r>
        <w:t>215</w:t>
      </w:r>
      <w:r w:rsidR="004B5232">
        <w:tab/>
      </w:r>
      <w:r w:rsidR="004B5232">
        <w:tab/>
        <w:t>22-12-1866</w:t>
      </w:r>
      <w:r w:rsidR="004B5232">
        <w:tab/>
      </w:r>
      <w:r w:rsidR="004B5232">
        <w:tab/>
        <w:t>Veghel</w:t>
      </w:r>
      <w:r w:rsidR="004B5232">
        <w:tab/>
      </w:r>
      <w:r w:rsidR="004B5232">
        <w:tab/>
      </w:r>
      <w:r w:rsidR="004B5232">
        <w:tab/>
      </w:r>
      <w:r w:rsidR="004B5232">
        <w:tab/>
        <w:t>verhuur</w:t>
      </w:r>
    </w:p>
    <w:p w:rsidR="00C128A0" w:rsidRDefault="00A466DD" w:rsidP="00282C8B">
      <w:pPr>
        <w:pStyle w:val="Geenafstand"/>
      </w:pPr>
      <w:r>
        <w:t xml:space="preserve">Johannes van Doorn, landbouwer te Veghel, als gevolmachtigde voor de eerwaarde heer Wilhelmus Oppers, pastoor, wonende te Deurne. Openbare verhuring van een perceel land gelegen in de Bolken sectie G.214 Dit perceel is verdeeld in 13 kavels afgepaald. </w:t>
      </w:r>
    </w:p>
    <w:p w:rsidR="00A466DD" w:rsidRDefault="00A466DD" w:rsidP="00282C8B">
      <w:pPr>
        <w:pStyle w:val="Geenafstand"/>
      </w:pPr>
      <w:r>
        <w:t xml:space="preserve">De huurders </w:t>
      </w:r>
      <w:r w:rsidR="00C128A0">
        <w:t>worden:</w:t>
      </w:r>
      <w:r>
        <w:t xml:space="preserve"> Martinus </w:t>
      </w:r>
      <w:proofErr w:type="spellStart"/>
      <w:r>
        <w:t>Coolen</w:t>
      </w:r>
      <w:proofErr w:type="spellEnd"/>
      <w:r>
        <w:t xml:space="preserve">,  schoenmaker te Veghel, Willem van </w:t>
      </w:r>
      <w:proofErr w:type="spellStart"/>
      <w:r>
        <w:t>Elten</w:t>
      </w:r>
      <w:proofErr w:type="spellEnd"/>
      <w:r>
        <w:t xml:space="preserve">, pettenmaker, Adrianus van der Heijden, leerlooier, </w:t>
      </w:r>
      <w:r w:rsidR="00C128A0">
        <w:t xml:space="preserve">3 kavels, </w:t>
      </w:r>
      <w:r>
        <w:t xml:space="preserve">Johanna van der Heijden, naaister, Lambertus </w:t>
      </w:r>
      <w:proofErr w:type="spellStart"/>
      <w:r>
        <w:t>Versteegden</w:t>
      </w:r>
      <w:proofErr w:type="spellEnd"/>
      <w:r>
        <w:t xml:space="preserve">, arbeider, Johannes </w:t>
      </w:r>
      <w:proofErr w:type="spellStart"/>
      <w:r>
        <w:t>Sauls</w:t>
      </w:r>
      <w:proofErr w:type="spellEnd"/>
      <w:r>
        <w:t xml:space="preserve">, kleermaker, Arnoldus </w:t>
      </w:r>
      <w:proofErr w:type="spellStart"/>
      <w:r>
        <w:t>Moonen</w:t>
      </w:r>
      <w:proofErr w:type="spellEnd"/>
      <w:r>
        <w:t>, kuiper, Wouter van Rijbroek, arbeider Jan van Hoof, dagloner</w:t>
      </w:r>
      <w:r w:rsidR="00C128A0">
        <w:t xml:space="preserve"> 2 kavels. Allen wonen in Veghel.</w:t>
      </w:r>
    </w:p>
    <w:p w:rsidR="004C1027" w:rsidRDefault="004C1027" w:rsidP="004C1027">
      <w:pPr>
        <w:pStyle w:val="Geenafstand"/>
      </w:pPr>
    </w:p>
    <w:sectPr w:rsidR="004C1027" w:rsidSect="00F46F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30602"/>
    <w:multiLevelType w:val="hybridMultilevel"/>
    <w:tmpl w:val="7278F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4C1027"/>
    <w:rsid w:val="00003399"/>
    <w:rsid w:val="000224B7"/>
    <w:rsid w:val="000614D4"/>
    <w:rsid w:val="00073455"/>
    <w:rsid w:val="00074432"/>
    <w:rsid w:val="00076404"/>
    <w:rsid w:val="000862F3"/>
    <w:rsid w:val="00091EAE"/>
    <w:rsid w:val="000965BF"/>
    <w:rsid w:val="000A1062"/>
    <w:rsid w:val="000A1614"/>
    <w:rsid w:val="000B4150"/>
    <w:rsid w:val="000B472E"/>
    <w:rsid w:val="000B53DA"/>
    <w:rsid w:val="000E2792"/>
    <w:rsid w:val="000F44F4"/>
    <w:rsid w:val="00152A52"/>
    <w:rsid w:val="0016285C"/>
    <w:rsid w:val="0019262D"/>
    <w:rsid w:val="001B165A"/>
    <w:rsid w:val="001D45D0"/>
    <w:rsid w:val="001D719B"/>
    <w:rsid w:val="001D7B16"/>
    <w:rsid w:val="00207ACC"/>
    <w:rsid w:val="002243E0"/>
    <w:rsid w:val="002278CC"/>
    <w:rsid w:val="00255050"/>
    <w:rsid w:val="00263E83"/>
    <w:rsid w:val="00282C8B"/>
    <w:rsid w:val="002832F1"/>
    <w:rsid w:val="0028570C"/>
    <w:rsid w:val="002A7E51"/>
    <w:rsid w:val="002C4013"/>
    <w:rsid w:val="002C5FC1"/>
    <w:rsid w:val="003003B8"/>
    <w:rsid w:val="00302FFB"/>
    <w:rsid w:val="003524F4"/>
    <w:rsid w:val="0035579B"/>
    <w:rsid w:val="003727F4"/>
    <w:rsid w:val="00372F17"/>
    <w:rsid w:val="003750B5"/>
    <w:rsid w:val="003964DA"/>
    <w:rsid w:val="003B5910"/>
    <w:rsid w:val="003C7A21"/>
    <w:rsid w:val="003D7789"/>
    <w:rsid w:val="003E0E0B"/>
    <w:rsid w:val="003E3232"/>
    <w:rsid w:val="003F4168"/>
    <w:rsid w:val="00422DF8"/>
    <w:rsid w:val="0044093C"/>
    <w:rsid w:val="0044306A"/>
    <w:rsid w:val="004500E1"/>
    <w:rsid w:val="004502CF"/>
    <w:rsid w:val="00450AAA"/>
    <w:rsid w:val="004528CD"/>
    <w:rsid w:val="004765C9"/>
    <w:rsid w:val="00497C7C"/>
    <w:rsid w:val="004A02B4"/>
    <w:rsid w:val="004B5232"/>
    <w:rsid w:val="004B6C3C"/>
    <w:rsid w:val="004C1027"/>
    <w:rsid w:val="004E0A18"/>
    <w:rsid w:val="00532212"/>
    <w:rsid w:val="00545E4E"/>
    <w:rsid w:val="00594921"/>
    <w:rsid w:val="005A25DB"/>
    <w:rsid w:val="005C54DC"/>
    <w:rsid w:val="00600E39"/>
    <w:rsid w:val="00602713"/>
    <w:rsid w:val="00611397"/>
    <w:rsid w:val="006257AB"/>
    <w:rsid w:val="00643547"/>
    <w:rsid w:val="00643FC4"/>
    <w:rsid w:val="006459C4"/>
    <w:rsid w:val="00656C55"/>
    <w:rsid w:val="00667B77"/>
    <w:rsid w:val="00696BD2"/>
    <w:rsid w:val="006A18CD"/>
    <w:rsid w:val="006A235C"/>
    <w:rsid w:val="006C02E4"/>
    <w:rsid w:val="006D6559"/>
    <w:rsid w:val="0072261C"/>
    <w:rsid w:val="00740892"/>
    <w:rsid w:val="00743685"/>
    <w:rsid w:val="007442C5"/>
    <w:rsid w:val="0075030E"/>
    <w:rsid w:val="00756AC4"/>
    <w:rsid w:val="007A41FA"/>
    <w:rsid w:val="007C0CBC"/>
    <w:rsid w:val="007C1CF9"/>
    <w:rsid w:val="007C617B"/>
    <w:rsid w:val="007D1A75"/>
    <w:rsid w:val="007D7B33"/>
    <w:rsid w:val="007E1280"/>
    <w:rsid w:val="007F21AB"/>
    <w:rsid w:val="007F3E55"/>
    <w:rsid w:val="00800E59"/>
    <w:rsid w:val="00806120"/>
    <w:rsid w:val="00811F2B"/>
    <w:rsid w:val="00854312"/>
    <w:rsid w:val="008552BB"/>
    <w:rsid w:val="0086006A"/>
    <w:rsid w:val="00866812"/>
    <w:rsid w:val="00884C85"/>
    <w:rsid w:val="00887408"/>
    <w:rsid w:val="008A2569"/>
    <w:rsid w:val="008A6FAD"/>
    <w:rsid w:val="008C51B7"/>
    <w:rsid w:val="00905678"/>
    <w:rsid w:val="009252F3"/>
    <w:rsid w:val="009B2416"/>
    <w:rsid w:val="009D1C21"/>
    <w:rsid w:val="009E64CB"/>
    <w:rsid w:val="00A0127E"/>
    <w:rsid w:val="00A01BA7"/>
    <w:rsid w:val="00A028DB"/>
    <w:rsid w:val="00A12DBF"/>
    <w:rsid w:val="00A16EC2"/>
    <w:rsid w:val="00A30872"/>
    <w:rsid w:val="00A466DD"/>
    <w:rsid w:val="00A5354C"/>
    <w:rsid w:val="00A95C8F"/>
    <w:rsid w:val="00AA2198"/>
    <w:rsid w:val="00AC4DA2"/>
    <w:rsid w:val="00B05C16"/>
    <w:rsid w:val="00B06881"/>
    <w:rsid w:val="00B24DFD"/>
    <w:rsid w:val="00B64C8E"/>
    <w:rsid w:val="00B935C5"/>
    <w:rsid w:val="00BA0F58"/>
    <w:rsid w:val="00BA2DAF"/>
    <w:rsid w:val="00BC6F90"/>
    <w:rsid w:val="00BE287D"/>
    <w:rsid w:val="00BE60F3"/>
    <w:rsid w:val="00BF122C"/>
    <w:rsid w:val="00C05F6B"/>
    <w:rsid w:val="00C06A21"/>
    <w:rsid w:val="00C128A0"/>
    <w:rsid w:val="00C4204B"/>
    <w:rsid w:val="00C510FE"/>
    <w:rsid w:val="00C6553C"/>
    <w:rsid w:val="00C700DF"/>
    <w:rsid w:val="00C70525"/>
    <w:rsid w:val="00CA391A"/>
    <w:rsid w:val="00CC5329"/>
    <w:rsid w:val="00CD118E"/>
    <w:rsid w:val="00D3054E"/>
    <w:rsid w:val="00D55C62"/>
    <w:rsid w:val="00D74946"/>
    <w:rsid w:val="00D86DBA"/>
    <w:rsid w:val="00D87370"/>
    <w:rsid w:val="00DA5A05"/>
    <w:rsid w:val="00DB2BDC"/>
    <w:rsid w:val="00DC3919"/>
    <w:rsid w:val="00DD7B53"/>
    <w:rsid w:val="00DF4285"/>
    <w:rsid w:val="00E14E8D"/>
    <w:rsid w:val="00E238F8"/>
    <w:rsid w:val="00E379C4"/>
    <w:rsid w:val="00E85449"/>
    <w:rsid w:val="00E91568"/>
    <w:rsid w:val="00E92395"/>
    <w:rsid w:val="00EA2753"/>
    <w:rsid w:val="00EC693C"/>
    <w:rsid w:val="00ED23C9"/>
    <w:rsid w:val="00ED4C46"/>
    <w:rsid w:val="00F052C8"/>
    <w:rsid w:val="00F13541"/>
    <w:rsid w:val="00F26AFA"/>
    <w:rsid w:val="00F466CC"/>
    <w:rsid w:val="00F46F06"/>
    <w:rsid w:val="00F561C3"/>
    <w:rsid w:val="00F616C9"/>
    <w:rsid w:val="00FB7943"/>
    <w:rsid w:val="00FC53E6"/>
    <w:rsid w:val="00FF71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F0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10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102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3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7A4F-7446-4CDA-83B7-56468DF1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8700</Words>
  <Characters>47854</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 Vissers</cp:lastModifiedBy>
  <cp:revision>60</cp:revision>
  <dcterms:created xsi:type="dcterms:W3CDTF">2014-04-21T12:54:00Z</dcterms:created>
  <dcterms:modified xsi:type="dcterms:W3CDTF">2014-06-07T16:51:00Z</dcterms:modified>
</cp:coreProperties>
</file>